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EE57E" w14:textId="477E8A23" w:rsidR="002F7511" w:rsidRPr="001A5735" w:rsidRDefault="00B129FC" w:rsidP="00964DBA">
      <w:pPr>
        <w:bidi/>
        <w:spacing w:after="0"/>
        <w:rPr>
          <w:rFonts w:asciiTheme="majorBidi" w:hAnsiTheme="majorBidi" w:cstheme="majorBidi"/>
          <w:color w:val="000000" w:themeColor="text1"/>
          <w:sz w:val="28"/>
          <w:szCs w:val="28"/>
          <w:lang w:bidi="ar-EG"/>
        </w:rPr>
      </w:pPr>
      <w:r w:rsidRPr="001A5735">
        <w:rPr>
          <w:rFonts w:asciiTheme="majorBidi" w:eastAsia="Times New Roman" w:hAnsiTheme="majorBidi" w:cstheme="majorBidi"/>
          <w:b/>
          <w:bCs/>
          <w:sz w:val="40"/>
          <w:szCs w:val="40"/>
          <w:rtl/>
          <w:lang w:bidi="ar-EG"/>
        </w:rPr>
        <w:t>عمرو قنديل نصرالدين</w:t>
      </w:r>
      <w:r w:rsidR="00242581" w:rsidRPr="001A5735">
        <w:rPr>
          <w:rFonts w:asciiTheme="majorBidi" w:eastAsia="Times New Roman" w:hAnsiTheme="majorBidi" w:cstheme="majorBidi"/>
          <w:sz w:val="24"/>
          <w:szCs w:val="24"/>
        </w:rPr>
        <w:br/>
      </w:r>
      <w:r w:rsidRPr="001A5735">
        <w:rPr>
          <w:rFonts w:asciiTheme="majorBidi" w:hAnsiTheme="majorBidi" w:cstheme="majorBidi"/>
          <w:color w:val="000000" w:themeColor="text1"/>
          <w:sz w:val="28"/>
          <w:szCs w:val="28"/>
          <w:rtl/>
        </w:rPr>
        <w:t>الرياض – المملكه العربية السعودية</w:t>
      </w:r>
    </w:p>
    <w:p w14:paraId="58B9EFDA" w14:textId="3D66CED5" w:rsidR="0041046A" w:rsidRPr="001A5735" w:rsidRDefault="002F7511" w:rsidP="00E03716">
      <w:pPr>
        <w:bidi/>
        <w:spacing w:after="0"/>
        <w:rPr>
          <w:rFonts w:asciiTheme="majorBidi" w:hAnsiTheme="majorBidi" w:cstheme="majorBidi"/>
          <w:color w:val="000000" w:themeColor="text1"/>
          <w:sz w:val="28"/>
          <w:szCs w:val="28"/>
          <w:rtl/>
          <w:lang w:bidi="ar-EG"/>
        </w:rPr>
      </w:pPr>
      <w:r w:rsidRPr="001A5735">
        <w:rPr>
          <w:rFonts w:asciiTheme="majorBidi" w:hAnsiTheme="majorBidi" w:cstheme="majorBidi"/>
          <w:color w:val="000000" w:themeColor="text1"/>
          <w:sz w:val="28"/>
          <w:szCs w:val="28"/>
          <w:rtl/>
          <w:lang w:bidi="ar-EG"/>
        </w:rPr>
        <w:t>الهاتف</w:t>
      </w:r>
      <w:r w:rsidRPr="001A5735">
        <w:rPr>
          <w:rFonts w:asciiTheme="majorBidi" w:hAnsiTheme="majorBidi" w:cstheme="majorBidi"/>
          <w:color w:val="000000" w:themeColor="text1"/>
          <w:sz w:val="28"/>
          <w:szCs w:val="28"/>
          <w:lang w:bidi="ar-EG"/>
        </w:rPr>
        <w:t xml:space="preserve"> </w:t>
      </w:r>
      <w:r w:rsidRPr="001A5735">
        <w:rPr>
          <w:rFonts w:asciiTheme="majorBidi" w:hAnsiTheme="majorBidi" w:cstheme="majorBidi"/>
          <w:color w:val="000000" w:themeColor="text1"/>
          <w:sz w:val="28"/>
          <w:szCs w:val="28"/>
          <w:rtl/>
          <w:lang w:bidi="ar-EG"/>
        </w:rPr>
        <w:t xml:space="preserve">: </w:t>
      </w:r>
      <w:r w:rsidR="005D7259" w:rsidRPr="001A5735">
        <w:rPr>
          <w:rFonts w:asciiTheme="majorBidi" w:hAnsiTheme="majorBidi" w:cstheme="majorBidi"/>
          <w:color w:val="000000" w:themeColor="text1"/>
          <w:sz w:val="28"/>
          <w:szCs w:val="28"/>
          <w:rtl/>
          <w:lang w:bidi="ar-EG"/>
        </w:rPr>
        <w:t xml:space="preserve"> </w:t>
      </w:r>
      <w:r w:rsidR="00B129FC" w:rsidRPr="001A5735">
        <w:rPr>
          <w:rFonts w:asciiTheme="majorBidi" w:hAnsiTheme="majorBidi" w:cstheme="majorBidi"/>
          <w:color w:val="000000" w:themeColor="text1"/>
          <w:sz w:val="28"/>
          <w:szCs w:val="28"/>
          <w:rtl/>
          <w:lang w:bidi="ar-EG"/>
        </w:rPr>
        <w:t xml:space="preserve"> 0562554406</w:t>
      </w:r>
    </w:p>
    <w:p w14:paraId="0C4402AC" w14:textId="580F743C" w:rsidR="005D7259" w:rsidRPr="001A5735" w:rsidRDefault="00315984" w:rsidP="0041046A">
      <w:pPr>
        <w:pBdr>
          <w:bottom w:val="single" w:sz="12" w:space="1" w:color="auto"/>
        </w:pBdr>
        <w:bidi/>
        <w:spacing w:after="0"/>
        <w:ind w:right="-270"/>
        <w:rPr>
          <w:rFonts w:asciiTheme="majorBidi" w:hAnsiTheme="majorBidi" w:cstheme="majorBidi"/>
          <w:b/>
          <w:sz w:val="24"/>
          <w:szCs w:val="24"/>
          <w:rtl/>
        </w:rPr>
      </w:pPr>
      <w:hyperlink r:id="rId8" w:history="1">
        <w:r w:rsidRPr="004436DE">
          <w:rPr>
            <w:rStyle w:val="Hyperlink"/>
            <w:rFonts w:asciiTheme="majorBidi" w:hAnsiTheme="majorBidi" w:cstheme="majorBidi"/>
            <w:b/>
            <w:spacing w:val="-2"/>
            <w:sz w:val="24"/>
            <w:szCs w:val="24"/>
          </w:rPr>
          <w:t>Amr.kandel11@gmail.com</w:t>
        </w:r>
      </w:hyperlink>
      <w:r w:rsidR="005D7259" w:rsidRPr="001A5735">
        <w:rPr>
          <w:rFonts w:asciiTheme="majorBidi" w:hAnsiTheme="majorBidi" w:cstheme="majorBidi"/>
          <w:b/>
          <w:sz w:val="24"/>
          <w:szCs w:val="24"/>
        </w:rPr>
        <w:t xml:space="preserve">  </w:t>
      </w:r>
    </w:p>
    <w:p w14:paraId="0465A602" w14:textId="77777777" w:rsidR="005D7259" w:rsidRPr="001A5735" w:rsidRDefault="005D7259" w:rsidP="005D7259">
      <w:pPr>
        <w:pBdr>
          <w:bottom w:val="single" w:sz="12" w:space="1" w:color="auto"/>
        </w:pBdr>
        <w:bidi/>
        <w:spacing w:after="0"/>
        <w:ind w:right="-270"/>
        <w:rPr>
          <w:rFonts w:asciiTheme="majorBidi" w:hAnsiTheme="majorBidi" w:cstheme="majorBidi"/>
          <w:b/>
          <w:sz w:val="24"/>
          <w:szCs w:val="24"/>
          <w:rtl/>
        </w:rPr>
      </w:pPr>
    </w:p>
    <w:p w14:paraId="0595F836" w14:textId="28273D41" w:rsidR="00C42BDA" w:rsidRPr="001A5735" w:rsidRDefault="00C42BDA" w:rsidP="005D7259">
      <w:pPr>
        <w:pBdr>
          <w:bottom w:val="single" w:sz="12" w:space="1" w:color="auto"/>
        </w:pBdr>
        <w:bidi/>
        <w:spacing w:after="0"/>
        <w:ind w:right="-270"/>
        <w:rPr>
          <w:rFonts w:asciiTheme="majorBidi" w:hAnsiTheme="majorBidi" w:cstheme="majorBidi"/>
          <w:b/>
          <w:bCs/>
          <w:sz w:val="32"/>
          <w:szCs w:val="32"/>
        </w:rPr>
      </w:pPr>
      <w:r w:rsidRPr="001A5735">
        <w:rPr>
          <w:rFonts w:asciiTheme="majorBidi" w:hAnsiTheme="majorBidi" w:cstheme="majorBidi"/>
          <w:b/>
          <w:bCs/>
          <w:sz w:val="32"/>
          <w:szCs w:val="32"/>
          <w:rtl/>
          <w:lang w:bidi="ar-EG"/>
        </w:rPr>
        <w:t>نبذة تعريفية</w:t>
      </w:r>
    </w:p>
    <w:p w14:paraId="48DC4B36" w14:textId="34749171" w:rsidR="00B129FC" w:rsidRPr="001A5735" w:rsidRDefault="00B129FC" w:rsidP="00B129FC">
      <w:pPr>
        <w:pBdr>
          <w:bottom w:val="single" w:sz="12" w:space="1" w:color="auto"/>
        </w:pBdr>
        <w:bidi/>
        <w:spacing w:after="0"/>
        <w:ind w:right="-270"/>
        <w:rPr>
          <w:rFonts w:asciiTheme="majorBidi" w:eastAsia="Times New Roman" w:hAnsiTheme="majorBidi" w:cstheme="majorBidi"/>
          <w:sz w:val="24"/>
          <w:szCs w:val="24"/>
          <w:rtl/>
        </w:rPr>
      </w:pPr>
      <w:r w:rsidRPr="001A5735">
        <w:rPr>
          <w:rFonts w:asciiTheme="majorBidi" w:eastAsia="Times New Roman" w:hAnsiTheme="majorBidi" w:cstheme="majorBidi"/>
          <w:sz w:val="24"/>
          <w:szCs w:val="24"/>
          <w:rtl/>
        </w:rPr>
        <w:t>مدير مبيعات متمرس ومشرف صيانة عامة يتمتع بأكثر من</w:t>
      </w:r>
      <w:r w:rsidRPr="001A5735">
        <w:rPr>
          <w:rFonts w:asciiTheme="majorBidi" w:eastAsia="Times New Roman" w:hAnsiTheme="majorBidi" w:cstheme="majorBidi"/>
          <w:b/>
          <w:bCs/>
          <w:sz w:val="24"/>
          <w:szCs w:val="24"/>
          <w:rtl/>
        </w:rPr>
        <w:t xml:space="preserve"> 16 عامًا</w:t>
      </w:r>
      <w:r w:rsidRPr="001A5735">
        <w:rPr>
          <w:rFonts w:asciiTheme="majorBidi" w:eastAsia="Times New Roman" w:hAnsiTheme="majorBidi" w:cstheme="majorBidi"/>
          <w:sz w:val="24"/>
          <w:szCs w:val="24"/>
          <w:rtl/>
        </w:rPr>
        <w:t xml:space="preserve"> من الخبرة في صناعة السيارات، متخصص في إدارة المبيعات، علاقات العملاء، وخدمات ما بعد البيع. يمتلك سجلًا حافلًا بتحقيق نمو الإيرادات، وتحسين عمليات الخدمة، وقيادة فرق عالية الأداء لتجاوز الأهداف البيعية. بارع في تطوير الخطط الاستراتيجية للأعمال، وإدارة برامج الضمان، وضمان رضا العملاء الاستثنائي. يتمتع بمهارات قوية في القيادة، وحل المشكلات، والتفاوض، مع القدرة على تحسين العمليات، وتعزيز الكفاءة، وبناء علاقات طويلة الأمد مع العملاء. متقن لاستخدام أنظمة مايكروسوفت أوفيس و</w:t>
      </w:r>
      <w:r w:rsidR="001A5735">
        <w:rPr>
          <w:rFonts w:asciiTheme="majorBidi" w:eastAsia="Times New Roman" w:hAnsiTheme="majorBidi" w:cstheme="majorBidi"/>
          <w:sz w:val="24"/>
          <w:szCs w:val="24"/>
          <w:lang/>
        </w:rPr>
        <w:t xml:space="preserve"> </w:t>
      </w:r>
      <w:r w:rsidRPr="001A5735">
        <w:rPr>
          <w:rFonts w:asciiTheme="majorBidi" w:eastAsia="Times New Roman" w:hAnsiTheme="majorBidi" w:cstheme="majorBidi"/>
          <w:sz w:val="24"/>
          <w:szCs w:val="24"/>
        </w:rPr>
        <w:t>CRM</w:t>
      </w:r>
      <w:r w:rsidRPr="001A5735">
        <w:rPr>
          <w:rFonts w:asciiTheme="majorBidi" w:eastAsia="Times New Roman" w:hAnsiTheme="majorBidi" w:cstheme="majorBidi"/>
          <w:sz w:val="24"/>
          <w:szCs w:val="24"/>
          <w:rtl/>
        </w:rPr>
        <w:t>، مع التزام مستمر بالتطوير المهني والتحسين المستمر</w:t>
      </w:r>
      <w:r w:rsidRPr="001A5735">
        <w:rPr>
          <w:rFonts w:asciiTheme="majorBidi" w:eastAsia="Times New Roman" w:hAnsiTheme="majorBidi" w:cstheme="majorBidi"/>
          <w:sz w:val="24"/>
          <w:szCs w:val="24"/>
        </w:rPr>
        <w:t>.</w:t>
      </w:r>
    </w:p>
    <w:p w14:paraId="5863265E" w14:textId="77777777" w:rsidR="00B129FC" w:rsidRPr="001A5735" w:rsidRDefault="00B129FC" w:rsidP="00B129FC">
      <w:pPr>
        <w:pBdr>
          <w:bottom w:val="single" w:sz="12" w:space="1" w:color="auto"/>
        </w:pBdr>
        <w:bidi/>
        <w:spacing w:after="0"/>
        <w:ind w:right="-270"/>
        <w:rPr>
          <w:rFonts w:asciiTheme="majorBidi" w:eastAsia="Times New Roman" w:hAnsiTheme="majorBidi" w:cstheme="majorBidi"/>
          <w:rtl/>
        </w:rPr>
      </w:pPr>
    </w:p>
    <w:p w14:paraId="71963119" w14:textId="463E201F" w:rsidR="00FE3F92" w:rsidRPr="001A5735" w:rsidRDefault="004B7780" w:rsidP="00B129FC">
      <w:pPr>
        <w:pBdr>
          <w:bottom w:val="single" w:sz="12" w:space="1" w:color="auto"/>
        </w:pBdr>
        <w:bidi/>
        <w:spacing w:after="0"/>
        <w:ind w:right="-270"/>
        <w:rPr>
          <w:rFonts w:asciiTheme="majorBidi" w:eastAsia="Times New Roman" w:hAnsiTheme="majorBidi" w:cstheme="majorBidi"/>
          <w:b/>
          <w:bCs/>
          <w:sz w:val="32"/>
          <w:szCs w:val="32"/>
          <w:rtl/>
        </w:rPr>
      </w:pPr>
      <w:r w:rsidRPr="001A5735">
        <w:rPr>
          <w:rFonts w:asciiTheme="majorBidi" w:hAnsiTheme="majorBidi" w:cstheme="majorBidi"/>
          <w:b/>
          <w:bCs/>
          <w:sz w:val="32"/>
          <w:szCs w:val="32"/>
          <w:rtl/>
          <w:lang w:bidi="ar-EG"/>
        </w:rPr>
        <w:t>الخبرات المهنية</w:t>
      </w:r>
      <w:r w:rsidR="00D4073E" w:rsidRPr="001A5735">
        <w:rPr>
          <w:rFonts w:asciiTheme="majorBidi" w:hAnsiTheme="majorBidi" w:cstheme="majorBidi"/>
          <w:b/>
          <w:bCs/>
          <w:sz w:val="32"/>
          <w:szCs w:val="32"/>
          <w:rtl/>
          <w:lang w:bidi="ar-EG"/>
        </w:rPr>
        <w:t xml:space="preserve"> :</w:t>
      </w:r>
    </w:p>
    <w:p w14:paraId="3C315EEF" w14:textId="69BAFD0F" w:rsidR="00A267AF" w:rsidRPr="001A5735" w:rsidRDefault="003361B6" w:rsidP="003361B6">
      <w:pPr>
        <w:bidi/>
        <w:spacing w:after="0"/>
        <w:rPr>
          <w:rFonts w:asciiTheme="majorBidi" w:hAnsiTheme="majorBidi" w:cstheme="majorBidi"/>
          <w:bCs/>
          <w:color w:val="1D1D1D"/>
          <w:spacing w:val="-4"/>
          <w:sz w:val="24"/>
          <w:szCs w:val="24"/>
          <w:rtl/>
        </w:rPr>
      </w:pPr>
      <w:r w:rsidRPr="001A5735">
        <w:rPr>
          <w:rFonts w:asciiTheme="majorBidi" w:hAnsiTheme="majorBidi" w:cstheme="majorBidi"/>
          <w:bCs/>
          <w:color w:val="1D1D1D"/>
          <w:spacing w:val="-4"/>
          <w:sz w:val="24"/>
          <w:szCs w:val="24"/>
          <w:rtl/>
        </w:rPr>
        <w:t xml:space="preserve">شركة </w:t>
      </w:r>
      <w:r w:rsidR="00917355">
        <w:rPr>
          <w:rFonts w:asciiTheme="majorBidi" w:hAnsiTheme="majorBidi" w:cstheme="majorBidi" w:hint="cs"/>
          <w:bCs/>
          <w:color w:val="1D1D1D"/>
          <w:spacing w:val="-4"/>
          <w:sz w:val="24"/>
          <w:szCs w:val="24"/>
          <w:rtl/>
        </w:rPr>
        <w:t xml:space="preserve">الحلول السريعة </w:t>
      </w:r>
      <w:r w:rsidRPr="001A5735">
        <w:rPr>
          <w:rFonts w:asciiTheme="majorBidi" w:hAnsiTheme="majorBidi" w:cstheme="majorBidi"/>
          <w:bCs/>
          <w:color w:val="1D1D1D"/>
          <w:spacing w:val="-4"/>
          <w:sz w:val="24"/>
          <w:szCs w:val="24"/>
          <w:rtl/>
        </w:rPr>
        <w:t xml:space="preserve"> للوساطة القابضة | المملكة العربية السعودية | 2022 – حتى الآن</w:t>
      </w:r>
    </w:p>
    <w:p w14:paraId="3977C972" w14:textId="0079978F" w:rsidR="003361B6" w:rsidRPr="001A5735" w:rsidRDefault="003361B6" w:rsidP="003361B6">
      <w:pPr>
        <w:bidi/>
        <w:spacing w:after="0"/>
        <w:rPr>
          <w:rFonts w:asciiTheme="majorBidi" w:hAnsiTheme="majorBidi" w:cstheme="majorBidi"/>
          <w:bCs/>
          <w:color w:val="1D1D1D"/>
          <w:spacing w:val="-4"/>
          <w:sz w:val="24"/>
          <w:szCs w:val="24"/>
          <w:rtl/>
        </w:rPr>
      </w:pPr>
      <w:r w:rsidRPr="001A5735">
        <w:rPr>
          <w:rFonts w:asciiTheme="majorBidi" w:hAnsiTheme="majorBidi" w:cstheme="majorBidi"/>
          <w:bCs/>
          <w:color w:val="1D1D1D"/>
          <w:spacing w:val="-4"/>
          <w:sz w:val="24"/>
          <w:szCs w:val="24"/>
          <w:rtl/>
        </w:rPr>
        <w:t xml:space="preserve">مدير مبيعات ومشرف </w:t>
      </w:r>
      <w:r w:rsidR="006B38EE">
        <w:rPr>
          <w:rFonts w:asciiTheme="majorBidi" w:hAnsiTheme="majorBidi" w:cstheme="majorBidi" w:hint="cs"/>
          <w:bCs/>
          <w:color w:val="1D1D1D"/>
          <w:spacing w:val="-4"/>
          <w:sz w:val="24"/>
          <w:szCs w:val="24"/>
          <w:rtl/>
        </w:rPr>
        <w:t>عام ال</w:t>
      </w:r>
      <w:r w:rsidRPr="001A5735">
        <w:rPr>
          <w:rFonts w:asciiTheme="majorBidi" w:hAnsiTheme="majorBidi" w:cstheme="majorBidi"/>
          <w:bCs/>
          <w:color w:val="1D1D1D"/>
          <w:spacing w:val="-4"/>
          <w:sz w:val="24"/>
          <w:szCs w:val="24"/>
          <w:rtl/>
        </w:rPr>
        <w:t xml:space="preserve">صيانة </w:t>
      </w:r>
    </w:p>
    <w:p w14:paraId="1FEDA208" w14:textId="39C9A7F2" w:rsidR="003361B6" w:rsidRPr="001A5735" w:rsidRDefault="003361B6" w:rsidP="003361B6">
      <w:pPr>
        <w:pStyle w:val="ListParagraph"/>
        <w:numPr>
          <w:ilvl w:val="0"/>
          <w:numId w:val="68"/>
        </w:numPr>
        <w:bidi/>
        <w:spacing w:after="0"/>
        <w:rPr>
          <w:rFonts w:asciiTheme="majorBidi" w:hAnsiTheme="majorBidi" w:cstheme="majorBidi"/>
          <w:b/>
          <w:color w:val="1D1D1D"/>
          <w:spacing w:val="-4"/>
          <w:sz w:val="24"/>
          <w:szCs w:val="24"/>
        </w:rPr>
      </w:pPr>
      <w:r w:rsidRPr="001A5735">
        <w:rPr>
          <w:rFonts w:asciiTheme="majorBidi" w:hAnsiTheme="majorBidi" w:cstheme="majorBidi"/>
          <w:b/>
          <w:color w:val="1D1D1D"/>
          <w:spacing w:val="-4"/>
          <w:sz w:val="24"/>
          <w:szCs w:val="24"/>
          <w:rtl/>
        </w:rPr>
        <w:t>وضع وتنفيذ استراتيجيات المبيعات لتحقيق نمو الإيرادات وتعزيز الحصة السوقية</w:t>
      </w:r>
      <w:r w:rsidRPr="001A5735">
        <w:rPr>
          <w:rFonts w:asciiTheme="majorBidi" w:hAnsiTheme="majorBidi" w:cstheme="majorBidi"/>
          <w:b/>
          <w:color w:val="1D1D1D"/>
          <w:spacing w:val="-4"/>
          <w:sz w:val="24"/>
          <w:szCs w:val="24"/>
        </w:rPr>
        <w:t>.</w:t>
      </w:r>
    </w:p>
    <w:p w14:paraId="7A6DCCF7" w14:textId="2AF496F7" w:rsidR="003361B6" w:rsidRPr="001A5735" w:rsidRDefault="003361B6" w:rsidP="003361B6">
      <w:pPr>
        <w:pStyle w:val="ListParagraph"/>
        <w:numPr>
          <w:ilvl w:val="0"/>
          <w:numId w:val="68"/>
        </w:numPr>
        <w:bidi/>
        <w:spacing w:after="0"/>
        <w:rPr>
          <w:rFonts w:asciiTheme="majorBidi" w:hAnsiTheme="majorBidi" w:cstheme="majorBidi"/>
          <w:b/>
          <w:color w:val="1D1D1D"/>
          <w:spacing w:val="-4"/>
          <w:sz w:val="24"/>
          <w:szCs w:val="24"/>
        </w:rPr>
      </w:pPr>
      <w:r w:rsidRPr="001A5735">
        <w:rPr>
          <w:rFonts w:asciiTheme="majorBidi" w:hAnsiTheme="majorBidi" w:cstheme="majorBidi"/>
          <w:b/>
          <w:color w:val="1D1D1D"/>
          <w:spacing w:val="-4"/>
          <w:sz w:val="24"/>
          <w:szCs w:val="24"/>
          <w:rtl/>
        </w:rPr>
        <w:t>تحديد الفرص الجديدة وتوسيع قاعدة العملاء من خلال بناء علاقات تجارية قوية</w:t>
      </w:r>
      <w:r w:rsidRPr="001A5735">
        <w:rPr>
          <w:rFonts w:asciiTheme="majorBidi" w:hAnsiTheme="majorBidi" w:cstheme="majorBidi"/>
          <w:b/>
          <w:color w:val="1D1D1D"/>
          <w:spacing w:val="-4"/>
          <w:sz w:val="24"/>
          <w:szCs w:val="24"/>
        </w:rPr>
        <w:t>.</w:t>
      </w:r>
    </w:p>
    <w:p w14:paraId="615D2B8C" w14:textId="503B1D1C" w:rsidR="003361B6" w:rsidRPr="001A5735" w:rsidRDefault="003361B6" w:rsidP="003361B6">
      <w:pPr>
        <w:pStyle w:val="ListParagraph"/>
        <w:numPr>
          <w:ilvl w:val="0"/>
          <w:numId w:val="68"/>
        </w:numPr>
        <w:bidi/>
        <w:spacing w:after="0"/>
        <w:rPr>
          <w:rFonts w:asciiTheme="majorBidi" w:hAnsiTheme="majorBidi" w:cstheme="majorBidi"/>
          <w:b/>
          <w:color w:val="1D1D1D"/>
          <w:spacing w:val="-4"/>
          <w:sz w:val="24"/>
          <w:szCs w:val="24"/>
        </w:rPr>
      </w:pPr>
      <w:r w:rsidRPr="001A5735">
        <w:rPr>
          <w:rFonts w:asciiTheme="majorBidi" w:hAnsiTheme="majorBidi" w:cstheme="majorBidi"/>
          <w:b/>
          <w:color w:val="1D1D1D"/>
          <w:spacing w:val="-4"/>
          <w:sz w:val="24"/>
          <w:szCs w:val="24"/>
          <w:rtl/>
        </w:rPr>
        <w:t>قيادة وتطوير فرق المبيعات والصيانة من خلال التوجيه والتدريب المستمر</w:t>
      </w:r>
      <w:r w:rsidRPr="001A5735">
        <w:rPr>
          <w:rFonts w:asciiTheme="majorBidi" w:hAnsiTheme="majorBidi" w:cstheme="majorBidi"/>
          <w:b/>
          <w:color w:val="1D1D1D"/>
          <w:spacing w:val="-4"/>
          <w:sz w:val="24"/>
          <w:szCs w:val="24"/>
        </w:rPr>
        <w:t>.</w:t>
      </w:r>
    </w:p>
    <w:p w14:paraId="4E5C719A" w14:textId="6E0F9F2D" w:rsidR="003361B6" w:rsidRPr="001A5735" w:rsidRDefault="003361B6" w:rsidP="003361B6">
      <w:pPr>
        <w:pStyle w:val="ListParagraph"/>
        <w:numPr>
          <w:ilvl w:val="0"/>
          <w:numId w:val="68"/>
        </w:numPr>
        <w:bidi/>
        <w:spacing w:after="0"/>
        <w:rPr>
          <w:rFonts w:asciiTheme="majorBidi" w:hAnsiTheme="majorBidi" w:cstheme="majorBidi"/>
          <w:b/>
          <w:color w:val="1D1D1D"/>
          <w:spacing w:val="-4"/>
          <w:sz w:val="24"/>
          <w:szCs w:val="24"/>
        </w:rPr>
      </w:pPr>
      <w:r w:rsidRPr="001A5735">
        <w:rPr>
          <w:rFonts w:asciiTheme="majorBidi" w:hAnsiTheme="majorBidi" w:cstheme="majorBidi"/>
          <w:b/>
          <w:color w:val="1D1D1D"/>
          <w:spacing w:val="-4"/>
          <w:sz w:val="24"/>
          <w:szCs w:val="24"/>
          <w:rtl/>
        </w:rPr>
        <w:t>متابعة أداء المبيعات وتحليل البيانات لتحسين الربحية وتحقيق الأهداف المستهدفة</w:t>
      </w:r>
      <w:r w:rsidRPr="001A5735">
        <w:rPr>
          <w:rFonts w:asciiTheme="majorBidi" w:hAnsiTheme="majorBidi" w:cstheme="majorBidi"/>
          <w:b/>
          <w:color w:val="1D1D1D"/>
          <w:spacing w:val="-4"/>
          <w:sz w:val="24"/>
          <w:szCs w:val="24"/>
        </w:rPr>
        <w:t>.</w:t>
      </w:r>
    </w:p>
    <w:p w14:paraId="4B7EEF52" w14:textId="66DF8B21" w:rsidR="003361B6" w:rsidRPr="001A5735" w:rsidRDefault="003361B6" w:rsidP="003361B6">
      <w:pPr>
        <w:pStyle w:val="ListParagraph"/>
        <w:numPr>
          <w:ilvl w:val="0"/>
          <w:numId w:val="68"/>
        </w:numPr>
        <w:bidi/>
        <w:spacing w:after="0"/>
        <w:rPr>
          <w:rFonts w:asciiTheme="majorBidi" w:hAnsiTheme="majorBidi" w:cstheme="majorBidi"/>
          <w:b/>
          <w:color w:val="1D1D1D"/>
          <w:spacing w:val="-4"/>
          <w:sz w:val="24"/>
          <w:szCs w:val="24"/>
        </w:rPr>
      </w:pPr>
      <w:r w:rsidRPr="001A5735">
        <w:rPr>
          <w:rFonts w:asciiTheme="majorBidi" w:hAnsiTheme="majorBidi" w:cstheme="majorBidi"/>
          <w:b/>
          <w:color w:val="1D1D1D"/>
          <w:spacing w:val="-4"/>
          <w:sz w:val="24"/>
          <w:szCs w:val="24"/>
          <w:rtl/>
        </w:rPr>
        <w:t>الإشراف على عمليات الصيانة وضمان الالتزام بأعلى معايير الجودة والخدمة</w:t>
      </w:r>
      <w:r w:rsidRPr="001A5735">
        <w:rPr>
          <w:rFonts w:asciiTheme="majorBidi" w:hAnsiTheme="majorBidi" w:cstheme="majorBidi"/>
          <w:b/>
          <w:color w:val="1D1D1D"/>
          <w:spacing w:val="-4"/>
          <w:sz w:val="24"/>
          <w:szCs w:val="24"/>
        </w:rPr>
        <w:t>.</w:t>
      </w:r>
    </w:p>
    <w:p w14:paraId="5FAFF67A" w14:textId="25CFB223" w:rsidR="003361B6" w:rsidRPr="001A5735" w:rsidRDefault="003361B6" w:rsidP="003361B6">
      <w:pPr>
        <w:pStyle w:val="ListParagraph"/>
        <w:numPr>
          <w:ilvl w:val="0"/>
          <w:numId w:val="68"/>
        </w:numPr>
        <w:bidi/>
        <w:spacing w:after="0"/>
        <w:rPr>
          <w:rFonts w:asciiTheme="majorBidi" w:hAnsiTheme="majorBidi" w:cstheme="majorBidi"/>
          <w:b/>
          <w:color w:val="1D1D1D"/>
          <w:spacing w:val="-4"/>
          <w:sz w:val="24"/>
          <w:szCs w:val="24"/>
        </w:rPr>
      </w:pPr>
      <w:r w:rsidRPr="001A5735">
        <w:rPr>
          <w:rFonts w:asciiTheme="majorBidi" w:hAnsiTheme="majorBidi" w:cstheme="majorBidi"/>
          <w:b/>
          <w:color w:val="1D1D1D"/>
          <w:spacing w:val="-4"/>
          <w:sz w:val="24"/>
          <w:szCs w:val="24"/>
          <w:rtl/>
        </w:rPr>
        <w:t>تطبيق أفضل الممارسات التشغيلية لتعزيز كفاءة العمل وتحسين تجربة العملاء</w:t>
      </w:r>
      <w:r w:rsidRPr="001A5735">
        <w:rPr>
          <w:rFonts w:asciiTheme="majorBidi" w:hAnsiTheme="majorBidi" w:cstheme="majorBidi"/>
          <w:b/>
          <w:color w:val="1D1D1D"/>
          <w:spacing w:val="-4"/>
          <w:sz w:val="24"/>
          <w:szCs w:val="24"/>
        </w:rPr>
        <w:t>.</w:t>
      </w:r>
    </w:p>
    <w:p w14:paraId="27BA0FB0" w14:textId="43B84BC4" w:rsidR="00327B11" w:rsidRPr="001A5735" w:rsidRDefault="00327B11" w:rsidP="00327B11">
      <w:pPr>
        <w:bidi/>
        <w:spacing w:after="0"/>
        <w:rPr>
          <w:rFonts w:asciiTheme="majorBidi" w:hAnsiTheme="majorBidi" w:cstheme="majorBidi"/>
          <w:bCs/>
          <w:color w:val="1D1D1D"/>
          <w:spacing w:val="-4"/>
          <w:sz w:val="24"/>
          <w:szCs w:val="24"/>
          <w:rtl/>
        </w:rPr>
      </w:pPr>
    </w:p>
    <w:p w14:paraId="4C41BF99" w14:textId="5560EF4D" w:rsidR="0008765A" w:rsidRPr="001A5735" w:rsidRDefault="003361B6" w:rsidP="003361B6">
      <w:pPr>
        <w:bidi/>
        <w:spacing w:after="0"/>
        <w:rPr>
          <w:rFonts w:asciiTheme="majorBidi" w:hAnsiTheme="majorBidi" w:cstheme="majorBidi"/>
          <w:bCs/>
          <w:color w:val="1D1D1D"/>
          <w:spacing w:val="-4"/>
          <w:sz w:val="24"/>
          <w:szCs w:val="24"/>
          <w:rtl/>
        </w:rPr>
      </w:pPr>
      <w:r w:rsidRPr="001A5735">
        <w:rPr>
          <w:rFonts w:asciiTheme="majorBidi" w:hAnsiTheme="majorBidi" w:cstheme="majorBidi"/>
          <w:bCs/>
          <w:color w:val="1D1D1D"/>
          <w:spacing w:val="-4"/>
          <w:sz w:val="24"/>
          <w:szCs w:val="24"/>
          <w:rtl/>
        </w:rPr>
        <w:t>أدماس العربية لضمان السيارات | المملكة العربية السعودية | 2019 – 2022</w:t>
      </w:r>
    </w:p>
    <w:p w14:paraId="551508A9" w14:textId="17304706" w:rsidR="003361B6" w:rsidRPr="001A5735" w:rsidRDefault="003361B6" w:rsidP="003361B6">
      <w:pPr>
        <w:bidi/>
        <w:spacing w:after="0"/>
        <w:rPr>
          <w:rFonts w:asciiTheme="majorBidi" w:hAnsiTheme="majorBidi" w:cstheme="majorBidi"/>
          <w:bCs/>
          <w:color w:val="1D1D1D"/>
          <w:spacing w:val="-4"/>
          <w:sz w:val="24"/>
          <w:szCs w:val="24"/>
          <w:rtl/>
        </w:rPr>
      </w:pPr>
      <w:r w:rsidRPr="001A5735">
        <w:rPr>
          <w:rFonts w:asciiTheme="majorBidi" w:hAnsiTheme="majorBidi" w:cstheme="majorBidi"/>
          <w:bCs/>
          <w:color w:val="1D1D1D"/>
          <w:spacing w:val="-4"/>
          <w:sz w:val="24"/>
          <w:szCs w:val="24"/>
          <w:rtl/>
        </w:rPr>
        <w:t>مدير مبيعات ومشرف</w:t>
      </w:r>
      <w:r w:rsidR="006B38EE">
        <w:rPr>
          <w:rFonts w:asciiTheme="majorBidi" w:hAnsiTheme="majorBidi" w:cstheme="majorBidi" w:hint="cs"/>
          <w:bCs/>
          <w:color w:val="1D1D1D"/>
          <w:spacing w:val="-4"/>
          <w:sz w:val="24"/>
          <w:szCs w:val="24"/>
          <w:rtl/>
        </w:rPr>
        <w:t xml:space="preserve"> عام </w:t>
      </w:r>
      <w:r w:rsidRPr="001A5735">
        <w:rPr>
          <w:rFonts w:asciiTheme="majorBidi" w:hAnsiTheme="majorBidi" w:cstheme="majorBidi"/>
          <w:bCs/>
          <w:color w:val="1D1D1D"/>
          <w:spacing w:val="-4"/>
          <w:sz w:val="24"/>
          <w:szCs w:val="24"/>
          <w:rtl/>
        </w:rPr>
        <w:t xml:space="preserve"> </w:t>
      </w:r>
      <w:r w:rsidR="006B38EE">
        <w:rPr>
          <w:rFonts w:asciiTheme="majorBidi" w:hAnsiTheme="majorBidi" w:cstheme="majorBidi" w:hint="cs"/>
          <w:bCs/>
          <w:color w:val="1D1D1D"/>
          <w:spacing w:val="-4"/>
          <w:sz w:val="24"/>
          <w:szCs w:val="24"/>
          <w:rtl/>
        </w:rPr>
        <w:t>ال</w:t>
      </w:r>
      <w:r w:rsidRPr="001A5735">
        <w:rPr>
          <w:rFonts w:asciiTheme="majorBidi" w:hAnsiTheme="majorBidi" w:cstheme="majorBidi"/>
          <w:bCs/>
          <w:color w:val="1D1D1D"/>
          <w:spacing w:val="-4"/>
          <w:sz w:val="24"/>
          <w:szCs w:val="24"/>
          <w:rtl/>
        </w:rPr>
        <w:t xml:space="preserve">صيانة </w:t>
      </w:r>
    </w:p>
    <w:p w14:paraId="6E48448E" w14:textId="6733EDB3" w:rsidR="003361B6" w:rsidRPr="001A5735" w:rsidRDefault="003361B6" w:rsidP="003361B6">
      <w:pPr>
        <w:pStyle w:val="ListParagraph"/>
        <w:numPr>
          <w:ilvl w:val="0"/>
          <w:numId w:val="68"/>
        </w:numPr>
        <w:bidi/>
        <w:spacing w:after="0"/>
        <w:rPr>
          <w:rFonts w:asciiTheme="majorBidi" w:eastAsia="Times New Roman" w:hAnsiTheme="majorBidi" w:cstheme="majorBidi"/>
          <w:sz w:val="24"/>
          <w:szCs w:val="24"/>
        </w:rPr>
      </w:pPr>
      <w:r w:rsidRPr="001A5735">
        <w:rPr>
          <w:rFonts w:asciiTheme="majorBidi" w:eastAsia="Times New Roman" w:hAnsiTheme="majorBidi" w:cstheme="majorBidi"/>
          <w:sz w:val="24"/>
          <w:szCs w:val="24"/>
          <w:rtl/>
        </w:rPr>
        <w:t>قيادة عمليات المبيعات وتحقيق الأهداف المستهدفة من خلال استراتيجيات فعالة</w:t>
      </w:r>
      <w:r w:rsidRPr="001A5735">
        <w:rPr>
          <w:rFonts w:asciiTheme="majorBidi" w:eastAsia="Times New Roman" w:hAnsiTheme="majorBidi" w:cstheme="majorBidi"/>
          <w:sz w:val="24"/>
          <w:szCs w:val="24"/>
        </w:rPr>
        <w:t>.</w:t>
      </w:r>
    </w:p>
    <w:p w14:paraId="657AF664" w14:textId="2B6BBF75" w:rsidR="003361B6" w:rsidRPr="001A5735" w:rsidRDefault="003361B6" w:rsidP="003361B6">
      <w:pPr>
        <w:pStyle w:val="ListParagraph"/>
        <w:numPr>
          <w:ilvl w:val="0"/>
          <w:numId w:val="68"/>
        </w:numPr>
        <w:bidi/>
        <w:spacing w:after="0"/>
        <w:rPr>
          <w:rFonts w:asciiTheme="majorBidi" w:eastAsia="Times New Roman" w:hAnsiTheme="majorBidi" w:cstheme="majorBidi"/>
          <w:sz w:val="24"/>
          <w:szCs w:val="24"/>
        </w:rPr>
      </w:pPr>
      <w:r w:rsidRPr="001A5735">
        <w:rPr>
          <w:rFonts w:asciiTheme="majorBidi" w:eastAsia="Times New Roman" w:hAnsiTheme="majorBidi" w:cstheme="majorBidi"/>
          <w:sz w:val="24"/>
          <w:szCs w:val="24"/>
          <w:rtl/>
        </w:rPr>
        <w:t>تطوير خطط تسويقية مبتكرة لاستقطاب العملاء الجدد والحفاظ على العملاء الحاليين</w:t>
      </w:r>
      <w:r w:rsidRPr="001A5735">
        <w:rPr>
          <w:rFonts w:asciiTheme="majorBidi" w:eastAsia="Times New Roman" w:hAnsiTheme="majorBidi" w:cstheme="majorBidi"/>
          <w:sz w:val="24"/>
          <w:szCs w:val="24"/>
        </w:rPr>
        <w:t>.</w:t>
      </w:r>
    </w:p>
    <w:p w14:paraId="394B4F71" w14:textId="430A1FD0" w:rsidR="003361B6" w:rsidRPr="001A5735" w:rsidRDefault="003361B6" w:rsidP="003361B6">
      <w:pPr>
        <w:pStyle w:val="ListParagraph"/>
        <w:numPr>
          <w:ilvl w:val="0"/>
          <w:numId w:val="68"/>
        </w:numPr>
        <w:bidi/>
        <w:spacing w:after="0"/>
        <w:rPr>
          <w:rFonts w:asciiTheme="majorBidi" w:eastAsia="Times New Roman" w:hAnsiTheme="majorBidi" w:cstheme="majorBidi"/>
          <w:sz w:val="24"/>
          <w:szCs w:val="24"/>
        </w:rPr>
      </w:pPr>
      <w:r w:rsidRPr="001A5735">
        <w:rPr>
          <w:rFonts w:asciiTheme="majorBidi" w:eastAsia="Times New Roman" w:hAnsiTheme="majorBidi" w:cstheme="majorBidi"/>
          <w:sz w:val="24"/>
          <w:szCs w:val="24"/>
          <w:rtl/>
        </w:rPr>
        <w:t>إدارة برامج ضمان المركبات والإشراف على عمليات معالجة المطالبات بكفاءة</w:t>
      </w:r>
      <w:r w:rsidRPr="001A5735">
        <w:rPr>
          <w:rFonts w:asciiTheme="majorBidi" w:eastAsia="Times New Roman" w:hAnsiTheme="majorBidi" w:cstheme="majorBidi"/>
          <w:sz w:val="24"/>
          <w:szCs w:val="24"/>
        </w:rPr>
        <w:t>.</w:t>
      </w:r>
    </w:p>
    <w:p w14:paraId="19337839" w14:textId="2E0DC51A" w:rsidR="003361B6" w:rsidRPr="001A5735" w:rsidRDefault="003361B6" w:rsidP="003361B6">
      <w:pPr>
        <w:pStyle w:val="ListParagraph"/>
        <w:numPr>
          <w:ilvl w:val="0"/>
          <w:numId w:val="68"/>
        </w:numPr>
        <w:bidi/>
        <w:spacing w:after="0"/>
        <w:rPr>
          <w:rFonts w:asciiTheme="majorBidi" w:eastAsia="Times New Roman" w:hAnsiTheme="majorBidi" w:cstheme="majorBidi"/>
          <w:sz w:val="24"/>
          <w:szCs w:val="24"/>
        </w:rPr>
      </w:pPr>
      <w:r w:rsidRPr="001A5735">
        <w:rPr>
          <w:rFonts w:asciiTheme="majorBidi" w:eastAsia="Times New Roman" w:hAnsiTheme="majorBidi" w:cstheme="majorBidi"/>
          <w:sz w:val="24"/>
          <w:szCs w:val="24"/>
          <w:rtl/>
        </w:rPr>
        <w:t>ضمان تقديم خدمات صيانة متكاملة وفقًا لأفضل معايير الجودة والضمان</w:t>
      </w:r>
      <w:r w:rsidRPr="001A5735">
        <w:rPr>
          <w:rFonts w:asciiTheme="majorBidi" w:eastAsia="Times New Roman" w:hAnsiTheme="majorBidi" w:cstheme="majorBidi"/>
          <w:sz w:val="24"/>
          <w:szCs w:val="24"/>
        </w:rPr>
        <w:t>.</w:t>
      </w:r>
    </w:p>
    <w:p w14:paraId="6697D1D6" w14:textId="0308B2FC" w:rsidR="003361B6" w:rsidRPr="001A5735" w:rsidRDefault="003361B6" w:rsidP="003361B6">
      <w:pPr>
        <w:pStyle w:val="ListParagraph"/>
        <w:numPr>
          <w:ilvl w:val="0"/>
          <w:numId w:val="68"/>
        </w:numPr>
        <w:bidi/>
        <w:spacing w:after="0"/>
        <w:rPr>
          <w:rFonts w:asciiTheme="majorBidi" w:eastAsia="Times New Roman" w:hAnsiTheme="majorBidi" w:cstheme="majorBidi"/>
          <w:sz w:val="24"/>
          <w:szCs w:val="24"/>
        </w:rPr>
      </w:pPr>
      <w:r w:rsidRPr="001A5735">
        <w:rPr>
          <w:rFonts w:asciiTheme="majorBidi" w:eastAsia="Times New Roman" w:hAnsiTheme="majorBidi" w:cstheme="majorBidi"/>
          <w:sz w:val="24"/>
          <w:szCs w:val="24"/>
          <w:rtl/>
        </w:rPr>
        <w:t>التعامل مع استفسارات وشكاوى العملاء لضمان تقديم تجربة خدمة متميزة بعد البيع</w:t>
      </w:r>
      <w:r w:rsidRPr="001A5735">
        <w:rPr>
          <w:rFonts w:asciiTheme="majorBidi" w:eastAsia="Times New Roman" w:hAnsiTheme="majorBidi" w:cstheme="majorBidi"/>
          <w:sz w:val="24"/>
          <w:szCs w:val="24"/>
        </w:rPr>
        <w:t>.</w:t>
      </w:r>
    </w:p>
    <w:p w14:paraId="082E4B95" w14:textId="77777777" w:rsidR="0008765A" w:rsidRPr="001A5735" w:rsidRDefault="0008765A" w:rsidP="00327B11">
      <w:pPr>
        <w:bidi/>
        <w:spacing w:after="0"/>
        <w:rPr>
          <w:rFonts w:asciiTheme="majorBidi" w:eastAsia="Times New Roman" w:hAnsiTheme="majorBidi" w:cstheme="majorBidi"/>
          <w:b/>
          <w:bCs/>
          <w:sz w:val="28"/>
          <w:szCs w:val="28"/>
          <w:rtl/>
        </w:rPr>
      </w:pPr>
    </w:p>
    <w:p w14:paraId="1512F025" w14:textId="443D5A11" w:rsidR="00327B11" w:rsidRPr="00A66D58" w:rsidRDefault="003361B6" w:rsidP="003361B6">
      <w:pPr>
        <w:bidi/>
        <w:spacing w:after="0"/>
        <w:rPr>
          <w:rFonts w:asciiTheme="majorBidi" w:hAnsiTheme="majorBidi" w:cstheme="majorBidi"/>
          <w:bCs/>
          <w:color w:val="1D1D1D"/>
          <w:spacing w:val="-4"/>
          <w:sz w:val="24"/>
          <w:szCs w:val="24"/>
          <w:rtl/>
        </w:rPr>
      </w:pPr>
      <w:r w:rsidRPr="00A66D58">
        <w:rPr>
          <w:rFonts w:asciiTheme="majorBidi" w:hAnsiTheme="majorBidi" w:cstheme="majorBidi"/>
          <w:bCs/>
          <w:color w:val="1D1D1D"/>
          <w:spacing w:val="-4"/>
          <w:sz w:val="24"/>
          <w:szCs w:val="24"/>
          <w:rtl/>
        </w:rPr>
        <w:t>حماية السعودية (</w:t>
      </w:r>
      <w:r w:rsidR="007C5CE6">
        <w:rPr>
          <w:rFonts w:asciiTheme="majorBidi" w:hAnsiTheme="majorBidi" w:cstheme="majorBidi" w:hint="cs"/>
          <w:bCs/>
          <w:color w:val="1D1D1D"/>
          <w:spacing w:val="-4"/>
          <w:sz w:val="24"/>
          <w:szCs w:val="24"/>
          <w:rtl/>
        </w:rPr>
        <w:t>لل</w:t>
      </w:r>
      <w:r w:rsidRPr="00A66D58">
        <w:rPr>
          <w:rFonts w:asciiTheme="majorBidi" w:hAnsiTheme="majorBidi" w:cstheme="majorBidi"/>
          <w:bCs/>
          <w:color w:val="1D1D1D"/>
          <w:spacing w:val="-4"/>
          <w:sz w:val="24"/>
          <w:szCs w:val="24"/>
          <w:rtl/>
        </w:rPr>
        <w:t>سيارات وخدمات</w:t>
      </w:r>
      <w:r w:rsidR="007C5CE6">
        <w:rPr>
          <w:rFonts w:asciiTheme="majorBidi" w:hAnsiTheme="majorBidi" w:cstheme="majorBidi" w:hint="cs"/>
          <w:bCs/>
          <w:color w:val="1D1D1D"/>
          <w:spacing w:val="-4"/>
          <w:sz w:val="24"/>
          <w:szCs w:val="24"/>
          <w:rtl/>
        </w:rPr>
        <w:t xml:space="preserve"> الضمان والصيانة </w:t>
      </w:r>
      <w:r w:rsidRPr="00A66D58">
        <w:rPr>
          <w:rFonts w:asciiTheme="majorBidi" w:hAnsiTheme="majorBidi" w:cstheme="majorBidi"/>
          <w:bCs/>
          <w:color w:val="1D1D1D"/>
          <w:spacing w:val="-4"/>
          <w:sz w:val="24"/>
          <w:szCs w:val="24"/>
          <w:rtl/>
        </w:rPr>
        <w:t>) | المملكة العربية السعودية | 2012 – 2019</w:t>
      </w:r>
    </w:p>
    <w:p w14:paraId="3DDAFA85" w14:textId="4CEC71E1" w:rsidR="003361B6" w:rsidRPr="003361B6" w:rsidRDefault="003361B6" w:rsidP="006B38EE">
      <w:pPr>
        <w:tabs>
          <w:tab w:val="left" w:pos="1789"/>
        </w:tabs>
        <w:bidi/>
        <w:spacing w:after="0"/>
        <w:rPr>
          <w:rFonts w:asciiTheme="majorBidi" w:eastAsia="Times New Roman" w:hAnsiTheme="majorBidi" w:cstheme="majorBidi"/>
          <w:b/>
          <w:bCs/>
          <w:sz w:val="24"/>
          <w:szCs w:val="24"/>
        </w:rPr>
      </w:pPr>
      <w:r w:rsidRPr="003361B6">
        <w:rPr>
          <w:rFonts w:asciiTheme="majorBidi" w:eastAsia="Times New Roman" w:hAnsiTheme="majorBidi" w:cstheme="majorBidi"/>
          <w:b/>
          <w:bCs/>
          <w:sz w:val="24"/>
          <w:szCs w:val="24"/>
          <w:rtl/>
        </w:rPr>
        <w:t xml:space="preserve">مدير مبيعات ومشرف </w:t>
      </w:r>
      <w:r w:rsidR="006B38EE">
        <w:rPr>
          <w:rFonts w:asciiTheme="majorBidi" w:eastAsia="Times New Roman" w:hAnsiTheme="majorBidi" w:cstheme="majorBidi" w:hint="cs"/>
          <w:b/>
          <w:bCs/>
          <w:sz w:val="24"/>
          <w:szCs w:val="24"/>
          <w:rtl/>
        </w:rPr>
        <w:t>عام ال</w:t>
      </w:r>
      <w:r w:rsidRPr="003361B6">
        <w:rPr>
          <w:rFonts w:asciiTheme="majorBidi" w:eastAsia="Times New Roman" w:hAnsiTheme="majorBidi" w:cstheme="majorBidi"/>
          <w:b/>
          <w:bCs/>
          <w:sz w:val="24"/>
          <w:szCs w:val="24"/>
          <w:rtl/>
        </w:rPr>
        <w:t xml:space="preserve">صيانة </w:t>
      </w:r>
      <w:r w:rsidR="006B38EE">
        <w:rPr>
          <w:rFonts w:asciiTheme="majorBidi" w:eastAsia="Times New Roman" w:hAnsiTheme="majorBidi" w:cstheme="majorBidi" w:hint="cs"/>
          <w:b/>
          <w:bCs/>
          <w:sz w:val="24"/>
          <w:szCs w:val="24"/>
          <w:rtl/>
        </w:rPr>
        <w:t xml:space="preserve">- </w:t>
      </w:r>
      <w:r w:rsidR="006B38EE" w:rsidRPr="006B38EE">
        <w:rPr>
          <w:rFonts w:asciiTheme="majorBidi" w:eastAsia="Times New Roman" w:hAnsiTheme="majorBidi" w:cstheme="majorBidi"/>
          <w:b/>
          <w:bCs/>
          <w:sz w:val="24"/>
          <w:szCs w:val="24"/>
          <w:rtl/>
        </w:rPr>
        <w:t xml:space="preserve">المنطقة الغربية </w:t>
      </w:r>
    </w:p>
    <w:p w14:paraId="14C99E21" w14:textId="77777777" w:rsidR="003361B6" w:rsidRPr="003361B6" w:rsidRDefault="003361B6" w:rsidP="003361B6">
      <w:pPr>
        <w:numPr>
          <w:ilvl w:val="0"/>
          <w:numId w:val="70"/>
        </w:numPr>
        <w:tabs>
          <w:tab w:val="left" w:pos="1789"/>
        </w:tabs>
        <w:bidi/>
        <w:spacing w:after="0"/>
        <w:rPr>
          <w:rFonts w:asciiTheme="majorBidi" w:eastAsia="Times New Roman" w:hAnsiTheme="majorBidi" w:cstheme="majorBidi"/>
          <w:sz w:val="24"/>
          <w:szCs w:val="24"/>
        </w:rPr>
      </w:pPr>
      <w:r w:rsidRPr="003361B6">
        <w:rPr>
          <w:rFonts w:asciiTheme="majorBidi" w:eastAsia="Times New Roman" w:hAnsiTheme="majorBidi" w:cstheme="majorBidi"/>
          <w:sz w:val="24"/>
          <w:szCs w:val="24"/>
          <w:rtl/>
        </w:rPr>
        <w:t>الإشراف على المخزون وقطع الغيار وجدولة خدمات الصيانة لضمان سير العمليات بسلاسة</w:t>
      </w:r>
      <w:r w:rsidRPr="003361B6">
        <w:rPr>
          <w:rFonts w:asciiTheme="majorBidi" w:eastAsia="Times New Roman" w:hAnsiTheme="majorBidi" w:cstheme="majorBidi"/>
          <w:sz w:val="24"/>
          <w:szCs w:val="24"/>
        </w:rPr>
        <w:t>.</w:t>
      </w:r>
    </w:p>
    <w:p w14:paraId="15C41B5A" w14:textId="77777777" w:rsidR="003361B6" w:rsidRPr="003361B6" w:rsidRDefault="003361B6" w:rsidP="003361B6">
      <w:pPr>
        <w:numPr>
          <w:ilvl w:val="0"/>
          <w:numId w:val="70"/>
        </w:numPr>
        <w:tabs>
          <w:tab w:val="left" w:pos="1789"/>
        </w:tabs>
        <w:bidi/>
        <w:spacing w:after="0"/>
        <w:rPr>
          <w:rFonts w:asciiTheme="majorBidi" w:eastAsia="Times New Roman" w:hAnsiTheme="majorBidi" w:cstheme="majorBidi"/>
          <w:sz w:val="24"/>
          <w:szCs w:val="24"/>
        </w:rPr>
      </w:pPr>
      <w:r w:rsidRPr="003361B6">
        <w:rPr>
          <w:rFonts w:asciiTheme="majorBidi" w:eastAsia="Times New Roman" w:hAnsiTheme="majorBidi" w:cstheme="majorBidi"/>
          <w:sz w:val="24"/>
          <w:szCs w:val="24"/>
          <w:rtl/>
        </w:rPr>
        <w:t>تحسين تجربة العملاء من خلال تطوير حلول فعالة لمشاكل الصيانة والخدمة</w:t>
      </w:r>
      <w:r w:rsidRPr="003361B6">
        <w:rPr>
          <w:rFonts w:asciiTheme="majorBidi" w:eastAsia="Times New Roman" w:hAnsiTheme="majorBidi" w:cstheme="majorBidi"/>
          <w:sz w:val="24"/>
          <w:szCs w:val="24"/>
        </w:rPr>
        <w:t>.</w:t>
      </w:r>
    </w:p>
    <w:p w14:paraId="1F5A0A7D" w14:textId="77777777" w:rsidR="003361B6" w:rsidRPr="003361B6" w:rsidRDefault="003361B6" w:rsidP="003361B6">
      <w:pPr>
        <w:numPr>
          <w:ilvl w:val="0"/>
          <w:numId w:val="70"/>
        </w:numPr>
        <w:tabs>
          <w:tab w:val="left" w:pos="1789"/>
        </w:tabs>
        <w:bidi/>
        <w:spacing w:after="0"/>
        <w:rPr>
          <w:rFonts w:asciiTheme="majorBidi" w:eastAsia="Times New Roman" w:hAnsiTheme="majorBidi" w:cstheme="majorBidi"/>
          <w:sz w:val="24"/>
          <w:szCs w:val="24"/>
        </w:rPr>
      </w:pPr>
      <w:r w:rsidRPr="003361B6">
        <w:rPr>
          <w:rFonts w:asciiTheme="majorBidi" w:eastAsia="Times New Roman" w:hAnsiTheme="majorBidi" w:cstheme="majorBidi"/>
          <w:sz w:val="24"/>
          <w:szCs w:val="24"/>
          <w:rtl/>
        </w:rPr>
        <w:t>تحليل اتجاهات السوق وتكييف استراتيجيات المبيعات لمواكبة التغيرات في القطاع</w:t>
      </w:r>
      <w:r w:rsidRPr="003361B6">
        <w:rPr>
          <w:rFonts w:asciiTheme="majorBidi" w:eastAsia="Times New Roman" w:hAnsiTheme="majorBidi" w:cstheme="majorBidi"/>
          <w:sz w:val="24"/>
          <w:szCs w:val="24"/>
        </w:rPr>
        <w:t>.</w:t>
      </w:r>
    </w:p>
    <w:p w14:paraId="5C511920" w14:textId="77777777" w:rsidR="003361B6" w:rsidRPr="003361B6" w:rsidRDefault="003361B6" w:rsidP="003361B6">
      <w:pPr>
        <w:numPr>
          <w:ilvl w:val="0"/>
          <w:numId w:val="70"/>
        </w:numPr>
        <w:tabs>
          <w:tab w:val="left" w:pos="1789"/>
        </w:tabs>
        <w:bidi/>
        <w:spacing w:after="0"/>
        <w:rPr>
          <w:rFonts w:asciiTheme="majorBidi" w:eastAsia="Times New Roman" w:hAnsiTheme="majorBidi" w:cstheme="majorBidi"/>
          <w:sz w:val="24"/>
          <w:szCs w:val="24"/>
        </w:rPr>
      </w:pPr>
      <w:r w:rsidRPr="003361B6">
        <w:rPr>
          <w:rFonts w:asciiTheme="majorBidi" w:eastAsia="Times New Roman" w:hAnsiTheme="majorBidi" w:cstheme="majorBidi"/>
          <w:sz w:val="24"/>
          <w:szCs w:val="24"/>
          <w:rtl/>
        </w:rPr>
        <w:t>تدريب وتحفيز فرق المبيعات والصيانة لرفع مستوى الأداء وتحقيق أعلى معدلات الإنتاجية</w:t>
      </w:r>
      <w:r w:rsidRPr="003361B6">
        <w:rPr>
          <w:rFonts w:asciiTheme="majorBidi" w:eastAsia="Times New Roman" w:hAnsiTheme="majorBidi" w:cstheme="majorBidi"/>
          <w:sz w:val="24"/>
          <w:szCs w:val="24"/>
        </w:rPr>
        <w:t>.</w:t>
      </w:r>
    </w:p>
    <w:p w14:paraId="2E3DD7EA" w14:textId="77777777" w:rsidR="003361B6" w:rsidRPr="003361B6" w:rsidRDefault="003361B6" w:rsidP="003361B6">
      <w:pPr>
        <w:numPr>
          <w:ilvl w:val="0"/>
          <w:numId w:val="70"/>
        </w:numPr>
        <w:tabs>
          <w:tab w:val="left" w:pos="1789"/>
        </w:tabs>
        <w:bidi/>
        <w:spacing w:after="0"/>
        <w:rPr>
          <w:rFonts w:asciiTheme="majorBidi" w:eastAsia="Times New Roman" w:hAnsiTheme="majorBidi" w:cstheme="majorBidi"/>
          <w:sz w:val="24"/>
          <w:szCs w:val="24"/>
        </w:rPr>
      </w:pPr>
      <w:r w:rsidRPr="003361B6">
        <w:rPr>
          <w:rFonts w:asciiTheme="majorBidi" w:eastAsia="Times New Roman" w:hAnsiTheme="majorBidi" w:cstheme="majorBidi"/>
          <w:sz w:val="24"/>
          <w:szCs w:val="24"/>
          <w:rtl/>
        </w:rPr>
        <w:t>التعاون مع وكلاء السيارات والموردين ومقدمي الخدمات لتعزيز فرص النمو وتطوير الشراكات الاستراتيجية</w:t>
      </w:r>
      <w:r w:rsidRPr="003361B6">
        <w:rPr>
          <w:rFonts w:asciiTheme="majorBidi" w:eastAsia="Times New Roman" w:hAnsiTheme="majorBidi" w:cstheme="majorBidi"/>
          <w:sz w:val="24"/>
          <w:szCs w:val="24"/>
        </w:rPr>
        <w:t>.</w:t>
      </w:r>
    </w:p>
    <w:p w14:paraId="1590E615" w14:textId="77777777" w:rsidR="003361B6" w:rsidRPr="003361B6" w:rsidRDefault="003361B6" w:rsidP="003361B6">
      <w:pPr>
        <w:numPr>
          <w:ilvl w:val="0"/>
          <w:numId w:val="70"/>
        </w:numPr>
        <w:tabs>
          <w:tab w:val="left" w:pos="1789"/>
        </w:tabs>
        <w:bidi/>
        <w:spacing w:after="0"/>
        <w:rPr>
          <w:rFonts w:asciiTheme="majorBidi" w:eastAsia="Times New Roman" w:hAnsiTheme="majorBidi" w:cstheme="majorBidi"/>
          <w:sz w:val="24"/>
          <w:szCs w:val="24"/>
        </w:rPr>
      </w:pPr>
      <w:r w:rsidRPr="003361B6">
        <w:rPr>
          <w:rFonts w:asciiTheme="majorBidi" w:eastAsia="Times New Roman" w:hAnsiTheme="majorBidi" w:cstheme="majorBidi"/>
          <w:sz w:val="24"/>
          <w:szCs w:val="24"/>
          <w:rtl/>
        </w:rPr>
        <w:t>قيادة عمليات المبيعات وزيادة الربحية من خلال تحسين كفاءة الخدمات وتحقيق رضا العملاء</w:t>
      </w:r>
      <w:r w:rsidRPr="003361B6">
        <w:rPr>
          <w:rFonts w:asciiTheme="majorBidi" w:eastAsia="Times New Roman" w:hAnsiTheme="majorBidi" w:cstheme="majorBidi"/>
          <w:sz w:val="24"/>
          <w:szCs w:val="24"/>
        </w:rPr>
        <w:t>.</w:t>
      </w:r>
    </w:p>
    <w:p w14:paraId="413FFE0D" w14:textId="77777777" w:rsidR="005D7259" w:rsidRPr="001A5735" w:rsidRDefault="005D7259" w:rsidP="0008765A">
      <w:pPr>
        <w:tabs>
          <w:tab w:val="left" w:pos="1789"/>
        </w:tabs>
        <w:bidi/>
        <w:spacing w:after="0"/>
        <w:rPr>
          <w:rFonts w:asciiTheme="majorBidi" w:eastAsia="Times New Roman" w:hAnsiTheme="majorBidi" w:cstheme="majorBidi"/>
          <w:b/>
          <w:bCs/>
          <w:sz w:val="24"/>
          <w:szCs w:val="24"/>
        </w:rPr>
      </w:pPr>
    </w:p>
    <w:p w14:paraId="1D8C101E" w14:textId="77777777" w:rsidR="005D7259" w:rsidRPr="001A5735" w:rsidRDefault="005D7259" w:rsidP="005D7259">
      <w:pPr>
        <w:tabs>
          <w:tab w:val="left" w:pos="1789"/>
        </w:tabs>
        <w:bidi/>
        <w:spacing w:after="0"/>
        <w:rPr>
          <w:rFonts w:asciiTheme="majorBidi" w:eastAsia="Times New Roman" w:hAnsiTheme="majorBidi" w:cstheme="majorBidi"/>
          <w:b/>
          <w:bCs/>
          <w:sz w:val="24"/>
          <w:szCs w:val="24"/>
        </w:rPr>
      </w:pPr>
    </w:p>
    <w:p w14:paraId="29CE1CE5" w14:textId="6B85EC68" w:rsidR="009847F5" w:rsidRPr="001A5735" w:rsidRDefault="003361B6" w:rsidP="003361B6">
      <w:pPr>
        <w:tabs>
          <w:tab w:val="left" w:pos="1789"/>
        </w:tabs>
        <w:bidi/>
        <w:spacing w:after="0"/>
        <w:rPr>
          <w:rFonts w:asciiTheme="majorBidi" w:eastAsia="Times New Roman" w:hAnsiTheme="majorBidi" w:cstheme="majorBidi"/>
          <w:b/>
          <w:bCs/>
          <w:sz w:val="24"/>
          <w:szCs w:val="24"/>
          <w:rtl/>
        </w:rPr>
      </w:pPr>
      <w:r w:rsidRPr="001A5735">
        <w:rPr>
          <w:rFonts w:asciiTheme="majorBidi" w:eastAsia="Times New Roman" w:hAnsiTheme="majorBidi" w:cstheme="majorBidi"/>
          <w:b/>
          <w:bCs/>
          <w:sz w:val="24"/>
          <w:szCs w:val="24"/>
          <w:rtl/>
        </w:rPr>
        <w:t>المتحدة الخيّال للسيارات | مصر – المملكة العربية السعودية | 2008 – 2012</w:t>
      </w:r>
    </w:p>
    <w:p w14:paraId="75E9843D" w14:textId="77777777" w:rsidR="003361B6" w:rsidRPr="003361B6" w:rsidRDefault="003361B6" w:rsidP="003361B6">
      <w:pPr>
        <w:tabs>
          <w:tab w:val="left" w:pos="1789"/>
        </w:tabs>
        <w:bidi/>
        <w:spacing w:after="0"/>
        <w:rPr>
          <w:rFonts w:asciiTheme="majorBidi" w:eastAsia="Times New Roman" w:hAnsiTheme="majorBidi" w:cstheme="majorBidi"/>
          <w:b/>
          <w:bCs/>
          <w:sz w:val="24"/>
          <w:szCs w:val="24"/>
        </w:rPr>
      </w:pPr>
      <w:r w:rsidRPr="003361B6">
        <w:rPr>
          <w:rFonts w:asciiTheme="majorBidi" w:eastAsia="Times New Roman" w:hAnsiTheme="majorBidi" w:cstheme="majorBidi"/>
          <w:b/>
          <w:bCs/>
          <w:sz w:val="24"/>
          <w:szCs w:val="24"/>
          <w:rtl/>
        </w:rPr>
        <w:t>ممثل مبيعات</w:t>
      </w:r>
    </w:p>
    <w:p w14:paraId="1A830D0D" w14:textId="77777777" w:rsidR="003361B6" w:rsidRPr="003361B6" w:rsidRDefault="003361B6" w:rsidP="003361B6">
      <w:pPr>
        <w:numPr>
          <w:ilvl w:val="0"/>
          <w:numId w:val="71"/>
        </w:numPr>
        <w:tabs>
          <w:tab w:val="left" w:pos="1789"/>
        </w:tabs>
        <w:bidi/>
        <w:spacing w:after="0"/>
        <w:rPr>
          <w:rFonts w:asciiTheme="majorBidi" w:eastAsia="Times New Roman" w:hAnsiTheme="majorBidi" w:cstheme="majorBidi"/>
          <w:sz w:val="24"/>
          <w:szCs w:val="24"/>
        </w:rPr>
      </w:pPr>
      <w:r w:rsidRPr="003361B6">
        <w:rPr>
          <w:rFonts w:asciiTheme="majorBidi" w:eastAsia="Times New Roman" w:hAnsiTheme="majorBidi" w:cstheme="majorBidi"/>
          <w:sz w:val="24"/>
          <w:szCs w:val="24"/>
          <w:rtl/>
        </w:rPr>
        <w:t>مساعدة العملاء في اختيار السيارات المناسبة بناءً على احتياجاتهم وتفضيلاتهم</w:t>
      </w:r>
      <w:r w:rsidRPr="003361B6">
        <w:rPr>
          <w:rFonts w:asciiTheme="majorBidi" w:eastAsia="Times New Roman" w:hAnsiTheme="majorBidi" w:cstheme="majorBidi"/>
          <w:sz w:val="24"/>
          <w:szCs w:val="24"/>
        </w:rPr>
        <w:t>.</w:t>
      </w:r>
    </w:p>
    <w:p w14:paraId="30986CFD" w14:textId="77777777" w:rsidR="003361B6" w:rsidRPr="003361B6" w:rsidRDefault="003361B6" w:rsidP="003361B6">
      <w:pPr>
        <w:numPr>
          <w:ilvl w:val="0"/>
          <w:numId w:val="71"/>
        </w:numPr>
        <w:tabs>
          <w:tab w:val="left" w:pos="1789"/>
        </w:tabs>
        <w:bidi/>
        <w:spacing w:after="0"/>
        <w:rPr>
          <w:rFonts w:asciiTheme="majorBidi" w:eastAsia="Times New Roman" w:hAnsiTheme="majorBidi" w:cstheme="majorBidi"/>
          <w:sz w:val="24"/>
          <w:szCs w:val="24"/>
        </w:rPr>
      </w:pPr>
      <w:r w:rsidRPr="003361B6">
        <w:rPr>
          <w:rFonts w:asciiTheme="majorBidi" w:eastAsia="Times New Roman" w:hAnsiTheme="majorBidi" w:cstheme="majorBidi"/>
          <w:sz w:val="24"/>
          <w:szCs w:val="24"/>
          <w:rtl/>
        </w:rPr>
        <w:t>تقديم معلومات تفصيلية حول مواصفات السيارات وأسعارها وخيارات التمويل المتاحة</w:t>
      </w:r>
      <w:r w:rsidRPr="003361B6">
        <w:rPr>
          <w:rFonts w:asciiTheme="majorBidi" w:eastAsia="Times New Roman" w:hAnsiTheme="majorBidi" w:cstheme="majorBidi"/>
          <w:sz w:val="24"/>
          <w:szCs w:val="24"/>
        </w:rPr>
        <w:t>.</w:t>
      </w:r>
    </w:p>
    <w:p w14:paraId="6299E167" w14:textId="77777777" w:rsidR="003361B6" w:rsidRPr="003361B6" w:rsidRDefault="003361B6" w:rsidP="003361B6">
      <w:pPr>
        <w:numPr>
          <w:ilvl w:val="0"/>
          <w:numId w:val="71"/>
        </w:numPr>
        <w:tabs>
          <w:tab w:val="left" w:pos="1789"/>
        </w:tabs>
        <w:bidi/>
        <w:spacing w:after="0"/>
        <w:rPr>
          <w:rFonts w:asciiTheme="majorBidi" w:eastAsia="Times New Roman" w:hAnsiTheme="majorBidi" w:cstheme="majorBidi"/>
          <w:sz w:val="24"/>
          <w:szCs w:val="24"/>
        </w:rPr>
      </w:pPr>
      <w:r w:rsidRPr="003361B6">
        <w:rPr>
          <w:rFonts w:asciiTheme="majorBidi" w:eastAsia="Times New Roman" w:hAnsiTheme="majorBidi" w:cstheme="majorBidi"/>
          <w:sz w:val="24"/>
          <w:szCs w:val="24"/>
          <w:rtl/>
        </w:rPr>
        <w:t>تحقيق وتجاوز الأهداف الشهرية والسنوية للمبيعات من خلال استراتيجيات تسويقية فعالة</w:t>
      </w:r>
      <w:r w:rsidRPr="003361B6">
        <w:rPr>
          <w:rFonts w:asciiTheme="majorBidi" w:eastAsia="Times New Roman" w:hAnsiTheme="majorBidi" w:cstheme="majorBidi"/>
          <w:sz w:val="24"/>
          <w:szCs w:val="24"/>
        </w:rPr>
        <w:t>.</w:t>
      </w:r>
    </w:p>
    <w:p w14:paraId="44690ECD" w14:textId="77777777" w:rsidR="003361B6" w:rsidRPr="003361B6" w:rsidRDefault="003361B6" w:rsidP="003361B6">
      <w:pPr>
        <w:numPr>
          <w:ilvl w:val="0"/>
          <w:numId w:val="71"/>
        </w:numPr>
        <w:tabs>
          <w:tab w:val="left" w:pos="1789"/>
        </w:tabs>
        <w:bidi/>
        <w:spacing w:after="0"/>
        <w:rPr>
          <w:rFonts w:asciiTheme="majorBidi" w:eastAsia="Times New Roman" w:hAnsiTheme="majorBidi" w:cstheme="majorBidi"/>
          <w:sz w:val="24"/>
          <w:szCs w:val="24"/>
        </w:rPr>
      </w:pPr>
      <w:r w:rsidRPr="003361B6">
        <w:rPr>
          <w:rFonts w:asciiTheme="majorBidi" w:eastAsia="Times New Roman" w:hAnsiTheme="majorBidi" w:cstheme="majorBidi"/>
          <w:sz w:val="24"/>
          <w:szCs w:val="24"/>
          <w:rtl/>
        </w:rPr>
        <w:t>تنسيق وإجراء اختبارات القيادة للعملاء لتعزيز تجربة الشراء وتشجيع اتخاذ القرار</w:t>
      </w:r>
      <w:r w:rsidRPr="003361B6">
        <w:rPr>
          <w:rFonts w:asciiTheme="majorBidi" w:eastAsia="Times New Roman" w:hAnsiTheme="majorBidi" w:cstheme="majorBidi"/>
          <w:sz w:val="24"/>
          <w:szCs w:val="24"/>
        </w:rPr>
        <w:t>.</w:t>
      </w:r>
    </w:p>
    <w:p w14:paraId="0D6994E9" w14:textId="77777777" w:rsidR="003361B6" w:rsidRPr="003361B6" w:rsidRDefault="003361B6" w:rsidP="003361B6">
      <w:pPr>
        <w:numPr>
          <w:ilvl w:val="0"/>
          <w:numId w:val="71"/>
        </w:numPr>
        <w:tabs>
          <w:tab w:val="left" w:pos="1789"/>
        </w:tabs>
        <w:bidi/>
        <w:spacing w:after="0"/>
        <w:rPr>
          <w:rFonts w:asciiTheme="majorBidi" w:eastAsia="Times New Roman" w:hAnsiTheme="majorBidi" w:cstheme="majorBidi"/>
          <w:sz w:val="24"/>
          <w:szCs w:val="24"/>
        </w:rPr>
      </w:pPr>
      <w:r w:rsidRPr="003361B6">
        <w:rPr>
          <w:rFonts w:asciiTheme="majorBidi" w:eastAsia="Times New Roman" w:hAnsiTheme="majorBidi" w:cstheme="majorBidi"/>
          <w:sz w:val="24"/>
          <w:szCs w:val="24"/>
          <w:rtl/>
        </w:rPr>
        <w:lastRenderedPageBreak/>
        <w:t>متابعة توفر المركبات والتنسيق مع فريق المشتريات لضمان تلبية طلبات العملاء</w:t>
      </w:r>
      <w:r w:rsidRPr="003361B6">
        <w:rPr>
          <w:rFonts w:asciiTheme="majorBidi" w:eastAsia="Times New Roman" w:hAnsiTheme="majorBidi" w:cstheme="majorBidi"/>
          <w:sz w:val="24"/>
          <w:szCs w:val="24"/>
        </w:rPr>
        <w:t>.</w:t>
      </w:r>
    </w:p>
    <w:p w14:paraId="2682583B" w14:textId="77777777" w:rsidR="003361B6" w:rsidRPr="003361B6" w:rsidRDefault="003361B6" w:rsidP="003361B6">
      <w:pPr>
        <w:numPr>
          <w:ilvl w:val="0"/>
          <w:numId w:val="71"/>
        </w:numPr>
        <w:tabs>
          <w:tab w:val="left" w:pos="1789"/>
        </w:tabs>
        <w:bidi/>
        <w:spacing w:after="0"/>
        <w:rPr>
          <w:rFonts w:asciiTheme="majorBidi" w:eastAsia="Times New Roman" w:hAnsiTheme="majorBidi" w:cstheme="majorBidi"/>
          <w:sz w:val="24"/>
          <w:szCs w:val="24"/>
        </w:rPr>
      </w:pPr>
      <w:r w:rsidRPr="003361B6">
        <w:rPr>
          <w:rFonts w:asciiTheme="majorBidi" w:eastAsia="Times New Roman" w:hAnsiTheme="majorBidi" w:cstheme="majorBidi"/>
          <w:sz w:val="24"/>
          <w:szCs w:val="24"/>
          <w:rtl/>
        </w:rPr>
        <w:t>إدارة العقود وإجراءات المبيعات والتأكد من الامتثال للمتطلبات القانونية والتنظيمية</w:t>
      </w:r>
      <w:r w:rsidRPr="003361B6">
        <w:rPr>
          <w:rFonts w:asciiTheme="majorBidi" w:eastAsia="Times New Roman" w:hAnsiTheme="majorBidi" w:cstheme="majorBidi"/>
          <w:sz w:val="24"/>
          <w:szCs w:val="24"/>
        </w:rPr>
        <w:t>.</w:t>
      </w:r>
    </w:p>
    <w:p w14:paraId="01E99299" w14:textId="77777777" w:rsidR="003361B6" w:rsidRPr="001A5735" w:rsidRDefault="003361B6" w:rsidP="003361B6">
      <w:pPr>
        <w:tabs>
          <w:tab w:val="left" w:pos="1789"/>
        </w:tabs>
        <w:bidi/>
        <w:spacing w:after="0"/>
        <w:rPr>
          <w:rFonts w:asciiTheme="majorBidi" w:eastAsia="Times New Roman" w:hAnsiTheme="majorBidi" w:cstheme="majorBidi"/>
          <w:b/>
          <w:bCs/>
          <w:sz w:val="24"/>
          <w:szCs w:val="24"/>
          <w:rtl/>
        </w:rPr>
      </w:pPr>
    </w:p>
    <w:p w14:paraId="1CE6B4BA" w14:textId="77777777" w:rsidR="003361B6" w:rsidRPr="001A5735" w:rsidRDefault="003361B6" w:rsidP="0008765A">
      <w:pPr>
        <w:pBdr>
          <w:bottom w:val="single" w:sz="12" w:space="1" w:color="auto"/>
        </w:pBdr>
        <w:bidi/>
        <w:spacing w:after="0"/>
        <w:ind w:right="-270"/>
        <w:rPr>
          <w:rFonts w:asciiTheme="majorBidi" w:hAnsiTheme="majorBidi" w:cstheme="majorBidi"/>
          <w:b/>
          <w:bCs/>
          <w:sz w:val="32"/>
          <w:szCs w:val="32"/>
          <w:rtl/>
          <w:lang w:bidi="ar-EG"/>
        </w:rPr>
      </w:pPr>
    </w:p>
    <w:p w14:paraId="6E3EF52D" w14:textId="7D2090A4" w:rsidR="00951D86" w:rsidRPr="001A5735" w:rsidRDefault="00951D86" w:rsidP="003361B6">
      <w:pPr>
        <w:pBdr>
          <w:bottom w:val="single" w:sz="12" w:space="1" w:color="auto"/>
        </w:pBdr>
        <w:bidi/>
        <w:spacing w:after="0"/>
        <w:ind w:right="-270"/>
        <w:rPr>
          <w:rFonts w:asciiTheme="majorBidi" w:hAnsiTheme="majorBidi" w:cstheme="majorBidi"/>
          <w:b/>
          <w:bCs/>
          <w:sz w:val="32"/>
          <w:szCs w:val="32"/>
          <w:lang w:bidi="ar-EG"/>
        </w:rPr>
      </w:pPr>
      <w:r w:rsidRPr="001A5735">
        <w:rPr>
          <w:rFonts w:asciiTheme="majorBidi" w:hAnsiTheme="majorBidi" w:cstheme="majorBidi"/>
          <w:b/>
          <w:bCs/>
          <w:sz w:val="32"/>
          <w:szCs w:val="32"/>
          <w:rtl/>
          <w:lang w:bidi="ar-EG"/>
        </w:rPr>
        <w:t>التعليم</w:t>
      </w:r>
      <w:bookmarkStart w:id="0" w:name="_Hlk146635604"/>
      <w:r w:rsidR="000B0ECA" w:rsidRPr="001A5735">
        <w:rPr>
          <w:rFonts w:asciiTheme="majorBidi" w:hAnsiTheme="majorBidi" w:cstheme="majorBidi"/>
          <w:b/>
          <w:bCs/>
          <w:sz w:val="32"/>
          <w:szCs w:val="32"/>
          <w:rtl/>
          <w:lang w:bidi="ar-EG"/>
        </w:rPr>
        <w:t>:</w:t>
      </w:r>
    </w:p>
    <w:bookmarkEnd w:id="0"/>
    <w:p w14:paraId="5A0BBA45" w14:textId="77777777" w:rsidR="00A66D58" w:rsidRDefault="00A66D58" w:rsidP="008639B0">
      <w:pPr>
        <w:bidi/>
        <w:spacing w:after="100" w:afterAutospacing="1"/>
        <w:rPr>
          <w:rFonts w:asciiTheme="majorBidi" w:hAnsiTheme="majorBidi" w:cstheme="majorBidi"/>
          <w:sz w:val="24"/>
          <w:szCs w:val="24"/>
        </w:rPr>
      </w:pPr>
    </w:p>
    <w:p w14:paraId="6CAAF051" w14:textId="4BF00E13" w:rsidR="00C3646F" w:rsidRPr="001A5735" w:rsidRDefault="008639B0" w:rsidP="00A66D58">
      <w:pPr>
        <w:bidi/>
        <w:spacing w:after="100" w:afterAutospacing="1"/>
        <w:rPr>
          <w:rFonts w:asciiTheme="majorBidi" w:hAnsiTheme="majorBidi" w:cstheme="majorBidi"/>
          <w:sz w:val="24"/>
          <w:szCs w:val="24"/>
          <w:rtl/>
          <w:lang w:bidi="ar-EG"/>
        </w:rPr>
      </w:pPr>
      <w:r w:rsidRPr="001A5735">
        <w:rPr>
          <w:rFonts w:asciiTheme="majorBidi" w:hAnsiTheme="majorBidi" w:cstheme="majorBidi"/>
          <w:sz w:val="24"/>
          <w:szCs w:val="24"/>
          <w:rtl/>
        </w:rPr>
        <w:t>بكالوريوس التجارة –</w:t>
      </w:r>
      <w:r w:rsidR="00A66D58">
        <w:rPr>
          <w:rFonts w:asciiTheme="majorBidi" w:hAnsiTheme="majorBidi" w:cstheme="majorBidi" w:hint="cs"/>
          <w:sz w:val="24"/>
          <w:szCs w:val="24"/>
          <w:rtl/>
        </w:rPr>
        <w:t xml:space="preserve"> </w:t>
      </w:r>
      <w:r w:rsidR="00A66D58">
        <w:rPr>
          <w:rFonts w:asciiTheme="majorBidi" w:hAnsiTheme="majorBidi" w:cstheme="majorBidi" w:hint="cs"/>
          <w:sz w:val="24"/>
          <w:szCs w:val="24"/>
          <w:rtl/>
          <w:lang w:bidi="ar-EG"/>
        </w:rPr>
        <w:t>قسم</w:t>
      </w:r>
      <w:r w:rsidRPr="001A5735">
        <w:rPr>
          <w:rFonts w:asciiTheme="majorBidi" w:hAnsiTheme="majorBidi" w:cstheme="majorBidi"/>
          <w:sz w:val="24"/>
          <w:szCs w:val="24"/>
          <w:rtl/>
        </w:rPr>
        <w:t xml:space="preserve"> إدارة الأعمال</w:t>
      </w:r>
      <w:r w:rsidR="0094709F">
        <w:rPr>
          <w:rFonts w:asciiTheme="majorBidi" w:hAnsiTheme="majorBidi" w:cstheme="majorBidi"/>
          <w:sz w:val="24"/>
          <w:szCs w:val="24"/>
        </w:rPr>
        <w:t xml:space="preserve"> </w:t>
      </w:r>
      <w:r w:rsidR="0094709F">
        <w:rPr>
          <w:rFonts w:asciiTheme="majorBidi" w:hAnsiTheme="majorBidi" w:cstheme="majorBidi"/>
          <w:sz w:val="24"/>
          <w:szCs w:val="24"/>
          <w:lang w:bidi="ar-EG"/>
        </w:rPr>
        <w:t xml:space="preserve"> </w:t>
      </w:r>
      <w:r w:rsidR="00A66D58">
        <w:rPr>
          <w:rFonts w:asciiTheme="majorBidi" w:hAnsiTheme="majorBidi" w:cstheme="majorBidi"/>
          <w:sz w:val="24"/>
          <w:szCs w:val="24"/>
        </w:rPr>
        <w:t xml:space="preserve">- </w:t>
      </w:r>
      <w:r w:rsidR="0094709F">
        <w:rPr>
          <w:rFonts w:asciiTheme="majorBidi" w:hAnsiTheme="majorBidi" w:cstheme="majorBidi" w:hint="cs"/>
          <w:sz w:val="24"/>
          <w:szCs w:val="24"/>
          <w:rtl/>
          <w:lang w:bidi="ar-EG"/>
        </w:rPr>
        <w:t>جامعو طنطا - .2008</w:t>
      </w:r>
    </w:p>
    <w:p w14:paraId="2BC2F2BE" w14:textId="77777777" w:rsidR="001A5735" w:rsidRDefault="001A5735" w:rsidP="001B0219">
      <w:pPr>
        <w:bidi/>
        <w:spacing w:after="100" w:afterAutospacing="1"/>
        <w:rPr>
          <w:rFonts w:asciiTheme="majorBidi" w:hAnsiTheme="majorBidi" w:cstheme="majorBidi"/>
          <w:b/>
          <w:bCs/>
          <w:sz w:val="32"/>
          <w:szCs w:val="32"/>
        </w:rPr>
      </w:pPr>
    </w:p>
    <w:p w14:paraId="37ECC27D" w14:textId="78B7519D" w:rsidR="001B0219" w:rsidRPr="001A5735" w:rsidRDefault="001B0219" w:rsidP="001A5735">
      <w:pPr>
        <w:bidi/>
        <w:spacing w:after="100" w:afterAutospacing="1"/>
        <w:rPr>
          <w:rFonts w:asciiTheme="majorBidi" w:hAnsiTheme="majorBidi" w:cstheme="majorBidi"/>
          <w:b/>
          <w:bCs/>
          <w:sz w:val="32"/>
          <w:szCs w:val="32"/>
          <w:rtl/>
        </w:rPr>
      </w:pPr>
      <w:r w:rsidRPr="001A5735">
        <w:rPr>
          <w:rFonts w:asciiTheme="majorBidi" w:hAnsiTheme="majorBidi" w:cstheme="majorBidi"/>
          <w:b/>
          <w:bCs/>
          <w:noProof/>
          <w:sz w:val="24"/>
          <w:szCs w:val="24"/>
          <w:rtl/>
          <w:lang w:val="ar-EG" w:bidi="ar-EG"/>
        </w:rPr>
        <mc:AlternateContent>
          <mc:Choice Requires="wps">
            <w:drawing>
              <wp:anchor distT="0" distB="0" distL="114300" distR="114300" simplePos="0" relativeHeight="251671552" behindDoc="0" locked="0" layoutInCell="1" allowOverlap="1" wp14:anchorId="4F220D07" wp14:editId="3FC4F615">
                <wp:simplePos x="0" y="0"/>
                <wp:positionH relativeFrom="column">
                  <wp:posOffset>0</wp:posOffset>
                </wp:positionH>
                <wp:positionV relativeFrom="paragraph">
                  <wp:posOffset>320675</wp:posOffset>
                </wp:positionV>
                <wp:extent cx="6721433" cy="0"/>
                <wp:effectExtent l="0" t="0" r="0" b="0"/>
                <wp:wrapNone/>
                <wp:docPr id="1457844396" name="Straight Connector 1"/>
                <wp:cNvGraphicFramePr/>
                <a:graphic xmlns:a="http://schemas.openxmlformats.org/drawingml/2006/main">
                  <a:graphicData uri="http://schemas.microsoft.com/office/word/2010/wordprocessingShape">
                    <wps:wsp>
                      <wps:cNvCnPr/>
                      <wps:spPr>
                        <a:xfrm flipH="1">
                          <a:off x="0" y="0"/>
                          <a:ext cx="67214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AB8098" id="Straight Connector 1"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25pt" to="529.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" strokecolor="black [3040]"/>
            </w:pict>
          </mc:Fallback>
        </mc:AlternateContent>
      </w:r>
      <w:r w:rsidRPr="001A5735">
        <w:rPr>
          <w:rFonts w:asciiTheme="majorBidi" w:hAnsiTheme="majorBidi" w:cstheme="majorBidi"/>
          <w:b/>
          <w:bCs/>
          <w:sz w:val="32"/>
          <w:szCs w:val="32"/>
          <w:rtl/>
        </w:rPr>
        <w:t xml:space="preserve">الشهادات المهنية : </w:t>
      </w:r>
    </w:p>
    <w:p w14:paraId="6DF3ABE5" w14:textId="09368358" w:rsidR="001B0219" w:rsidRPr="001A5735" w:rsidRDefault="008639B0" w:rsidP="008639B0">
      <w:pPr>
        <w:pStyle w:val="ListParagraph"/>
        <w:numPr>
          <w:ilvl w:val="0"/>
          <w:numId w:val="59"/>
        </w:numPr>
        <w:bidi/>
        <w:spacing w:after="100" w:afterAutospacing="1"/>
        <w:rPr>
          <w:rFonts w:asciiTheme="majorBidi" w:hAnsiTheme="majorBidi" w:cstheme="majorBidi"/>
          <w:sz w:val="24"/>
          <w:szCs w:val="24"/>
          <w:rtl/>
        </w:rPr>
      </w:pPr>
      <w:r w:rsidRPr="001A5735">
        <w:rPr>
          <w:rFonts w:asciiTheme="majorBidi" w:hAnsiTheme="majorBidi" w:cstheme="majorBidi"/>
          <w:sz w:val="24"/>
          <w:szCs w:val="24"/>
          <w:rtl/>
        </w:rPr>
        <w:t>دورة معتمدة في خدمة العملاء</w:t>
      </w:r>
      <w:r w:rsidRPr="001A5735">
        <w:rPr>
          <w:rFonts w:asciiTheme="majorBidi" w:hAnsiTheme="majorBidi" w:cstheme="majorBidi"/>
          <w:sz w:val="24"/>
          <w:szCs w:val="24"/>
        </w:rPr>
        <w:t>.</w:t>
      </w:r>
    </w:p>
    <w:p w14:paraId="6563559D" w14:textId="0CE087D7" w:rsidR="001B0219" w:rsidRDefault="008639B0" w:rsidP="008639B0">
      <w:pPr>
        <w:pStyle w:val="ListParagraph"/>
        <w:numPr>
          <w:ilvl w:val="0"/>
          <w:numId w:val="59"/>
        </w:numPr>
        <w:bidi/>
        <w:spacing w:after="100" w:afterAutospacing="1"/>
        <w:rPr>
          <w:rFonts w:asciiTheme="majorBidi" w:hAnsiTheme="majorBidi" w:cstheme="majorBidi"/>
          <w:sz w:val="24"/>
          <w:szCs w:val="24"/>
        </w:rPr>
      </w:pPr>
      <w:r w:rsidRPr="001A5735">
        <w:rPr>
          <w:rFonts w:asciiTheme="majorBidi" w:hAnsiTheme="majorBidi" w:cstheme="majorBidi"/>
          <w:sz w:val="24"/>
          <w:szCs w:val="24"/>
          <w:rtl/>
        </w:rPr>
        <w:t>دورة الإدارة التنفيذية</w:t>
      </w:r>
      <w:r w:rsidR="00A66D58">
        <w:rPr>
          <w:rFonts w:asciiTheme="majorBidi" w:hAnsiTheme="majorBidi" w:cstheme="majorBidi"/>
          <w:sz w:val="24"/>
          <w:szCs w:val="24"/>
        </w:rPr>
        <w:t>.</w:t>
      </w:r>
    </w:p>
    <w:p w14:paraId="5F95A51D" w14:textId="5FDBC34F" w:rsidR="004300ED" w:rsidRDefault="004300ED" w:rsidP="004300ED">
      <w:pPr>
        <w:pStyle w:val="ListParagraph"/>
        <w:numPr>
          <w:ilvl w:val="0"/>
          <w:numId w:val="59"/>
        </w:numPr>
        <w:bidi/>
        <w:spacing w:after="100" w:afterAutospacing="1"/>
        <w:rPr>
          <w:rFonts w:asciiTheme="majorBidi" w:hAnsiTheme="majorBidi" w:cstheme="majorBidi"/>
          <w:sz w:val="24"/>
          <w:szCs w:val="24"/>
        </w:rPr>
      </w:pPr>
      <w:r>
        <w:rPr>
          <w:rFonts w:asciiTheme="majorBidi" w:hAnsiTheme="majorBidi" w:cstheme="majorBidi" w:hint="cs"/>
          <w:sz w:val="24"/>
          <w:szCs w:val="24"/>
          <w:rtl/>
        </w:rPr>
        <w:t xml:space="preserve">دورة مهارات التواصل </w:t>
      </w:r>
      <w:r w:rsidR="00315984">
        <w:rPr>
          <w:rFonts w:asciiTheme="majorBidi" w:hAnsiTheme="majorBidi" w:cstheme="majorBidi"/>
          <w:sz w:val="24"/>
          <w:szCs w:val="24"/>
        </w:rPr>
        <w:t>.</w:t>
      </w:r>
    </w:p>
    <w:p w14:paraId="478B67EC" w14:textId="198D6155" w:rsidR="004300ED" w:rsidRDefault="004300ED" w:rsidP="004300ED">
      <w:pPr>
        <w:pStyle w:val="ListParagraph"/>
        <w:numPr>
          <w:ilvl w:val="0"/>
          <w:numId w:val="59"/>
        </w:numPr>
        <w:bidi/>
        <w:spacing w:after="100" w:afterAutospacing="1"/>
        <w:rPr>
          <w:rFonts w:asciiTheme="majorBidi" w:hAnsiTheme="majorBidi" w:cstheme="majorBidi"/>
          <w:sz w:val="24"/>
          <w:szCs w:val="24"/>
        </w:rPr>
      </w:pPr>
      <w:r>
        <w:rPr>
          <w:rFonts w:asciiTheme="majorBidi" w:hAnsiTheme="majorBidi" w:cstheme="majorBidi" w:hint="cs"/>
          <w:sz w:val="24"/>
          <w:szCs w:val="24"/>
          <w:rtl/>
        </w:rPr>
        <w:t xml:space="preserve">دورة اساسيات ريادة الاعمال </w:t>
      </w:r>
      <w:r w:rsidR="00315984">
        <w:rPr>
          <w:rFonts w:asciiTheme="majorBidi" w:hAnsiTheme="majorBidi" w:cstheme="majorBidi"/>
          <w:sz w:val="24"/>
          <w:szCs w:val="24"/>
        </w:rPr>
        <w:t>.</w:t>
      </w:r>
    </w:p>
    <w:p w14:paraId="17C95546" w14:textId="59B1EAE6" w:rsidR="004300ED" w:rsidRDefault="004300ED" w:rsidP="004300ED">
      <w:pPr>
        <w:pStyle w:val="ListParagraph"/>
        <w:numPr>
          <w:ilvl w:val="0"/>
          <w:numId w:val="59"/>
        </w:numPr>
        <w:bidi/>
        <w:spacing w:after="100" w:afterAutospacing="1"/>
        <w:rPr>
          <w:rFonts w:asciiTheme="majorBidi" w:hAnsiTheme="majorBidi" w:cstheme="majorBidi"/>
          <w:sz w:val="24"/>
          <w:szCs w:val="24"/>
        </w:rPr>
      </w:pPr>
      <w:r>
        <w:rPr>
          <w:rFonts w:asciiTheme="majorBidi" w:hAnsiTheme="majorBidi" w:cstheme="majorBidi" w:hint="cs"/>
          <w:sz w:val="24"/>
          <w:szCs w:val="24"/>
          <w:rtl/>
        </w:rPr>
        <w:t xml:space="preserve">دورة التفاوض علي العقود وصياغتها </w:t>
      </w:r>
      <w:r w:rsidR="00315984">
        <w:rPr>
          <w:rFonts w:asciiTheme="majorBidi" w:hAnsiTheme="majorBidi" w:cstheme="majorBidi"/>
          <w:sz w:val="24"/>
          <w:szCs w:val="24"/>
        </w:rPr>
        <w:t>.</w:t>
      </w:r>
    </w:p>
    <w:p w14:paraId="70EAA8C7" w14:textId="5436E9BD" w:rsidR="004300ED" w:rsidRDefault="004300ED" w:rsidP="004300ED">
      <w:pPr>
        <w:pStyle w:val="ListParagraph"/>
        <w:numPr>
          <w:ilvl w:val="0"/>
          <w:numId w:val="59"/>
        </w:numPr>
        <w:bidi/>
        <w:spacing w:after="100" w:afterAutospacing="1"/>
        <w:rPr>
          <w:rFonts w:asciiTheme="majorBidi" w:hAnsiTheme="majorBidi" w:cstheme="majorBidi"/>
          <w:sz w:val="24"/>
          <w:szCs w:val="24"/>
        </w:rPr>
      </w:pPr>
      <w:r>
        <w:rPr>
          <w:rFonts w:asciiTheme="majorBidi" w:hAnsiTheme="majorBidi" w:cstheme="majorBidi" w:hint="cs"/>
          <w:sz w:val="24"/>
          <w:szCs w:val="24"/>
          <w:rtl/>
        </w:rPr>
        <w:t>دورة إدارة فريق المبيعات</w:t>
      </w:r>
      <w:r w:rsidR="00315984">
        <w:rPr>
          <w:rFonts w:asciiTheme="majorBidi" w:hAnsiTheme="majorBidi" w:cstheme="majorBidi"/>
          <w:sz w:val="24"/>
          <w:szCs w:val="24"/>
        </w:rPr>
        <w:t xml:space="preserve"> .</w:t>
      </w:r>
    </w:p>
    <w:p w14:paraId="5A59EB8B" w14:textId="3D6D957E" w:rsidR="004300ED" w:rsidRPr="001A5735" w:rsidRDefault="00315984" w:rsidP="004300ED">
      <w:pPr>
        <w:pStyle w:val="ListParagraph"/>
        <w:numPr>
          <w:ilvl w:val="0"/>
          <w:numId w:val="59"/>
        </w:numPr>
        <w:bidi/>
        <w:spacing w:after="100" w:afterAutospacing="1"/>
        <w:rPr>
          <w:rFonts w:asciiTheme="majorBidi" w:hAnsiTheme="majorBidi" w:cstheme="majorBidi"/>
          <w:sz w:val="24"/>
          <w:szCs w:val="24"/>
          <w:rtl/>
        </w:rPr>
      </w:pPr>
      <w:r>
        <w:rPr>
          <w:rFonts w:asciiTheme="majorBidi" w:hAnsiTheme="majorBidi" w:cstheme="majorBidi" w:hint="cs"/>
          <w:sz w:val="24"/>
          <w:szCs w:val="24"/>
          <w:rtl/>
        </w:rPr>
        <w:t xml:space="preserve">دورة </w:t>
      </w:r>
      <w:r w:rsidR="004300ED">
        <w:rPr>
          <w:rFonts w:asciiTheme="majorBidi" w:hAnsiTheme="majorBidi" w:cstheme="majorBidi" w:hint="cs"/>
          <w:sz w:val="24"/>
          <w:szCs w:val="24"/>
          <w:rtl/>
        </w:rPr>
        <w:t>الأساليب الحديثة في إدارة الموارد البشرية</w:t>
      </w:r>
      <w:r>
        <w:rPr>
          <w:rFonts w:asciiTheme="majorBidi" w:hAnsiTheme="majorBidi" w:cstheme="majorBidi"/>
          <w:sz w:val="24"/>
          <w:szCs w:val="24"/>
        </w:rPr>
        <w:t xml:space="preserve"> .</w:t>
      </w:r>
      <w:r w:rsidR="004300ED">
        <w:rPr>
          <w:rFonts w:asciiTheme="majorBidi" w:hAnsiTheme="majorBidi" w:cstheme="majorBidi" w:hint="cs"/>
          <w:sz w:val="24"/>
          <w:szCs w:val="24"/>
          <w:rtl/>
        </w:rPr>
        <w:t xml:space="preserve"> </w:t>
      </w:r>
    </w:p>
    <w:p w14:paraId="6D3CF3D3" w14:textId="77777777" w:rsidR="001A5735" w:rsidRDefault="001A5735" w:rsidP="001B0219">
      <w:pPr>
        <w:bidi/>
        <w:spacing w:after="100" w:afterAutospacing="1"/>
        <w:rPr>
          <w:rFonts w:asciiTheme="majorBidi" w:hAnsiTheme="majorBidi" w:cstheme="majorBidi"/>
          <w:sz w:val="32"/>
          <w:szCs w:val="32"/>
        </w:rPr>
      </w:pPr>
    </w:p>
    <w:p w14:paraId="530F439A" w14:textId="70E71C7E" w:rsidR="00215842" w:rsidRPr="001A5735" w:rsidRDefault="001B0219" w:rsidP="001A5735">
      <w:pPr>
        <w:bidi/>
        <w:spacing w:after="100" w:afterAutospacing="1"/>
        <w:rPr>
          <w:rFonts w:asciiTheme="majorBidi" w:hAnsiTheme="majorBidi" w:cstheme="majorBidi"/>
          <w:b/>
          <w:bCs/>
          <w:noProof/>
          <w:sz w:val="32"/>
          <w:szCs w:val="32"/>
          <w:rtl/>
          <w:lang w:bidi="ar-EG"/>
        </w:rPr>
      </w:pPr>
      <w:r w:rsidRPr="001A5735">
        <w:rPr>
          <w:rFonts w:asciiTheme="majorBidi" w:hAnsiTheme="majorBidi" w:cstheme="majorBidi"/>
          <w:noProof/>
          <w:sz w:val="24"/>
          <w:szCs w:val="24"/>
          <w:rtl/>
          <w:lang w:val="ar-EG" w:bidi="ar-EG"/>
        </w:rPr>
        <mc:AlternateContent>
          <mc:Choice Requires="wps">
            <w:drawing>
              <wp:anchor distT="0" distB="0" distL="114300" distR="114300" simplePos="0" relativeHeight="251665408" behindDoc="0" locked="0" layoutInCell="1" allowOverlap="1" wp14:anchorId="6293F8EA" wp14:editId="45DE2E5F">
                <wp:simplePos x="0" y="0"/>
                <wp:positionH relativeFrom="column">
                  <wp:posOffset>-94581</wp:posOffset>
                </wp:positionH>
                <wp:positionV relativeFrom="paragraph">
                  <wp:posOffset>321945</wp:posOffset>
                </wp:positionV>
                <wp:extent cx="6721433" cy="0"/>
                <wp:effectExtent l="0" t="0" r="0" b="0"/>
                <wp:wrapNone/>
                <wp:docPr id="1920010335" name="Straight Connector 1"/>
                <wp:cNvGraphicFramePr/>
                <a:graphic xmlns:a="http://schemas.openxmlformats.org/drawingml/2006/main">
                  <a:graphicData uri="http://schemas.microsoft.com/office/word/2010/wordprocessingShape">
                    <wps:wsp>
                      <wps:cNvCnPr/>
                      <wps:spPr>
                        <a:xfrm flipH="1">
                          <a:off x="0" y="0"/>
                          <a:ext cx="67214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9102B1" id="Straight Connector 1"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5pt,25.35pt" to="521.8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" strokecolor="black [3040]"/>
            </w:pict>
          </mc:Fallback>
        </mc:AlternateContent>
      </w:r>
      <w:r w:rsidR="00243F5A" w:rsidRPr="001A5735">
        <w:rPr>
          <w:rFonts w:asciiTheme="majorBidi" w:hAnsiTheme="majorBidi" w:cstheme="majorBidi"/>
          <w:sz w:val="32"/>
          <w:szCs w:val="32"/>
          <w:rtl/>
        </w:rPr>
        <w:t xml:space="preserve"> </w:t>
      </w:r>
      <w:r w:rsidR="0099201E" w:rsidRPr="001A5735">
        <w:rPr>
          <w:rFonts w:asciiTheme="majorBidi" w:hAnsiTheme="majorBidi" w:cstheme="majorBidi"/>
          <w:b/>
          <w:bCs/>
          <w:noProof/>
          <w:sz w:val="32"/>
          <w:szCs w:val="32"/>
          <w:rtl/>
          <w:lang w:bidi="ar-EG"/>
        </w:rPr>
        <w:t>ال</w:t>
      </w:r>
      <w:r w:rsidR="00215842" w:rsidRPr="001A5735">
        <w:rPr>
          <w:rFonts w:asciiTheme="majorBidi" w:hAnsiTheme="majorBidi" w:cstheme="majorBidi"/>
          <w:b/>
          <w:bCs/>
          <w:noProof/>
          <w:sz w:val="32"/>
          <w:szCs w:val="32"/>
          <w:rtl/>
          <w:lang w:bidi="ar-EG"/>
        </w:rPr>
        <w:t xml:space="preserve">مهارات </w:t>
      </w:r>
      <w:r w:rsidR="0099201E" w:rsidRPr="001A5735">
        <w:rPr>
          <w:rFonts w:asciiTheme="majorBidi" w:hAnsiTheme="majorBidi" w:cstheme="majorBidi"/>
          <w:b/>
          <w:bCs/>
          <w:noProof/>
          <w:sz w:val="32"/>
          <w:szCs w:val="32"/>
          <w:rtl/>
          <w:lang w:bidi="ar-EG"/>
        </w:rPr>
        <w:t>ال</w:t>
      </w:r>
      <w:r w:rsidR="00215842" w:rsidRPr="001A5735">
        <w:rPr>
          <w:rFonts w:asciiTheme="majorBidi" w:hAnsiTheme="majorBidi" w:cstheme="majorBidi"/>
          <w:b/>
          <w:bCs/>
          <w:noProof/>
          <w:sz w:val="32"/>
          <w:szCs w:val="32"/>
          <w:rtl/>
          <w:lang w:bidi="ar-EG"/>
        </w:rPr>
        <w:t xml:space="preserve">شخصية </w:t>
      </w:r>
      <w:r w:rsidR="000B0ECA" w:rsidRPr="001A5735">
        <w:rPr>
          <w:rFonts w:asciiTheme="majorBidi" w:hAnsiTheme="majorBidi" w:cstheme="majorBidi"/>
          <w:b/>
          <w:bCs/>
          <w:noProof/>
          <w:sz w:val="32"/>
          <w:szCs w:val="32"/>
          <w:rtl/>
          <w:lang w:bidi="ar-EG"/>
        </w:rPr>
        <w:t>:</w:t>
      </w:r>
    </w:p>
    <w:p w14:paraId="3550FB00" w14:textId="3D8D8BD3" w:rsidR="008639B0" w:rsidRPr="001A5735" w:rsidRDefault="008639B0" w:rsidP="008639B0">
      <w:pPr>
        <w:pStyle w:val="ListParagraph"/>
        <w:numPr>
          <w:ilvl w:val="0"/>
          <w:numId w:val="59"/>
        </w:numPr>
        <w:bidi/>
        <w:spacing w:after="0"/>
        <w:rPr>
          <w:rFonts w:asciiTheme="majorBidi" w:hAnsiTheme="majorBidi" w:cstheme="majorBidi"/>
          <w:noProof/>
          <w:sz w:val="24"/>
          <w:szCs w:val="24"/>
          <w:lang w:bidi="ar-EG"/>
        </w:rPr>
      </w:pPr>
      <w:r w:rsidRPr="001A5735">
        <w:rPr>
          <w:rFonts w:asciiTheme="majorBidi" w:hAnsiTheme="majorBidi" w:cstheme="majorBidi"/>
          <w:noProof/>
          <w:sz w:val="24"/>
          <w:szCs w:val="24"/>
          <w:rtl/>
        </w:rPr>
        <w:t>تطوير استراتيجيات المبيعات وتخطيط الأعمال</w:t>
      </w:r>
      <w:r w:rsidRPr="001A5735">
        <w:rPr>
          <w:rFonts w:asciiTheme="majorBidi" w:hAnsiTheme="majorBidi" w:cstheme="majorBidi"/>
          <w:noProof/>
          <w:sz w:val="24"/>
          <w:szCs w:val="24"/>
          <w:lang w:bidi="ar-EG"/>
        </w:rPr>
        <w:t>.</w:t>
      </w:r>
    </w:p>
    <w:p w14:paraId="7EB9F38E" w14:textId="500AA21D" w:rsidR="008639B0" w:rsidRPr="001A5735" w:rsidRDefault="008639B0" w:rsidP="008639B0">
      <w:pPr>
        <w:pStyle w:val="ListParagraph"/>
        <w:numPr>
          <w:ilvl w:val="0"/>
          <w:numId w:val="59"/>
        </w:numPr>
        <w:bidi/>
        <w:spacing w:after="0"/>
        <w:rPr>
          <w:rFonts w:asciiTheme="majorBidi" w:hAnsiTheme="majorBidi" w:cstheme="majorBidi"/>
          <w:noProof/>
          <w:sz w:val="24"/>
          <w:szCs w:val="24"/>
          <w:lang w:bidi="ar-EG"/>
        </w:rPr>
      </w:pPr>
      <w:r w:rsidRPr="001A5735">
        <w:rPr>
          <w:rFonts w:asciiTheme="majorBidi" w:hAnsiTheme="majorBidi" w:cstheme="majorBidi"/>
          <w:noProof/>
          <w:sz w:val="24"/>
          <w:szCs w:val="24"/>
          <w:rtl/>
        </w:rPr>
        <w:t>إدارة علاقات العملاء</w:t>
      </w:r>
      <w:r w:rsidRPr="001A5735">
        <w:rPr>
          <w:rFonts w:asciiTheme="majorBidi" w:hAnsiTheme="majorBidi" w:cstheme="majorBidi"/>
          <w:noProof/>
          <w:sz w:val="24"/>
          <w:szCs w:val="24"/>
          <w:lang w:bidi="ar-EG"/>
        </w:rPr>
        <w:t xml:space="preserve"> (CRM) </w:t>
      </w:r>
      <w:r w:rsidRPr="001A5735">
        <w:rPr>
          <w:rFonts w:asciiTheme="majorBidi" w:hAnsiTheme="majorBidi" w:cstheme="majorBidi"/>
          <w:noProof/>
          <w:sz w:val="24"/>
          <w:szCs w:val="24"/>
          <w:rtl/>
        </w:rPr>
        <w:t>وتعزيز تجربة العملاء</w:t>
      </w:r>
      <w:r w:rsidRPr="001A5735">
        <w:rPr>
          <w:rFonts w:asciiTheme="majorBidi" w:hAnsiTheme="majorBidi" w:cstheme="majorBidi"/>
          <w:noProof/>
          <w:sz w:val="24"/>
          <w:szCs w:val="24"/>
          <w:lang w:bidi="ar-EG"/>
        </w:rPr>
        <w:t>.</w:t>
      </w:r>
    </w:p>
    <w:p w14:paraId="3EC19682" w14:textId="055B2416" w:rsidR="008639B0" w:rsidRPr="001A5735" w:rsidRDefault="008639B0" w:rsidP="008639B0">
      <w:pPr>
        <w:pStyle w:val="ListParagraph"/>
        <w:numPr>
          <w:ilvl w:val="0"/>
          <w:numId w:val="59"/>
        </w:numPr>
        <w:bidi/>
        <w:spacing w:after="0"/>
        <w:rPr>
          <w:rFonts w:asciiTheme="majorBidi" w:hAnsiTheme="majorBidi" w:cstheme="majorBidi"/>
          <w:noProof/>
          <w:sz w:val="24"/>
          <w:szCs w:val="24"/>
          <w:lang w:bidi="ar-EG"/>
        </w:rPr>
      </w:pPr>
      <w:r w:rsidRPr="001A5735">
        <w:rPr>
          <w:rFonts w:asciiTheme="majorBidi" w:hAnsiTheme="majorBidi" w:cstheme="majorBidi"/>
          <w:noProof/>
          <w:sz w:val="24"/>
          <w:szCs w:val="24"/>
          <w:rtl/>
        </w:rPr>
        <w:t>الإشراف على خدمات السيارات وإدارة برامج الضمان</w:t>
      </w:r>
      <w:r w:rsidRPr="001A5735">
        <w:rPr>
          <w:rFonts w:asciiTheme="majorBidi" w:hAnsiTheme="majorBidi" w:cstheme="majorBidi"/>
          <w:noProof/>
          <w:sz w:val="24"/>
          <w:szCs w:val="24"/>
          <w:lang w:bidi="ar-EG"/>
        </w:rPr>
        <w:t>.</w:t>
      </w:r>
    </w:p>
    <w:p w14:paraId="23B7BFE3" w14:textId="6A36CD4A" w:rsidR="008639B0" w:rsidRPr="001A5735" w:rsidRDefault="008639B0" w:rsidP="008639B0">
      <w:pPr>
        <w:pStyle w:val="ListParagraph"/>
        <w:numPr>
          <w:ilvl w:val="0"/>
          <w:numId w:val="59"/>
        </w:numPr>
        <w:bidi/>
        <w:spacing w:after="0"/>
        <w:rPr>
          <w:rFonts w:asciiTheme="majorBidi" w:hAnsiTheme="majorBidi" w:cstheme="majorBidi"/>
          <w:noProof/>
          <w:sz w:val="24"/>
          <w:szCs w:val="24"/>
          <w:lang w:bidi="ar-EG"/>
        </w:rPr>
      </w:pPr>
      <w:r w:rsidRPr="001A5735">
        <w:rPr>
          <w:rFonts w:asciiTheme="majorBidi" w:hAnsiTheme="majorBidi" w:cstheme="majorBidi"/>
          <w:noProof/>
          <w:sz w:val="24"/>
          <w:szCs w:val="24"/>
          <w:rtl/>
        </w:rPr>
        <w:t>إجراء أبحاث السوق وتحليل المنافسة لاتخاذ قرارات استراتيجية</w:t>
      </w:r>
      <w:r w:rsidRPr="001A5735">
        <w:rPr>
          <w:rFonts w:asciiTheme="majorBidi" w:hAnsiTheme="majorBidi" w:cstheme="majorBidi"/>
          <w:noProof/>
          <w:sz w:val="24"/>
          <w:szCs w:val="24"/>
          <w:lang w:bidi="ar-EG"/>
        </w:rPr>
        <w:t>.</w:t>
      </w:r>
    </w:p>
    <w:p w14:paraId="5B4925F4" w14:textId="53CC340F" w:rsidR="008639B0" w:rsidRPr="001A5735" w:rsidRDefault="008639B0" w:rsidP="008639B0">
      <w:pPr>
        <w:pStyle w:val="ListParagraph"/>
        <w:numPr>
          <w:ilvl w:val="0"/>
          <w:numId w:val="59"/>
        </w:numPr>
        <w:bidi/>
        <w:spacing w:after="0"/>
        <w:rPr>
          <w:rFonts w:asciiTheme="majorBidi" w:hAnsiTheme="majorBidi" w:cstheme="majorBidi"/>
          <w:noProof/>
          <w:sz w:val="24"/>
          <w:szCs w:val="24"/>
          <w:lang w:bidi="ar-EG"/>
        </w:rPr>
      </w:pPr>
      <w:r w:rsidRPr="001A5735">
        <w:rPr>
          <w:rFonts w:asciiTheme="majorBidi" w:hAnsiTheme="majorBidi" w:cstheme="majorBidi"/>
          <w:noProof/>
          <w:sz w:val="24"/>
          <w:szCs w:val="24"/>
          <w:rtl/>
        </w:rPr>
        <w:t>إدارة خدمات ما بعد البيع وتحقيق رضا العملاء</w:t>
      </w:r>
      <w:r w:rsidRPr="001A5735">
        <w:rPr>
          <w:rFonts w:asciiTheme="majorBidi" w:hAnsiTheme="majorBidi" w:cstheme="majorBidi"/>
          <w:noProof/>
          <w:sz w:val="24"/>
          <w:szCs w:val="24"/>
          <w:lang w:bidi="ar-EG"/>
        </w:rPr>
        <w:t>.</w:t>
      </w:r>
    </w:p>
    <w:p w14:paraId="2041EE37" w14:textId="644C1A5F" w:rsidR="008639B0" w:rsidRPr="001A5735" w:rsidRDefault="008639B0" w:rsidP="008639B0">
      <w:pPr>
        <w:pStyle w:val="ListParagraph"/>
        <w:numPr>
          <w:ilvl w:val="0"/>
          <w:numId w:val="59"/>
        </w:numPr>
        <w:bidi/>
        <w:spacing w:after="0"/>
        <w:rPr>
          <w:rFonts w:asciiTheme="majorBidi" w:hAnsiTheme="majorBidi" w:cstheme="majorBidi"/>
          <w:noProof/>
          <w:sz w:val="24"/>
          <w:szCs w:val="24"/>
          <w:lang w:bidi="ar-EG"/>
        </w:rPr>
      </w:pPr>
      <w:r w:rsidRPr="001A5735">
        <w:rPr>
          <w:rFonts w:asciiTheme="majorBidi" w:hAnsiTheme="majorBidi" w:cstheme="majorBidi"/>
          <w:noProof/>
          <w:sz w:val="24"/>
          <w:szCs w:val="24"/>
          <w:rtl/>
        </w:rPr>
        <w:t>مهارات تواصل فعالة وبناء علاقات مهنية ناجحة</w:t>
      </w:r>
      <w:r w:rsidRPr="001A5735">
        <w:rPr>
          <w:rFonts w:asciiTheme="majorBidi" w:hAnsiTheme="majorBidi" w:cstheme="majorBidi"/>
          <w:noProof/>
          <w:sz w:val="24"/>
          <w:szCs w:val="24"/>
          <w:lang w:bidi="ar-EG"/>
        </w:rPr>
        <w:t>.</w:t>
      </w:r>
    </w:p>
    <w:p w14:paraId="1C5C6F07" w14:textId="7852E06B" w:rsidR="008639B0" w:rsidRPr="001A5735" w:rsidRDefault="008639B0" w:rsidP="008639B0">
      <w:pPr>
        <w:pStyle w:val="ListParagraph"/>
        <w:numPr>
          <w:ilvl w:val="0"/>
          <w:numId w:val="59"/>
        </w:numPr>
        <w:bidi/>
        <w:spacing w:after="0"/>
        <w:rPr>
          <w:rFonts w:asciiTheme="majorBidi" w:hAnsiTheme="majorBidi" w:cstheme="majorBidi"/>
          <w:noProof/>
          <w:sz w:val="24"/>
          <w:szCs w:val="24"/>
          <w:lang w:bidi="ar-EG"/>
        </w:rPr>
      </w:pPr>
      <w:r w:rsidRPr="001A5735">
        <w:rPr>
          <w:rFonts w:asciiTheme="majorBidi" w:hAnsiTheme="majorBidi" w:cstheme="majorBidi"/>
          <w:noProof/>
          <w:sz w:val="24"/>
          <w:szCs w:val="24"/>
          <w:rtl/>
        </w:rPr>
        <w:t>إدارة الوقت وتنظيم الأولويات لتحقيق الأهداف بكفاءة</w:t>
      </w:r>
      <w:r w:rsidRPr="001A5735">
        <w:rPr>
          <w:rFonts w:asciiTheme="majorBidi" w:hAnsiTheme="majorBidi" w:cstheme="majorBidi"/>
          <w:noProof/>
          <w:sz w:val="24"/>
          <w:szCs w:val="24"/>
          <w:lang w:bidi="ar-EG"/>
        </w:rPr>
        <w:t>.</w:t>
      </w:r>
    </w:p>
    <w:p w14:paraId="211C181E" w14:textId="42C4EFCC" w:rsidR="008639B0" w:rsidRPr="001A5735" w:rsidRDefault="008639B0" w:rsidP="008639B0">
      <w:pPr>
        <w:pStyle w:val="ListParagraph"/>
        <w:numPr>
          <w:ilvl w:val="0"/>
          <w:numId w:val="59"/>
        </w:numPr>
        <w:bidi/>
        <w:spacing w:after="0"/>
        <w:rPr>
          <w:rFonts w:asciiTheme="majorBidi" w:hAnsiTheme="majorBidi" w:cstheme="majorBidi"/>
          <w:noProof/>
          <w:sz w:val="24"/>
          <w:szCs w:val="24"/>
          <w:lang w:bidi="ar-EG"/>
        </w:rPr>
      </w:pPr>
      <w:r w:rsidRPr="001A5735">
        <w:rPr>
          <w:rFonts w:asciiTheme="majorBidi" w:hAnsiTheme="majorBidi" w:cstheme="majorBidi"/>
          <w:noProof/>
          <w:sz w:val="24"/>
          <w:szCs w:val="24"/>
          <w:rtl/>
        </w:rPr>
        <w:t>القدرة على العمل تحت الضغط في بيئات ديناميكية</w:t>
      </w:r>
      <w:r w:rsidRPr="001A5735">
        <w:rPr>
          <w:rFonts w:asciiTheme="majorBidi" w:hAnsiTheme="majorBidi" w:cstheme="majorBidi"/>
          <w:noProof/>
          <w:sz w:val="24"/>
          <w:szCs w:val="24"/>
          <w:lang w:bidi="ar-EG"/>
        </w:rPr>
        <w:t>.</w:t>
      </w:r>
    </w:p>
    <w:p w14:paraId="4DD5EFB2" w14:textId="3B9A28CA" w:rsidR="008639B0" w:rsidRPr="001A5735" w:rsidRDefault="008639B0" w:rsidP="008639B0">
      <w:pPr>
        <w:pStyle w:val="ListParagraph"/>
        <w:numPr>
          <w:ilvl w:val="0"/>
          <w:numId w:val="59"/>
        </w:numPr>
        <w:bidi/>
        <w:spacing w:after="0"/>
        <w:rPr>
          <w:rFonts w:asciiTheme="majorBidi" w:hAnsiTheme="majorBidi" w:cstheme="majorBidi"/>
          <w:noProof/>
          <w:sz w:val="24"/>
          <w:szCs w:val="24"/>
          <w:lang w:bidi="ar-EG"/>
        </w:rPr>
      </w:pPr>
      <w:r w:rsidRPr="001A5735">
        <w:rPr>
          <w:rFonts w:asciiTheme="majorBidi" w:hAnsiTheme="majorBidi" w:cstheme="majorBidi"/>
          <w:noProof/>
          <w:sz w:val="24"/>
          <w:szCs w:val="24"/>
          <w:rtl/>
        </w:rPr>
        <w:t>التعلم الذاتي والتطوير المستمر لمواكبة أحدث الاتجاهات</w:t>
      </w:r>
      <w:r w:rsidRPr="001A5735">
        <w:rPr>
          <w:rFonts w:asciiTheme="majorBidi" w:hAnsiTheme="majorBidi" w:cstheme="majorBidi"/>
          <w:noProof/>
          <w:sz w:val="24"/>
          <w:szCs w:val="24"/>
          <w:lang w:bidi="ar-EG"/>
        </w:rPr>
        <w:t>.</w:t>
      </w:r>
    </w:p>
    <w:p w14:paraId="23594D5E" w14:textId="13FB97CF" w:rsidR="008639B0" w:rsidRPr="001A5735" w:rsidRDefault="008639B0" w:rsidP="008639B0">
      <w:pPr>
        <w:pStyle w:val="ListParagraph"/>
        <w:numPr>
          <w:ilvl w:val="0"/>
          <w:numId w:val="59"/>
        </w:numPr>
        <w:bidi/>
        <w:spacing w:after="0"/>
        <w:rPr>
          <w:rFonts w:asciiTheme="majorBidi" w:hAnsiTheme="majorBidi" w:cstheme="majorBidi"/>
          <w:noProof/>
          <w:sz w:val="24"/>
          <w:szCs w:val="24"/>
          <w:lang w:bidi="ar-EG"/>
        </w:rPr>
      </w:pPr>
      <w:r w:rsidRPr="001A5735">
        <w:rPr>
          <w:rFonts w:asciiTheme="majorBidi" w:hAnsiTheme="majorBidi" w:cstheme="majorBidi"/>
          <w:noProof/>
          <w:sz w:val="24"/>
          <w:szCs w:val="24"/>
          <w:rtl/>
        </w:rPr>
        <w:t>المرونة والتكيف مع التغيرات لضمان النجاح المهني</w:t>
      </w:r>
      <w:r w:rsidRPr="001A5735">
        <w:rPr>
          <w:rFonts w:asciiTheme="majorBidi" w:hAnsiTheme="majorBidi" w:cstheme="majorBidi"/>
          <w:noProof/>
          <w:sz w:val="24"/>
          <w:szCs w:val="24"/>
          <w:lang w:bidi="ar-EG"/>
        </w:rPr>
        <w:t>.</w:t>
      </w:r>
    </w:p>
    <w:p w14:paraId="33F9D07D" w14:textId="1349446E" w:rsidR="008639B0" w:rsidRPr="001A5735" w:rsidRDefault="008639B0" w:rsidP="008639B0">
      <w:pPr>
        <w:pStyle w:val="ListParagraph"/>
        <w:numPr>
          <w:ilvl w:val="0"/>
          <w:numId w:val="59"/>
        </w:numPr>
        <w:bidi/>
        <w:spacing w:after="0"/>
        <w:rPr>
          <w:rFonts w:asciiTheme="majorBidi" w:hAnsiTheme="majorBidi" w:cstheme="majorBidi"/>
          <w:noProof/>
          <w:sz w:val="24"/>
          <w:szCs w:val="24"/>
          <w:lang w:bidi="ar-EG"/>
        </w:rPr>
      </w:pPr>
      <w:r w:rsidRPr="001A5735">
        <w:rPr>
          <w:rFonts w:asciiTheme="majorBidi" w:hAnsiTheme="majorBidi" w:cstheme="majorBidi"/>
          <w:noProof/>
          <w:sz w:val="24"/>
          <w:szCs w:val="24"/>
          <w:rtl/>
        </w:rPr>
        <w:t>الإبداع، الديناميكية، والعمل الجاد لتحقيق النتائج المطلوبة</w:t>
      </w:r>
      <w:r w:rsidRPr="001A5735">
        <w:rPr>
          <w:rFonts w:asciiTheme="majorBidi" w:hAnsiTheme="majorBidi" w:cstheme="majorBidi"/>
          <w:noProof/>
          <w:sz w:val="24"/>
          <w:szCs w:val="24"/>
          <w:lang w:bidi="ar-EG"/>
        </w:rPr>
        <w:t>.</w:t>
      </w:r>
    </w:p>
    <w:p w14:paraId="11C00DE0" w14:textId="033D6EBC" w:rsidR="008639B0" w:rsidRPr="001A5735" w:rsidRDefault="008639B0" w:rsidP="008639B0">
      <w:pPr>
        <w:pStyle w:val="ListParagraph"/>
        <w:numPr>
          <w:ilvl w:val="0"/>
          <w:numId w:val="59"/>
        </w:numPr>
        <w:bidi/>
        <w:spacing w:after="0"/>
        <w:rPr>
          <w:rFonts w:asciiTheme="majorBidi" w:hAnsiTheme="majorBidi" w:cstheme="majorBidi"/>
          <w:noProof/>
          <w:sz w:val="24"/>
          <w:szCs w:val="24"/>
          <w:lang w:bidi="ar-EG"/>
        </w:rPr>
      </w:pPr>
      <w:r w:rsidRPr="001A5735">
        <w:rPr>
          <w:rFonts w:asciiTheme="majorBidi" w:hAnsiTheme="majorBidi" w:cstheme="majorBidi"/>
          <w:noProof/>
          <w:sz w:val="24"/>
          <w:szCs w:val="24"/>
          <w:rtl/>
        </w:rPr>
        <w:t>مهارات تحليل المشكلات واتخاذ قرارات فعالة</w:t>
      </w:r>
      <w:r w:rsidRPr="001A5735">
        <w:rPr>
          <w:rFonts w:asciiTheme="majorBidi" w:hAnsiTheme="majorBidi" w:cstheme="majorBidi"/>
          <w:noProof/>
          <w:sz w:val="24"/>
          <w:szCs w:val="24"/>
          <w:lang w:bidi="ar-EG"/>
        </w:rPr>
        <w:t>.</w:t>
      </w:r>
    </w:p>
    <w:p w14:paraId="0FE10246" w14:textId="12B8C866" w:rsidR="008639B0" w:rsidRPr="001A5735" w:rsidRDefault="008639B0" w:rsidP="008639B0">
      <w:pPr>
        <w:pStyle w:val="ListParagraph"/>
        <w:numPr>
          <w:ilvl w:val="0"/>
          <w:numId w:val="59"/>
        </w:numPr>
        <w:bidi/>
        <w:spacing w:after="0"/>
        <w:rPr>
          <w:rFonts w:asciiTheme="majorBidi" w:hAnsiTheme="majorBidi" w:cstheme="majorBidi"/>
          <w:noProof/>
          <w:sz w:val="24"/>
          <w:szCs w:val="24"/>
          <w:lang w:bidi="ar-EG"/>
        </w:rPr>
      </w:pPr>
      <w:r w:rsidRPr="001A5735">
        <w:rPr>
          <w:rFonts w:asciiTheme="majorBidi" w:hAnsiTheme="majorBidi" w:cstheme="majorBidi"/>
          <w:noProof/>
          <w:sz w:val="24"/>
          <w:szCs w:val="24"/>
          <w:rtl/>
        </w:rPr>
        <w:t>مهارات القيادة والتحفيز لتعزيز أداء الفرق وتحقيق الأهداف</w:t>
      </w:r>
      <w:r w:rsidRPr="001A5735">
        <w:rPr>
          <w:rFonts w:asciiTheme="majorBidi" w:hAnsiTheme="majorBidi" w:cstheme="majorBidi"/>
          <w:noProof/>
          <w:sz w:val="24"/>
          <w:szCs w:val="24"/>
          <w:lang w:bidi="ar-EG"/>
        </w:rPr>
        <w:t>.</w:t>
      </w:r>
    </w:p>
    <w:p w14:paraId="4620FE3D" w14:textId="0962007F" w:rsidR="008639B0" w:rsidRPr="001A5735" w:rsidRDefault="008639B0" w:rsidP="008639B0">
      <w:pPr>
        <w:pStyle w:val="ListParagraph"/>
        <w:numPr>
          <w:ilvl w:val="0"/>
          <w:numId w:val="59"/>
        </w:numPr>
        <w:bidi/>
        <w:spacing w:after="0"/>
        <w:rPr>
          <w:rFonts w:asciiTheme="majorBidi" w:hAnsiTheme="majorBidi" w:cstheme="majorBidi"/>
          <w:noProof/>
          <w:sz w:val="24"/>
          <w:szCs w:val="24"/>
          <w:lang w:bidi="ar-EG"/>
        </w:rPr>
      </w:pPr>
      <w:r w:rsidRPr="001A5735">
        <w:rPr>
          <w:rFonts w:asciiTheme="majorBidi" w:hAnsiTheme="majorBidi" w:cstheme="majorBidi"/>
          <w:noProof/>
          <w:sz w:val="24"/>
          <w:szCs w:val="24"/>
          <w:rtl/>
        </w:rPr>
        <w:t>إتقان استخدام برامج</w:t>
      </w:r>
      <w:r w:rsidRPr="001A5735">
        <w:rPr>
          <w:rFonts w:asciiTheme="majorBidi" w:hAnsiTheme="majorBidi" w:cstheme="majorBidi"/>
          <w:noProof/>
          <w:sz w:val="24"/>
          <w:szCs w:val="24"/>
          <w:lang w:bidi="ar-EG"/>
        </w:rPr>
        <w:t xml:space="preserve"> Microsoft Office </w:t>
      </w:r>
      <w:r w:rsidRPr="001A5735">
        <w:rPr>
          <w:rFonts w:asciiTheme="majorBidi" w:hAnsiTheme="majorBidi" w:cstheme="majorBidi"/>
          <w:noProof/>
          <w:sz w:val="24"/>
          <w:szCs w:val="24"/>
          <w:rtl/>
        </w:rPr>
        <w:t>بكفاءة عالية</w:t>
      </w:r>
      <w:r w:rsidRPr="001A5735">
        <w:rPr>
          <w:rFonts w:asciiTheme="majorBidi" w:hAnsiTheme="majorBidi" w:cstheme="majorBidi"/>
          <w:noProof/>
          <w:sz w:val="24"/>
          <w:szCs w:val="24"/>
          <w:lang w:bidi="ar-EG"/>
        </w:rPr>
        <w:t>.</w:t>
      </w:r>
    </w:p>
    <w:p w14:paraId="0D67DB50" w14:textId="77777777" w:rsidR="008639B0" w:rsidRPr="001A5735" w:rsidRDefault="008639B0" w:rsidP="008639B0">
      <w:pPr>
        <w:pBdr>
          <w:bottom w:val="single" w:sz="12" w:space="6" w:color="auto"/>
        </w:pBdr>
        <w:bidi/>
        <w:spacing w:after="0"/>
        <w:rPr>
          <w:rFonts w:asciiTheme="majorBidi" w:hAnsiTheme="majorBidi" w:cstheme="majorBidi"/>
          <w:b/>
          <w:bCs/>
          <w:noProof/>
          <w:sz w:val="32"/>
          <w:szCs w:val="32"/>
          <w:rtl/>
          <w:lang w:bidi="ar-EG"/>
        </w:rPr>
      </w:pPr>
    </w:p>
    <w:p w14:paraId="217AB5BA" w14:textId="6205A3C0" w:rsidR="003744A1" w:rsidRPr="001A5735" w:rsidRDefault="003744A1" w:rsidP="008639B0">
      <w:pPr>
        <w:pBdr>
          <w:bottom w:val="single" w:sz="12" w:space="6" w:color="auto"/>
        </w:pBdr>
        <w:bidi/>
        <w:spacing w:after="0"/>
        <w:rPr>
          <w:rFonts w:asciiTheme="majorBidi" w:hAnsiTheme="majorBidi" w:cstheme="majorBidi"/>
          <w:b/>
          <w:bCs/>
          <w:sz w:val="32"/>
          <w:szCs w:val="32"/>
          <w:rtl/>
          <w:lang w:bidi="ar-EG"/>
        </w:rPr>
      </w:pPr>
      <w:r w:rsidRPr="001A5735">
        <w:rPr>
          <w:rFonts w:asciiTheme="majorBidi" w:hAnsiTheme="majorBidi" w:cstheme="majorBidi"/>
          <w:b/>
          <w:bCs/>
          <w:noProof/>
          <w:sz w:val="32"/>
          <w:szCs w:val="32"/>
          <w:rtl/>
          <w:lang w:bidi="ar-EG"/>
        </w:rPr>
        <w:t xml:space="preserve">اللغات </w:t>
      </w:r>
      <w:r w:rsidR="000B0ECA" w:rsidRPr="001A5735">
        <w:rPr>
          <w:rFonts w:asciiTheme="majorBidi" w:hAnsiTheme="majorBidi" w:cstheme="majorBidi"/>
          <w:b/>
          <w:bCs/>
          <w:noProof/>
          <w:sz w:val="32"/>
          <w:szCs w:val="32"/>
          <w:rtl/>
          <w:lang w:bidi="ar-EG"/>
        </w:rPr>
        <w:t>:</w:t>
      </w:r>
    </w:p>
    <w:p w14:paraId="0050BC23" w14:textId="0FB9AAE8" w:rsidR="00C77494" w:rsidRPr="001A5735" w:rsidRDefault="00C77494" w:rsidP="001A5735">
      <w:pPr>
        <w:pStyle w:val="ListParagraph"/>
        <w:numPr>
          <w:ilvl w:val="0"/>
          <w:numId w:val="24"/>
        </w:numPr>
        <w:bidi/>
        <w:spacing w:after="100" w:afterAutospacing="1"/>
        <w:rPr>
          <w:rFonts w:asciiTheme="majorBidi" w:eastAsia="Times New Roman" w:hAnsiTheme="majorBidi" w:cstheme="majorBidi"/>
          <w:sz w:val="24"/>
          <w:szCs w:val="24"/>
        </w:rPr>
      </w:pPr>
      <w:r w:rsidRPr="001A5735">
        <w:rPr>
          <w:rFonts w:asciiTheme="majorBidi" w:eastAsia="Times New Roman" w:hAnsiTheme="majorBidi" w:cstheme="majorBidi"/>
          <w:sz w:val="24"/>
          <w:szCs w:val="24"/>
          <w:rtl/>
        </w:rPr>
        <w:t>اللغة</w:t>
      </w:r>
      <w:r w:rsidR="00CA0255" w:rsidRPr="001A5735">
        <w:rPr>
          <w:rFonts w:asciiTheme="majorBidi" w:eastAsia="Times New Roman" w:hAnsiTheme="majorBidi" w:cstheme="majorBidi"/>
          <w:sz w:val="24"/>
          <w:szCs w:val="24"/>
          <w:rtl/>
        </w:rPr>
        <w:t xml:space="preserve"> العربية</w:t>
      </w:r>
      <w:r w:rsidR="00494844" w:rsidRPr="001A5735">
        <w:rPr>
          <w:rFonts w:asciiTheme="majorBidi" w:eastAsia="Times New Roman" w:hAnsiTheme="majorBidi" w:cstheme="majorBidi"/>
          <w:sz w:val="24"/>
          <w:szCs w:val="24"/>
          <w:rtl/>
        </w:rPr>
        <w:t>( اللغه اللأم )</w:t>
      </w:r>
      <w:r w:rsidR="00A66D58">
        <w:rPr>
          <w:rFonts w:asciiTheme="majorBidi" w:eastAsia="Times New Roman" w:hAnsiTheme="majorBidi" w:cstheme="majorBidi"/>
          <w:sz w:val="24"/>
          <w:szCs w:val="24"/>
        </w:rPr>
        <w:t>.</w:t>
      </w:r>
    </w:p>
    <w:p w14:paraId="23A1F6E1" w14:textId="60DE448C" w:rsidR="001A6DD8" w:rsidRPr="001A5735" w:rsidRDefault="00C77494" w:rsidP="001A5735">
      <w:pPr>
        <w:numPr>
          <w:ilvl w:val="0"/>
          <w:numId w:val="24"/>
        </w:numPr>
        <w:bidi/>
        <w:spacing w:before="100" w:beforeAutospacing="1" w:after="100" w:afterAutospacing="1"/>
        <w:rPr>
          <w:rFonts w:asciiTheme="majorBidi" w:eastAsia="Times New Roman" w:hAnsiTheme="majorBidi" w:cstheme="majorBidi"/>
          <w:sz w:val="24"/>
          <w:szCs w:val="24"/>
          <w:rtl/>
        </w:rPr>
      </w:pPr>
      <w:r w:rsidRPr="001A5735">
        <w:rPr>
          <w:rFonts w:asciiTheme="majorBidi" w:eastAsia="Times New Roman" w:hAnsiTheme="majorBidi" w:cstheme="majorBidi"/>
          <w:sz w:val="24"/>
          <w:szCs w:val="24"/>
          <w:rtl/>
        </w:rPr>
        <w:t>اللغة الإنجليزية</w:t>
      </w:r>
      <w:r w:rsidR="00494844" w:rsidRPr="001A5735">
        <w:rPr>
          <w:rFonts w:asciiTheme="majorBidi" w:eastAsia="Times New Roman" w:hAnsiTheme="majorBidi" w:cstheme="majorBidi"/>
          <w:sz w:val="24"/>
          <w:szCs w:val="24"/>
          <w:rtl/>
        </w:rPr>
        <w:t xml:space="preserve"> ( </w:t>
      </w:r>
      <w:r w:rsidR="001A5735" w:rsidRPr="001A5735">
        <w:rPr>
          <w:rFonts w:asciiTheme="majorBidi" w:eastAsia="Times New Roman" w:hAnsiTheme="majorBidi" w:cstheme="majorBidi"/>
          <w:sz w:val="24"/>
          <w:szCs w:val="24"/>
          <w:rtl/>
        </w:rPr>
        <w:t xml:space="preserve">مستوى مبتدئ </w:t>
      </w:r>
      <w:r w:rsidR="00494844" w:rsidRPr="001A5735">
        <w:rPr>
          <w:rFonts w:asciiTheme="majorBidi" w:eastAsia="Times New Roman" w:hAnsiTheme="majorBidi" w:cstheme="majorBidi"/>
          <w:sz w:val="24"/>
          <w:szCs w:val="24"/>
          <w:rtl/>
        </w:rPr>
        <w:t>)</w:t>
      </w:r>
      <w:r w:rsidR="00A66D58">
        <w:rPr>
          <w:rFonts w:asciiTheme="majorBidi" w:eastAsia="Times New Roman" w:hAnsiTheme="majorBidi" w:cstheme="majorBidi"/>
          <w:sz w:val="24"/>
          <w:szCs w:val="24"/>
        </w:rPr>
        <w:t>.</w:t>
      </w:r>
    </w:p>
    <w:sectPr w:rsidR="001A6DD8" w:rsidRPr="001A5735" w:rsidSect="00AE2BB1">
      <w:pgSz w:w="11906" w:h="16838" w:code="9"/>
      <w:pgMar w:top="720" w:right="720" w:bottom="720" w:left="720" w:header="459"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F9105" w14:textId="77777777" w:rsidR="003225FD" w:rsidRDefault="003225FD" w:rsidP="003A006F">
      <w:pPr>
        <w:spacing w:after="0" w:line="240" w:lineRule="auto"/>
      </w:pPr>
      <w:r>
        <w:separator/>
      </w:r>
    </w:p>
  </w:endnote>
  <w:endnote w:type="continuationSeparator" w:id="0">
    <w:p w14:paraId="3D07C4DF" w14:textId="77777777" w:rsidR="003225FD" w:rsidRDefault="003225FD" w:rsidP="003A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5560" w14:textId="77777777" w:rsidR="003225FD" w:rsidRDefault="003225FD" w:rsidP="003A006F">
      <w:pPr>
        <w:spacing w:after="0" w:line="240" w:lineRule="auto"/>
      </w:pPr>
      <w:r>
        <w:separator/>
      </w:r>
    </w:p>
  </w:footnote>
  <w:footnote w:type="continuationSeparator" w:id="0">
    <w:p w14:paraId="0D05EA55" w14:textId="77777777" w:rsidR="003225FD" w:rsidRDefault="003225FD" w:rsidP="003A0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8CE"/>
    <w:multiLevelType w:val="multilevel"/>
    <w:tmpl w:val="CB2E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303DF"/>
    <w:multiLevelType w:val="hybridMultilevel"/>
    <w:tmpl w:val="4F6E8A0E"/>
    <w:lvl w:ilvl="0" w:tplc="E32C9762">
      <w:numFmt w:val="bullet"/>
      <w:lvlText w:val=""/>
      <w:lvlJc w:val="left"/>
      <w:pPr>
        <w:ind w:left="720" w:hanging="360"/>
      </w:pPr>
      <w:rPr>
        <w:rFonts w:ascii="Symbol" w:eastAsiaTheme="minorHAnsi" w:hAnsi="Symbol" w:cstheme="minorHAnsi" w:hint="default"/>
        <w:b w:val="0"/>
        <w:color w:val="1D1D1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4087"/>
    <w:multiLevelType w:val="multilevel"/>
    <w:tmpl w:val="7DF4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A7F98"/>
    <w:multiLevelType w:val="hybridMultilevel"/>
    <w:tmpl w:val="65FC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27DB5"/>
    <w:multiLevelType w:val="multilevel"/>
    <w:tmpl w:val="9DDC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A75D1"/>
    <w:multiLevelType w:val="hybridMultilevel"/>
    <w:tmpl w:val="64267C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7B5F9E"/>
    <w:multiLevelType w:val="hybridMultilevel"/>
    <w:tmpl w:val="EFE6FB7E"/>
    <w:lvl w:ilvl="0" w:tplc="E32C9762">
      <w:numFmt w:val="bullet"/>
      <w:lvlText w:val=""/>
      <w:lvlJc w:val="left"/>
      <w:pPr>
        <w:ind w:left="720" w:hanging="360"/>
      </w:pPr>
      <w:rPr>
        <w:rFonts w:ascii="Symbol" w:eastAsiaTheme="minorHAnsi" w:hAnsi="Symbol" w:cstheme="minorHAnsi" w:hint="default"/>
        <w:b w:val="0"/>
        <w:color w:val="1D1D1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A4388"/>
    <w:multiLevelType w:val="hybridMultilevel"/>
    <w:tmpl w:val="18F02822"/>
    <w:lvl w:ilvl="0" w:tplc="E32C9762">
      <w:numFmt w:val="bullet"/>
      <w:lvlText w:val=""/>
      <w:lvlJc w:val="left"/>
      <w:pPr>
        <w:ind w:left="720" w:hanging="360"/>
      </w:pPr>
      <w:rPr>
        <w:rFonts w:ascii="Symbol" w:eastAsiaTheme="minorHAnsi" w:hAnsi="Symbol" w:cstheme="minorHAnsi" w:hint="default"/>
        <w:b w:val="0"/>
        <w:color w:val="1D1D1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D1E38"/>
    <w:multiLevelType w:val="hybridMultilevel"/>
    <w:tmpl w:val="F49492D4"/>
    <w:lvl w:ilvl="0" w:tplc="E32C9762">
      <w:numFmt w:val="bullet"/>
      <w:lvlText w:val=""/>
      <w:lvlJc w:val="left"/>
      <w:pPr>
        <w:ind w:left="720" w:hanging="360"/>
      </w:pPr>
      <w:rPr>
        <w:rFonts w:ascii="Symbol" w:eastAsiaTheme="minorHAnsi" w:hAnsi="Symbol" w:cstheme="minorHAnsi" w:hint="default"/>
        <w:b w:val="0"/>
        <w:color w:val="1D1D1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75C4F"/>
    <w:multiLevelType w:val="multilevel"/>
    <w:tmpl w:val="1CF0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12582"/>
    <w:multiLevelType w:val="multilevel"/>
    <w:tmpl w:val="541E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D27150"/>
    <w:multiLevelType w:val="multilevel"/>
    <w:tmpl w:val="D698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23D4C"/>
    <w:multiLevelType w:val="multilevel"/>
    <w:tmpl w:val="ADC60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91507"/>
    <w:multiLevelType w:val="hybridMultilevel"/>
    <w:tmpl w:val="C9508568"/>
    <w:lvl w:ilvl="0" w:tplc="E32C9762">
      <w:numFmt w:val="bullet"/>
      <w:lvlText w:val=""/>
      <w:lvlJc w:val="left"/>
      <w:pPr>
        <w:ind w:left="720" w:hanging="360"/>
      </w:pPr>
      <w:rPr>
        <w:rFonts w:ascii="Symbol" w:eastAsiaTheme="minorHAnsi" w:hAnsi="Symbol" w:cstheme="minorHAnsi" w:hint="default"/>
        <w:b w:val="0"/>
        <w:color w:val="1D1D1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D7069"/>
    <w:multiLevelType w:val="hybridMultilevel"/>
    <w:tmpl w:val="2668C192"/>
    <w:lvl w:ilvl="0" w:tplc="B26C6E4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B07C2"/>
    <w:multiLevelType w:val="multilevel"/>
    <w:tmpl w:val="7B46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CE6D95"/>
    <w:multiLevelType w:val="hybridMultilevel"/>
    <w:tmpl w:val="A2CC0D34"/>
    <w:lvl w:ilvl="0" w:tplc="098C7B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E5CBD"/>
    <w:multiLevelType w:val="multilevel"/>
    <w:tmpl w:val="2A98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5E301D"/>
    <w:multiLevelType w:val="multilevel"/>
    <w:tmpl w:val="129A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460FE4"/>
    <w:multiLevelType w:val="multilevel"/>
    <w:tmpl w:val="96AC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F546D4"/>
    <w:multiLevelType w:val="multilevel"/>
    <w:tmpl w:val="E396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8C588E"/>
    <w:multiLevelType w:val="multilevel"/>
    <w:tmpl w:val="2E12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673770"/>
    <w:multiLevelType w:val="multilevel"/>
    <w:tmpl w:val="1E0E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397F12"/>
    <w:multiLevelType w:val="multilevel"/>
    <w:tmpl w:val="3DFA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BF0E96"/>
    <w:multiLevelType w:val="hybridMultilevel"/>
    <w:tmpl w:val="97D8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6F7C4F"/>
    <w:multiLevelType w:val="multilevel"/>
    <w:tmpl w:val="758E2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DB171E"/>
    <w:multiLevelType w:val="hybridMultilevel"/>
    <w:tmpl w:val="0D40C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F678CC"/>
    <w:multiLevelType w:val="hybridMultilevel"/>
    <w:tmpl w:val="19CC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6307F"/>
    <w:multiLevelType w:val="hybridMultilevel"/>
    <w:tmpl w:val="465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BC63ED"/>
    <w:multiLevelType w:val="multilevel"/>
    <w:tmpl w:val="87F07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3C18CB"/>
    <w:multiLevelType w:val="hybridMultilevel"/>
    <w:tmpl w:val="9AD67FFC"/>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1" w15:restartNumberingAfterBreak="0">
    <w:nsid w:val="2A040CDD"/>
    <w:multiLevelType w:val="multilevel"/>
    <w:tmpl w:val="62A8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F81F27"/>
    <w:multiLevelType w:val="hybridMultilevel"/>
    <w:tmpl w:val="9C82AEF8"/>
    <w:lvl w:ilvl="0" w:tplc="04090003">
      <w:start w:val="1"/>
      <w:numFmt w:val="bullet"/>
      <w:lvlText w:val="o"/>
      <w:lvlJc w:val="left"/>
      <w:pPr>
        <w:ind w:left="510" w:hanging="360"/>
      </w:pPr>
      <w:rPr>
        <w:rFonts w:ascii="Courier New" w:hAnsi="Courier New"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3" w15:restartNumberingAfterBreak="0">
    <w:nsid w:val="2D9B54CF"/>
    <w:multiLevelType w:val="hybridMultilevel"/>
    <w:tmpl w:val="7B64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0F218F"/>
    <w:multiLevelType w:val="hybridMultilevel"/>
    <w:tmpl w:val="E9F87FC8"/>
    <w:lvl w:ilvl="0" w:tplc="544C45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560BA4"/>
    <w:multiLevelType w:val="multilevel"/>
    <w:tmpl w:val="63729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894C2B"/>
    <w:multiLevelType w:val="hybridMultilevel"/>
    <w:tmpl w:val="92FC628E"/>
    <w:lvl w:ilvl="0" w:tplc="04090003">
      <w:start w:val="1"/>
      <w:numFmt w:val="bullet"/>
      <w:lvlText w:val="o"/>
      <w:lvlJc w:val="left"/>
      <w:pPr>
        <w:ind w:left="510" w:hanging="360"/>
      </w:pPr>
      <w:rPr>
        <w:rFonts w:ascii="Courier New" w:hAnsi="Courier New"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7" w15:restartNumberingAfterBreak="0">
    <w:nsid w:val="3BAC037A"/>
    <w:multiLevelType w:val="hybridMultilevel"/>
    <w:tmpl w:val="0580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044CDD"/>
    <w:multiLevelType w:val="hybridMultilevel"/>
    <w:tmpl w:val="DA5C8D1E"/>
    <w:lvl w:ilvl="0" w:tplc="E32C9762">
      <w:numFmt w:val="bullet"/>
      <w:lvlText w:val=""/>
      <w:lvlJc w:val="left"/>
      <w:pPr>
        <w:ind w:left="720" w:hanging="360"/>
      </w:pPr>
      <w:rPr>
        <w:rFonts w:ascii="Symbol" w:eastAsiaTheme="minorHAnsi" w:hAnsi="Symbol" w:cstheme="minorHAnsi" w:hint="default"/>
        <w:b w:val="0"/>
        <w:color w:val="1D1D1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5003DA"/>
    <w:multiLevelType w:val="hybridMultilevel"/>
    <w:tmpl w:val="DD86FE74"/>
    <w:lvl w:ilvl="0" w:tplc="E32C9762">
      <w:numFmt w:val="bullet"/>
      <w:lvlText w:val=""/>
      <w:lvlJc w:val="left"/>
      <w:pPr>
        <w:ind w:left="720" w:hanging="360"/>
      </w:pPr>
      <w:rPr>
        <w:rFonts w:ascii="Symbol" w:eastAsiaTheme="minorHAnsi" w:hAnsi="Symbol" w:cstheme="minorHAnsi" w:hint="default"/>
        <w:b w:val="0"/>
        <w:color w:val="1D1D1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1A11F6"/>
    <w:multiLevelType w:val="multilevel"/>
    <w:tmpl w:val="8EC4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39298E"/>
    <w:multiLevelType w:val="hybridMultilevel"/>
    <w:tmpl w:val="E116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4868E0"/>
    <w:multiLevelType w:val="hybridMultilevel"/>
    <w:tmpl w:val="C8AAB1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8A92DC0"/>
    <w:multiLevelType w:val="hybridMultilevel"/>
    <w:tmpl w:val="C1AC91EA"/>
    <w:lvl w:ilvl="0" w:tplc="280A61BA">
      <w:start w:val="1"/>
      <w:numFmt w:val="bullet"/>
      <w:lvlText w:val=""/>
      <w:lvlJc w:val="center"/>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4" w15:restartNumberingAfterBreak="0">
    <w:nsid w:val="4949311D"/>
    <w:multiLevelType w:val="hybridMultilevel"/>
    <w:tmpl w:val="72BE71CA"/>
    <w:lvl w:ilvl="0" w:tplc="FB3605D0">
      <w:start w:val="1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E458F0"/>
    <w:multiLevelType w:val="multilevel"/>
    <w:tmpl w:val="90EC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A701B1"/>
    <w:multiLevelType w:val="multilevel"/>
    <w:tmpl w:val="2A22B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BF3044"/>
    <w:multiLevelType w:val="hybridMultilevel"/>
    <w:tmpl w:val="98AC8E74"/>
    <w:lvl w:ilvl="0" w:tplc="E32C9762">
      <w:numFmt w:val="bullet"/>
      <w:lvlText w:val=""/>
      <w:lvlJc w:val="left"/>
      <w:pPr>
        <w:ind w:left="720" w:hanging="360"/>
      </w:pPr>
      <w:rPr>
        <w:rFonts w:ascii="Symbol" w:eastAsiaTheme="minorHAnsi" w:hAnsi="Symbol" w:cstheme="minorHAnsi" w:hint="default"/>
        <w:b w:val="0"/>
        <w:color w:val="1D1D1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5A14CA"/>
    <w:multiLevelType w:val="multilevel"/>
    <w:tmpl w:val="8F60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EB497A"/>
    <w:multiLevelType w:val="multilevel"/>
    <w:tmpl w:val="1D98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847225"/>
    <w:multiLevelType w:val="multilevel"/>
    <w:tmpl w:val="83E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D03F4A"/>
    <w:multiLevelType w:val="hybridMultilevel"/>
    <w:tmpl w:val="7712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9A055B"/>
    <w:multiLevelType w:val="multilevel"/>
    <w:tmpl w:val="2AAEB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454F67"/>
    <w:multiLevelType w:val="hybridMultilevel"/>
    <w:tmpl w:val="F73C7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7BC0CA1"/>
    <w:multiLevelType w:val="multilevel"/>
    <w:tmpl w:val="430C9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AD146B6"/>
    <w:multiLevelType w:val="multilevel"/>
    <w:tmpl w:val="D508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F50DF6"/>
    <w:multiLevelType w:val="hybridMultilevel"/>
    <w:tmpl w:val="98E87D82"/>
    <w:lvl w:ilvl="0" w:tplc="E32C9762">
      <w:numFmt w:val="bullet"/>
      <w:lvlText w:val=""/>
      <w:lvlJc w:val="left"/>
      <w:pPr>
        <w:ind w:left="720" w:hanging="360"/>
      </w:pPr>
      <w:rPr>
        <w:rFonts w:ascii="Symbol" w:eastAsiaTheme="minorHAnsi" w:hAnsi="Symbol" w:cstheme="minorHAnsi" w:hint="default"/>
        <w:b w:val="0"/>
        <w:color w:val="1D1D1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9961C2"/>
    <w:multiLevelType w:val="hybridMultilevel"/>
    <w:tmpl w:val="304C28C6"/>
    <w:lvl w:ilvl="0" w:tplc="864217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AA3A51"/>
    <w:multiLevelType w:val="hybridMultilevel"/>
    <w:tmpl w:val="D19A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CE19A8"/>
    <w:multiLevelType w:val="multilevel"/>
    <w:tmpl w:val="E1DA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214B63"/>
    <w:multiLevelType w:val="hybridMultilevel"/>
    <w:tmpl w:val="C2F2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4D27C1"/>
    <w:multiLevelType w:val="multilevel"/>
    <w:tmpl w:val="86DE8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A00ABF"/>
    <w:multiLevelType w:val="multilevel"/>
    <w:tmpl w:val="F19C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394CAE"/>
    <w:multiLevelType w:val="hybridMultilevel"/>
    <w:tmpl w:val="A0B26C84"/>
    <w:lvl w:ilvl="0" w:tplc="F6A0EA56">
      <w:numFmt w:val="bullet"/>
      <w:lvlText w:val=""/>
      <w:lvlJc w:val="left"/>
      <w:pPr>
        <w:ind w:left="720" w:hanging="360"/>
      </w:pPr>
      <w:rPr>
        <w:rFonts w:ascii="Symbol" w:eastAsiaTheme="minorHAnsi" w:hAnsi="Symbol" w:cstheme="minorHAnsi" w:hint="default"/>
        <w:color w:val="1D1D1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3B10D5"/>
    <w:multiLevelType w:val="multilevel"/>
    <w:tmpl w:val="C596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E90E0E"/>
    <w:multiLevelType w:val="multilevel"/>
    <w:tmpl w:val="B39C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D017C6"/>
    <w:multiLevelType w:val="multilevel"/>
    <w:tmpl w:val="95EC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4554F9"/>
    <w:multiLevelType w:val="hybridMultilevel"/>
    <w:tmpl w:val="5768B952"/>
    <w:lvl w:ilvl="0" w:tplc="04090003">
      <w:start w:val="1"/>
      <w:numFmt w:val="bullet"/>
      <w:lvlText w:val="o"/>
      <w:lvlJc w:val="left"/>
      <w:pPr>
        <w:ind w:left="510" w:hanging="360"/>
      </w:pPr>
      <w:rPr>
        <w:rFonts w:ascii="Courier New" w:hAnsi="Courier New"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68" w15:restartNumberingAfterBreak="0">
    <w:nsid w:val="78E40AC8"/>
    <w:multiLevelType w:val="hybridMultilevel"/>
    <w:tmpl w:val="A066E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520B30"/>
    <w:multiLevelType w:val="multilevel"/>
    <w:tmpl w:val="DDF0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D93B47"/>
    <w:multiLevelType w:val="multilevel"/>
    <w:tmpl w:val="C95A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8337A2"/>
    <w:multiLevelType w:val="multilevel"/>
    <w:tmpl w:val="E4A6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0040526">
    <w:abstractNumId w:val="43"/>
  </w:num>
  <w:num w:numId="2" w16cid:durableId="7366415">
    <w:abstractNumId w:val="52"/>
  </w:num>
  <w:num w:numId="3" w16cid:durableId="2141149962">
    <w:abstractNumId w:val="67"/>
  </w:num>
  <w:num w:numId="4" w16cid:durableId="1020401222">
    <w:abstractNumId w:val="12"/>
  </w:num>
  <w:num w:numId="5" w16cid:durableId="1061825591">
    <w:abstractNumId w:val="36"/>
  </w:num>
  <w:num w:numId="6" w16cid:durableId="14767814">
    <w:abstractNumId w:val="71"/>
  </w:num>
  <w:num w:numId="7" w16cid:durableId="1405224035">
    <w:abstractNumId w:val="9"/>
  </w:num>
  <w:num w:numId="8" w16cid:durableId="1210264205">
    <w:abstractNumId w:val="49"/>
  </w:num>
  <w:num w:numId="9" w16cid:durableId="1040057384">
    <w:abstractNumId w:val="61"/>
  </w:num>
  <w:num w:numId="10" w16cid:durableId="669136919">
    <w:abstractNumId w:val="32"/>
  </w:num>
  <w:num w:numId="11" w16cid:durableId="912542706">
    <w:abstractNumId w:val="0"/>
  </w:num>
  <w:num w:numId="12" w16cid:durableId="798109243">
    <w:abstractNumId w:val="20"/>
  </w:num>
  <w:num w:numId="13" w16cid:durableId="278267592">
    <w:abstractNumId w:val="25"/>
  </w:num>
  <w:num w:numId="14" w16cid:durableId="1889999001">
    <w:abstractNumId w:val="35"/>
  </w:num>
  <w:num w:numId="15" w16cid:durableId="881284404">
    <w:abstractNumId w:val="54"/>
  </w:num>
  <w:num w:numId="16" w16cid:durableId="800610369">
    <w:abstractNumId w:val="19"/>
  </w:num>
  <w:num w:numId="17" w16cid:durableId="916331075">
    <w:abstractNumId w:val="68"/>
  </w:num>
  <w:num w:numId="18" w16cid:durableId="1722821197">
    <w:abstractNumId w:val="46"/>
  </w:num>
  <w:num w:numId="19" w16cid:durableId="1814102142">
    <w:abstractNumId w:val="26"/>
  </w:num>
  <w:num w:numId="20" w16cid:durableId="1283073264">
    <w:abstractNumId w:val="65"/>
  </w:num>
  <w:num w:numId="21" w16cid:durableId="319579222">
    <w:abstractNumId w:val="69"/>
  </w:num>
  <w:num w:numId="22" w16cid:durableId="1961448107">
    <w:abstractNumId w:val="50"/>
  </w:num>
  <w:num w:numId="23" w16cid:durableId="27219259">
    <w:abstractNumId w:val="62"/>
  </w:num>
  <w:num w:numId="24" w16cid:durableId="1235550922">
    <w:abstractNumId w:val="31"/>
  </w:num>
  <w:num w:numId="25" w16cid:durableId="1359040009">
    <w:abstractNumId w:val="23"/>
  </w:num>
  <w:num w:numId="26" w16cid:durableId="455494095">
    <w:abstractNumId w:val="48"/>
  </w:num>
  <w:num w:numId="27" w16cid:durableId="1345127773">
    <w:abstractNumId w:val="64"/>
  </w:num>
  <w:num w:numId="28" w16cid:durableId="647322389">
    <w:abstractNumId w:val="4"/>
  </w:num>
  <w:num w:numId="29" w16cid:durableId="1913617293">
    <w:abstractNumId w:val="17"/>
  </w:num>
  <w:num w:numId="30" w16cid:durableId="1154494906">
    <w:abstractNumId w:val="70"/>
  </w:num>
  <w:num w:numId="31" w16cid:durableId="1223634238">
    <w:abstractNumId w:val="66"/>
  </w:num>
  <w:num w:numId="32" w16cid:durableId="293601791">
    <w:abstractNumId w:val="2"/>
  </w:num>
  <w:num w:numId="33" w16cid:durableId="1928072388">
    <w:abstractNumId w:val="22"/>
  </w:num>
  <w:num w:numId="34" w16cid:durableId="1405294757">
    <w:abstractNumId w:val="10"/>
  </w:num>
  <w:num w:numId="35" w16cid:durableId="420373338">
    <w:abstractNumId w:val="29"/>
  </w:num>
  <w:num w:numId="36" w16cid:durableId="33311514">
    <w:abstractNumId w:val="40"/>
  </w:num>
  <w:num w:numId="37" w16cid:durableId="624392393">
    <w:abstractNumId w:val="18"/>
  </w:num>
  <w:num w:numId="38" w16cid:durableId="136385618">
    <w:abstractNumId w:val="14"/>
  </w:num>
  <w:num w:numId="39" w16cid:durableId="1001347898">
    <w:abstractNumId w:val="63"/>
  </w:num>
  <w:num w:numId="40" w16cid:durableId="910427949">
    <w:abstractNumId w:val="8"/>
  </w:num>
  <w:num w:numId="41" w16cid:durableId="1806118438">
    <w:abstractNumId w:val="11"/>
  </w:num>
  <w:num w:numId="42" w16cid:durableId="139427584">
    <w:abstractNumId w:val="44"/>
  </w:num>
  <w:num w:numId="43" w16cid:durableId="317659494">
    <w:abstractNumId w:val="21"/>
  </w:num>
  <w:num w:numId="44" w16cid:durableId="103424943">
    <w:abstractNumId w:val="15"/>
  </w:num>
  <w:num w:numId="45" w16cid:durableId="1930460851">
    <w:abstractNumId w:val="59"/>
  </w:num>
  <w:num w:numId="46" w16cid:durableId="1081297724">
    <w:abstractNumId w:val="3"/>
  </w:num>
  <w:num w:numId="47" w16cid:durableId="2019696953">
    <w:abstractNumId w:val="57"/>
  </w:num>
  <w:num w:numId="48" w16cid:durableId="509681129">
    <w:abstractNumId w:val="5"/>
  </w:num>
  <w:num w:numId="49" w16cid:durableId="183326706">
    <w:abstractNumId w:val="30"/>
  </w:num>
  <w:num w:numId="50" w16cid:durableId="127599664">
    <w:abstractNumId w:val="41"/>
  </w:num>
  <w:num w:numId="51" w16cid:durableId="2074699158">
    <w:abstractNumId w:val="60"/>
  </w:num>
  <w:num w:numId="52" w16cid:durableId="839081129">
    <w:abstractNumId w:val="7"/>
  </w:num>
  <w:num w:numId="53" w16cid:durableId="1239829253">
    <w:abstractNumId w:val="38"/>
  </w:num>
  <w:num w:numId="54" w16cid:durableId="1754467818">
    <w:abstractNumId w:val="1"/>
  </w:num>
  <w:num w:numId="55" w16cid:durableId="808284287">
    <w:abstractNumId w:val="6"/>
  </w:num>
  <w:num w:numId="56" w16cid:durableId="2126655506">
    <w:abstractNumId w:val="56"/>
  </w:num>
  <w:num w:numId="57" w16cid:durableId="1986932625">
    <w:abstractNumId w:val="13"/>
  </w:num>
  <w:num w:numId="58" w16cid:durableId="1283000258">
    <w:abstractNumId w:val="39"/>
  </w:num>
  <w:num w:numId="59" w16cid:durableId="784814650">
    <w:abstractNumId w:val="47"/>
  </w:num>
  <w:num w:numId="60" w16cid:durableId="385686270">
    <w:abstractNumId w:val="27"/>
  </w:num>
  <w:num w:numId="61" w16cid:durableId="1789859400">
    <w:abstractNumId w:val="16"/>
  </w:num>
  <w:num w:numId="62" w16cid:durableId="687295632">
    <w:abstractNumId w:val="42"/>
  </w:num>
  <w:num w:numId="63" w16cid:durableId="757825366">
    <w:abstractNumId w:val="58"/>
  </w:num>
  <w:num w:numId="64" w16cid:durableId="1492328350">
    <w:abstractNumId w:val="28"/>
  </w:num>
  <w:num w:numId="65" w16cid:durableId="714428816">
    <w:abstractNumId w:val="37"/>
  </w:num>
  <w:num w:numId="66" w16cid:durableId="1799226652">
    <w:abstractNumId w:val="33"/>
  </w:num>
  <w:num w:numId="67" w16cid:durableId="1121995521">
    <w:abstractNumId w:val="34"/>
  </w:num>
  <w:num w:numId="68" w16cid:durableId="1131170535">
    <w:abstractNumId w:val="53"/>
  </w:num>
  <w:num w:numId="69" w16cid:durableId="1212960871">
    <w:abstractNumId w:val="51"/>
  </w:num>
  <w:num w:numId="70" w16cid:durableId="454368516">
    <w:abstractNumId w:val="45"/>
  </w:num>
  <w:num w:numId="71" w16cid:durableId="2102022250">
    <w:abstractNumId w:val="55"/>
  </w:num>
  <w:num w:numId="72" w16cid:durableId="1171063988">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23"/>
    <w:rsid w:val="0000174D"/>
    <w:rsid w:val="000022FB"/>
    <w:rsid w:val="00003832"/>
    <w:rsid w:val="0000543A"/>
    <w:rsid w:val="000065EF"/>
    <w:rsid w:val="00007584"/>
    <w:rsid w:val="0000766C"/>
    <w:rsid w:val="000076E1"/>
    <w:rsid w:val="00007983"/>
    <w:rsid w:val="0001000E"/>
    <w:rsid w:val="00011651"/>
    <w:rsid w:val="0001270F"/>
    <w:rsid w:val="00012D49"/>
    <w:rsid w:val="000134A4"/>
    <w:rsid w:val="00014109"/>
    <w:rsid w:val="00014E94"/>
    <w:rsid w:val="00016145"/>
    <w:rsid w:val="000165B2"/>
    <w:rsid w:val="000171A5"/>
    <w:rsid w:val="00017389"/>
    <w:rsid w:val="00017470"/>
    <w:rsid w:val="00020594"/>
    <w:rsid w:val="00022228"/>
    <w:rsid w:val="00022663"/>
    <w:rsid w:val="00023320"/>
    <w:rsid w:val="00023F96"/>
    <w:rsid w:val="0002403A"/>
    <w:rsid w:val="0002434C"/>
    <w:rsid w:val="00024550"/>
    <w:rsid w:val="0002555C"/>
    <w:rsid w:val="00026E86"/>
    <w:rsid w:val="0002746B"/>
    <w:rsid w:val="00030C5D"/>
    <w:rsid w:val="000315F7"/>
    <w:rsid w:val="00032EA3"/>
    <w:rsid w:val="00032EFA"/>
    <w:rsid w:val="00032F59"/>
    <w:rsid w:val="000338AA"/>
    <w:rsid w:val="00034BAB"/>
    <w:rsid w:val="00035308"/>
    <w:rsid w:val="0003554A"/>
    <w:rsid w:val="00036013"/>
    <w:rsid w:val="00036ECC"/>
    <w:rsid w:val="000370E5"/>
    <w:rsid w:val="00037275"/>
    <w:rsid w:val="0004139F"/>
    <w:rsid w:val="00041DB4"/>
    <w:rsid w:val="00042FE3"/>
    <w:rsid w:val="000431D9"/>
    <w:rsid w:val="00043C78"/>
    <w:rsid w:val="000446B4"/>
    <w:rsid w:val="000455AB"/>
    <w:rsid w:val="00045F8F"/>
    <w:rsid w:val="00046197"/>
    <w:rsid w:val="000462C5"/>
    <w:rsid w:val="00046854"/>
    <w:rsid w:val="00046CF6"/>
    <w:rsid w:val="00047294"/>
    <w:rsid w:val="000474BC"/>
    <w:rsid w:val="00050223"/>
    <w:rsid w:val="0005061A"/>
    <w:rsid w:val="00050825"/>
    <w:rsid w:val="00050977"/>
    <w:rsid w:val="00051077"/>
    <w:rsid w:val="00051B2D"/>
    <w:rsid w:val="0005293B"/>
    <w:rsid w:val="00052D1E"/>
    <w:rsid w:val="0005449E"/>
    <w:rsid w:val="000546F7"/>
    <w:rsid w:val="00055409"/>
    <w:rsid w:val="00056796"/>
    <w:rsid w:val="00060054"/>
    <w:rsid w:val="000607E7"/>
    <w:rsid w:val="00060BDB"/>
    <w:rsid w:val="00061AAB"/>
    <w:rsid w:val="000620AF"/>
    <w:rsid w:val="000639A3"/>
    <w:rsid w:val="00063CD6"/>
    <w:rsid w:val="00064AE8"/>
    <w:rsid w:val="00065584"/>
    <w:rsid w:val="00065A99"/>
    <w:rsid w:val="00066D3A"/>
    <w:rsid w:val="00067FFE"/>
    <w:rsid w:val="0007049A"/>
    <w:rsid w:val="000704EA"/>
    <w:rsid w:val="00070AC1"/>
    <w:rsid w:val="00070BE6"/>
    <w:rsid w:val="00071A7B"/>
    <w:rsid w:val="00071E9E"/>
    <w:rsid w:val="000738C2"/>
    <w:rsid w:val="00074687"/>
    <w:rsid w:val="000747FF"/>
    <w:rsid w:val="00074E1D"/>
    <w:rsid w:val="00076B7C"/>
    <w:rsid w:val="00076E64"/>
    <w:rsid w:val="00077E54"/>
    <w:rsid w:val="00080A73"/>
    <w:rsid w:val="000812CC"/>
    <w:rsid w:val="000826C9"/>
    <w:rsid w:val="00084898"/>
    <w:rsid w:val="00084B3C"/>
    <w:rsid w:val="00084E0B"/>
    <w:rsid w:val="00085990"/>
    <w:rsid w:val="000864E6"/>
    <w:rsid w:val="00086AB5"/>
    <w:rsid w:val="00086FA7"/>
    <w:rsid w:val="0008765A"/>
    <w:rsid w:val="000902B0"/>
    <w:rsid w:val="00090308"/>
    <w:rsid w:val="000903B4"/>
    <w:rsid w:val="00090CC6"/>
    <w:rsid w:val="000935C0"/>
    <w:rsid w:val="00093D82"/>
    <w:rsid w:val="000945C2"/>
    <w:rsid w:val="00094DD4"/>
    <w:rsid w:val="0009692F"/>
    <w:rsid w:val="000978B0"/>
    <w:rsid w:val="000A08A1"/>
    <w:rsid w:val="000A14AC"/>
    <w:rsid w:val="000A244E"/>
    <w:rsid w:val="000A3DFD"/>
    <w:rsid w:val="000A733B"/>
    <w:rsid w:val="000A7693"/>
    <w:rsid w:val="000A79D6"/>
    <w:rsid w:val="000B01BC"/>
    <w:rsid w:val="000B01EB"/>
    <w:rsid w:val="000B04F8"/>
    <w:rsid w:val="000B0ECA"/>
    <w:rsid w:val="000B1C0B"/>
    <w:rsid w:val="000B1CB7"/>
    <w:rsid w:val="000B24E0"/>
    <w:rsid w:val="000B2744"/>
    <w:rsid w:val="000B32F1"/>
    <w:rsid w:val="000B33B0"/>
    <w:rsid w:val="000B5375"/>
    <w:rsid w:val="000B776E"/>
    <w:rsid w:val="000B7A30"/>
    <w:rsid w:val="000C2E8E"/>
    <w:rsid w:val="000C323A"/>
    <w:rsid w:val="000C37AA"/>
    <w:rsid w:val="000C55CA"/>
    <w:rsid w:val="000C797C"/>
    <w:rsid w:val="000D0011"/>
    <w:rsid w:val="000D01CD"/>
    <w:rsid w:val="000D02FC"/>
    <w:rsid w:val="000D06FA"/>
    <w:rsid w:val="000D19D9"/>
    <w:rsid w:val="000D371F"/>
    <w:rsid w:val="000D430D"/>
    <w:rsid w:val="000D571E"/>
    <w:rsid w:val="000D664D"/>
    <w:rsid w:val="000E0A76"/>
    <w:rsid w:val="000E137E"/>
    <w:rsid w:val="000E162F"/>
    <w:rsid w:val="000E1760"/>
    <w:rsid w:val="000E2789"/>
    <w:rsid w:val="000E29EC"/>
    <w:rsid w:val="000E4D7D"/>
    <w:rsid w:val="000E581D"/>
    <w:rsid w:val="000E5F3C"/>
    <w:rsid w:val="000E6645"/>
    <w:rsid w:val="000E6A77"/>
    <w:rsid w:val="000E70D3"/>
    <w:rsid w:val="000E7225"/>
    <w:rsid w:val="000E785E"/>
    <w:rsid w:val="000F0262"/>
    <w:rsid w:val="000F0701"/>
    <w:rsid w:val="000F0F76"/>
    <w:rsid w:val="000F3E51"/>
    <w:rsid w:val="000F56DF"/>
    <w:rsid w:val="000F5AA5"/>
    <w:rsid w:val="000F6213"/>
    <w:rsid w:val="000F62EF"/>
    <w:rsid w:val="0010056D"/>
    <w:rsid w:val="00100A01"/>
    <w:rsid w:val="00100AE4"/>
    <w:rsid w:val="00100CE8"/>
    <w:rsid w:val="00101CCF"/>
    <w:rsid w:val="001025B8"/>
    <w:rsid w:val="00102874"/>
    <w:rsid w:val="00104D1A"/>
    <w:rsid w:val="00104E42"/>
    <w:rsid w:val="001052E6"/>
    <w:rsid w:val="00105FF2"/>
    <w:rsid w:val="00106CDE"/>
    <w:rsid w:val="001071C6"/>
    <w:rsid w:val="0010737E"/>
    <w:rsid w:val="00110C3D"/>
    <w:rsid w:val="00110E51"/>
    <w:rsid w:val="00111A38"/>
    <w:rsid w:val="00111F48"/>
    <w:rsid w:val="00112E9B"/>
    <w:rsid w:val="00112F86"/>
    <w:rsid w:val="001134C7"/>
    <w:rsid w:val="00113F7B"/>
    <w:rsid w:val="00114137"/>
    <w:rsid w:val="001147AC"/>
    <w:rsid w:val="0011541D"/>
    <w:rsid w:val="001157A9"/>
    <w:rsid w:val="00116673"/>
    <w:rsid w:val="00116FB5"/>
    <w:rsid w:val="00121525"/>
    <w:rsid w:val="001219F1"/>
    <w:rsid w:val="00122427"/>
    <w:rsid w:val="001251FC"/>
    <w:rsid w:val="00125613"/>
    <w:rsid w:val="00126EEF"/>
    <w:rsid w:val="00127206"/>
    <w:rsid w:val="0012780C"/>
    <w:rsid w:val="00131A13"/>
    <w:rsid w:val="00132422"/>
    <w:rsid w:val="00132967"/>
    <w:rsid w:val="00134638"/>
    <w:rsid w:val="00134B2C"/>
    <w:rsid w:val="00135235"/>
    <w:rsid w:val="001366BF"/>
    <w:rsid w:val="00137DAA"/>
    <w:rsid w:val="001407EF"/>
    <w:rsid w:val="00141BC5"/>
    <w:rsid w:val="001420B0"/>
    <w:rsid w:val="001434CF"/>
    <w:rsid w:val="00143F51"/>
    <w:rsid w:val="0014495B"/>
    <w:rsid w:val="00144CEC"/>
    <w:rsid w:val="001460EB"/>
    <w:rsid w:val="001466A6"/>
    <w:rsid w:val="001478B7"/>
    <w:rsid w:val="001478C6"/>
    <w:rsid w:val="00152347"/>
    <w:rsid w:val="0015318D"/>
    <w:rsid w:val="00153DA5"/>
    <w:rsid w:val="00154A60"/>
    <w:rsid w:val="00154AFA"/>
    <w:rsid w:val="00155A97"/>
    <w:rsid w:val="00155BD9"/>
    <w:rsid w:val="0015607B"/>
    <w:rsid w:val="0015642F"/>
    <w:rsid w:val="001574C6"/>
    <w:rsid w:val="0015774B"/>
    <w:rsid w:val="00157D93"/>
    <w:rsid w:val="00160AEE"/>
    <w:rsid w:val="0016118F"/>
    <w:rsid w:val="00161333"/>
    <w:rsid w:val="0016183A"/>
    <w:rsid w:val="00162914"/>
    <w:rsid w:val="00163F27"/>
    <w:rsid w:val="001640CF"/>
    <w:rsid w:val="00165788"/>
    <w:rsid w:val="00167542"/>
    <w:rsid w:val="00167B28"/>
    <w:rsid w:val="00167B54"/>
    <w:rsid w:val="001701A1"/>
    <w:rsid w:val="00170B42"/>
    <w:rsid w:val="001718D5"/>
    <w:rsid w:val="00171FD7"/>
    <w:rsid w:val="0017369C"/>
    <w:rsid w:val="001779E6"/>
    <w:rsid w:val="001819DE"/>
    <w:rsid w:val="00182E6A"/>
    <w:rsid w:val="00182F92"/>
    <w:rsid w:val="00184071"/>
    <w:rsid w:val="001854D9"/>
    <w:rsid w:val="00186560"/>
    <w:rsid w:val="00186BDC"/>
    <w:rsid w:val="00186CE0"/>
    <w:rsid w:val="00187240"/>
    <w:rsid w:val="00190819"/>
    <w:rsid w:val="00191843"/>
    <w:rsid w:val="001919A8"/>
    <w:rsid w:val="00192289"/>
    <w:rsid w:val="001933E2"/>
    <w:rsid w:val="00194726"/>
    <w:rsid w:val="0019479D"/>
    <w:rsid w:val="00194D66"/>
    <w:rsid w:val="001954C2"/>
    <w:rsid w:val="00196BE7"/>
    <w:rsid w:val="00196C35"/>
    <w:rsid w:val="00196DEF"/>
    <w:rsid w:val="00197CD9"/>
    <w:rsid w:val="001A19FC"/>
    <w:rsid w:val="001A1BDF"/>
    <w:rsid w:val="001A1DD3"/>
    <w:rsid w:val="001A28EC"/>
    <w:rsid w:val="001A3C58"/>
    <w:rsid w:val="001A3F08"/>
    <w:rsid w:val="001A49C6"/>
    <w:rsid w:val="001A51C0"/>
    <w:rsid w:val="001A572E"/>
    <w:rsid w:val="001A5735"/>
    <w:rsid w:val="001A59BE"/>
    <w:rsid w:val="001A64D2"/>
    <w:rsid w:val="001A681C"/>
    <w:rsid w:val="001A6DD8"/>
    <w:rsid w:val="001A73B5"/>
    <w:rsid w:val="001A7838"/>
    <w:rsid w:val="001A7D57"/>
    <w:rsid w:val="001B0219"/>
    <w:rsid w:val="001B294A"/>
    <w:rsid w:val="001B2C92"/>
    <w:rsid w:val="001B4D79"/>
    <w:rsid w:val="001B4DC6"/>
    <w:rsid w:val="001B565E"/>
    <w:rsid w:val="001B69F5"/>
    <w:rsid w:val="001B7362"/>
    <w:rsid w:val="001C0E95"/>
    <w:rsid w:val="001C114A"/>
    <w:rsid w:val="001C2F78"/>
    <w:rsid w:val="001C3F03"/>
    <w:rsid w:val="001C44A4"/>
    <w:rsid w:val="001C482F"/>
    <w:rsid w:val="001C4CFA"/>
    <w:rsid w:val="001C7509"/>
    <w:rsid w:val="001C7C97"/>
    <w:rsid w:val="001C7EF0"/>
    <w:rsid w:val="001D0BB8"/>
    <w:rsid w:val="001D0EFA"/>
    <w:rsid w:val="001D0FCB"/>
    <w:rsid w:val="001D1C20"/>
    <w:rsid w:val="001D3B66"/>
    <w:rsid w:val="001D3C12"/>
    <w:rsid w:val="001D4CF3"/>
    <w:rsid w:val="001D558C"/>
    <w:rsid w:val="001D62F7"/>
    <w:rsid w:val="001D70FD"/>
    <w:rsid w:val="001D7741"/>
    <w:rsid w:val="001D785C"/>
    <w:rsid w:val="001E0531"/>
    <w:rsid w:val="001E1527"/>
    <w:rsid w:val="001E2C7F"/>
    <w:rsid w:val="001E3753"/>
    <w:rsid w:val="001E3EAC"/>
    <w:rsid w:val="001E4736"/>
    <w:rsid w:val="001E4D1A"/>
    <w:rsid w:val="001E6CCB"/>
    <w:rsid w:val="001E6EB9"/>
    <w:rsid w:val="001F074D"/>
    <w:rsid w:val="001F185E"/>
    <w:rsid w:val="001F1CA2"/>
    <w:rsid w:val="001F20C7"/>
    <w:rsid w:val="001F212F"/>
    <w:rsid w:val="001F3130"/>
    <w:rsid w:val="001F353D"/>
    <w:rsid w:val="001F3BC6"/>
    <w:rsid w:val="001F3DD1"/>
    <w:rsid w:val="001F63C3"/>
    <w:rsid w:val="001F733C"/>
    <w:rsid w:val="001F7DEA"/>
    <w:rsid w:val="0020040D"/>
    <w:rsid w:val="002012CD"/>
    <w:rsid w:val="00201F6B"/>
    <w:rsid w:val="00202435"/>
    <w:rsid w:val="00202560"/>
    <w:rsid w:val="0020414C"/>
    <w:rsid w:val="00204BC0"/>
    <w:rsid w:val="002051E4"/>
    <w:rsid w:val="00205680"/>
    <w:rsid w:val="00205ACB"/>
    <w:rsid w:val="00206841"/>
    <w:rsid w:val="00207515"/>
    <w:rsid w:val="002076BA"/>
    <w:rsid w:val="00207F22"/>
    <w:rsid w:val="00207FCB"/>
    <w:rsid w:val="002100F9"/>
    <w:rsid w:val="00210A90"/>
    <w:rsid w:val="00211654"/>
    <w:rsid w:val="00214C55"/>
    <w:rsid w:val="002157CD"/>
    <w:rsid w:val="00215842"/>
    <w:rsid w:val="00215CE4"/>
    <w:rsid w:val="00217E2F"/>
    <w:rsid w:val="00220F80"/>
    <w:rsid w:val="00221915"/>
    <w:rsid w:val="0022280B"/>
    <w:rsid w:val="00224772"/>
    <w:rsid w:val="002263E7"/>
    <w:rsid w:val="00227493"/>
    <w:rsid w:val="002279DF"/>
    <w:rsid w:val="00230737"/>
    <w:rsid w:val="00234B79"/>
    <w:rsid w:val="00236846"/>
    <w:rsid w:val="00236BB2"/>
    <w:rsid w:val="00236F88"/>
    <w:rsid w:val="00237831"/>
    <w:rsid w:val="002379D3"/>
    <w:rsid w:val="0024171A"/>
    <w:rsid w:val="00241E14"/>
    <w:rsid w:val="00242581"/>
    <w:rsid w:val="002427A3"/>
    <w:rsid w:val="00243A9A"/>
    <w:rsid w:val="00243AE6"/>
    <w:rsid w:val="00243D9E"/>
    <w:rsid w:val="00243F5A"/>
    <w:rsid w:val="00244E14"/>
    <w:rsid w:val="00245DC6"/>
    <w:rsid w:val="00245EAC"/>
    <w:rsid w:val="00247004"/>
    <w:rsid w:val="00251C26"/>
    <w:rsid w:val="00251F16"/>
    <w:rsid w:val="0025239E"/>
    <w:rsid w:val="00252869"/>
    <w:rsid w:val="00252E4D"/>
    <w:rsid w:val="00253E83"/>
    <w:rsid w:val="00253EE0"/>
    <w:rsid w:val="00253F6A"/>
    <w:rsid w:val="00254417"/>
    <w:rsid w:val="00254CCD"/>
    <w:rsid w:val="002562CD"/>
    <w:rsid w:val="00256BEA"/>
    <w:rsid w:val="00256F9D"/>
    <w:rsid w:val="00261D22"/>
    <w:rsid w:val="0026226C"/>
    <w:rsid w:val="002625CC"/>
    <w:rsid w:val="00262EB0"/>
    <w:rsid w:val="00263965"/>
    <w:rsid w:val="00263FC1"/>
    <w:rsid w:val="002644CE"/>
    <w:rsid w:val="00265BD0"/>
    <w:rsid w:val="00265D39"/>
    <w:rsid w:val="00265FCC"/>
    <w:rsid w:val="00266031"/>
    <w:rsid w:val="00266454"/>
    <w:rsid w:val="00266F4C"/>
    <w:rsid w:val="002678E7"/>
    <w:rsid w:val="0027158F"/>
    <w:rsid w:val="00271DFB"/>
    <w:rsid w:val="0027215C"/>
    <w:rsid w:val="00272F9F"/>
    <w:rsid w:val="0027300B"/>
    <w:rsid w:val="00273DC4"/>
    <w:rsid w:val="002742B8"/>
    <w:rsid w:val="00274C96"/>
    <w:rsid w:val="00274F68"/>
    <w:rsid w:val="00275160"/>
    <w:rsid w:val="00275565"/>
    <w:rsid w:val="00275650"/>
    <w:rsid w:val="00276458"/>
    <w:rsid w:val="00276909"/>
    <w:rsid w:val="00276B03"/>
    <w:rsid w:val="00277E0F"/>
    <w:rsid w:val="0028092D"/>
    <w:rsid w:val="00280E87"/>
    <w:rsid w:val="002819C0"/>
    <w:rsid w:val="0028273D"/>
    <w:rsid w:val="0028297C"/>
    <w:rsid w:val="00282C5C"/>
    <w:rsid w:val="00282CED"/>
    <w:rsid w:val="00283A56"/>
    <w:rsid w:val="00283C7C"/>
    <w:rsid w:val="00283FF6"/>
    <w:rsid w:val="0028427B"/>
    <w:rsid w:val="002844BF"/>
    <w:rsid w:val="00284878"/>
    <w:rsid w:val="00284AA5"/>
    <w:rsid w:val="00286B94"/>
    <w:rsid w:val="00286BB8"/>
    <w:rsid w:val="002905F4"/>
    <w:rsid w:val="002918E8"/>
    <w:rsid w:val="002919E0"/>
    <w:rsid w:val="00292318"/>
    <w:rsid w:val="00293F9B"/>
    <w:rsid w:val="002943F5"/>
    <w:rsid w:val="00295075"/>
    <w:rsid w:val="00295602"/>
    <w:rsid w:val="00296576"/>
    <w:rsid w:val="00296A3A"/>
    <w:rsid w:val="00296A68"/>
    <w:rsid w:val="00297DE5"/>
    <w:rsid w:val="002A1A86"/>
    <w:rsid w:val="002A1DFF"/>
    <w:rsid w:val="002A220D"/>
    <w:rsid w:val="002A254F"/>
    <w:rsid w:val="002A2757"/>
    <w:rsid w:val="002A36A7"/>
    <w:rsid w:val="002A4B41"/>
    <w:rsid w:val="002A4F9B"/>
    <w:rsid w:val="002A510B"/>
    <w:rsid w:val="002A5388"/>
    <w:rsid w:val="002A6044"/>
    <w:rsid w:val="002A70E1"/>
    <w:rsid w:val="002A7A86"/>
    <w:rsid w:val="002B1925"/>
    <w:rsid w:val="002B2B5D"/>
    <w:rsid w:val="002B3E0E"/>
    <w:rsid w:val="002B5732"/>
    <w:rsid w:val="002B5E63"/>
    <w:rsid w:val="002B7A01"/>
    <w:rsid w:val="002C1154"/>
    <w:rsid w:val="002C19CF"/>
    <w:rsid w:val="002C1B91"/>
    <w:rsid w:val="002C1CE1"/>
    <w:rsid w:val="002C20A3"/>
    <w:rsid w:val="002C2F3B"/>
    <w:rsid w:val="002C2FE4"/>
    <w:rsid w:val="002C3568"/>
    <w:rsid w:val="002C3AB4"/>
    <w:rsid w:val="002C4150"/>
    <w:rsid w:val="002C454A"/>
    <w:rsid w:val="002C56AB"/>
    <w:rsid w:val="002C627A"/>
    <w:rsid w:val="002C6703"/>
    <w:rsid w:val="002C6CBB"/>
    <w:rsid w:val="002C6E6E"/>
    <w:rsid w:val="002C7A39"/>
    <w:rsid w:val="002D094F"/>
    <w:rsid w:val="002D1190"/>
    <w:rsid w:val="002D24FC"/>
    <w:rsid w:val="002D28D5"/>
    <w:rsid w:val="002D34A4"/>
    <w:rsid w:val="002D4DBE"/>
    <w:rsid w:val="002D5156"/>
    <w:rsid w:val="002D5662"/>
    <w:rsid w:val="002D5E6C"/>
    <w:rsid w:val="002D65CA"/>
    <w:rsid w:val="002D6C96"/>
    <w:rsid w:val="002D72BB"/>
    <w:rsid w:val="002E0DC6"/>
    <w:rsid w:val="002E27C3"/>
    <w:rsid w:val="002E48BF"/>
    <w:rsid w:val="002E4D95"/>
    <w:rsid w:val="002E5114"/>
    <w:rsid w:val="002E53A5"/>
    <w:rsid w:val="002E59F3"/>
    <w:rsid w:val="002E5CF9"/>
    <w:rsid w:val="002E6105"/>
    <w:rsid w:val="002E74D7"/>
    <w:rsid w:val="002E79A5"/>
    <w:rsid w:val="002E7DE6"/>
    <w:rsid w:val="002F0914"/>
    <w:rsid w:val="002F0B12"/>
    <w:rsid w:val="002F1635"/>
    <w:rsid w:val="002F206B"/>
    <w:rsid w:val="002F4287"/>
    <w:rsid w:val="002F486E"/>
    <w:rsid w:val="002F4BAE"/>
    <w:rsid w:val="002F59A8"/>
    <w:rsid w:val="002F5FC5"/>
    <w:rsid w:val="002F7511"/>
    <w:rsid w:val="002F78AA"/>
    <w:rsid w:val="002F7D23"/>
    <w:rsid w:val="002F7F45"/>
    <w:rsid w:val="00301861"/>
    <w:rsid w:val="003030DB"/>
    <w:rsid w:val="00303323"/>
    <w:rsid w:val="00303D26"/>
    <w:rsid w:val="003040A2"/>
    <w:rsid w:val="003045C4"/>
    <w:rsid w:val="00305410"/>
    <w:rsid w:val="00305C23"/>
    <w:rsid w:val="00305D70"/>
    <w:rsid w:val="00306C21"/>
    <w:rsid w:val="00310D33"/>
    <w:rsid w:val="00311201"/>
    <w:rsid w:val="00311F4B"/>
    <w:rsid w:val="0031311B"/>
    <w:rsid w:val="00315517"/>
    <w:rsid w:val="003156EC"/>
    <w:rsid w:val="0031596C"/>
    <w:rsid w:val="00315984"/>
    <w:rsid w:val="00315D90"/>
    <w:rsid w:val="00315EC2"/>
    <w:rsid w:val="003169F0"/>
    <w:rsid w:val="00316C69"/>
    <w:rsid w:val="00317005"/>
    <w:rsid w:val="00317377"/>
    <w:rsid w:val="00317845"/>
    <w:rsid w:val="00317FF7"/>
    <w:rsid w:val="00320AF3"/>
    <w:rsid w:val="0032103C"/>
    <w:rsid w:val="003212C2"/>
    <w:rsid w:val="003225FD"/>
    <w:rsid w:val="003233D8"/>
    <w:rsid w:val="0032399C"/>
    <w:rsid w:val="00323D85"/>
    <w:rsid w:val="00324CEF"/>
    <w:rsid w:val="0032549B"/>
    <w:rsid w:val="00325632"/>
    <w:rsid w:val="003259A9"/>
    <w:rsid w:val="00325E49"/>
    <w:rsid w:val="0032756B"/>
    <w:rsid w:val="00327B11"/>
    <w:rsid w:val="00327EFC"/>
    <w:rsid w:val="00330BA8"/>
    <w:rsid w:val="00330F62"/>
    <w:rsid w:val="003325BB"/>
    <w:rsid w:val="00332938"/>
    <w:rsid w:val="00332DD9"/>
    <w:rsid w:val="00333235"/>
    <w:rsid w:val="0033387E"/>
    <w:rsid w:val="0033409C"/>
    <w:rsid w:val="0033574E"/>
    <w:rsid w:val="003360C1"/>
    <w:rsid w:val="003361B6"/>
    <w:rsid w:val="00337EA3"/>
    <w:rsid w:val="003407B7"/>
    <w:rsid w:val="00341DDB"/>
    <w:rsid w:val="00342C35"/>
    <w:rsid w:val="00344F86"/>
    <w:rsid w:val="0034527C"/>
    <w:rsid w:val="00347A1D"/>
    <w:rsid w:val="00350834"/>
    <w:rsid w:val="00352907"/>
    <w:rsid w:val="00352BAB"/>
    <w:rsid w:val="0035459F"/>
    <w:rsid w:val="00354E27"/>
    <w:rsid w:val="0035564C"/>
    <w:rsid w:val="00356488"/>
    <w:rsid w:val="00357933"/>
    <w:rsid w:val="00360349"/>
    <w:rsid w:val="0036053C"/>
    <w:rsid w:val="00360A2B"/>
    <w:rsid w:val="00360A49"/>
    <w:rsid w:val="00361863"/>
    <w:rsid w:val="00362262"/>
    <w:rsid w:val="00362A41"/>
    <w:rsid w:val="0036355B"/>
    <w:rsid w:val="00363DCD"/>
    <w:rsid w:val="003641C7"/>
    <w:rsid w:val="00364267"/>
    <w:rsid w:val="00364D9E"/>
    <w:rsid w:val="00364E68"/>
    <w:rsid w:val="00365A93"/>
    <w:rsid w:val="00365F93"/>
    <w:rsid w:val="00366882"/>
    <w:rsid w:val="003669D6"/>
    <w:rsid w:val="00366B86"/>
    <w:rsid w:val="00366D4C"/>
    <w:rsid w:val="003671A9"/>
    <w:rsid w:val="00370F84"/>
    <w:rsid w:val="00370FAA"/>
    <w:rsid w:val="00372152"/>
    <w:rsid w:val="00373B07"/>
    <w:rsid w:val="003744A1"/>
    <w:rsid w:val="0037485B"/>
    <w:rsid w:val="00374A1B"/>
    <w:rsid w:val="00375672"/>
    <w:rsid w:val="00375CF5"/>
    <w:rsid w:val="003765BE"/>
    <w:rsid w:val="00377094"/>
    <w:rsid w:val="00377796"/>
    <w:rsid w:val="00380DDA"/>
    <w:rsid w:val="00381953"/>
    <w:rsid w:val="0038345A"/>
    <w:rsid w:val="003840A8"/>
    <w:rsid w:val="00384114"/>
    <w:rsid w:val="00384B0A"/>
    <w:rsid w:val="00384D8F"/>
    <w:rsid w:val="00386371"/>
    <w:rsid w:val="003864E8"/>
    <w:rsid w:val="003866E0"/>
    <w:rsid w:val="00386BE0"/>
    <w:rsid w:val="00386E11"/>
    <w:rsid w:val="0038720D"/>
    <w:rsid w:val="0039002C"/>
    <w:rsid w:val="00390216"/>
    <w:rsid w:val="00391525"/>
    <w:rsid w:val="003915F8"/>
    <w:rsid w:val="0039160E"/>
    <w:rsid w:val="00391D5F"/>
    <w:rsid w:val="00392F5D"/>
    <w:rsid w:val="003935FA"/>
    <w:rsid w:val="00393F5C"/>
    <w:rsid w:val="003940D7"/>
    <w:rsid w:val="003947E0"/>
    <w:rsid w:val="0039542D"/>
    <w:rsid w:val="00395B42"/>
    <w:rsid w:val="003A006F"/>
    <w:rsid w:val="003A0536"/>
    <w:rsid w:val="003A083C"/>
    <w:rsid w:val="003A143C"/>
    <w:rsid w:val="003A1793"/>
    <w:rsid w:val="003A1D41"/>
    <w:rsid w:val="003A3169"/>
    <w:rsid w:val="003A70D2"/>
    <w:rsid w:val="003A7A18"/>
    <w:rsid w:val="003A7DFD"/>
    <w:rsid w:val="003B0E83"/>
    <w:rsid w:val="003B13B6"/>
    <w:rsid w:val="003B171A"/>
    <w:rsid w:val="003B23F7"/>
    <w:rsid w:val="003B2AC0"/>
    <w:rsid w:val="003B34A1"/>
    <w:rsid w:val="003B617F"/>
    <w:rsid w:val="003B6B9D"/>
    <w:rsid w:val="003B6F96"/>
    <w:rsid w:val="003C15A3"/>
    <w:rsid w:val="003C1D62"/>
    <w:rsid w:val="003C2D8B"/>
    <w:rsid w:val="003C398D"/>
    <w:rsid w:val="003C40AF"/>
    <w:rsid w:val="003C49A9"/>
    <w:rsid w:val="003C57FC"/>
    <w:rsid w:val="003C5FC5"/>
    <w:rsid w:val="003C6CB1"/>
    <w:rsid w:val="003C7D56"/>
    <w:rsid w:val="003D079E"/>
    <w:rsid w:val="003D0880"/>
    <w:rsid w:val="003D1412"/>
    <w:rsid w:val="003D15F4"/>
    <w:rsid w:val="003D17B5"/>
    <w:rsid w:val="003D1AFC"/>
    <w:rsid w:val="003D2C5F"/>
    <w:rsid w:val="003D42B2"/>
    <w:rsid w:val="003D48B5"/>
    <w:rsid w:val="003D4B8D"/>
    <w:rsid w:val="003D50FE"/>
    <w:rsid w:val="003D56E1"/>
    <w:rsid w:val="003D6DE2"/>
    <w:rsid w:val="003D7461"/>
    <w:rsid w:val="003E0044"/>
    <w:rsid w:val="003E0280"/>
    <w:rsid w:val="003E2050"/>
    <w:rsid w:val="003E24CE"/>
    <w:rsid w:val="003E511C"/>
    <w:rsid w:val="003E5243"/>
    <w:rsid w:val="003E53A1"/>
    <w:rsid w:val="003E5506"/>
    <w:rsid w:val="003E564A"/>
    <w:rsid w:val="003E617F"/>
    <w:rsid w:val="003E6885"/>
    <w:rsid w:val="003E760D"/>
    <w:rsid w:val="003F02AE"/>
    <w:rsid w:val="003F0339"/>
    <w:rsid w:val="003F0355"/>
    <w:rsid w:val="003F0BAE"/>
    <w:rsid w:val="003F21D4"/>
    <w:rsid w:val="003F2679"/>
    <w:rsid w:val="003F2EA1"/>
    <w:rsid w:val="003F3C88"/>
    <w:rsid w:val="003F4261"/>
    <w:rsid w:val="003F6159"/>
    <w:rsid w:val="003F69F5"/>
    <w:rsid w:val="00401422"/>
    <w:rsid w:val="00401D23"/>
    <w:rsid w:val="00401EED"/>
    <w:rsid w:val="00403BA4"/>
    <w:rsid w:val="00404B4D"/>
    <w:rsid w:val="0040544C"/>
    <w:rsid w:val="00405EBC"/>
    <w:rsid w:val="004063F5"/>
    <w:rsid w:val="004064D3"/>
    <w:rsid w:val="0041046A"/>
    <w:rsid w:val="00410E41"/>
    <w:rsid w:val="00411ACE"/>
    <w:rsid w:val="00411F18"/>
    <w:rsid w:val="00412393"/>
    <w:rsid w:val="00412562"/>
    <w:rsid w:val="004133FA"/>
    <w:rsid w:val="00413848"/>
    <w:rsid w:val="00414DB9"/>
    <w:rsid w:val="00414E1D"/>
    <w:rsid w:val="004167FC"/>
    <w:rsid w:val="00417773"/>
    <w:rsid w:val="004207DB"/>
    <w:rsid w:val="00421E3A"/>
    <w:rsid w:val="004222D1"/>
    <w:rsid w:val="00423DD4"/>
    <w:rsid w:val="004268E3"/>
    <w:rsid w:val="00426995"/>
    <w:rsid w:val="004300ED"/>
    <w:rsid w:val="00431718"/>
    <w:rsid w:val="00432A4A"/>
    <w:rsid w:val="004332C1"/>
    <w:rsid w:val="0043385B"/>
    <w:rsid w:val="00433A9F"/>
    <w:rsid w:val="00433CF2"/>
    <w:rsid w:val="00434541"/>
    <w:rsid w:val="00434A74"/>
    <w:rsid w:val="004361E4"/>
    <w:rsid w:val="00436672"/>
    <w:rsid w:val="0043718B"/>
    <w:rsid w:val="004377B7"/>
    <w:rsid w:val="004401F9"/>
    <w:rsid w:val="00441FCB"/>
    <w:rsid w:val="004425F3"/>
    <w:rsid w:val="00442E05"/>
    <w:rsid w:val="00443928"/>
    <w:rsid w:val="00443FDC"/>
    <w:rsid w:val="00444B64"/>
    <w:rsid w:val="00444EF7"/>
    <w:rsid w:val="00445130"/>
    <w:rsid w:val="00446645"/>
    <w:rsid w:val="0044669B"/>
    <w:rsid w:val="00446D8B"/>
    <w:rsid w:val="00446EF1"/>
    <w:rsid w:val="00450B6F"/>
    <w:rsid w:val="004515D0"/>
    <w:rsid w:val="00451CDA"/>
    <w:rsid w:val="00452546"/>
    <w:rsid w:val="00452F53"/>
    <w:rsid w:val="0045385F"/>
    <w:rsid w:val="00453D02"/>
    <w:rsid w:val="00453EA8"/>
    <w:rsid w:val="004541C6"/>
    <w:rsid w:val="004541E7"/>
    <w:rsid w:val="00454764"/>
    <w:rsid w:val="0045713D"/>
    <w:rsid w:val="00457D48"/>
    <w:rsid w:val="00460302"/>
    <w:rsid w:val="00460D42"/>
    <w:rsid w:val="00461734"/>
    <w:rsid w:val="00461900"/>
    <w:rsid w:val="0046226E"/>
    <w:rsid w:val="00462453"/>
    <w:rsid w:val="00462541"/>
    <w:rsid w:val="0046329F"/>
    <w:rsid w:val="00463D1C"/>
    <w:rsid w:val="00464260"/>
    <w:rsid w:val="00464E40"/>
    <w:rsid w:val="00465053"/>
    <w:rsid w:val="0046512D"/>
    <w:rsid w:val="00465DA1"/>
    <w:rsid w:val="004722FB"/>
    <w:rsid w:val="00472A64"/>
    <w:rsid w:val="004732EE"/>
    <w:rsid w:val="00474C31"/>
    <w:rsid w:val="00475321"/>
    <w:rsid w:val="0047551C"/>
    <w:rsid w:val="00475A2E"/>
    <w:rsid w:val="0047602F"/>
    <w:rsid w:val="00480272"/>
    <w:rsid w:val="004837F2"/>
    <w:rsid w:val="0048472B"/>
    <w:rsid w:val="0048476F"/>
    <w:rsid w:val="00485FA9"/>
    <w:rsid w:val="004868E6"/>
    <w:rsid w:val="00486B66"/>
    <w:rsid w:val="00486E56"/>
    <w:rsid w:val="00487473"/>
    <w:rsid w:val="0049094E"/>
    <w:rsid w:val="00491E1D"/>
    <w:rsid w:val="0049374F"/>
    <w:rsid w:val="00493E70"/>
    <w:rsid w:val="00494786"/>
    <w:rsid w:val="0049478F"/>
    <w:rsid w:val="00494844"/>
    <w:rsid w:val="0049500A"/>
    <w:rsid w:val="004951C0"/>
    <w:rsid w:val="004963BE"/>
    <w:rsid w:val="00497D87"/>
    <w:rsid w:val="00497EF0"/>
    <w:rsid w:val="004A0ACD"/>
    <w:rsid w:val="004A0D18"/>
    <w:rsid w:val="004A14F4"/>
    <w:rsid w:val="004A1834"/>
    <w:rsid w:val="004A2444"/>
    <w:rsid w:val="004A2634"/>
    <w:rsid w:val="004A27A8"/>
    <w:rsid w:val="004A2DF2"/>
    <w:rsid w:val="004A3799"/>
    <w:rsid w:val="004A489B"/>
    <w:rsid w:val="004A5153"/>
    <w:rsid w:val="004A62C1"/>
    <w:rsid w:val="004A6CEF"/>
    <w:rsid w:val="004A70D6"/>
    <w:rsid w:val="004A7537"/>
    <w:rsid w:val="004A7B0E"/>
    <w:rsid w:val="004A7B83"/>
    <w:rsid w:val="004B21CF"/>
    <w:rsid w:val="004B3416"/>
    <w:rsid w:val="004B4EF8"/>
    <w:rsid w:val="004B521A"/>
    <w:rsid w:val="004B66DE"/>
    <w:rsid w:val="004B7780"/>
    <w:rsid w:val="004C0D59"/>
    <w:rsid w:val="004C21B3"/>
    <w:rsid w:val="004C2813"/>
    <w:rsid w:val="004C36E9"/>
    <w:rsid w:val="004C3893"/>
    <w:rsid w:val="004C3FC5"/>
    <w:rsid w:val="004C4175"/>
    <w:rsid w:val="004C7F4B"/>
    <w:rsid w:val="004D1D24"/>
    <w:rsid w:val="004D200B"/>
    <w:rsid w:val="004D2058"/>
    <w:rsid w:val="004D46E3"/>
    <w:rsid w:val="004D5B66"/>
    <w:rsid w:val="004D5BEA"/>
    <w:rsid w:val="004D5F8F"/>
    <w:rsid w:val="004D6B7D"/>
    <w:rsid w:val="004D6EA6"/>
    <w:rsid w:val="004E0BD8"/>
    <w:rsid w:val="004E13CB"/>
    <w:rsid w:val="004E1C52"/>
    <w:rsid w:val="004E44E9"/>
    <w:rsid w:val="004E4F5B"/>
    <w:rsid w:val="004E58CF"/>
    <w:rsid w:val="004E6093"/>
    <w:rsid w:val="004E64A9"/>
    <w:rsid w:val="004E726D"/>
    <w:rsid w:val="004E7C0E"/>
    <w:rsid w:val="004F13EB"/>
    <w:rsid w:val="004F16BD"/>
    <w:rsid w:val="004F1D04"/>
    <w:rsid w:val="004F1F37"/>
    <w:rsid w:val="004F226D"/>
    <w:rsid w:val="004F2BE9"/>
    <w:rsid w:val="004F3286"/>
    <w:rsid w:val="004F3912"/>
    <w:rsid w:val="004F5BE8"/>
    <w:rsid w:val="004F5C4E"/>
    <w:rsid w:val="004F7795"/>
    <w:rsid w:val="00500A4C"/>
    <w:rsid w:val="0050108B"/>
    <w:rsid w:val="00501362"/>
    <w:rsid w:val="0050226F"/>
    <w:rsid w:val="00502B35"/>
    <w:rsid w:val="00502DEE"/>
    <w:rsid w:val="0050374F"/>
    <w:rsid w:val="005044F6"/>
    <w:rsid w:val="00504575"/>
    <w:rsid w:val="005059C9"/>
    <w:rsid w:val="0050666E"/>
    <w:rsid w:val="005069D9"/>
    <w:rsid w:val="00507A6C"/>
    <w:rsid w:val="0051092E"/>
    <w:rsid w:val="00510BA6"/>
    <w:rsid w:val="00513925"/>
    <w:rsid w:val="005152C8"/>
    <w:rsid w:val="00515D15"/>
    <w:rsid w:val="00516006"/>
    <w:rsid w:val="005164D8"/>
    <w:rsid w:val="00516629"/>
    <w:rsid w:val="00517A9B"/>
    <w:rsid w:val="00522347"/>
    <w:rsid w:val="0052234E"/>
    <w:rsid w:val="0052250D"/>
    <w:rsid w:val="005225B4"/>
    <w:rsid w:val="00522681"/>
    <w:rsid w:val="00522DCA"/>
    <w:rsid w:val="00523D12"/>
    <w:rsid w:val="00524191"/>
    <w:rsid w:val="00525354"/>
    <w:rsid w:val="00525964"/>
    <w:rsid w:val="00525A3B"/>
    <w:rsid w:val="00525DDE"/>
    <w:rsid w:val="0052721A"/>
    <w:rsid w:val="00527A2F"/>
    <w:rsid w:val="005301AD"/>
    <w:rsid w:val="00530583"/>
    <w:rsid w:val="00530F39"/>
    <w:rsid w:val="00531295"/>
    <w:rsid w:val="00533A8A"/>
    <w:rsid w:val="00534935"/>
    <w:rsid w:val="00535635"/>
    <w:rsid w:val="00535668"/>
    <w:rsid w:val="005357E2"/>
    <w:rsid w:val="005359CB"/>
    <w:rsid w:val="00535EA2"/>
    <w:rsid w:val="00541310"/>
    <w:rsid w:val="00542AFE"/>
    <w:rsid w:val="00542EBE"/>
    <w:rsid w:val="005440C5"/>
    <w:rsid w:val="005442C2"/>
    <w:rsid w:val="00544E6C"/>
    <w:rsid w:val="00545097"/>
    <w:rsid w:val="00545489"/>
    <w:rsid w:val="00545814"/>
    <w:rsid w:val="00546348"/>
    <w:rsid w:val="00546540"/>
    <w:rsid w:val="00546716"/>
    <w:rsid w:val="00547667"/>
    <w:rsid w:val="00547B67"/>
    <w:rsid w:val="005503B8"/>
    <w:rsid w:val="0055090D"/>
    <w:rsid w:val="0055189D"/>
    <w:rsid w:val="00551B3B"/>
    <w:rsid w:val="0055272F"/>
    <w:rsid w:val="005530F8"/>
    <w:rsid w:val="00553181"/>
    <w:rsid w:val="005538B4"/>
    <w:rsid w:val="00554B5A"/>
    <w:rsid w:val="00554CFA"/>
    <w:rsid w:val="00555523"/>
    <w:rsid w:val="005555C5"/>
    <w:rsid w:val="0055606B"/>
    <w:rsid w:val="0055620A"/>
    <w:rsid w:val="0055632C"/>
    <w:rsid w:val="00560B5F"/>
    <w:rsid w:val="00560CB5"/>
    <w:rsid w:val="00560CC2"/>
    <w:rsid w:val="00560F75"/>
    <w:rsid w:val="00561695"/>
    <w:rsid w:val="00561F0E"/>
    <w:rsid w:val="00562E6B"/>
    <w:rsid w:val="0056337B"/>
    <w:rsid w:val="0056419F"/>
    <w:rsid w:val="005646F4"/>
    <w:rsid w:val="00564D99"/>
    <w:rsid w:val="00565957"/>
    <w:rsid w:val="00566ED3"/>
    <w:rsid w:val="00567101"/>
    <w:rsid w:val="005675B2"/>
    <w:rsid w:val="005678D8"/>
    <w:rsid w:val="00567EBD"/>
    <w:rsid w:val="0057091D"/>
    <w:rsid w:val="00571386"/>
    <w:rsid w:val="005719D7"/>
    <w:rsid w:val="00571CC4"/>
    <w:rsid w:val="00571DC7"/>
    <w:rsid w:val="00572A60"/>
    <w:rsid w:val="00573F93"/>
    <w:rsid w:val="00574091"/>
    <w:rsid w:val="0057593A"/>
    <w:rsid w:val="005764AB"/>
    <w:rsid w:val="005775D6"/>
    <w:rsid w:val="005808F4"/>
    <w:rsid w:val="00581BC0"/>
    <w:rsid w:val="0058272A"/>
    <w:rsid w:val="00582A88"/>
    <w:rsid w:val="0058308A"/>
    <w:rsid w:val="005831D4"/>
    <w:rsid w:val="005847D7"/>
    <w:rsid w:val="00584B49"/>
    <w:rsid w:val="00585217"/>
    <w:rsid w:val="00586B6E"/>
    <w:rsid w:val="00587A82"/>
    <w:rsid w:val="00587B00"/>
    <w:rsid w:val="00587C3D"/>
    <w:rsid w:val="00587E78"/>
    <w:rsid w:val="00591661"/>
    <w:rsid w:val="005928C0"/>
    <w:rsid w:val="00592968"/>
    <w:rsid w:val="005934D2"/>
    <w:rsid w:val="00594F45"/>
    <w:rsid w:val="00595094"/>
    <w:rsid w:val="00595377"/>
    <w:rsid w:val="00595BA8"/>
    <w:rsid w:val="00595CA4"/>
    <w:rsid w:val="00596E3A"/>
    <w:rsid w:val="0059760E"/>
    <w:rsid w:val="005A24C7"/>
    <w:rsid w:val="005A277E"/>
    <w:rsid w:val="005A2AC8"/>
    <w:rsid w:val="005A2C5D"/>
    <w:rsid w:val="005A3D51"/>
    <w:rsid w:val="005A439D"/>
    <w:rsid w:val="005A49DF"/>
    <w:rsid w:val="005A4F22"/>
    <w:rsid w:val="005A562D"/>
    <w:rsid w:val="005A56FD"/>
    <w:rsid w:val="005A5B67"/>
    <w:rsid w:val="005A5EBD"/>
    <w:rsid w:val="005A5FC1"/>
    <w:rsid w:val="005A6278"/>
    <w:rsid w:val="005B104F"/>
    <w:rsid w:val="005B1164"/>
    <w:rsid w:val="005B1750"/>
    <w:rsid w:val="005B19B4"/>
    <w:rsid w:val="005B2394"/>
    <w:rsid w:val="005B3439"/>
    <w:rsid w:val="005B432F"/>
    <w:rsid w:val="005B5B53"/>
    <w:rsid w:val="005B693F"/>
    <w:rsid w:val="005B6E0D"/>
    <w:rsid w:val="005C0A85"/>
    <w:rsid w:val="005C110B"/>
    <w:rsid w:val="005C128A"/>
    <w:rsid w:val="005C163A"/>
    <w:rsid w:val="005C293A"/>
    <w:rsid w:val="005C3A06"/>
    <w:rsid w:val="005C42E1"/>
    <w:rsid w:val="005C5B95"/>
    <w:rsid w:val="005C6BF5"/>
    <w:rsid w:val="005D0238"/>
    <w:rsid w:val="005D161C"/>
    <w:rsid w:val="005D25AB"/>
    <w:rsid w:val="005D35C7"/>
    <w:rsid w:val="005D44B6"/>
    <w:rsid w:val="005D545F"/>
    <w:rsid w:val="005D6201"/>
    <w:rsid w:val="005D65FD"/>
    <w:rsid w:val="005D7207"/>
    <w:rsid w:val="005D7259"/>
    <w:rsid w:val="005D7537"/>
    <w:rsid w:val="005E0CCE"/>
    <w:rsid w:val="005E0F66"/>
    <w:rsid w:val="005E1665"/>
    <w:rsid w:val="005E22F4"/>
    <w:rsid w:val="005E2CF3"/>
    <w:rsid w:val="005E2F5D"/>
    <w:rsid w:val="005E4043"/>
    <w:rsid w:val="005E4949"/>
    <w:rsid w:val="005E62A3"/>
    <w:rsid w:val="005E7708"/>
    <w:rsid w:val="005E7970"/>
    <w:rsid w:val="005F14DC"/>
    <w:rsid w:val="005F17DD"/>
    <w:rsid w:val="005F1E5D"/>
    <w:rsid w:val="005F2C08"/>
    <w:rsid w:val="005F3521"/>
    <w:rsid w:val="005F3C59"/>
    <w:rsid w:val="005F45C3"/>
    <w:rsid w:val="005F489A"/>
    <w:rsid w:val="005F5407"/>
    <w:rsid w:val="005F541D"/>
    <w:rsid w:val="005F5AA0"/>
    <w:rsid w:val="005F5D72"/>
    <w:rsid w:val="005F635B"/>
    <w:rsid w:val="005F6F40"/>
    <w:rsid w:val="005F7167"/>
    <w:rsid w:val="006018C1"/>
    <w:rsid w:val="00602A6F"/>
    <w:rsid w:val="00603868"/>
    <w:rsid w:val="006044EC"/>
    <w:rsid w:val="00604D34"/>
    <w:rsid w:val="00604DBB"/>
    <w:rsid w:val="00605A5D"/>
    <w:rsid w:val="00605A9A"/>
    <w:rsid w:val="00606F96"/>
    <w:rsid w:val="0060799E"/>
    <w:rsid w:val="00607DF6"/>
    <w:rsid w:val="00610BBC"/>
    <w:rsid w:val="00610C93"/>
    <w:rsid w:val="00611137"/>
    <w:rsid w:val="0061212B"/>
    <w:rsid w:val="00612FF8"/>
    <w:rsid w:val="006142EC"/>
    <w:rsid w:val="00614964"/>
    <w:rsid w:val="00614C37"/>
    <w:rsid w:val="00614F74"/>
    <w:rsid w:val="006156DC"/>
    <w:rsid w:val="00615A95"/>
    <w:rsid w:val="00615D5C"/>
    <w:rsid w:val="006163A0"/>
    <w:rsid w:val="006174BC"/>
    <w:rsid w:val="006209AE"/>
    <w:rsid w:val="00622078"/>
    <w:rsid w:val="00623113"/>
    <w:rsid w:val="00623BFD"/>
    <w:rsid w:val="00623C29"/>
    <w:rsid w:val="00624B29"/>
    <w:rsid w:val="0062654B"/>
    <w:rsid w:val="00626AB6"/>
    <w:rsid w:val="00627A3F"/>
    <w:rsid w:val="00627C41"/>
    <w:rsid w:val="006312FC"/>
    <w:rsid w:val="00631ABE"/>
    <w:rsid w:val="00634400"/>
    <w:rsid w:val="006351DC"/>
    <w:rsid w:val="006355F5"/>
    <w:rsid w:val="00635795"/>
    <w:rsid w:val="00635A50"/>
    <w:rsid w:val="00635DC5"/>
    <w:rsid w:val="006364B1"/>
    <w:rsid w:val="00636A27"/>
    <w:rsid w:val="00641F97"/>
    <w:rsid w:val="00643A2F"/>
    <w:rsid w:val="00643B54"/>
    <w:rsid w:val="006455B7"/>
    <w:rsid w:val="00645D28"/>
    <w:rsid w:val="00645F92"/>
    <w:rsid w:val="006478EE"/>
    <w:rsid w:val="00650107"/>
    <w:rsid w:val="00651A5D"/>
    <w:rsid w:val="00651CFF"/>
    <w:rsid w:val="00651DEF"/>
    <w:rsid w:val="00651E53"/>
    <w:rsid w:val="00652AC9"/>
    <w:rsid w:val="006532C5"/>
    <w:rsid w:val="00654187"/>
    <w:rsid w:val="0065486A"/>
    <w:rsid w:val="0065509D"/>
    <w:rsid w:val="00655BFF"/>
    <w:rsid w:val="00657FA5"/>
    <w:rsid w:val="00661B2D"/>
    <w:rsid w:val="00661DC9"/>
    <w:rsid w:val="006625B7"/>
    <w:rsid w:val="00662A98"/>
    <w:rsid w:val="00663D7A"/>
    <w:rsid w:val="00663D9C"/>
    <w:rsid w:val="00663E05"/>
    <w:rsid w:val="00664145"/>
    <w:rsid w:val="00664C7E"/>
    <w:rsid w:val="0066649A"/>
    <w:rsid w:val="0066681E"/>
    <w:rsid w:val="00667621"/>
    <w:rsid w:val="00667DB1"/>
    <w:rsid w:val="00667F59"/>
    <w:rsid w:val="006702C0"/>
    <w:rsid w:val="00670F5A"/>
    <w:rsid w:val="00672950"/>
    <w:rsid w:val="00672CDB"/>
    <w:rsid w:val="00673AE1"/>
    <w:rsid w:val="0067400C"/>
    <w:rsid w:val="006755D9"/>
    <w:rsid w:val="0067686B"/>
    <w:rsid w:val="00676CB9"/>
    <w:rsid w:val="00677EE0"/>
    <w:rsid w:val="0068132F"/>
    <w:rsid w:val="00681E04"/>
    <w:rsid w:val="00681E2D"/>
    <w:rsid w:val="00682AF3"/>
    <w:rsid w:val="0068377B"/>
    <w:rsid w:val="00683CBE"/>
    <w:rsid w:val="00684270"/>
    <w:rsid w:val="006849C7"/>
    <w:rsid w:val="00685426"/>
    <w:rsid w:val="00685EBC"/>
    <w:rsid w:val="00686132"/>
    <w:rsid w:val="0068671A"/>
    <w:rsid w:val="0069002C"/>
    <w:rsid w:val="00690393"/>
    <w:rsid w:val="006913F1"/>
    <w:rsid w:val="006920C3"/>
    <w:rsid w:val="006923EE"/>
    <w:rsid w:val="00694C7D"/>
    <w:rsid w:val="00695439"/>
    <w:rsid w:val="00695460"/>
    <w:rsid w:val="00695D29"/>
    <w:rsid w:val="006A0ADF"/>
    <w:rsid w:val="006A1235"/>
    <w:rsid w:val="006A1DA7"/>
    <w:rsid w:val="006A346A"/>
    <w:rsid w:val="006A3CC9"/>
    <w:rsid w:val="006A4898"/>
    <w:rsid w:val="006A5320"/>
    <w:rsid w:val="006A5E4A"/>
    <w:rsid w:val="006A6AFC"/>
    <w:rsid w:val="006B0768"/>
    <w:rsid w:val="006B0F2D"/>
    <w:rsid w:val="006B107B"/>
    <w:rsid w:val="006B1A76"/>
    <w:rsid w:val="006B38EE"/>
    <w:rsid w:val="006B4A93"/>
    <w:rsid w:val="006B5111"/>
    <w:rsid w:val="006B54BE"/>
    <w:rsid w:val="006B55CC"/>
    <w:rsid w:val="006B5EC6"/>
    <w:rsid w:val="006C0A7C"/>
    <w:rsid w:val="006C2301"/>
    <w:rsid w:val="006C2B9B"/>
    <w:rsid w:val="006C481D"/>
    <w:rsid w:val="006C66B1"/>
    <w:rsid w:val="006C6938"/>
    <w:rsid w:val="006C7897"/>
    <w:rsid w:val="006C79A3"/>
    <w:rsid w:val="006D019D"/>
    <w:rsid w:val="006D039D"/>
    <w:rsid w:val="006D13A5"/>
    <w:rsid w:val="006D1AE8"/>
    <w:rsid w:val="006D1FCE"/>
    <w:rsid w:val="006D2001"/>
    <w:rsid w:val="006D37E8"/>
    <w:rsid w:val="006D494A"/>
    <w:rsid w:val="006D575A"/>
    <w:rsid w:val="006D7539"/>
    <w:rsid w:val="006D77D0"/>
    <w:rsid w:val="006E07BE"/>
    <w:rsid w:val="006E1950"/>
    <w:rsid w:val="006E1E98"/>
    <w:rsid w:val="006E298A"/>
    <w:rsid w:val="006E2F2F"/>
    <w:rsid w:val="006E33F6"/>
    <w:rsid w:val="006E3A8A"/>
    <w:rsid w:val="006E3B2B"/>
    <w:rsid w:val="006E3D37"/>
    <w:rsid w:val="006E440E"/>
    <w:rsid w:val="006E4B6B"/>
    <w:rsid w:val="006E631E"/>
    <w:rsid w:val="006E6894"/>
    <w:rsid w:val="006E702D"/>
    <w:rsid w:val="006F066E"/>
    <w:rsid w:val="006F0970"/>
    <w:rsid w:val="006F0F36"/>
    <w:rsid w:val="006F1015"/>
    <w:rsid w:val="006F1D06"/>
    <w:rsid w:val="006F1EF3"/>
    <w:rsid w:val="006F2980"/>
    <w:rsid w:val="006F2C18"/>
    <w:rsid w:val="006F3333"/>
    <w:rsid w:val="006F48AC"/>
    <w:rsid w:val="006F599B"/>
    <w:rsid w:val="006F6312"/>
    <w:rsid w:val="006F67DF"/>
    <w:rsid w:val="006F6892"/>
    <w:rsid w:val="006F6D74"/>
    <w:rsid w:val="006F7234"/>
    <w:rsid w:val="006F74CA"/>
    <w:rsid w:val="00700013"/>
    <w:rsid w:val="0070068D"/>
    <w:rsid w:val="00700717"/>
    <w:rsid w:val="00701369"/>
    <w:rsid w:val="00701B6E"/>
    <w:rsid w:val="00701CB6"/>
    <w:rsid w:val="00701F2F"/>
    <w:rsid w:val="007026EB"/>
    <w:rsid w:val="00702BEF"/>
    <w:rsid w:val="0070434B"/>
    <w:rsid w:val="007045DC"/>
    <w:rsid w:val="007051A7"/>
    <w:rsid w:val="0070544B"/>
    <w:rsid w:val="00707C2D"/>
    <w:rsid w:val="007105EB"/>
    <w:rsid w:val="0071162C"/>
    <w:rsid w:val="00712563"/>
    <w:rsid w:val="00712886"/>
    <w:rsid w:val="00713162"/>
    <w:rsid w:val="00713BA2"/>
    <w:rsid w:val="00713E64"/>
    <w:rsid w:val="00714B77"/>
    <w:rsid w:val="00716830"/>
    <w:rsid w:val="00716ADF"/>
    <w:rsid w:val="007178EB"/>
    <w:rsid w:val="00717F29"/>
    <w:rsid w:val="00717FB4"/>
    <w:rsid w:val="00721796"/>
    <w:rsid w:val="00721E9E"/>
    <w:rsid w:val="00723643"/>
    <w:rsid w:val="00724209"/>
    <w:rsid w:val="00724654"/>
    <w:rsid w:val="007246B9"/>
    <w:rsid w:val="0072706B"/>
    <w:rsid w:val="00727979"/>
    <w:rsid w:val="00730546"/>
    <w:rsid w:val="00731855"/>
    <w:rsid w:val="0073350B"/>
    <w:rsid w:val="007337AE"/>
    <w:rsid w:val="00734A6C"/>
    <w:rsid w:val="00734E90"/>
    <w:rsid w:val="00735E14"/>
    <w:rsid w:val="00736035"/>
    <w:rsid w:val="00737069"/>
    <w:rsid w:val="00737463"/>
    <w:rsid w:val="007379D9"/>
    <w:rsid w:val="00740461"/>
    <w:rsid w:val="00740516"/>
    <w:rsid w:val="00740C99"/>
    <w:rsid w:val="00741242"/>
    <w:rsid w:val="00743B23"/>
    <w:rsid w:val="00744138"/>
    <w:rsid w:val="0074426B"/>
    <w:rsid w:val="00744E19"/>
    <w:rsid w:val="00745F3A"/>
    <w:rsid w:val="00745F46"/>
    <w:rsid w:val="0074612D"/>
    <w:rsid w:val="00746847"/>
    <w:rsid w:val="00750DAC"/>
    <w:rsid w:val="0075102A"/>
    <w:rsid w:val="00753790"/>
    <w:rsid w:val="00754BA0"/>
    <w:rsid w:val="007555DC"/>
    <w:rsid w:val="00760AA6"/>
    <w:rsid w:val="00761412"/>
    <w:rsid w:val="0076176F"/>
    <w:rsid w:val="00762DFE"/>
    <w:rsid w:val="007637A6"/>
    <w:rsid w:val="007648EC"/>
    <w:rsid w:val="00764BCA"/>
    <w:rsid w:val="00765AD7"/>
    <w:rsid w:val="00765DAC"/>
    <w:rsid w:val="00766BA1"/>
    <w:rsid w:val="0076737E"/>
    <w:rsid w:val="0076781C"/>
    <w:rsid w:val="007700F0"/>
    <w:rsid w:val="00771A48"/>
    <w:rsid w:val="00771E94"/>
    <w:rsid w:val="007722E9"/>
    <w:rsid w:val="0077240F"/>
    <w:rsid w:val="0077472E"/>
    <w:rsid w:val="007757B9"/>
    <w:rsid w:val="00775B4B"/>
    <w:rsid w:val="00775C93"/>
    <w:rsid w:val="007761A4"/>
    <w:rsid w:val="00776566"/>
    <w:rsid w:val="0077688D"/>
    <w:rsid w:val="007803A1"/>
    <w:rsid w:val="0078147E"/>
    <w:rsid w:val="007817FC"/>
    <w:rsid w:val="00782C9D"/>
    <w:rsid w:val="0078500D"/>
    <w:rsid w:val="00785B04"/>
    <w:rsid w:val="00785EEB"/>
    <w:rsid w:val="0078639A"/>
    <w:rsid w:val="00787020"/>
    <w:rsid w:val="007900C1"/>
    <w:rsid w:val="007900E8"/>
    <w:rsid w:val="00791431"/>
    <w:rsid w:val="007927AE"/>
    <w:rsid w:val="00792948"/>
    <w:rsid w:val="007940BB"/>
    <w:rsid w:val="00795018"/>
    <w:rsid w:val="007955EF"/>
    <w:rsid w:val="007968C6"/>
    <w:rsid w:val="00796B50"/>
    <w:rsid w:val="00796B6D"/>
    <w:rsid w:val="00797EBB"/>
    <w:rsid w:val="007A0E7D"/>
    <w:rsid w:val="007A1B72"/>
    <w:rsid w:val="007A208C"/>
    <w:rsid w:val="007A4646"/>
    <w:rsid w:val="007A48A3"/>
    <w:rsid w:val="007A54A3"/>
    <w:rsid w:val="007A5DC9"/>
    <w:rsid w:val="007A6935"/>
    <w:rsid w:val="007A69A9"/>
    <w:rsid w:val="007A6F8B"/>
    <w:rsid w:val="007A7602"/>
    <w:rsid w:val="007B1354"/>
    <w:rsid w:val="007B1A5A"/>
    <w:rsid w:val="007B2B06"/>
    <w:rsid w:val="007B2B88"/>
    <w:rsid w:val="007B39A2"/>
    <w:rsid w:val="007B4A38"/>
    <w:rsid w:val="007B511B"/>
    <w:rsid w:val="007B73F2"/>
    <w:rsid w:val="007B793E"/>
    <w:rsid w:val="007C1012"/>
    <w:rsid w:val="007C2890"/>
    <w:rsid w:val="007C2D11"/>
    <w:rsid w:val="007C46DE"/>
    <w:rsid w:val="007C4EB8"/>
    <w:rsid w:val="007C51DA"/>
    <w:rsid w:val="007C592F"/>
    <w:rsid w:val="007C5AFD"/>
    <w:rsid w:val="007C5CD2"/>
    <w:rsid w:val="007C5CE6"/>
    <w:rsid w:val="007C658B"/>
    <w:rsid w:val="007C7788"/>
    <w:rsid w:val="007D0FCF"/>
    <w:rsid w:val="007D140B"/>
    <w:rsid w:val="007D3144"/>
    <w:rsid w:val="007D4F52"/>
    <w:rsid w:val="007D6B5D"/>
    <w:rsid w:val="007D7406"/>
    <w:rsid w:val="007D7F76"/>
    <w:rsid w:val="007E1085"/>
    <w:rsid w:val="007E2111"/>
    <w:rsid w:val="007E2A72"/>
    <w:rsid w:val="007E34E5"/>
    <w:rsid w:val="007E3E98"/>
    <w:rsid w:val="007E6327"/>
    <w:rsid w:val="007E6A1D"/>
    <w:rsid w:val="007E76C5"/>
    <w:rsid w:val="007E7B63"/>
    <w:rsid w:val="007F0E8D"/>
    <w:rsid w:val="007F123B"/>
    <w:rsid w:val="007F1868"/>
    <w:rsid w:val="007F33FE"/>
    <w:rsid w:val="007F39E8"/>
    <w:rsid w:val="007F4366"/>
    <w:rsid w:val="007F481B"/>
    <w:rsid w:val="007F4B2B"/>
    <w:rsid w:val="007F5084"/>
    <w:rsid w:val="007F516A"/>
    <w:rsid w:val="007F56F0"/>
    <w:rsid w:val="007F5C4F"/>
    <w:rsid w:val="007F5ECB"/>
    <w:rsid w:val="007F66AB"/>
    <w:rsid w:val="007F6899"/>
    <w:rsid w:val="007F69B3"/>
    <w:rsid w:val="007F6B63"/>
    <w:rsid w:val="007F6BE2"/>
    <w:rsid w:val="00800475"/>
    <w:rsid w:val="00800F3F"/>
    <w:rsid w:val="008022A2"/>
    <w:rsid w:val="00803144"/>
    <w:rsid w:val="0080489A"/>
    <w:rsid w:val="00805C52"/>
    <w:rsid w:val="0080787A"/>
    <w:rsid w:val="00807F77"/>
    <w:rsid w:val="00810032"/>
    <w:rsid w:val="00811CF6"/>
    <w:rsid w:val="00811F92"/>
    <w:rsid w:val="00812664"/>
    <w:rsid w:val="00812E5E"/>
    <w:rsid w:val="00813C48"/>
    <w:rsid w:val="00814E28"/>
    <w:rsid w:val="00815E88"/>
    <w:rsid w:val="008175B5"/>
    <w:rsid w:val="0081776F"/>
    <w:rsid w:val="008177AD"/>
    <w:rsid w:val="00820453"/>
    <w:rsid w:val="00820DC4"/>
    <w:rsid w:val="00821F44"/>
    <w:rsid w:val="008221FB"/>
    <w:rsid w:val="00822926"/>
    <w:rsid w:val="00823BC3"/>
    <w:rsid w:val="008243AA"/>
    <w:rsid w:val="00824715"/>
    <w:rsid w:val="0082490F"/>
    <w:rsid w:val="0082660B"/>
    <w:rsid w:val="008278DF"/>
    <w:rsid w:val="0083041B"/>
    <w:rsid w:val="00831D18"/>
    <w:rsid w:val="00831F2C"/>
    <w:rsid w:val="0083234F"/>
    <w:rsid w:val="00833487"/>
    <w:rsid w:val="00833D52"/>
    <w:rsid w:val="00834466"/>
    <w:rsid w:val="00835FD0"/>
    <w:rsid w:val="008402A1"/>
    <w:rsid w:val="008414C0"/>
    <w:rsid w:val="00841983"/>
    <w:rsid w:val="00841A9B"/>
    <w:rsid w:val="00842AEF"/>
    <w:rsid w:val="0084323E"/>
    <w:rsid w:val="008433F7"/>
    <w:rsid w:val="0084374E"/>
    <w:rsid w:val="00843A66"/>
    <w:rsid w:val="00843F87"/>
    <w:rsid w:val="0084557E"/>
    <w:rsid w:val="00846316"/>
    <w:rsid w:val="00846535"/>
    <w:rsid w:val="00851147"/>
    <w:rsid w:val="0085339B"/>
    <w:rsid w:val="0085418B"/>
    <w:rsid w:val="008542AA"/>
    <w:rsid w:val="00855548"/>
    <w:rsid w:val="008568C2"/>
    <w:rsid w:val="00856980"/>
    <w:rsid w:val="0085776A"/>
    <w:rsid w:val="00857BF0"/>
    <w:rsid w:val="00857D8B"/>
    <w:rsid w:val="0086004F"/>
    <w:rsid w:val="008606A4"/>
    <w:rsid w:val="00860812"/>
    <w:rsid w:val="00860C31"/>
    <w:rsid w:val="00862F9D"/>
    <w:rsid w:val="008639B0"/>
    <w:rsid w:val="00864490"/>
    <w:rsid w:val="00864B3C"/>
    <w:rsid w:val="008650C3"/>
    <w:rsid w:val="00874A68"/>
    <w:rsid w:val="0087590C"/>
    <w:rsid w:val="0087592B"/>
    <w:rsid w:val="0087594D"/>
    <w:rsid w:val="00875A0E"/>
    <w:rsid w:val="00875DA7"/>
    <w:rsid w:val="00876FCB"/>
    <w:rsid w:val="00877D33"/>
    <w:rsid w:val="00880730"/>
    <w:rsid w:val="00884F9E"/>
    <w:rsid w:val="00885769"/>
    <w:rsid w:val="00887CE2"/>
    <w:rsid w:val="008905A8"/>
    <w:rsid w:val="00891A83"/>
    <w:rsid w:val="00892091"/>
    <w:rsid w:val="008920AA"/>
    <w:rsid w:val="00892241"/>
    <w:rsid w:val="008924D0"/>
    <w:rsid w:val="0089336D"/>
    <w:rsid w:val="00894450"/>
    <w:rsid w:val="0089486A"/>
    <w:rsid w:val="00894E01"/>
    <w:rsid w:val="00895CF8"/>
    <w:rsid w:val="00895F38"/>
    <w:rsid w:val="00896FD5"/>
    <w:rsid w:val="00897AAC"/>
    <w:rsid w:val="00897D66"/>
    <w:rsid w:val="00897DAE"/>
    <w:rsid w:val="008A052C"/>
    <w:rsid w:val="008A0C07"/>
    <w:rsid w:val="008A0CC2"/>
    <w:rsid w:val="008A2AEA"/>
    <w:rsid w:val="008A2BBB"/>
    <w:rsid w:val="008A2DC9"/>
    <w:rsid w:val="008A3883"/>
    <w:rsid w:val="008A3FB6"/>
    <w:rsid w:val="008A4B1E"/>
    <w:rsid w:val="008A56D5"/>
    <w:rsid w:val="008A5883"/>
    <w:rsid w:val="008A62A3"/>
    <w:rsid w:val="008A63DA"/>
    <w:rsid w:val="008A6FCB"/>
    <w:rsid w:val="008A6FDB"/>
    <w:rsid w:val="008A74F7"/>
    <w:rsid w:val="008A7950"/>
    <w:rsid w:val="008B013E"/>
    <w:rsid w:val="008B05B6"/>
    <w:rsid w:val="008B1CFC"/>
    <w:rsid w:val="008B22EE"/>
    <w:rsid w:val="008B2EC5"/>
    <w:rsid w:val="008B3253"/>
    <w:rsid w:val="008B51E5"/>
    <w:rsid w:val="008B74DD"/>
    <w:rsid w:val="008B7A59"/>
    <w:rsid w:val="008B7BEB"/>
    <w:rsid w:val="008C08BB"/>
    <w:rsid w:val="008C0A96"/>
    <w:rsid w:val="008C15C3"/>
    <w:rsid w:val="008C256E"/>
    <w:rsid w:val="008C28BB"/>
    <w:rsid w:val="008C32F8"/>
    <w:rsid w:val="008C3907"/>
    <w:rsid w:val="008C46EA"/>
    <w:rsid w:val="008C5B02"/>
    <w:rsid w:val="008C61E0"/>
    <w:rsid w:val="008C713C"/>
    <w:rsid w:val="008D31D9"/>
    <w:rsid w:val="008D32FF"/>
    <w:rsid w:val="008D4A1D"/>
    <w:rsid w:val="008D4B0F"/>
    <w:rsid w:val="008D5F8A"/>
    <w:rsid w:val="008E1ADC"/>
    <w:rsid w:val="008E1F4E"/>
    <w:rsid w:val="008E1F78"/>
    <w:rsid w:val="008E2180"/>
    <w:rsid w:val="008E4023"/>
    <w:rsid w:val="008E4A3F"/>
    <w:rsid w:val="008E563B"/>
    <w:rsid w:val="008E57A3"/>
    <w:rsid w:val="008E5DC2"/>
    <w:rsid w:val="008E5E5F"/>
    <w:rsid w:val="008E640E"/>
    <w:rsid w:val="008E704E"/>
    <w:rsid w:val="008E746F"/>
    <w:rsid w:val="008E7AA6"/>
    <w:rsid w:val="008E7E64"/>
    <w:rsid w:val="008E7F20"/>
    <w:rsid w:val="008F021F"/>
    <w:rsid w:val="008F064D"/>
    <w:rsid w:val="008F0BBF"/>
    <w:rsid w:val="008F1A61"/>
    <w:rsid w:val="008F2221"/>
    <w:rsid w:val="008F2AA3"/>
    <w:rsid w:val="008F2C4B"/>
    <w:rsid w:val="008F31E3"/>
    <w:rsid w:val="008F349D"/>
    <w:rsid w:val="008F3B7A"/>
    <w:rsid w:val="008F423C"/>
    <w:rsid w:val="008F5418"/>
    <w:rsid w:val="008F621F"/>
    <w:rsid w:val="008F6756"/>
    <w:rsid w:val="008F7CC3"/>
    <w:rsid w:val="00900C3C"/>
    <w:rsid w:val="0090133B"/>
    <w:rsid w:val="009016F2"/>
    <w:rsid w:val="00901C75"/>
    <w:rsid w:val="00901D1E"/>
    <w:rsid w:val="00902E23"/>
    <w:rsid w:val="00903129"/>
    <w:rsid w:val="009034D0"/>
    <w:rsid w:val="00903E12"/>
    <w:rsid w:val="00904D7E"/>
    <w:rsid w:val="009052E7"/>
    <w:rsid w:val="00906E13"/>
    <w:rsid w:val="009100A8"/>
    <w:rsid w:val="0091073C"/>
    <w:rsid w:val="0091081D"/>
    <w:rsid w:val="00910F39"/>
    <w:rsid w:val="00912D9A"/>
    <w:rsid w:val="009135E9"/>
    <w:rsid w:val="009145AE"/>
    <w:rsid w:val="0091483D"/>
    <w:rsid w:val="00915758"/>
    <w:rsid w:val="00915A48"/>
    <w:rsid w:val="00915DE8"/>
    <w:rsid w:val="00917355"/>
    <w:rsid w:val="009175AD"/>
    <w:rsid w:val="00917DD0"/>
    <w:rsid w:val="0092002A"/>
    <w:rsid w:val="00920B0C"/>
    <w:rsid w:val="009219CF"/>
    <w:rsid w:val="00921AEA"/>
    <w:rsid w:val="00921C1B"/>
    <w:rsid w:val="00921E00"/>
    <w:rsid w:val="009223FA"/>
    <w:rsid w:val="009228EB"/>
    <w:rsid w:val="009233DB"/>
    <w:rsid w:val="0092550F"/>
    <w:rsid w:val="0092618B"/>
    <w:rsid w:val="00930A0B"/>
    <w:rsid w:val="009330F2"/>
    <w:rsid w:val="00933478"/>
    <w:rsid w:val="0093393D"/>
    <w:rsid w:val="009340AC"/>
    <w:rsid w:val="00934CA2"/>
    <w:rsid w:val="00934DBC"/>
    <w:rsid w:val="009353D6"/>
    <w:rsid w:val="0093543C"/>
    <w:rsid w:val="00935673"/>
    <w:rsid w:val="00935E8E"/>
    <w:rsid w:val="009367DE"/>
    <w:rsid w:val="00937276"/>
    <w:rsid w:val="00940519"/>
    <w:rsid w:val="00941AE8"/>
    <w:rsid w:val="00942492"/>
    <w:rsid w:val="00942930"/>
    <w:rsid w:val="00942E97"/>
    <w:rsid w:val="00942F85"/>
    <w:rsid w:val="00943382"/>
    <w:rsid w:val="00944F42"/>
    <w:rsid w:val="0094709F"/>
    <w:rsid w:val="0094731F"/>
    <w:rsid w:val="00947577"/>
    <w:rsid w:val="00947806"/>
    <w:rsid w:val="00950285"/>
    <w:rsid w:val="0095051C"/>
    <w:rsid w:val="00951D86"/>
    <w:rsid w:val="00952785"/>
    <w:rsid w:val="00953033"/>
    <w:rsid w:val="009548DF"/>
    <w:rsid w:val="009553F0"/>
    <w:rsid w:val="00955E48"/>
    <w:rsid w:val="00956029"/>
    <w:rsid w:val="00956B33"/>
    <w:rsid w:val="00957F68"/>
    <w:rsid w:val="009600EB"/>
    <w:rsid w:val="00960173"/>
    <w:rsid w:val="0096021F"/>
    <w:rsid w:val="009611E4"/>
    <w:rsid w:val="0096216A"/>
    <w:rsid w:val="00962209"/>
    <w:rsid w:val="00962E23"/>
    <w:rsid w:val="009631D0"/>
    <w:rsid w:val="00963A02"/>
    <w:rsid w:val="00963DC1"/>
    <w:rsid w:val="009643ED"/>
    <w:rsid w:val="00964DBA"/>
    <w:rsid w:val="00964FA0"/>
    <w:rsid w:val="00967487"/>
    <w:rsid w:val="009706F2"/>
    <w:rsid w:val="00971317"/>
    <w:rsid w:val="00971C81"/>
    <w:rsid w:val="00972066"/>
    <w:rsid w:val="0097368F"/>
    <w:rsid w:val="0097380C"/>
    <w:rsid w:val="00973B93"/>
    <w:rsid w:val="009748FD"/>
    <w:rsid w:val="00975513"/>
    <w:rsid w:val="009764E2"/>
    <w:rsid w:val="00977A81"/>
    <w:rsid w:val="009811C0"/>
    <w:rsid w:val="00981C8F"/>
    <w:rsid w:val="009827F7"/>
    <w:rsid w:val="00984162"/>
    <w:rsid w:val="0098465E"/>
    <w:rsid w:val="009847F5"/>
    <w:rsid w:val="00986A23"/>
    <w:rsid w:val="00986E08"/>
    <w:rsid w:val="00987151"/>
    <w:rsid w:val="00987753"/>
    <w:rsid w:val="009909AD"/>
    <w:rsid w:val="0099143F"/>
    <w:rsid w:val="0099156C"/>
    <w:rsid w:val="0099201E"/>
    <w:rsid w:val="00992486"/>
    <w:rsid w:val="00993F53"/>
    <w:rsid w:val="009955BF"/>
    <w:rsid w:val="009959CC"/>
    <w:rsid w:val="0099602A"/>
    <w:rsid w:val="00997471"/>
    <w:rsid w:val="009A0E41"/>
    <w:rsid w:val="009A1C31"/>
    <w:rsid w:val="009A3383"/>
    <w:rsid w:val="009A3ABB"/>
    <w:rsid w:val="009A528A"/>
    <w:rsid w:val="009A5CCE"/>
    <w:rsid w:val="009A5E1B"/>
    <w:rsid w:val="009A6AF7"/>
    <w:rsid w:val="009B21A9"/>
    <w:rsid w:val="009B2D57"/>
    <w:rsid w:val="009B4367"/>
    <w:rsid w:val="009B529F"/>
    <w:rsid w:val="009B6E6C"/>
    <w:rsid w:val="009B7075"/>
    <w:rsid w:val="009B7EE1"/>
    <w:rsid w:val="009B7F55"/>
    <w:rsid w:val="009C0D19"/>
    <w:rsid w:val="009C1AB1"/>
    <w:rsid w:val="009C2867"/>
    <w:rsid w:val="009C563E"/>
    <w:rsid w:val="009C5871"/>
    <w:rsid w:val="009C619E"/>
    <w:rsid w:val="009C6288"/>
    <w:rsid w:val="009C7042"/>
    <w:rsid w:val="009C70E0"/>
    <w:rsid w:val="009C7A07"/>
    <w:rsid w:val="009C7B23"/>
    <w:rsid w:val="009D080B"/>
    <w:rsid w:val="009D1A74"/>
    <w:rsid w:val="009D3520"/>
    <w:rsid w:val="009D3A43"/>
    <w:rsid w:val="009D43AD"/>
    <w:rsid w:val="009D4848"/>
    <w:rsid w:val="009D7976"/>
    <w:rsid w:val="009E042C"/>
    <w:rsid w:val="009E04A9"/>
    <w:rsid w:val="009E08F4"/>
    <w:rsid w:val="009E0B9E"/>
    <w:rsid w:val="009E0FF6"/>
    <w:rsid w:val="009E2A1B"/>
    <w:rsid w:val="009E33F4"/>
    <w:rsid w:val="009E4C91"/>
    <w:rsid w:val="009E6021"/>
    <w:rsid w:val="009E74F5"/>
    <w:rsid w:val="009F0AAA"/>
    <w:rsid w:val="009F0AD5"/>
    <w:rsid w:val="009F1669"/>
    <w:rsid w:val="009F2BB6"/>
    <w:rsid w:val="009F38A4"/>
    <w:rsid w:val="009F3D18"/>
    <w:rsid w:val="009F3EE6"/>
    <w:rsid w:val="009F429D"/>
    <w:rsid w:val="009F4737"/>
    <w:rsid w:val="009F4C62"/>
    <w:rsid w:val="009F4CA7"/>
    <w:rsid w:val="009F60F2"/>
    <w:rsid w:val="009F6993"/>
    <w:rsid w:val="009F73AB"/>
    <w:rsid w:val="009F7D8C"/>
    <w:rsid w:val="00A0028A"/>
    <w:rsid w:val="00A0095D"/>
    <w:rsid w:val="00A00D37"/>
    <w:rsid w:val="00A01166"/>
    <w:rsid w:val="00A02133"/>
    <w:rsid w:val="00A0244F"/>
    <w:rsid w:val="00A026E1"/>
    <w:rsid w:val="00A02A0A"/>
    <w:rsid w:val="00A02AA1"/>
    <w:rsid w:val="00A0341F"/>
    <w:rsid w:val="00A03546"/>
    <w:rsid w:val="00A0371F"/>
    <w:rsid w:val="00A03931"/>
    <w:rsid w:val="00A046E0"/>
    <w:rsid w:val="00A05C1A"/>
    <w:rsid w:val="00A0677F"/>
    <w:rsid w:val="00A070B9"/>
    <w:rsid w:val="00A078EC"/>
    <w:rsid w:val="00A1006B"/>
    <w:rsid w:val="00A10ABD"/>
    <w:rsid w:val="00A11B19"/>
    <w:rsid w:val="00A12613"/>
    <w:rsid w:val="00A1273E"/>
    <w:rsid w:val="00A12D6B"/>
    <w:rsid w:val="00A13197"/>
    <w:rsid w:val="00A134A1"/>
    <w:rsid w:val="00A14205"/>
    <w:rsid w:val="00A14CE3"/>
    <w:rsid w:val="00A1515F"/>
    <w:rsid w:val="00A1521B"/>
    <w:rsid w:val="00A16D1E"/>
    <w:rsid w:val="00A17322"/>
    <w:rsid w:val="00A1749C"/>
    <w:rsid w:val="00A179EF"/>
    <w:rsid w:val="00A17C93"/>
    <w:rsid w:val="00A203F5"/>
    <w:rsid w:val="00A213E2"/>
    <w:rsid w:val="00A21B8B"/>
    <w:rsid w:val="00A22CC9"/>
    <w:rsid w:val="00A23156"/>
    <w:rsid w:val="00A235B9"/>
    <w:rsid w:val="00A254C5"/>
    <w:rsid w:val="00A2570F"/>
    <w:rsid w:val="00A267AF"/>
    <w:rsid w:val="00A2774A"/>
    <w:rsid w:val="00A2781A"/>
    <w:rsid w:val="00A303E2"/>
    <w:rsid w:val="00A30AA2"/>
    <w:rsid w:val="00A30E32"/>
    <w:rsid w:val="00A315A7"/>
    <w:rsid w:val="00A31E99"/>
    <w:rsid w:val="00A32EA4"/>
    <w:rsid w:val="00A33A0B"/>
    <w:rsid w:val="00A33B18"/>
    <w:rsid w:val="00A343A0"/>
    <w:rsid w:val="00A34DB7"/>
    <w:rsid w:val="00A350FE"/>
    <w:rsid w:val="00A35550"/>
    <w:rsid w:val="00A35669"/>
    <w:rsid w:val="00A356EC"/>
    <w:rsid w:val="00A3646F"/>
    <w:rsid w:val="00A37309"/>
    <w:rsid w:val="00A41355"/>
    <w:rsid w:val="00A41B45"/>
    <w:rsid w:val="00A420A5"/>
    <w:rsid w:val="00A429CE"/>
    <w:rsid w:val="00A42EC9"/>
    <w:rsid w:val="00A4348B"/>
    <w:rsid w:val="00A43EDE"/>
    <w:rsid w:val="00A443B4"/>
    <w:rsid w:val="00A44AE0"/>
    <w:rsid w:val="00A4531A"/>
    <w:rsid w:val="00A46138"/>
    <w:rsid w:val="00A461FC"/>
    <w:rsid w:val="00A464CF"/>
    <w:rsid w:val="00A500E1"/>
    <w:rsid w:val="00A500EC"/>
    <w:rsid w:val="00A50ED8"/>
    <w:rsid w:val="00A52F21"/>
    <w:rsid w:val="00A5349D"/>
    <w:rsid w:val="00A53717"/>
    <w:rsid w:val="00A53822"/>
    <w:rsid w:val="00A53C36"/>
    <w:rsid w:val="00A53C4A"/>
    <w:rsid w:val="00A542BF"/>
    <w:rsid w:val="00A5507C"/>
    <w:rsid w:val="00A55525"/>
    <w:rsid w:val="00A558DC"/>
    <w:rsid w:val="00A55DBF"/>
    <w:rsid w:val="00A5682C"/>
    <w:rsid w:val="00A574D8"/>
    <w:rsid w:val="00A57C55"/>
    <w:rsid w:val="00A60127"/>
    <w:rsid w:val="00A607BE"/>
    <w:rsid w:val="00A60E80"/>
    <w:rsid w:val="00A6139A"/>
    <w:rsid w:val="00A61517"/>
    <w:rsid w:val="00A62487"/>
    <w:rsid w:val="00A62B1E"/>
    <w:rsid w:val="00A63198"/>
    <w:rsid w:val="00A64BB4"/>
    <w:rsid w:val="00A6579D"/>
    <w:rsid w:val="00A65BF6"/>
    <w:rsid w:val="00A65E51"/>
    <w:rsid w:val="00A66D58"/>
    <w:rsid w:val="00A67051"/>
    <w:rsid w:val="00A7045B"/>
    <w:rsid w:val="00A71783"/>
    <w:rsid w:val="00A71800"/>
    <w:rsid w:val="00A72526"/>
    <w:rsid w:val="00A73A10"/>
    <w:rsid w:val="00A73DC4"/>
    <w:rsid w:val="00A741FD"/>
    <w:rsid w:val="00A74A64"/>
    <w:rsid w:val="00A75E35"/>
    <w:rsid w:val="00A7783A"/>
    <w:rsid w:val="00A778CC"/>
    <w:rsid w:val="00A779F6"/>
    <w:rsid w:val="00A77DDB"/>
    <w:rsid w:val="00A77E52"/>
    <w:rsid w:val="00A80023"/>
    <w:rsid w:val="00A800DD"/>
    <w:rsid w:val="00A80B8D"/>
    <w:rsid w:val="00A80C3C"/>
    <w:rsid w:val="00A80F10"/>
    <w:rsid w:val="00A81BD9"/>
    <w:rsid w:val="00A8293B"/>
    <w:rsid w:val="00A82DAF"/>
    <w:rsid w:val="00A831B7"/>
    <w:rsid w:val="00A836B6"/>
    <w:rsid w:val="00A83A44"/>
    <w:rsid w:val="00A85CDF"/>
    <w:rsid w:val="00A860AD"/>
    <w:rsid w:val="00A862AD"/>
    <w:rsid w:val="00A87025"/>
    <w:rsid w:val="00A909FF"/>
    <w:rsid w:val="00A90EB9"/>
    <w:rsid w:val="00A91414"/>
    <w:rsid w:val="00A921CB"/>
    <w:rsid w:val="00A921CE"/>
    <w:rsid w:val="00A93BDB"/>
    <w:rsid w:val="00A93E97"/>
    <w:rsid w:val="00A943B1"/>
    <w:rsid w:val="00A96307"/>
    <w:rsid w:val="00A96C15"/>
    <w:rsid w:val="00A97D01"/>
    <w:rsid w:val="00A97D51"/>
    <w:rsid w:val="00AA074C"/>
    <w:rsid w:val="00AA1F59"/>
    <w:rsid w:val="00AA2141"/>
    <w:rsid w:val="00AA3028"/>
    <w:rsid w:val="00AA62C0"/>
    <w:rsid w:val="00AA6F32"/>
    <w:rsid w:val="00AA70F0"/>
    <w:rsid w:val="00AA7543"/>
    <w:rsid w:val="00AB009C"/>
    <w:rsid w:val="00AB00B7"/>
    <w:rsid w:val="00AB0214"/>
    <w:rsid w:val="00AB02A1"/>
    <w:rsid w:val="00AB031B"/>
    <w:rsid w:val="00AB0F82"/>
    <w:rsid w:val="00AB1107"/>
    <w:rsid w:val="00AB1655"/>
    <w:rsid w:val="00AB21B1"/>
    <w:rsid w:val="00AB2F75"/>
    <w:rsid w:val="00AB31EB"/>
    <w:rsid w:val="00AB3AFD"/>
    <w:rsid w:val="00AB3D5A"/>
    <w:rsid w:val="00AB4196"/>
    <w:rsid w:val="00AB54F0"/>
    <w:rsid w:val="00AB6EF1"/>
    <w:rsid w:val="00AB6F46"/>
    <w:rsid w:val="00AB7AE5"/>
    <w:rsid w:val="00AB7BEC"/>
    <w:rsid w:val="00AC04B3"/>
    <w:rsid w:val="00AC0616"/>
    <w:rsid w:val="00AC2A4C"/>
    <w:rsid w:val="00AC3249"/>
    <w:rsid w:val="00AC3C46"/>
    <w:rsid w:val="00AC630C"/>
    <w:rsid w:val="00AC6847"/>
    <w:rsid w:val="00AC783E"/>
    <w:rsid w:val="00AC7EBE"/>
    <w:rsid w:val="00AD0EAE"/>
    <w:rsid w:val="00AD283A"/>
    <w:rsid w:val="00AD319A"/>
    <w:rsid w:val="00AD5678"/>
    <w:rsid w:val="00AD5D2B"/>
    <w:rsid w:val="00AD759A"/>
    <w:rsid w:val="00AD7E5A"/>
    <w:rsid w:val="00AE067F"/>
    <w:rsid w:val="00AE092D"/>
    <w:rsid w:val="00AE0CDD"/>
    <w:rsid w:val="00AE261A"/>
    <w:rsid w:val="00AE27BC"/>
    <w:rsid w:val="00AE2BB1"/>
    <w:rsid w:val="00AE3161"/>
    <w:rsid w:val="00AE3450"/>
    <w:rsid w:val="00AE3F76"/>
    <w:rsid w:val="00AE476A"/>
    <w:rsid w:val="00AE4D6E"/>
    <w:rsid w:val="00AE5012"/>
    <w:rsid w:val="00AE601F"/>
    <w:rsid w:val="00AE7B23"/>
    <w:rsid w:val="00AF3A4A"/>
    <w:rsid w:val="00AF5ACA"/>
    <w:rsid w:val="00AF5E7F"/>
    <w:rsid w:val="00AF7191"/>
    <w:rsid w:val="00AF72ED"/>
    <w:rsid w:val="00B0013A"/>
    <w:rsid w:val="00B009D0"/>
    <w:rsid w:val="00B01779"/>
    <w:rsid w:val="00B01BBE"/>
    <w:rsid w:val="00B01E04"/>
    <w:rsid w:val="00B02370"/>
    <w:rsid w:val="00B027AA"/>
    <w:rsid w:val="00B02A74"/>
    <w:rsid w:val="00B0393E"/>
    <w:rsid w:val="00B03F93"/>
    <w:rsid w:val="00B044FA"/>
    <w:rsid w:val="00B04ABD"/>
    <w:rsid w:val="00B054A5"/>
    <w:rsid w:val="00B059E0"/>
    <w:rsid w:val="00B06788"/>
    <w:rsid w:val="00B07180"/>
    <w:rsid w:val="00B078BE"/>
    <w:rsid w:val="00B104A4"/>
    <w:rsid w:val="00B10532"/>
    <w:rsid w:val="00B109F4"/>
    <w:rsid w:val="00B10B1E"/>
    <w:rsid w:val="00B10EE8"/>
    <w:rsid w:val="00B11188"/>
    <w:rsid w:val="00B129FC"/>
    <w:rsid w:val="00B12DA7"/>
    <w:rsid w:val="00B13230"/>
    <w:rsid w:val="00B1387D"/>
    <w:rsid w:val="00B13A20"/>
    <w:rsid w:val="00B1496E"/>
    <w:rsid w:val="00B152E6"/>
    <w:rsid w:val="00B155C0"/>
    <w:rsid w:val="00B174B4"/>
    <w:rsid w:val="00B174D3"/>
    <w:rsid w:val="00B17F91"/>
    <w:rsid w:val="00B20777"/>
    <w:rsid w:val="00B207B6"/>
    <w:rsid w:val="00B20A2C"/>
    <w:rsid w:val="00B20DDE"/>
    <w:rsid w:val="00B21591"/>
    <w:rsid w:val="00B21849"/>
    <w:rsid w:val="00B226D6"/>
    <w:rsid w:val="00B2272B"/>
    <w:rsid w:val="00B22FBA"/>
    <w:rsid w:val="00B23866"/>
    <w:rsid w:val="00B238E4"/>
    <w:rsid w:val="00B24F05"/>
    <w:rsid w:val="00B25515"/>
    <w:rsid w:val="00B27616"/>
    <w:rsid w:val="00B308C9"/>
    <w:rsid w:val="00B30ACC"/>
    <w:rsid w:val="00B3108C"/>
    <w:rsid w:val="00B3113D"/>
    <w:rsid w:val="00B31780"/>
    <w:rsid w:val="00B32259"/>
    <w:rsid w:val="00B330B0"/>
    <w:rsid w:val="00B35A16"/>
    <w:rsid w:val="00B35D42"/>
    <w:rsid w:val="00B36FD3"/>
    <w:rsid w:val="00B40172"/>
    <w:rsid w:val="00B403AD"/>
    <w:rsid w:val="00B40B16"/>
    <w:rsid w:val="00B4112B"/>
    <w:rsid w:val="00B4115F"/>
    <w:rsid w:val="00B413C1"/>
    <w:rsid w:val="00B4288F"/>
    <w:rsid w:val="00B42FF9"/>
    <w:rsid w:val="00B435F1"/>
    <w:rsid w:val="00B43625"/>
    <w:rsid w:val="00B44AAD"/>
    <w:rsid w:val="00B46188"/>
    <w:rsid w:val="00B46CF1"/>
    <w:rsid w:val="00B46EAF"/>
    <w:rsid w:val="00B5012F"/>
    <w:rsid w:val="00B51833"/>
    <w:rsid w:val="00B54576"/>
    <w:rsid w:val="00B54D15"/>
    <w:rsid w:val="00B56332"/>
    <w:rsid w:val="00B56688"/>
    <w:rsid w:val="00B57B83"/>
    <w:rsid w:val="00B60A58"/>
    <w:rsid w:val="00B60D67"/>
    <w:rsid w:val="00B617DD"/>
    <w:rsid w:val="00B624A1"/>
    <w:rsid w:val="00B62E5A"/>
    <w:rsid w:val="00B635E1"/>
    <w:rsid w:val="00B6561C"/>
    <w:rsid w:val="00B65B40"/>
    <w:rsid w:val="00B65E73"/>
    <w:rsid w:val="00B66BBC"/>
    <w:rsid w:val="00B6781F"/>
    <w:rsid w:val="00B70A8D"/>
    <w:rsid w:val="00B70CBD"/>
    <w:rsid w:val="00B71F20"/>
    <w:rsid w:val="00B72E9C"/>
    <w:rsid w:val="00B73350"/>
    <w:rsid w:val="00B733EE"/>
    <w:rsid w:val="00B734EB"/>
    <w:rsid w:val="00B73D77"/>
    <w:rsid w:val="00B7453E"/>
    <w:rsid w:val="00B75BD7"/>
    <w:rsid w:val="00B767F6"/>
    <w:rsid w:val="00B77325"/>
    <w:rsid w:val="00B775E1"/>
    <w:rsid w:val="00B776B8"/>
    <w:rsid w:val="00B77D48"/>
    <w:rsid w:val="00B81A9C"/>
    <w:rsid w:val="00B81AE1"/>
    <w:rsid w:val="00B82E24"/>
    <w:rsid w:val="00B831AD"/>
    <w:rsid w:val="00B84111"/>
    <w:rsid w:val="00B84558"/>
    <w:rsid w:val="00B849B9"/>
    <w:rsid w:val="00B84C8E"/>
    <w:rsid w:val="00B850A9"/>
    <w:rsid w:val="00B85628"/>
    <w:rsid w:val="00B85B45"/>
    <w:rsid w:val="00B85CAD"/>
    <w:rsid w:val="00B85E39"/>
    <w:rsid w:val="00B867D8"/>
    <w:rsid w:val="00B86A88"/>
    <w:rsid w:val="00B86B0F"/>
    <w:rsid w:val="00B8705C"/>
    <w:rsid w:val="00B90896"/>
    <w:rsid w:val="00B9133B"/>
    <w:rsid w:val="00B91AF7"/>
    <w:rsid w:val="00B91F48"/>
    <w:rsid w:val="00B94329"/>
    <w:rsid w:val="00B945DB"/>
    <w:rsid w:val="00B963B0"/>
    <w:rsid w:val="00B97229"/>
    <w:rsid w:val="00B97580"/>
    <w:rsid w:val="00BA080D"/>
    <w:rsid w:val="00BA0FBD"/>
    <w:rsid w:val="00BA2521"/>
    <w:rsid w:val="00BA2BC3"/>
    <w:rsid w:val="00BA2CCA"/>
    <w:rsid w:val="00BA4F1A"/>
    <w:rsid w:val="00BA5CDF"/>
    <w:rsid w:val="00BA6412"/>
    <w:rsid w:val="00BA7203"/>
    <w:rsid w:val="00BA7359"/>
    <w:rsid w:val="00BA7473"/>
    <w:rsid w:val="00BA77C7"/>
    <w:rsid w:val="00BB0393"/>
    <w:rsid w:val="00BB1A2B"/>
    <w:rsid w:val="00BB2FC3"/>
    <w:rsid w:val="00BB4C0C"/>
    <w:rsid w:val="00BB577F"/>
    <w:rsid w:val="00BB5FB0"/>
    <w:rsid w:val="00BB6DF0"/>
    <w:rsid w:val="00BB7304"/>
    <w:rsid w:val="00BB7596"/>
    <w:rsid w:val="00BB7E72"/>
    <w:rsid w:val="00BC08A1"/>
    <w:rsid w:val="00BC1534"/>
    <w:rsid w:val="00BC2B38"/>
    <w:rsid w:val="00BC30DD"/>
    <w:rsid w:val="00BC35B2"/>
    <w:rsid w:val="00BC4D02"/>
    <w:rsid w:val="00BC7F90"/>
    <w:rsid w:val="00BD02D3"/>
    <w:rsid w:val="00BD06E4"/>
    <w:rsid w:val="00BD385A"/>
    <w:rsid w:val="00BD46F6"/>
    <w:rsid w:val="00BD5DA0"/>
    <w:rsid w:val="00BD61DF"/>
    <w:rsid w:val="00BD6BEF"/>
    <w:rsid w:val="00BD6E6F"/>
    <w:rsid w:val="00BD7D57"/>
    <w:rsid w:val="00BE0040"/>
    <w:rsid w:val="00BE09BD"/>
    <w:rsid w:val="00BE0FA2"/>
    <w:rsid w:val="00BE2822"/>
    <w:rsid w:val="00BE2F4A"/>
    <w:rsid w:val="00BE3DF7"/>
    <w:rsid w:val="00BE50C0"/>
    <w:rsid w:val="00BE6C7C"/>
    <w:rsid w:val="00BE6FBF"/>
    <w:rsid w:val="00BE7B51"/>
    <w:rsid w:val="00BF0189"/>
    <w:rsid w:val="00BF0CE7"/>
    <w:rsid w:val="00BF137A"/>
    <w:rsid w:val="00BF2968"/>
    <w:rsid w:val="00BF2A68"/>
    <w:rsid w:val="00BF32B3"/>
    <w:rsid w:val="00BF3CDF"/>
    <w:rsid w:val="00BF3FA9"/>
    <w:rsid w:val="00BF7D75"/>
    <w:rsid w:val="00C00359"/>
    <w:rsid w:val="00C01001"/>
    <w:rsid w:val="00C01199"/>
    <w:rsid w:val="00C0162D"/>
    <w:rsid w:val="00C0163D"/>
    <w:rsid w:val="00C016BA"/>
    <w:rsid w:val="00C024A0"/>
    <w:rsid w:val="00C0383C"/>
    <w:rsid w:val="00C0443A"/>
    <w:rsid w:val="00C04F50"/>
    <w:rsid w:val="00C06857"/>
    <w:rsid w:val="00C07F6F"/>
    <w:rsid w:val="00C10663"/>
    <w:rsid w:val="00C1131F"/>
    <w:rsid w:val="00C11902"/>
    <w:rsid w:val="00C1216E"/>
    <w:rsid w:val="00C12388"/>
    <w:rsid w:val="00C128EE"/>
    <w:rsid w:val="00C1465B"/>
    <w:rsid w:val="00C14DD0"/>
    <w:rsid w:val="00C15BB2"/>
    <w:rsid w:val="00C16FB2"/>
    <w:rsid w:val="00C17D16"/>
    <w:rsid w:val="00C20CDD"/>
    <w:rsid w:val="00C21006"/>
    <w:rsid w:val="00C21045"/>
    <w:rsid w:val="00C2147B"/>
    <w:rsid w:val="00C21924"/>
    <w:rsid w:val="00C21E30"/>
    <w:rsid w:val="00C22492"/>
    <w:rsid w:val="00C22661"/>
    <w:rsid w:val="00C22C16"/>
    <w:rsid w:val="00C233BA"/>
    <w:rsid w:val="00C23BBA"/>
    <w:rsid w:val="00C24005"/>
    <w:rsid w:val="00C2421E"/>
    <w:rsid w:val="00C247AD"/>
    <w:rsid w:val="00C2481C"/>
    <w:rsid w:val="00C24F59"/>
    <w:rsid w:val="00C24F9C"/>
    <w:rsid w:val="00C264FA"/>
    <w:rsid w:val="00C267A7"/>
    <w:rsid w:val="00C26A18"/>
    <w:rsid w:val="00C273CB"/>
    <w:rsid w:val="00C27981"/>
    <w:rsid w:val="00C27C60"/>
    <w:rsid w:val="00C300C7"/>
    <w:rsid w:val="00C30691"/>
    <w:rsid w:val="00C30906"/>
    <w:rsid w:val="00C309D2"/>
    <w:rsid w:val="00C318FB"/>
    <w:rsid w:val="00C31ADF"/>
    <w:rsid w:val="00C32BD7"/>
    <w:rsid w:val="00C333B4"/>
    <w:rsid w:val="00C344DA"/>
    <w:rsid w:val="00C35BC7"/>
    <w:rsid w:val="00C35E77"/>
    <w:rsid w:val="00C3646F"/>
    <w:rsid w:val="00C36CE7"/>
    <w:rsid w:val="00C36F8A"/>
    <w:rsid w:val="00C3760B"/>
    <w:rsid w:val="00C37ED7"/>
    <w:rsid w:val="00C40AFF"/>
    <w:rsid w:val="00C414FB"/>
    <w:rsid w:val="00C4178B"/>
    <w:rsid w:val="00C42BDA"/>
    <w:rsid w:val="00C42C0C"/>
    <w:rsid w:val="00C43745"/>
    <w:rsid w:val="00C43EF3"/>
    <w:rsid w:val="00C44EA7"/>
    <w:rsid w:val="00C451AE"/>
    <w:rsid w:val="00C4554C"/>
    <w:rsid w:val="00C45955"/>
    <w:rsid w:val="00C460F3"/>
    <w:rsid w:val="00C46808"/>
    <w:rsid w:val="00C47719"/>
    <w:rsid w:val="00C478EE"/>
    <w:rsid w:val="00C503E1"/>
    <w:rsid w:val="00C50D92"/>
    <w:rsid w:val="00C510A3"/>
    <w:rsid w:val="00C51899"/>
    <w:rsid w:val="00C52089"/>
    <w:rsid w:val="00C53630"/>
    <w:rsid w:val="00C539C5"/>
    <w:rsid w:val="00C53EAB"/>
    <w:rsid w:val="00C53FBE"/>
    <w:rsid w:val="00C540C8"/>
    <w:rsid w:val="00C545C9"/>
    <w:rsid w:val="00C575CB"/>
    <w:rsid w:val="00C576A0"/>
    <w:rsid w:val="00C57AA2"/>
    <w:rsid w:val="00C57F1B"/>
    <w:rsid w:val="00C61346"/>
    <w:rsid w:val="00C61778"/>
    <w:rsid w:val="00C623AC"/>
    <w:rsid w:val="00C62AB9"/>
    <w:rsid w:val="00C62CB6"/>
    <w:rsid w:val="00C66585"/>
    <w:rsid w:val="00C66E19"/>
    <w:rsid w:val="00C67A54"/>
    <w:rsid w:val="00C67E88"/>
    <w:rsid w:val="00C70100"/>
    <w:rsid w:val="00C70796"/>
    <w:rsid w:val="00C722D4"/>
    <w:rsid w:val="00C72A4E"/>
    <w:rsid w:val="00C72B06"/>
    <w:rsid w:val="00C73132"/>
    <w:rsid w:val="00C77494"/>
    <w:rsid w:val="00C77D01"/>
    <w:rsid w:val="00C800EF"/>
    <w:rsid w:val="00C82185"/>
    <w:rsid w:val="00C8301F"/>
    <w:rsid w:val="00C85741"/>
    <w:rsid w:val="00C868A6"/>
    <w:rsid w:val="00C901D6"/>
    <w:rsid w:val="00C90AB9"/>
    <w:rsid w:val="00C90E9D"/>
    <w:rsid w:val="00C92888"/>
    <w:rsid w:val="00C93302"/>
    <w:rsid w:val="00C943C3"/>
    <w:rsid w:val="00C948B4"/>
    <w:rsid w:val="00C949D7"/>
    <w:rsid w:val="00C94F33"/>
    <w:rsid w:val="00C96DC8"/>
    <w:rsid w:val="00C978FD"/>
    <w:rsid w:val="00C97DD9"/>
    <w:rsid w:val="00C97EA4"/>
    <w:rsid w:val="00CA0255"/>
    <w:rsid w:val="00CA0905"/>
    <w:rsid w:val="00CA1429"/>
    <w:rsid w:val="00CA182D"/>
    <w:rsid w:val="00CA2382"/>
    <w:rsid w:val="00CA5166"/>
    <w:rsid w:val="00CA5329"/>
    <w:rsid w:val="00CA5D1A"/>
    <w:rsid w:val="00CB172F"/>
    <w:rsid w:val="00CB2AF1"/>
    <w:rsid w:val="00CB32AF"/>
    <w:rsid w:val="00CB3A00"/>
    <w:rsid w:val="00CB4796"/>
    <w:rsid w:val="00CB4DEA"/>
    <w:rsid w:val="00CB52FA"/>
    <w:rsid w:val="00CB56EE"/>
    <w:rsid w:val="00CB5FBD"/>
    <w:rsid w:val="00CB6654"/>
    <w:rsid w:val="00CB686C"/>
    <w:rsid w:val="00CB70C4"/>
    <w:rsid w:val="00CC0807"/>
    <w:rsid w:val="00CC1F04"/>
    <w:rsid w:val="00CC2088"/>
    <w:rsid w:val="00CC2104"/>
    <w:rsid w:val="00CC25F5"/>
    <w:rsid w:val="00CC2FB4"/>
    <w:rsid w:val="00CC4DFD"/>
    <w:rsid w:val="00CC50B3"/>
    <w:rsid w:val="00CC58FE"/>
    <w:rsid w:val="00CC5E11"/>
    <w:rsid w:val="00CC7555"/>
    <w:rsid w:val="00CC7E10"/>
    <w:rsid w:val="00CD0F75"/>
    <w:rsid w:val="00CD344C"/>
    <w:rsid w:val="00CD3615"/>
    <w:rsid w:val="00CD3ADC"/>
    <w:rsid w:val="00CD48E7"/>
    <w:rsid w:val="00CD51F7"/>
    <w:rsid w:val="00CD56E9"/>
    <w:rsid w:val="00CD591E"/>
    <w:rsid w:val="00CD61FB"/>
    <w:rsid w:val="00CD7113"/>
    <w:rsid w:val="00CD7700"/>
    <w:rsid w:val="00CD7AB0"/>
    <w:rsid w:val="00CE2CE9"/>
    <w:rsid w:val="00CE3BF1"/>
    <w:rsid w:val="00CE5FFE"/>
    <w:rsid w:val="00CE6956"/>
    <w:rsid w:val="00CE6B4E"/>
    <w:rsid w:val="00CE6DDD"/>
    <w:rsid w:val="00CF0E8E"/>
    <w:rsid w:val="00CF14E7"/>
    <w:rsid w:val="00CF19F8"/>
    <w:rsid w:val="00CF1A6D"/>
    <w:rsid w:val="00CF1CA9"/>
    <w:rsid w:val="00CF1DBC"/>
    <w:rsid w:val="00CF4497"/>
    <w:rsid w:val="00CF4646"/>
    <w:rsid w:val="00CF4F46"/>
    <w:rsid w:val="00CF5040"/>
    <w:rsid w:val="00CF59CE"/>
    <w:rsid w:val="00CF664C"/>
    <w:rsid w:val="00D00456"/>
    <w:rsid w:val="00D0050F"/>
    <w:rsid w:val="00D008CE"/>
    <w:rsid w:val="00D01293"/>
    <w:rsid w:val="00D0183A"/>
    <w:rsid w:val="00D01A56"/>
    <w:rsid w:val="00D01EF7"/>
    <w:rsid w:val="00D021BF"/>
    <w:rsid w:val="00D02272"/>
    <w:rsid w:val="00D0273A"/>
    <w:rsid w:val="00D02AE3"/>
    <w:rsid w:val="00D02C05"/>
    <w:rsid w:val="00D03040"/>
    <w:rsid w:val="00D05075"/>
    <w:rsid w:val="00D050A6"/>
    <w:rsid w:val="00D0749F"/>
    <w:rsid w:val="00D1043F"/>
    <w:rsid w:val="00D10543"/>
    <w:rsid w:val="00D119F8"/>
    <w:rsid w:val="00D11EF9"/>
    <w:rsid w:val="00D1328A"/>
    <w:rsid w:val="00D13B42"/>
    <w:rsid w:val="00D142A4"/>
    <w:rsid w:val="00D144DD"/>
    <w:rsid w:val="00D1489F"/>
    <w:rsid w:val="00D161B8"/>
    <w:rsid w:val="00D16FD8"/>
    <w:rsid w:val="00D17512"/>
    <w:rsid w:val="00D175FF"/>
    <w:rsid w:val="00D17A11"/>
    <w:rsid w:val="00D2031D"/>
    <w:rsid w:val="00D204B1"/>
    <w:rsid w:val="00D206FE"/>
    <w:rsid w:val="00D20B76"/>
    <w:rsid w:val="00D211CD"/>
    <w:rsid w:val="00D22411"/>
    <w:rsid w:val="00D22B61"/>
    <w:rsid w:val="00D231F3"/>
    <w:rsid w:val="00D231FF"/>
    <w:rsid w:val="00D2387E"/>
    <w:rsid w:val="00D246A0"/>
    <w:rsid w:val="00D24D93"/>
    <w:rsid w:val="00D2570B"/>
    <w:rsid w:val="00D266E1"/>
    <w:rsid w:val="00D26952"/>
    <w:rsid w:val="00D27910"/>
    <w:rsid w:val="00D32859"/>
    <w:rsid w:val="00D329D8"/>
    <w:rsid w:val="00D336AF"/>
    <w:rsid w:val="00D33C32"/>
    <w:rsid w:val="00D344F1"/>
    <w:rsid w:val="00D34C38"/>
    <w:rsid w:val="00D34C7A"/>
    <w:rsid w:val="00D34FA1"/>
    <w:rsid w:val="00D34FBD"/>
    <w:rsid w:val="00D354E6"/>
    <w:rsid w:val="00D35A61"/>
    <w:rsid w:val="00D3604E"/>
    <w:rsid w:val="00D3649B"/>
    <w:rsid w:val="00D36EEF"/>
    <w:rsid w:val="00D37085"/>
    <w:rsid w:val="00D378A0"/>
    <w:rsid w:val="00D4073E"/>
    <w:rsid w:val="00D407CA"/>
    <w:rsid w:val="00D411A8"/>
    <w:rsid w:val="00D41C0E"/>
    <w:rsid w:val="00D42C83"/>
    <w:rsid w:val="00D42F12"/>
    <w:rsid w:val="00D435E5"/>
    <w:rsid w:val="00D4373D"/>
    <w:rsid w:val="00D43AFD"/>
    <w:rsid w:val="00D43D3F"/>
    <w:rsid w:val="00D4407C"/>
    <w:rsid w:val="00D445A3"/>
    <w:rsid w:val="00D455FC"/>
    <w:rsid w:val="00D45A07"/>
    <w:rsid w:val="00D45DFF"/>
    <w:rsid w:val="00D46513"/>
    <w:rsid w:val="00D5251F"/>
    <w:rsid w:val="00D52D0B"/>
    <w:rsid w:val="00D5479D"/>
    <w:rsid w:val="00D55284"/>
    <w:rsid w:val="00D55C2D"/>
    <w:rsid w:val="00D55CFF"/>
    <w:rsid w:val="00D560C1"/>
    <w:rsid w:val="00D56848"/>
    <w:rsid w:val="00D56B3B"/>
    <w:rsid w:val="00D575DB"/>
    <w:rsid w:val="00D579E4"/>
    <w:rsid w:val="00D57BAA"/>
    <w:rsid w:val="00D60219"/>
    <w:rsid w:val="00D60317"/>
    <w:rsid w:val="00D61E3C"/>
    <w:rsid w:val="00D624B9"/>
    <w:rsid w:val="00D62A07"/>
    <w:rsid w:val="00D62B8E"/>
    <w:rsid w:val="00D636B3"/>
    <w:rsid w:val="00D637A5"/>
    <w:rsid w:val="00D64234"/>
    <w:rsid w:val="00D6499C"/>
    <w:rsid w:val="00D65574"/>
    <w:rsid w:val="00D65B40"/>
    <w:rsid w:val="00D65ED0"/>
    <w:rsid w:val="00D65FB7"/>
    <w:rsid w:val="00D6616A"/>
    <w:rsid w:val="00D673C5"/>
    <w:rsid w:val="00D7048C"/>
    <w:rsid w:val="00D7106D"/>
    <w:rsid w:val="00D710F5"/>
    <w:rsid w:val="00D71C1C"/>
    <w:rsid w:val="00D72C8C"/>
    <w:rsid w:val="00D744B5"/>
    <w:rsid w:val="00D749CF"/>
    <w:rsid w:val="00D74C4F"/>
    <w:rsid w:val="00D75EB2"/>
    <w:rsid w:val="00D75F30"/>
    <w:rsid w:val="00D75F34"/>
    <w:rsid w:val="00D75F6B"/>
    <w:rsid w:val="00D76F2D"/>
    <w:rsid w:val="00D80A52"/>
    <w:rsid w:val="00D828FC"/>
    <w:rsid w:val="00D829E5"/>
    <w:rsid w:val="00D83A62"/>
    <w:rsid w:val="00D840D1"/>
    <w:rsid w:val="00D848D8"/>
    <w:rsid w:val="00D84AFC"/>
    <w:rsid w:val="00D85257"/>
    <w:rsid w:val="00D856ED"/>
    <w:rsid w:val="00D860CC"/>
    <w:rsid w:val="00D86D9D"/>
    <w:rsid w:val="00D9095B"/>
    <w:rsid w:val="00D9096A"/>
    <w:rsid w:val="00D90994"/>
    <w:rsid w:val="00D90B8E"/>
    <w:rsid w:val="00D90DD8"/>
    <w:rsid w:val="00D90E1A"/>
    <w:rsid w:val="00D916B8"/>
    <w:rsid w:val="00D9191B"/>
    <w:rsid w:val="00D91FF3"/>
    <w:rsid w:val="00D92B0C"/>
    <w:rsid w:val="00D94CC9"/>
    <w:rsid w:val="00D951F0"/>
    <w:rsid w:val="00D95B3F"/>
    <w:rsid w:val="00D9706B"/>
    <w:rsid w:val="00DA178A"/>
    <w:rsid w:val="00DA1EA8"/>
    <w:rsid w:val="00DA4AD7"/>
    <w:rsid w:val="00DA5094"/>
    <w:rsid w:val="00DA55BD"/>
    <w:rsid w:val="00DA5AF9"/>
    <w:rsid w:val="00DA6393"/>
    <w:rsid w:val="00DA68DD"/>
    <w:rsid w:val="00DA68F2"/>
    <w:rsid w:val="00DB0287"/>
    <w:rsid w:val="00DB1122"/>
    <w:rsid w:val="00DB1708"/>
    <w:rsid w:val="00DB1942"/>
    <w:rsid w:val="00DB4819"/>
    <w:rsid w:val="00DB58DF"/>
    <w:rsid w:val="00DB5BDC"/>
    <w:rsid w:val="00DB6106"/>
    <w:rsid w:val="00DB6D73"/>
    <w:rsid w:val="00DB7DE1"/>
    <w:rsid w:val="00DC02D3"/>
    <w:rsid w:val="00DC0D22"/>
    <w:rsid w:val="00DC0FD6"/>
    <w:rsid w:val="00DC132D"/>
    <w:rsid w:val="00DC1985"/>
    <w:rsid w:val="00DC1BE4"/>
    <w:rsid w:val="00DC233D"/>
    <w:rsid w:val="00DC2A4D"/>
    <w:rsid w:val="00DC34E5"/>
    <w:rsid w:val="00DC5505"/>
    <w:rsid w:val="00DC5728"/>
    <w:rsid w:val="00DC5D12"/>
    <w:rsid w:val="00DC5D2D"/>
    <w:rsid w:val="00DC6DB8"/>
    <w:rsid w:val="00DD0064"/>
    <w:rsid w:val="00DD03E9"/>
    <w:rsid w:val="00DD1DD1"/>
    <w:rsid w:val="00DD35FE"/>
    <w:rsid w:val="00DD4A29"/>
    <w:rsid w:val="00DD4DA2"/>
    <w:rsid w:val="00DD7DEA"/>
    <w:rsid w:val="00DE0BF0"/>
    <w:rsid w:val="00DE0D5E"/>
    <w:rsid w:val="00DE0EDD"/>
    <w:rsid w:val="00DE2F85"/>
    <w:rsid w:val="00DE4059"/>
    <w:rsid w:val="00DE4307"/>
    <w:rsid w:val="00DE6253"/>
    <w:rsid w:val="00DF033A"/>
    <w:rsid w:val="00DF048B"/>
    <w:rsid w:val="00DF22E6"/>
    <w:rsid w:val="00DF29F0"/>
    <w:rsid w:val="00DF4BE6"/>
    <w:rsid w:val="00DF593F"/>
    <w:rsid w:val="00DF61F2"/>
    <w:rsid w:val="00DF6708"/>
    <w:rsid w:val="00DF6DA8"/>
    <w:rsid w:val="00DF7800"/>
    <w:rsid w:val="00DF7956"/>
    <w:rsid w:val="00DF7A25"/>
    <w:rsid w:val="00E00124"/>
    <w:rsid w:val="00E006DC"/>
    <w:rsid w:val="00E0247D"/>
    <w:rsid w:val="00E029D3"/>
    <w:rsid w:val="00E036D6"/>
    <w:rsid w:val="00E03716"/>
    <w:rsid w:val="00E0503B"/>
    <w:rsid w:val="00E05F83"/>
    <w:rsid w:val="00E07B6A"/>
    <w:rsid w:val="00E1134F"/>
    <w:rsid w:val="00E115FA"/>
    <w:rsid w:val="00E11A58"/>
    <w:rsid w:val="00E12C7C"/>
    <w:rsid w:val="00E12D68"/>
    <w:rsid w:val="00E13007"/>
    <w:rsid w:val="00E13933"/>
    <w:rsid w:val="00E13F17"/>
    <w:rsid w:val="00E15C5D"/>
    <w:rsid w:val="00E15EED"/>
    <w:rsid w:val="00E17910"/>
    <w:rsid w:val="00E2065F"/>
    <w:rsid w:val="00E2067D"/>
    <w:rsid w:val="00E2080C"/>
    <w:rsid w:val="00E211F3"/>
    <w:rsid w:val="00E21271"/>
    <w:rsid w:val="00E21CD1"/>
    <w:rsid w:val="00E223B4"/>
    <w:rsid w:val="00E24F6D"/>
    <w:rsid w:val="00E27573"/>
    <w:rsid w:val="00E27B9D"/>
    <w:rsid w:val="00E31A88"/>
    <w:rsid w:val="00E32210"/>
    <w:rsid w:val="00E3251C"/>
    <w:rsid w:val="00E32576"/>
    <w:rsid w:val="00E3257A"/>
    <w:rsid w:val="00E33B4A"/>
    <w:rsid w:val="00E344CF"/>
    <w:rsid w:val="00E35E45"/>
    <w:rsid w:val="00E36735"/>
    <w:rsid w:val="00E36A47"/>
    <w:rsid w:val="00E36F05"/>
    <w:rsid w:val="00E3753C"/>
    <w:rsid w:val="00E37ACD"/>
    <w:rsid w:val="00E4155A"/>
    <w:rsid w:val="00E42991"/>
    <w:rsid w:val="00E43CA0"/>
    <w:rsid w:val="00E43D13"/>
    <w:rsid w:val="00E44660"/>
    <w:rsid w:val="00E450E4"/>
    <w:rsid w:val="00E460CF"/>
    <w:rsid w:val="00E4631E"/>
    <w:rsid w:val="00E47714"/>
    <w:rsid w:val="00E477C1"/>
    <w:rsid w:val="00E504B9"/>
    <w:rsid w:val="00E507DE"/>
    <w:rsid w:val="00E5115B"/>
    <w:rsid w:val="00E52B60"/>
    <w:rsid w:val="00E530A4"/>
    <w:rsid w:val="00E530F7"/>
    <w:rsid w:val="00E5410B"/>
    <w:rsid w:val="00E543C3"/>
    <w:rsid w:val="00E54C69"/>
    <w:rsid w:val="00E54F8B"/>
    <w:rsid w:val="00E55841"/>
    <w:rsid w:val="00E55BB7"/>
    <w:rsid w:val="00E560EF"/>
    <w:rsid w:val="00E560F5"/>
    <w:rsid w:val="00E56680"/>
    <w:rsid w:val="00E566FA"/>
    <w:rsid w:val="00E56981"/>
    <w:rsid w:val="00E56E96"/>
    <w:rsid w:val="00E60418"/>
    <w:rsid w:val="00E615EB"/>
    <w:rsid w:val="00E615FB"/>
    <w:rsid w:val="00E622C4"/>
    <w:rsid w:val="00E62A7B"/>
    <w:rsid w:val="00E63A6C"/>
    <w:rsid w:val="00E642F0"/>
    <w:rsid w:val="00E643A3"/>
    <w:rsid w:val="00E65183"/>
    <w:rsid w:val="00E6554D"/>
    <w:rsid w:val="00E66275"/>
    <w:rsid w:val="00E66AE6"/>
    <w:rsid w:val="00E67B7F"/>
    <w:rsid w:val="00E67E3C"/>
    <w:rsid w:val="00E70BFA"/>
    <w:rsid w:val="00E70D20"/>
    <w:rsid w:val="00E7128F"/>
    <w:rsid w:val="00E71C8E"/>
    <w:rsid w:val="00E72099"/>
    <w:rsid w:val="00E721E1"/>
    <w:rsid w:val="00E7265D"/>
    <w:rsid w:val="00E72A02"/>
    <w:rsid w:val="00E73EBE"/>
    <w:rsid w:val="00E7428D"/>
    <w:rsid w:val="00E74545"/>
    <w:rsid w:val="00E74A5B"/>
    <w:rsid w:val="00E750AB"/>
    <w:rsid w:val="00E752B9"/>
    <w:rsid w:val="00E7582E"/>
    <w:rsid w:val="00E76C75"/>
    <w:rsid w:val="00E7704C"/>
    <w:rsid w:val="00E82070"/>
    <w:rsid w:val="00E82739"/>
    <w:rsid w:val="00E82A21"/>
    <w:rsid w:val="00E8303C"/>
    <w:rsid w:val="00E83CD8"/>
    <w:rsid w:val="00E844D9"/>
    <w:rsid w:val="00E85925"/>
    <w:rsid w:val="00E870A2"/>
    <w:rsid w:val="00E87DC7"/>
    <w:rsid w:val="00E910C7"/>
    <w:rsid w:val="00E93CEB"/>
    <w:rsid w:val="00E9476C"/>
    <w:rsid w:val="00E94D5E"/>
    <w:rsid w:val="00E94EE6"/>
    <w:rsid w:val="00E9677B"/>
    <w:rsid w:val="00E96C83"/>
    <w:rsid w:val="00E97B9C"/>
    <w:rsid w:val="00EA0253"/>
    <w:rsid w:val="00EA16AF"/>
    <w:rsid w:val="00EA3D68"/>
    <w:rsid w:val="00EA520F"/>
    <w:rsid w:val="00EA5405"/>
    <w:rsid w:val="00EA5D92"/>
    <w:rsid w:val="00EA71AF"/>
    <w:rsid w:val="00EA76A0"/>
    <w:rsid w:val="00EA79DB"/>
    <w:rsid w:val="00EB08FB"/>
    <w:rsid w:val="00EB0F12"/>
    <w:rsid w:val="00EB2F26"/>
    <w:rsid w:val="00EB328E"/>
    <w:rsid w:val="00EB3C25"/>
    <w:rsid w:val="00EB48CA"/>
    <w:rsid w:val="00EB4924"/>
    <w:rsid w:val="00EB4B10"/>
    <w:rsid w:val="00EB5B7E"/>
    <w:rsid w:val="00EC0A1B"/>
    <w:rsid w:val="00EC11E2"/>
    <w:rsid w:val="00EC263A"/>
    <w:rsid w:val="00EC2B43"/>
    <w:rsid w:val="00EC5912"/>
    <w:rsid w:val="00EC59EC"/>
    <w:rsid w:val="00EC6E5F"/>
    <w:rsid w:val="00EC73A3"/>
    <w:rsid w:val="00EC7790"/>
    <w:rsid w:val="00EC7F32"/>
    <w:rsid w:val="00ED0412"/>
    <w:rsid w:val="00ED060D"/>
    <w:rsid w:val="00ED1522"/>
    <w:rsid w:val="00ED1A7C"/>
    <w:rsid w:val="00ED2A66"/>
    <w:rsid w:val="00ED3266"/>
    <w:rsid w:val="00ED354A"/>
    <w:rsid w:val="00ED3853"/>
    <w:rsid w:val="00ED3CF9"/>
    <w:rsid w:val="00ED4537"/>
    <w:rsid w:val="00ED5256"/>
    <w:rsid w:val="00ED5489"/>
    <w:rsid w:val="00ED5514"/>
    <w:rsid w:val="00ED6DBF"/>
    <w:rsid w:val="00ED700C"/>
    <w:rsid w:val="00ED7470"/>
    <w:rsid w:val="00EE1153"/>
    <w:rsid w:val="00EE1607"/>
    <w:rsid w:val="00EE3125"/>
    <w:rsid w:val="00EE3350"/>
    <w:rsid w:val="00EE3CDA"/>
    <w:rsid w:val="00EE4CF5"/>
    <w:rsid w:val="00EE4FF4"/>
    <w:rsid w:val="00EE5670"/>
    <w:rsid w:val="00EE6BE3"/>
    <w:rsid w:val="00EE720A"/>
    <w:rsid w:val="00EE79E0"/>
    <w:rsid w:val="00EF051A"/>
    <w:rsid w:val="00EF0C4E"/>
    <w:rsid w:val="00EF1897"/>
    <w:rsid w:val="00EF2895"/>
    <w:rsid w:val="00EF3042"/>
    <w:rsid w:val="00EF3B98"/>
    <w:rsid w:val="00EF463A"/>
    <w:rsid w:val="00EF4CD5"/>
    <w:rsid w:val="00EF58E1"/>
    <w:rsid w:val="00EF5957"/>
    <w:rsid w:val="00EF5CB6"/>
    <w:rsid w:val="00EF6273"/>
    <w:rsid w:val="00EF676E"/>
    <w:rsid w:val="00EF74FD"/>
    <w:rsid w:val="00EF7DD8"/>
    <w:rsid w:val="00F00250"/>
    <w:rsid w:val="00F0038F"/>
    <w:rsid w:val="00F00C16"/>
    <w:rsid w:val="00F039D1"/>
    <w:rsid w:val="00F043E7"/>
    <w:rsid w:val="00F04B19"/>
    <w:rsid w:val="00F06503"/>
    <w:rsid w:val="00F06AB8"/>
    <w:rsid w:val="00F06FC9"/>
    <w:rsid w:val="00F0771D"/>
    <w:rsid w:val="00F07C3C"/>
    <w:rsid w:val="00F07E00"/>
    <w:rsid w:val="00F1068E"/>
    <w:rsid w:val="00F106C7"/>
    <w:rsid w:val="00F128A2"/>
    <w:rsid w:val="00F12D50"/>
    <w:rsid w:val="00F1316A"/>
    <w:rsid w:val="00F13728"/>
    <w:rsid w:val="00F13AE6"/>
    <w:rsid w:val="00F14D34"/>
    <w:rsid w:val="00F15384"/>
    <w:rsid w:val="00F15BBE"/>
    <w:rsid w:val="00F1660C"/>
    <w:rsid w:val="00F1695C"/>
    <w:rsid w:val="00F17A23"/>
    <w:rsid w:val="00F20C36"/>
    <w:rsid w:val="00F20E86"/>
    <w:rsid w:val="00F20ED9"/>
    <w:rsid w:val="00F22210"/>
    <w:rsid w:val="00F23750"/>
    <w:rsid w:val="00F23B5F"/>
    <w:rsid w:val="00F23F52"/>
    <w:rsid w:val="00F24431"/>
    <w:rsid w:val="00F2480C"/>
    <w:rsid w:val="00F24D32"/>
    <w:rsid w:val="00F25F0D"/>
    <w:rsid w:val="00F272DB"/>
    <w:rsid w:val="00F277C7"/>
    <w:rsid w:val="00F27E19"/>
    <w:rsid w:val="00F30042"/>
    <w:rsid w:val="00F302DB"/>
    <w:rsid w:val="00F3067B"/>
    <w:rsid w:val="00F30BD4"/>
    <w:rsid w:val="00F330D1"/>
    <w:rsid w:val="00F33EF8"/>
    <w:rsid w:val="00F34EB0"/>
    <w:rsid w:val="00F3644E"/>
    <w:rsid w:val="00F36F1D"/>
    <w:rsid w:val="00F37B84"/>
    <w:rsid w:val="00F419B8"/>
    <w:rsid w:val="00F430F7"/>
    <w:rsid w:val="00F4320F"/>
    <w:rsid w:val="00F43654"/>
    <w:rsid w:val="00F44094"/>
    <w:rsid w:val="00F44184"/>
    <w:rsid w:val="00F45ACA"/>
    <w:rsid w:val="00F45B80"/>
    <w:rsid w:val="00F45DBD"/>
    <w:rsid w:val="00F47494"/>
    <w:rsid w:val="00F4766C"/>
    <w:rsid w:val="00F478B3"/>
    <w:rsid w:val="00F50BA7"/>
    <w:rsid w:val="00F51EBC"/>
    <w:rsid w:val="00F52090"/>
    <w:rsid w:val="00F527FB"/>
    <w:rsid w:val="00F54574"/>
    <w:rsid w:val="00F54B1E"/>
    <w:rsid w:val="00F54C87"/>
    <w:rsid w:val="00F550E2"/>
    <w:rsid w:val="00F55193"/>
    <w:rsid w:val="00F551DC"/>
    <w:rsid w:val="00F5557B"/>
    <w:rsid w:val="00F5660F"/>
    <w:rsid w:val="00F56795"/>
    <w:rsid w:val="00F56F29"/>
    <w:rsid w:val="00F573A9"/>
    <w:rsid w:val="00F57C48"/>
    <w:rsid w:val="00F606EC"/>
    <w:rsid w:val="00F615EF"/>
    <w:rsid w:val="00F61681"/>
    <w:rsid w:val="00F61B01"/>
    <w:rsid w:val="00F61F8F"/>
    <w:rsid w:val="00F61FFC"/>
    <w:rsid w:val="00F63771"/>
    <w:rsid w:val="00F64110"/>
    <w:rsid w:val="00F64625"/>
    <w:rsid w:val="00F64DA7"/>
    <w:rsid w:val="00F65BF3"/>
    <w:rsid w:val="00F65C06"/>
    <w:rsid w:val="00F65EFC"/>
    <w:rsid w:val="00F668FE"/>
    <w:rsid w:val="00F70507"/>
    <w:rsid w:val="00F70BC1"/>
    <w:rsid w:val="00F71B2F"/>
    <w:rsid w:val="00F73219"/>
    <w:rsid w:val="00F7348D"/>
    <w:rsid w:val="00F740C5"/>
    <w:rsid w:val="00F742B2"/>
    <w:rsid w:val="00F75BC3"/>
    <w:rsid w:val="00F76DFC"/>
    <w:rsid w:val="00F7726B"/>
    <w:rsid w:val="00F77939"/>
    <w:rsid w:val="00F77EA4"/>
    <w:rsid w:val="00F80738"/>
    <w:rsid w:val="00F80DBC"/>
    <w:rsid w:val="00F811AE"/>
    <w:rsid w:val="00F816FA"/>
    <w:rsid w:val="00F81E2D"/>
    <w:rsid w:val="00F84F7D"/>
    <w:rsid w:val="00F852DE"/>
    <w:rsid w:val="00F855AF"/>
    <w:rsid w:val="00F86450"/>
    <w:rsid w:val="00F8659D"/>
    <w:rsid w:val="00F86895"/>
    <w:rsid w:val="00F86C52"/>
    <w:rsid w:val="00F86D61"/>
    <w:rsid w:val="00F86F5C"/>
    <w:rsid w:val="00F87152"/>
    <w:rsid w:val="00F87413"/>
    <w:rsid w:val="00F87E90"/>
    <w:rsid w:val="00F9070F"/>
    <w:rsid w:val="00F9102E"/>
    <w:rsid w:val="00F91C0F"/>
    <w:rsid w:val="00F927A4"/>
    <w:rsid w:val="00F93017"/>
    <w:rsid w:val="00F9351B"/>
    <w:rsid w:val="00F93A62"/>
    <w:rsid w:val="00F942B4"/>
    <w:rsid w:val="00F94E67"/>
    <w:rsid w:val="00F9507E"/>
    <w:rsid w:val="00F96C7C"/>
    <w:rsid w:val="00F96ED7"/>
    <w:rsid w:val="00FA28BE"/>
    <w:rsid w:val="00FA3389"/>
    <w:rsid w:val="00FA360B"/>
    <w:rsid w:val="00FA371C"/>
    <w:rsid w:val="00FA440A"/>
    <w:rsid w:val="00FA4729"/>
    <w:rsid w:val="00FA4CD1"/>
    <w:rsid w:val="00FA4E59"/>
    <w:rsid w:val="00FA4FC3"/>
    <w:rsid w:val="00FA5E8B"/>
    <w:rsid w:val="00FA6029"/>
    <w:rsid w:val="00FA6499"/>
    <w:rsid w:val="00FA6B5F"/>
    <w:rsid w:val="00FA6C4C"/>
    <w:rsid w:val="00FA7443"/>
    <w:rsid w:val="00FA747D"/>
    <w:rsid w:val="00FB1A5C"/>
    <w:rsid w:val="00FB1F9E"/>
    <w:rsid w:val="00FB28CA"/>
    <w:rsid w:val="00FB3175"/>
    <w:rsid w:val="00FB3748"/>
    <w:rsid w:val="00FB3A25"/>
    <w:rsid w:val="00FB3C0C"/>
    <w:rsid w:val="00FB4B7E"/>
    <w:rsid w:val="00FB4F9A"/>
    <w:rsid w:val="00FB61E6"/>
    <w:rsid w:val="00FB75BD"/>
    <w:rsid w:val="00FC0281"/>
    <w:rsid w:val="00FC39B7"/>
    <w:rsid w:val="00FC3E2A"/>
    <w:rsid w:val="00FC45AD"/>
    <w:rsid w:val="00FC4831"/>
    <w:rsid w:val="00FC6D41"/>
    <w:rsid w:val="00FC753F"/>
    <w:rsid w:val="00FC7D1F"/>
    <w:rsid w:val="00FD02DB"/>
    <w:rsid w:val="00FD03F0"/>
    <w:rsid w:val="00FD0C7A"/>
    <w:rsid w:val="00FD0EDA"/>
    <w:rsid w:val="00FD101E"/>
    <w:rsid w:val="00FD1FC5"/>
    <w:rsid w:val="00FD325C"/>
    <w:rsid w:val="00FD3C93"/>
    <w:rsid w:val="00FD4976"/>
    <w:rsid w:val="00FD4F1D"/>
    <w:rsid w:val="00FD502E"/>
    <w:rsid w:val="00FD5080"/>
    <w:rsid w:val="00FD511A"/>
    <w:rsid w:val="00FD5892"/>
    <w:rsid w:val="00FD612E"/>
    <w:rsid w:val="00FE0A39"/>
    <w:rsid w:val="00FE0ADA"/>
    <w:rsid w:val="00FE21AC"/>
    <w:rsid w:val="00FE21BA"/>
    <w:rsid w:val="00FE2776"/>
    <w:rsid w:val="00FE2805"/>
    <w:rsid w:val="00FE3F92"/>
    <w:rsid w:val="00FE488E"/>
    <w:rsid w:val="00FE78D6"/>
    <w:rsid w:val="00FF118E"/>
    <w:rsid w:val="00FF20BD"/>
    <w:rsid w:val="00FF4D7C"/>
    <w:rsid w:val="00FF610C"/>
    <w:rsid w:val="00FF68DE"/>
    <w:rsid w:val="00FF6E4B"/>
    <w:rsid w:val="00FF7A35"/>
    <w:rsid w:val="00FF7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5F257"/>
  <w15:docId w15:val="{7585D5DE-9DED-3648-8869-E86DDDBC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BA"/>
  </w:style>
  <w:style w:type="paragraph" w:styleId="Heading3">
    <w:name w:val="heading 3"/>
    <w:basedOn w:val="Normal"/>
    <w:link w:val="Heading3Char"/>
    <w:uiPriority w:val="9"/>
    <w:qFormat/>
    <w:rsid w:val="00497D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935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E08"/>
    <w:rPr>
      <w:color w:val="0000FF" w:themeColor="hyperlink"/>
      <w:u w:val="single"/>
    </w:rPr>
  </w:style>
  <w:style w:type="paragraph" w:styleId="BalloonText">
    <w:name w:val="Balloon Text"/>
    <w:basedOn w:val="Normal"/>
    <w:link w:val="BalloonTextChar"/>
    <w:uiPriority w:val="99"/>
    <w:semiHidden/>
    <w:unhideWhenUsed/>
    <w:rsid w:val="00986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E08"/>
    <w:rPr>
      <w:rFonts w:ascii="Tahoma" w:hAnsi="Tahoma" w:cs="Tahoma"/>
      <w:sz w:val="16"/>
      <w:szCs w:val="16"/>
    </w:rPr>
  </w:style>
  <w:style w:type="paragraph" w:styleId="ListParagraph">
    <w:name w:val="List Paragraph"/>
    <w:basedOn w:val="Normal"/>
    <w:uiPriority w:val="34"/>
    <w:qFormat/>
    <w:rsid w:val="00614C37"/>
    <w:pPr>
      <w:ind w:left="720"/>
      <w:contextualSpacing/>
    </w:pPr>
  </w:style>
  <w:style w:type="paragraph" w:styleId="Header">
    <w:name w:val="header"/>
    <w:basedOn w:val="Normal"/>
    <w:link w:val="HeaderChar"/>
    <w:uiPriority w:val="99"/>
    <w:unhideWhenUsed/>
    <w:rsid w:val="003A0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06F"/>
  </w:style>
  <w:style w:type="paragraph" w:styleId="Footer">
    <w:name w:val="footer"/>
    <w:basedOn w:val="Normal"/>
    <w:link w:val="FooterChar"/>
    <w:uiPriority w:val="99"/>
    <w:unhideWhenUsed/>
    <w:rsid w:val="003A0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06F"/>
  </w:style>
  <w:style w:type="character" w:customStyle="1" w:styleId="UnresolvedMention1">
    <w:name w:val="Unresolved Mention1"/>
    <w:basedOn w:val="DefaultParagraphFont"/>
    <w:uiPriority w:val="99"/>
    <w:semiHidden/>
    <w:unhideWhenUsed/>
    <w:rsid w:val="00DA178A"/>
    <w:rPr>
      <w:color w:val="605E5C"/>
      <w:shd w:val="clear" w:color="auto" w:fill="E1DFDD"/>
    </w:rPr>
  </w:style>
  <w:style w:type="table" w:styleId="TableGrid">
    <w:name w:val="Table Grid"/>
    <w:basedOn w:val="TableNormal"/>
    <w:uiPriority w:val="59"/>
    <w:rsid w:val="00733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17F29"/>
    <w:pPr>
      <w:widowControl w:val="0"/>
      <w:autoSpaceDE w:val="0"/>
      <w:autoSpaceDN w:val="0"/>
      <w:spacing w:before="9" w:after="0" w:line="240" w:lineRule="auto"/>
      <w:ind w:left="385" w:hanging="285"/>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7F29"/>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1C482F"/>
    <w:rPr>
      <w:color w:val="605E5C"/>
      <w:shd w:val="clear" w:color="auto" w:fill="E1DFDD"/>
    </w:rPr>
  </w:style>
  <w:style w:type="character" w:customStyle="1" w:styleId="UnresolvedMention3">
    <w:name w:val="Unresolved Mention3"/>
    <w:basedOn w:val="DefaultParagraphFont"/>
    <w:uiPriority w:val="99"/>
    <w:semiHidden/>
    <w:unhideWhenUsed/>
    <w:rsid w:val="00560B5F"/>
    <w:rPr>
      <w:color w:val="605E5C"/>
      <w:shd w:val="clear" w:color="auto" w:fill="E1DFDD"/>
    </w:rPr>
  </w:style>
  <w:style w:type="paragraph" w:styleId="Title">
    <w:name w:val="Title"/>
    <w:basedOn w:val="Normal"/>
    <w:link w:val="TitleChar"/>
    <w:uiPriority w:val="1"/>
    <w:qFormat/>
    <w:rsid w:val="00A53C4A"/>
    <w:pPr>
      <w:widowControl w:val="0"/>
      <w:autoSpaceDE w:val="0"/>
      <w:autoSpaceDN w:val="0"/>
      <w:spacing w:before="39" w:after="0" w:line="240" w:lineRule="auto"/>
      <w:ind w:left="100"/>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
    <w:rsid w:val="00A53C4A"/>
    <w:rPr>
      <w:rFonts w:ascii="Times New Roman" w:eastAsia="Times New Roman" w:hAnsi="Times New Roman" w:cs="Times New Roman"/>
      <w:b/>
      <w:bCs/>
      <w:sz w:val="44"/>
      <w:szCs w:val="44"/>
    </w:rPr>
  </w:style>
  <w:style w:type="character" w:customStyle="1" w:styleId="selectable-text1">
    <w:name w:val="selectable-text1"/>
    <w:basedOn w:val="DefaultParagraphFont"/>
    <w:rsid w:val="00DF593F"/>
  </w:style>
  <w:style w:type="character" w:styleId="UnresolvedMention">
    <w:name w:val="Unresolved Mention"/>
    <w:basedOn w:val="DefaultParagraphFont"/>
    <w:uiPriority w:val="99"/>
    <w:semiHidden/>
    <w:unhideWhenUsed/>
    <w:rsid w:val="0052721A"/>
    <w:rPr>
      <w:color w:val="605E5C"/>
      <w:shd w:val="clear" w:color="auto" w:fill="E1DFDD"/>
    </w:rPr>
  </w:style>
  <w:style w:type="paragraph" w:styleId="NormalWeb">
    <w:name w:val="Normal (Web)"/>
    <w:basedOn w:val="Normal"/>
    <w:uiPriority w:val="99"/>
    <w:unhideWhenUsed/>
    <w:rsid w:val="00E642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42F0"/>
    <w:rPr>
      <w:b/>
      <w:bCs/>
    </w:rPr>
  </w:style>
  <w:style w:type="character" w:styleId="FollowedHyperlink">
    <w:name w:val="FollowedHyperlink"/>
    <w:basedOn w:val="DefaultParagraphFont"/>
    <w:uiPriority w:val="99"/>
    <w:semiHidden/>
    <w:unhideWhenUsed/>
    <w:rsid w:val="00D204B1"/>
    <w:rPr>
      <w:color w:val="800080" w:themeColor="followedHyperlink"/>
      <w:u w:val="single"/>
    </w:rPr>
  </w:style>
  <w:style w:type="character" w:customStyle="1" w:styleId="fontstyle01">
    <w:name w:val="fontstyle01"/>
    <w:basedOn w:val="DefaultParagraphFont"/>
    <w:rsid w:val="00735E14"/>
    <w:rPr>
      <w:rFonts w:ascii="Tahoma" w:hAnsi="Tahoma" w:cs="Tahoma" w:hint="default"/>
      <w:b w:val="0"/>
      <w:bCs w:val="0"/>
      <w:i w:val="0"/>
      <w:iCs w:val="0"/>
      <w:color w:val="595959"/>
      <w:sz w:val="24"/>
      <w:szCs w:val="24"/>
    </w:rPr>
  </w:style>
  <w:style w:type="character" w:customStyle="1" w:styleId="Heading3Char">
    <w:name w:val="Heading 3 Char"/>
    <w:basedOn w:val="DefaultParagraphFont"/>
    <w:link w:val="Heading3"/>
    <w:uiPriority w:val="9"/>
    <w:rsid w:val="00497D87"/>
    <w:rPr>
      <w:rFonts w:ascii="Times New Roman" w:eastAsia="Times New Roman" w:hAnsi="Times New Roman" w:cs="Times New Roman"/>
      <w:b/>
      <w:bCs/>
      <w:sz w:val="27"/>
      <w:szCs w:val="27"/>
    </w:rPr>
  </w:style>
  <w:style w:type="character" w:styleId="Emphasis">
    <w:name w:val="Emphasis"/>
    <w:basedOn w:val="DefaultParagraphFont"/>
    <w:uiPriority w:val="20"/>
    <w:qFormat/>
    <w:rsid w:val="009052E7"/>
    <w:rPr>
      <w:i/>
      <w:iCs/>
    </w:rPr>
  </w:style>
  <w:style w:type="character" w:customStyle="1" w:styleId="Heading4Char">
    <w:name w:val="Heading 4 Char"/>
    <w:basedOn w:val="DefaultParagraphFont"/>
    <w:link w:val="Heading4"/>
    <w:uiPriority w:val="9"/>
    <w:semiHidden/>
    <w:rsid w:val="00F9351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760">
      <w:bodyDiv w:val="1"/>
      <w:marLeft w:val="0"/>
      <w:marRight w:val="0"/>
      <w:marTop w:val="0"/>
      <w:marBottom w:val="0"/>
      <w:divBdr>
        <w:top w:val="none" w:sz="0" w:space="0" w:color="auto"/>
        <w:left w:val="none" w:sz="0" w:space="0" w:color="auto"/>
        <w:bottom w:val="none" w:sz="0" w:space="0" w:color="auto"/>
        <w:right w:val="none" w:sz="0" w:space="0" w:color="auto"/>
      </w:divBdr>
    </w:div>
    <w:div w:id="18555442">
      <w:bodyDiv w:val="1"/>
      <w:marLeft w:val="0"/>
      <w:marRight w:val="0"/>
      <w:marTop w:val="0"/>
      <w:marBottom w:val="0"/>
      <w:divBdr>
        <w:top w:val="none" w:sz="0" w:space="0" w:color="auto"/>
        <w:left w:val="none" w:sz="0" w:space="0" w:color="auto"/>
        <w:bottom w:val="none" w:sz="0" w:space="0" w:color="auto"/>
        <w:right w:val="none" w:sz="0" w:space="0" w:color="auto"/>
      </w:divBdr>
    </w:div>
    <w:div w:id="26759652">
      <w:bodyDiv w:val="1"/>
      <w:marLeft w:val="0"/>
      <w:marRight w:val="0"/>
      <w:marTop w:val="0"/>
      <w:marBottom w:val="0"/>
      <w:divBdr>
        <w:top w:val="none" w:sz="0" w:space="0" w:color="auto"/>
        <w:left w:val="none" w:sz="0" w:space="0" w:color="auto"/>
        <w:bottom w:val="none" w:sz="0" w:space="0" w:color="auto"/>
        <w:right w:val="none" w:sz="0" w:space="0" w:color="auto"/>
      </w:divBdr>
    </w:div>
    <w:div w:id="34546060">
      <w:bodyDiv w:val="1"/>
      <w:marLeft w:val="0"/>
      <w:marRight w:val="0"/>
      <w:marTop w:val="0"/>
      <w:marBottom w:val="0"/>
      <w:divBdr>
        <w:top w:val="none" w:sz="0" w:space="0" w:color="auto"/>
        <w:left w:val="none" w:sz="0" w:space="0" w:color="auto"/>
        <w:bottom w:val="none" w:sz="0" w:space="0" w:color="auto"/>
        <w:right w:val="none" w:sz="0" w:space="0" w:color="auto"/>
      </w:divBdr>
    </w:div>
    <w:div w:id="47342558">
      <w:bodyDiv w:val="1"/>
      <w:marLeft w:val="0"/>
      <w:marRight w:val="0"/>
      <w:marTop w:val="0"/>
      <w:marBottom w:val="0"/>
      <w:divBdr>
        <w:top w:val="none" w:sz="0" w:space="0" w:color="auto"/>
        <w:left w:val="none" w:sz="0" w:space="0" w:color="auto"/>
        <w:bottom w:val="none" w:sz="0" w:space="0" w:color="auto"/>
        <w:right w:val="none" w:sz="0" w:space="0" w:color="auto"/>
      </w:divBdr>
    </w:div>
    <w:div w:id="48044394">
      <w:bodyDiv w:val="1"/>
      <w:marLeft w:val="0"/>
      <w:marRight w:val="0"/>
      <w:marTop w:val="0"/>
      <w:marBottom w:val="0"/>
      <w:divBdr>
        <w:top w:val="none" w:sz="0" w:space="0" w:color="auto"/>
        <w:left w:val="none" w:sz="0" w:space="0" w:color="auto"/>
        <w:bottom w:val="none" w:sz="0" w:space="0" w:color="auto"/>
        <w:right w:val="none" w:sz="0" w:space="0" w:color="auto"/>
      </w:divBdr>
    </w:div>
    <w:div w:id="48261101">
      <w:bodyDiv w:val="1"/>
      <w:marLeft w:val="0"/>
      <w:marRight w:val="0"/>
      <w:marTop w:val="0"/>
      <w:marBottom w:val="0"/>
      <w:divBdr>
        <w:top w:val="none" w:sz="0" w:space="0" w:color="auto"/>
        <w:left w:val="none" w:sz="0" w:space="0" w:color="auto"/>
        <w:bottom w:val="none" w:sz="0" w:space="0" w:color="auto"/>
        <w:right w:val="none" w:sz="0" w:space="0" w:color="auto"/>
      </w:divBdr>
    </w:div>
    <w:div w:id="50230197">
      <w:bodyDiv w:val="1"/>
      <w:marLeft w:val="0"/>
      <w:marRight w:val="0"/>
      <w:marTop w:val="0"/>
      <w:marBottom w:val="0"/>
      <w:divBdr>
        <w:top w:val="none" w:sz="0" w:space="0" w:color="auto"/>
        <w:left w:val="none" w:sz="0" w:space="0" w:color="auto"/>
        <w:bottom w:val="none" w:sz="0" w:space="0" w:color="auto"/>
        <w:right w:val="none" w:sz="0" w:space="0" w:color="auto"/>
      </w:divBdr>
    </w:div>
    <w:div w:id="52969555">
      <w:bodyDiv w:val="1"/>
      <w:marLeft w:val="0"/>
      <w:marRight w:val="0"/>
      <w:marTop w:val="0"/>
      <w:marBottom w:val="0"/>
      <w:divBdr>
        <w:top w:val="none" w:sz="0" w:space="0" w:color="auto"/>
        <w:left w:val="none" w:sz="0" w:space="0" w:color="auto"/>
        <w:bottom w:val="none" w:sz="0" w:space="0" w:color="auto"/>
        <w:right w:val="none" w:sz="0" w:space="0" w:color="auto"/>
      </w:divBdr>
    </w:div>
    <w:div w:id="54358498">
      <w:bodyDiv w:val="1"/>
      <w:marLeft w:val="0"/>
      <w:marRight w:val="0"/>
      <w:marTop w:val="0"/>
      <w:marBottom w:val="0"/>
      <w:divBdr>
        <w:top w:val="none" w:sz="0" w:space="0" w:color="auto"/>
        <w:left w:val="none" w:sz="0" w:space="0" w:color="auto"/>
        <w:bottom w:val="none" w:sz="0" w:space="0" w:color="auto"/>
        <w:right w:val="none" w:sz="0" w:space="0" w:color="auto"/>
      </w:divBdr>
    </w:div>
    <w:div w:id="65108462">
      <w:bodyDiv w:val="1"/>
      <w:marLeft w:val="0"/>
      <w:marRight w:val="0"/>
      <w:marTop w:val="0"/>
      <w:marBottom w:val="0"/>
      <w:divBdr>
        <w:top w:val="none" w:sz="0" w:space="0" w:color="auto"/>
        <w:left w:val="none" w:sz="0" w:space="0" w:color="auto"/>
        <w:bottom w:val="none" w:sz="0" w:space="0" w:color="auto"/>
        <w:right w:val="none" w:sz="0" w:space="0" w:color="auto"/>
      </w:divBdr>
    </w:div>
    <w:div w:id="67505560">
      <w:bodyDiv w:val="1"/>
      <w:marLeft w:val="0"/>
      <w:marRight w:val="0"/>
      <w:marTop w:val="0"/>
      <w:marBottom w:val="0"/>
      <w:divBdr>
        <w:top w:val="none" w:sz="0" w:space="0" w:color="auto"/>
        <w:left w:val="none" w:sz="0" w:space="0" w:color="auto"/>
        <w:bottom w:val="none" w:sz="0" w:space="0" w:color="auto"/>
        <w:right w:val="none" w:sz="0" w:space="0" w:color="auto"/>
      </w:divBdr>
    </w:div>
    <w:div w:id="81881690">
      <w:bodyDiv w:val="1"/>
      <w:marLeft w:val="0"/>
      <w:marRight w:val="0"/>
      <w:marTop w:val="0"/>
      <w:marBottom w:val="0"/>
      <w:divBdr>
        <w:top w:val="none" w:sz="0" w:space="0" w:color="auto"/>
        <w:left w:val="none" w:sz="0" w:space="0" w:color="auto"/>
        <w:bottom w:val="none" w:sz="0" w:space="0" w:color="auto"/>
        <w:right w:val="none" w:sz="0" w:space="0" w:color="auto"/>
      </w:divBdr>
    </w:div>
    <w:div w:id="84156670">
      <w:bodyDiv w:val="1"/>
      <w:marLeft w:val="0"/>
      <w:marRight w:val="0"/>
      <w:marTop w:val="0"/>
      <w:marBottom w:val="0"/>
      <w:divBdr>
        <w:top w:val="none" w:sz="0" w:space="0" w:color="auto"/>
        <w:left w:val="none" w:sz="0" w:space="0" w:color="auto"/>
        <w:bottom w:val="none" w:sz="0" w:space="0" w:color="auto"/>
        <w:right w:val="none" w:sz="0" w:space="0" w:color="auto"/>
      </w:divBdr>
    </w:div>
    <w:div w:id="88933329">
      <w:bodyDiv w:val="1"/>
      <w:marLeft w:val="0"/>
      <w:marRight w:val="0"/>
      <w:marTop w:val="0"/>
      <w:marBottom w:val="0"/>
      <w:divBdr>
        <w:top w:val="none" w:sz="0" w:space="0" w:color="auto"/>
        <w:left w:val="none" w:sz="0" w:space="0" w:color="auto"/>
        <w:bottom w:val="none" w:sz="0" w:space="0" w:color="auto"/>
        <w:right w:val="none" w:sz="0" w:space="0" w:color="auto"/>
      </w:divBdr>
    </w:div>
    <w:div w:id="126365259">
      <w:bodyDiv w:val="1"/>
      <w:marLeft w:val="0"/>
      <w:marRight w:val="0"/>
      <w:marTop w:val="0"/>
      <w:marBottom w:val="0"/>
      <w:divBdr>
        <w:top w:val="none" w:sz="0" w:space="0" w:color="auto"/>
        <w:left w:val="none" w:sz="0" w:space="0" w:color="auto"/>
        <w:bottom w:val="none" w:sz="0" w:space="0" w:color="auto"/>
        <w:right w:val="none" w:sz="0" w:space="0" w:color="auto"/>
      </w:divBdr>
    </w:div>
    <w:div w:id="147210100">
      <w:bodyDiv w:val="1"/>
      <w:marLeft w:val="0"/>
      <w:marRight w:val="0"/>
      <w:marTop w:val="0"/>
      <w:marBottom w:val="0"/>
      <w:divBdr>
        <w:top w:val="none" w:sz="0" w:space="0" w:color="auto"/>
        <w:left w:val="none" w:sz="0" w:space="0" w:color="auto"/>
        <w:bottom w:val="none" w:sz="0" w:space="0" w:color="auto"/>
        <w:right w:val="none" w:sz="0" w:space="0" w:color="auto"/>
      </w:divBdr>
    </w:div>
    <w:div w:id="149249809">
      <w:bodyDiv w:val="1"/>
      <w:marLeft w:val="0"/>
      <w:marRight w:val="0"/>
      <w:marTop w:val="0"/>
      <w:marBottom w:val="0"/>
      <w:divBdr>
        <w:top w:val="none" w:sz="0" w:space="0" w:color="auto"/>
        <w:left w:val="none" w:sz="0" w:space="0" w:color="auto"/>
        <w:bottom w:val="none" w:sz="0" w:space="0" w:color="auto"/>
        <w:right w:val="none" w:sz="0" w:space="0" w:color="auto"/>
      </w:divBdr>
    </w:div>
    <w:div w:id="165440866">
      <w:bodyDiv w:val="1"/>
      <w:marLeft w:val="0"/>
      <w:marRight w:val="0"/>
      <w:marTop w:val="0"/>
      <w:marBottom w:val="0"/>
      <w:divBdr>
        <w:top w:val="none" w:sz="0" w:space="0" w:color="auto"/>
        <w:left w:val="none" w:sz="0" w:space="0" w:color="auto"/>
        <w:bottom w:val="none" w:sz="0" w:space="0" w:color="auto"/>
        <w:right w:val="none" w:sz="0" w:space="0" w:color="auto"/>
      </w:divBdr>
    </w:div>
    <w:div w:id="185943889">
      <w:bodyDiv w:val="1"/>
      <w:marLeft w:val="0"/>
      <w:marRight w:val="0"/>
      <w:marTop w:val="0"/>
      <w:marBottom w:val="0"/>
      <w:divBdr>
        <w:top w:val="none" w:sz="0" w:space="0" w:color="auto"/>
        <w:left w:val="none" w:sz="0" w:space="0" w:color="auto"/>
        <w:bottom w:val="none" w:sz="0" w:space="0" w:color="auto"/>
        <w:right w:val="none" w:sz="0" w:space="0" w:color="auto"/>
      </w:divBdr>
    </w:div>
    <w:div w:id="190145531">
      <w:bodyDiv w:val="1"/>
      <w:marLeft w:val="0"/>
      <w:marRight w:val="0"/>
      <w:marTop w:val="0"/>
      <w:marBottom w:val="0"/>
      <w:divBdr>
        <w:top w:val="none" w:sz="0" w:space="0" w:color="auto"/>
        <w:left w:val="none" w:sz="0" w:space="0" w:color="auto"/>
        <w:bottom w:val="none" w:sz="0" w:space="0" w:color="auto"/>
        <w:right w:val="none" w:sz="0" w:space="0" w:color="auto"/>
      </w:divBdr>
    </w:div>
    <w:div w:id="225803088">
      <w:bodyDiv w:val="1"/>
      <w:marLeft w:val="0"/>
      <w:marRight w:val="0"/>
      <w:marTop w:val="0"/>
      <w:marBottom w:val="0"/>
      <w:divBdr>
        <w:top w:val="none" w:sz="0" w:space="0" w:color="auto"/>
        <w:left w:val="none" w:sz="0" w:space="0" w:color="auto"/>
        <w:bottom w:val="none" w:sz="0" w:space="0" w:color="auto"/>
        <w:right w:val="none" w:sz="0" w:space="0" w:color="auto"/>
      </w:divBdr>
    </w:div>
    <w:div w:id="239684364">
      <w:bodyDiv w:val="1"/>
      <w:marLeft w:val="0"/>
      <w:marRight w:val="0"/>
      <w:marTop w:val="0"/>
      <w:marBottom w:val="0"/>
      <w:divBdr>
        <w:top w:val="none" w:sz="0" w:space="0" w:color="auto"/>
        <w:left w:val="none" w:sz="0" w:space="0" w:color="auto"/>
        <w:bottom w:val="none" w:sz="0" w:space="0" w:color="auto"/>
        <w:right w:val="none" w:sz="0" w:space="0" w:color="auto"/>
      </w:divBdr>
    </w:div>
    <w:div w:id="270821983">
      <w:bodyDiv w:val="1"/>
      <w:marLeft w:val="0"/>
      <w:marRight w:val="0"/>
      <w:marTop w:val="0"/>
      <w:marBottom w:val="0"/>
      <w:divBdr>
        <w:top w:val="none" w:sz="0" w:space="0" w:color="auto"/>
        <w:left w:val="none" w:sz="0" w:space="0" w:color="auto"/>
        <w:bottom w:val="none" w:sz="0" w:space="0" w:color="auto"/>
        <w:right w:val="none" w:sz="0" w:space="0" w:color="auto"/>
      </w:divBdr>
    </w:div>
    <w:div w:id="273446436">
      <w:bodyDiv w:val="1"/>
      <w:marLeft w:val="0"/>
      <w:marRight w:val="0"/>
      <w:marTop w:val="0"/>
      <w:marBottom w:val="0"/>
      <w:divBdr>
        <w:top w:val="none" w:sz="0" w:space="0" w:color="auto"/>
        <w:left w:val="none" w:sz="0" w:space="0" w:color="auto"/>
        <w:bottom w:val="none" w:sz="0" w:space="0" w:color="auto"/>
        <w:right w:val="none" w:sz="0" w:space="0" w:color="auto"/>
      </w:divBdr>
    </w:div>
    <w:div w:id="297146784">
      <w:bodyDiv w:val="1"/>
      <w:marLeft w:val="0"/>
      <w:marRight w:val="0"/>
      <w:marTop w:val="0"/>
      <w:marBottom w:val="0"/>
      <w:divBdr>
        <w:top w:val="none" w:sz="0" w:space="0" w:color="auto"/>
        <w:left w:val="none" w:sz="0" w:space="0" w:color="auto"/>
        <w:bottom w:val="none" w:sz="0" w:space="0" w:color="auto"/>
        <w:right w:val="none" w:sz="0" w:space="0" w:color="auto"/>
      </w:divBdr>
    </w:div>
    <w:div w:id="312947224">
      <w:bodyDiv w:val="1"/>
      <w:marLeft w:val="0"/>
      <w:marRight w:val="0"/>
      <w:marTop w:val="0"/>
      <w:marBottom w:val="0"/>
      <w:divBdr>
        <w:top w:val="none" w:sz="0" w:space="0" w:color="auto"/>
        <w:left w:val="none" w:sz="0" w:space="0" w:color="auto"/>
        <w:bottom w:val="none" w:sz="0" w:space="0" w:color="auto"/>
        <w:right w:val="none" w:sz="0" w:space="0" w:color="auto"/>
      </w:divBdr>
    </w:div>
    <w:div w:id="323821052">
      <w:bodyDiv w:val="1"/>
      <w:marLeft w:val="0"/>
      <w:marRight w:val="0"/>
      <w:marTop w:val="0"/>
      <w:marBottom w:val="0"/>
      <w:divBdr>
        <w:top w:val="none" w:sz="0" w:space="0" w:color="auto"/>
        <w:left w:val="none" w:sz="0" w:space="0" w:color="auto"/>
        <w:bottom w:val="none" w:sz="0" w:space="0" w:color="auto"/>
        <w:right w:val="none" w:sz="0" w:space="0" w:color="auto"/>
      </w:divBdr>
    </w:div>
    <w:div w:id="339627504">
      <w:bodyDiv w:val="1"/>
      <w:marLeft w:val="0"/>
      <w:marRight w:val="0"/>
      <w:marTop w:val="0"/>
      <w:marBottom w:val="0"/>
      <w:divBdr>
        <w:top w:val="none" w:sz="0" w:space="0" w:color="auto"/>
        <w:left w:val="none" w:sz="0" w:space="0" w:color="auto"/>
        <w:bottom w:val="none" w:sz="0" w:space="0" w:color="auto"/>
        <w:right w:val="none" w:sz="0" w:space="0" w:color="auto"/>
      </w:divBdr>
    </w:div>
    <w:div w:id="339819659">
      <w:bodyDiv w:val="1"/>
      <w:marLeft w:val="0"/>
      <w:marRight w:val="0"/>
      <w:marTop w:val="0"/>
      <w:marBottom w:val="0"/>
      <w:divBdr>
        <w:top w:val="none" w:sz="0" w:space="0" w:color="auto"/>
        <w:left w:val="none" w:sz="0" w:space="0" w:color="auto"/>
        <w:bottom w:val="none" w:sz="0" w:space="0" w:color="auto"/>
        <w:right w:val="none" w:sz="0" w:space="0" w:color="auto"/>
      </w:divBdr>
    </w:div>
    <w:div w:id="350421055">
      <w:bodyDiv w:val="1"/>
      <w:marLeft w:val="0"/>
      <w:marRight w:val="0"/>
      <w:marTop w:val="0"/>
      <w:marBottom w:val="0"/>
      <w:divBdr>
        <w:top w:val="none" w:sz="0" w:space="0" w:color="auto"/>
        <w:left w:val="none" w:sz="0" w:space="0" w:color="auto"/>
        <w:bottom w:val="none" w:sz="0" w:space="0" w:color="auto"/>
        <w:right w:val="none" w:sz="0" w:space="0" w:color="auto"/>
      </w:divBdr>
    </w:div>
    <w:div w:id="379406207">
      <w:bodyDiv w:val="1"/>
      <w:marLeft w:val="0"/>
      <w:marRight w:val="0"/>
      <w:marTop w:val="0"/>
      <w:marBottom w:val="0"/>
      <w:divBdr>
        <w:top w:val="none" w:sz="0" w:space="0" w:color="auto"/>
        <w:left w:val="none" w:sz="0" w:space="0" w:color="auto"/>
        <w:bottom w:val="none" w:sz="0" w:space="0" w:color="auto"/>
        <w:right w:val="none" w:sz="0" w:space="0" w:color="auto"/>
      </w:divBdr>
    </w:div>
    <w:div w:id="392588051">
      <w:bodyDiv w:val="1"/>
      <w:marLeft w:val="0"/>
      <w:marRight w:val="0"/>
      <w:marTop w:val="0"/>
      <w:marBottom w:val="0"/>
      <w:divBdr>
        <w:top w:val="none" w:sz="0" w:space="0" w:color="auto"/>
        <w:left w:val="none" w:sz="0" w:space="0" w:color="auto"/>
        <w:bottom w:val="none" w:sz="0" w:space="0" w:color="auto"/>
        <w:right w:val="none" w:sz="0" w:space="0" w:color="auto"/>
      </w:divBdr>
    </w:div>
    <w:div w:id="400638082">
      <w:bodyDiv w:val="1"/>
      <w:marLeft w:val="0"/>
      <w:marRight w:val="0"/>
      <w:marTop w:val="0"/>
      <w:marBottom w:val="0"/>
      <w:divBdr>
        <w:top w:val="none" w:sz="0" w:space="0" w:color="auto"/>
        <w:left w:val="none" w:sz="0" w:space="0" w:color="auto"/>
        <w:bottom w:val="none" w:sz="0" w:space="0" w:color="auto"/>
        <w:right w:val="none" w:sz="0" w:space="0" w:color="auto"/>
      </w:divBdr>
    </w:div>
    <w:div w:id="438912135">
      <w:bodyDiv w:val="1"/>
      <w:marLeft w:val="0"/>
      <w:marRight w:val="0"/>
      <w:marTop w:val="0"/>
      <w:marBottom w:val="0"/>
      <w:divBdr>
        <w:top w:val="none" w:sz="0" w:space="0" w:color="auto"/>
        <w:left w:val="none" w:sz="0" w:space="0" w:color="auto"/>
        <w:bottom w:val="none" w:sz="0" w:space="0" w:color="auto"/>
        <w:right w:val="none" w:sz="0" w:space="0" w:color="auto"/>
      </w:divBdr>
    </w:div>
    <w:div w:id="495265115">
      <w:bodyDiv w:val="1"/>
      <w:marLeft w:val="0"/>
      <w:marRight w:val="0"/>
      <w:marTop w:val="0"/>
      <w:marBottom w:val="0"/>
      <w:divBdr>
        <w:top w:val="none" w:sz="0" w:space="0" w:color="auto"/>
        <w:left w:val="none" w:sz="0" w:space="0" w:color="auto"/>
        <w:bottom w:val="none" w:sz="0" w:space="0" w:color="auto"/>
        <w:right w:val="none" w:sz="0" w:space="0" w:color="auto"/>
      </w:divBdr>
    </w:div>
    <w:div w:id="495418681">
      <w:bodyDiv w:val="1"/>
      <w:marLeft w:val="0"/>
      <w:marRight w:val="0"/>
      <w:marTop w:val="0"/>
      <w:marBottom w:val="0"/>
      <w:divBdr>
        <w:top w:val="none" w:sz="0" w:space="0" w:color="auto"/>
        <w:left w:val="none" w:sz="0" w:space="0" w:color="auto"/>
        <w:bottom w:val="none" w:sz="0" w:space="0" w:color="auto"/>
        <w:right w:val="none" w:sz="0" w:space="0" w:color="auto"/>
      </w:divBdr>
    </w:div>
    <w:div w:id="503516511">
      <w:bodyDiv w:val="1"/>
      <w:marLeft w:val="0"/>
      <w:marRight w:val="0"/>
      <w:marTop w:val="0"/>
      <w:marBottom w:val="0"/>
      <w:divBdr>
        <w:top w:val="none" w:sz="0" w:space="0" w:color="auto"/>
        <w:left w:val="none" w:sz="0" w:space="0" w:color="auto"/>
        <w:bottom w:val="none" w:sz="0" w:space="0" w:color="auto"/>
        <w:right w:val="none" w:sz="0" w:space="0" w:color="auto"/>
      </w:divBdr>
    </w:div>
    <w:div w:id="517893726">
      <w:bodyDiv w:val="1"/>
      <w:marLeft w:val="0"/>
      <w:marRight w:val="0"/>
      <w:marTop w:val="0"/>
      <w:marBottom w:val="0"/>
      <w:divBdr>
        <w:top w:val="none" w:sz="0" w:space="0" w:color="auto"/>
        <w:left w:val="none" w:sz="0" w:space="0" w:color="auto"/>
        <w:bottom w:val="none" w:sz="0" w:space="0" w:color="auto"/>
        <w:right w:val="none" w:sz="0" w:space="0" w:color="auto"/>
      </w:divBdr>
    </w:div>
    <w:div w:id="535965598">
      <w:bodyDiv w:val="1"/>
      <w:marLeft w:val="0"/>
      <w:marRight w:val="0"/>
      <w:marTop w:val="0"/>
      <w:marBottom w:val="0"/>
      <w:divBdr>
        <w:top w:val="none" w:sz="0" w:space="0" w:color="auto"/>
        <w:left w:val="none" w:sz="0" w:space="0" w:color="auto"/>
        <w:bottom w:val="none" w:sz="0" w:space="0" w:color="auto"/>
        <w:right w:val="none" w:sz="0" w:space="0" w:color="auto"/>
      </w:divBdr>
      <w:divsChild>
        <w:div w:id="1704817913">
          <w:marLeft w:val="0"/>
          <w:marRight w:val="0"/>
          <w:marTop w:val="0"/>
          <w:marBottom w:val="0"/>
          <w:divBdr>
            <w:top w:val="single" w:sz="2" w:space="0" w:color="E3E3E3"/>
            <w:left w:val="single" w:sz="2" w:space="0" w:color="E3E3E3"/>
            <w:bottom w:val="single" w:sz="2" w:space="0" w:color="E3E3E3"/>
            <w:right w:val="single" w:sz="2" w:space="0" w:color="E3E3E3"/>
          </w:divBdr>
          <w:divsChild>
            <w:div w:id="1558200347">
              <w:marLeft w:val="0"/>
              <w:marRight w:val="0"/>
              <w:marTop w:val="0"/>
              <w:marBottom w:val="0"/>
              <w:divBdr>
                <w:top w:val="single" w:sz="2" w:space="0" w:color="E3E3E3"/>
                <w:left w:val="single" w:sz="2" w:space="0" w:color="E3E3E3"/>
                <w:bottom w:val="single" w:sz="2" w:space="0" w:color="E3E3E3"/>
                <w:right w:val="single" w:sz="2" w:space="0" w:color="E3E3E3"/>
              </w:divBdr>
              <w:divsChild>
                <w:div w:id="1588347677">
                  <w:marLeft w:val="0"/>
                  <w:marRight w:val="0"/>
                  <w:marTop w:val="0"/>
                  <w:marBottom w:val="0"/>
                  <w:divBdr>
                    <w:top w:val="single" w:sz="2" w:space="0" w:color="E3E3E3"/>
                    <w:left w:val="single" w:sz="2" w:space="0" w:color="E3E3E3"/>
                    <w:bottom w:val="single" w:sz="2" w:space="0" w:color="E3E3E3"/>
                    <w:right w:val="single" w:sz="2" w:space="0" w:color="E3E3E3"/>
                  </w:divBdr>
                  <w:divsChild>
                    <w:div w:id="1826555800">
                      <w:marLeft w:val="0"/>
                      <w:marRight w:val="0"/>
                      <w:marTop w:val="0"/>
                      <w:marBottom w:val="0"/>
                      <w:divBdr>
                        <w:top w:val="single" w:sz="2" w:space="0" w:color="E3E3E3"/>
                        <w:left w:val="single" w:sz="2" w:space="0" w:color="E3E3E3"/>
                        <w:bottom w:val="single" w:sz="2" w:space="0" w:color="E3E3E3"/>
                        <w:right w:val="single" w:sz="2" w:space="0" w:color="E3E3E3"/>
                      </w:divBdr>
                      <w:divsChild>
                        <w:div w:id="1234199792">
                          <w:marLeft w:val="0"/>
                          <w:marRight w:val="0"/>
                          <w:marTop w:val="0"/>
                          <w:marBottom w:val="0"/>
                          <w:divBdr>
                            <w:top w:val="single" w:sz="2" w:space="0" w:color="E3E3E3"/>
                            <w:left w:val="single" w:sz="2" w:space="0" w:color="E3E3E3"/>
                            <w:bottom w:val="single" w:sz="2" w:space="0" w:color="E3E3E3"/>
                            <w:right w:val="single" w:sz="2" w:space="0" w:color="E3E3E3"/>
                          </w:divBdr>
                          <w:divsChild>
                            <w:div w:id="1681156485">
                              <w:marLeft w:val="0"/>
                              <w:marRight w:val="0"/>
                              <w:marTop w:val="0"/>
                              <w:marBottom w:val="0"/>
                              <w:divBdr>
                                <w:top w:val="single" w:sz="2" w:space="0" w:color="E3E3E3"/>
                                <w:left w:val="single" w:sz="2" w:space="0" w:color="E3E3E3"/>
                                <w:bottom w:val="single" w:sz="2" w:space="0" w:color="E3E3E3"/>
                                <w:right w:val="single" w:sz="2" w:space="0" w:color="E3E3E3"/>
                              </w:divBdr>
                              <w:divsChild>
                                <w:div w:id="285739541">
                                  <w:marLeft w:val="0"/>
                                  <w:marRight w:val="0"/>
                                  <w:marTop w:val="100"/>
                                  <w:marBottom w:val="100"/>
                                  <w:divBdr>
                                    <w:top w:val="single" w:sz="2" w:space="0" w:color="E3E3E3"/>
                                    <w:left w:val="single" w:sz="2" w:space="0" w:color="E3E3E3"/>
                                    <w:bottom w:val="single" w:sz="2" w:space="0" w:color="E3E3E3"/>
                                    <w:right w:val="single" w:sz="2" w:space="0" w:color="E3E3E3"/>
                                  </w:divBdr>
                                  <w:divsChild>
                                    <w:div w:id="1365129470">
                                      <w:marLeft w:val="0"/>
                                      <w:marRight w:val="0"/>
                                      <w:marTop w:val="0"/>
                                      <w:marBottom w:val="0"/>
                                      <w:divBdr>
                                        <w:top w:val="single" w:sz="2" w:space="0" w:color="E3E3E3"/>
                                        <w:left w:val="single" w:sz="2" w:space="0" w:color="E3E3E3"/>
                                        <w:bottom w:val="single" w:sz="2" w:space="0" w:color="E3E3E3"/>
                                        <w:right w:val="single" w:sz="2" w:space="0" w:color="E3E3E3"/>
                                      </w:divBdr>
                                      <w:divsChild>
                                        <w:div w:id="161049990">
                                          <w:marLeft w:val="0"/>
                                          <w:marRight w:val="0"/>
                                          <w:marTop w:val="0"/>
                                          <w:marBottom w:val="0"/>
                                          <w:divBdr>
                                            <w:top w:val="single" w:sz="2" w:space="0" w:color="E3E3E3"/>
                                            <w:left w:val="single" w:sz="2" w:space="0" w:color="E3E3E3"/>
                                            <w:bottom w:val="single" w:sz="2" w:space="0" w:color="E3E3E3"/>
                                            <w:right w:val="single" w:sz="2" w:space="0" w:color="E3E3E3"/>
                                          </w:divBdr>
                                          <w:divsChild>
                                            <w:div w:id="585070967">
                                              <w:marLeft w:val="0"/>
                                              <w:marRight w:val="0"/>
                                              <w:marTop w:val="0"/>
                                              <w:marBottom w:val="0"/>
                                              <w:divBdr>
                                                <w:top w:val="single" w:sz="2" w:space="0" w:color="E3E3E3"/>
                                                <w:left w:val="single" w:sz="2" w:space="0" w:color="E3E3E3"/>
                                                <w:bottom w:val="single" w:sz="2" w:space="0" w:color="E3E3E3"/>
                                                <w:right w:val="single" w:sz="2" w:space="0" w:color="E3E3E3"/>
                                              </w:divBdr>
                                              <w:divsChild>
                                                <w:div w:id="1480027144">
                                                  <w:marLeft w:val="0"/>
                                                  <w:marRight w:val="0"/>
                                                  <w:marTop w:val="0"/>
                                                  <w:marBottom w:val="0"/>
                                                  <w:divBdr>
                                                    <w:top w:val="single" w:sz="2" w:space="0" w:color="E3E3E3"/>
                                                    <w:left w:val="single" w:sz="2" w:space="0" w:color="E3E3E3"/>
                                                    <w:bottom w:val="single" w:sz="2" w:space="0" w:color="E3E3E3"/>
                                                    <w:right w:val="single" w:sz="2" w:space="0" w:color="E3E3E3"/>
                                                  </w:divBdr>
                                                  <w:divsChild>
                                                    <w:div w:id="1760564952">
                                                      <w:marLeft w:val="0"/>
                                                      <w:marRight w:val="0"/>
                                                      <w:marTop w:val="0"/>
                                                      <w:marBottom w:val="0"/>
                                                      <w:divBdr>
                                                        <w:top w:val="single" w:sz="2" w:space="0" w:color="E3E3E3"/>
                                                        <w:left w:val="single" w:sz="2" w:space="0" w:color="E3E3E3"/>
                                                        <w:bottom w:val="single" w:sz="2" w:space="0" w:color="E3E3E3"/>
                                                        <w:right w:val="single" w:sz="2" w:space="0" w:color="E3E3E3"/>
                                                      </w:divBdr>
                                                      <w:divsChild>
                                                        <w:div w:id="597979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5674717">
          <w:marLeft w:val="0"/>
          <w:marRight w:val="0"/>
          <w:marTop w:val="0"/>
          <w:marBottom w:val="0"/>
          <w:divBdr>
            <w:top w:val="none" w:sz="0" w:space="0" w:color="auto"/>
            <w:left w:val="none" w:sz="0" w:space="0" w:color="auto"/>
            <w:bottom w:val="none" w:sz="0" w:space="0" w:color="auto"/>
            <w:right w:val="none" w:sz="0" w:space="0" w:color="auto"/>
          </w:divBdr>
          <w:divsChild>
            <w:div w:id="1014922633">
              <w:marLeft w:val="0"/>
              <w:marRight w:val="0"/>
              <w:marTop w:val="100"/>
              <w:marBottom w:val="100"/>
              <w:divBdr>
                <w:top w:val="single" w:sz="2" w:space="0" w:color="E3E3E3"/>
                <w:left w:val="single" w:sz="2" w:space="0" w:color="E3E3E3"/>
                <w:bottom w:val="single" w:sz="2" w:space="0" w:color="E3E3E3"/>
                <w:right w:val="single" w:sz="2" w:space="0" w:color="E3E3E3"/>
              </w:divBdr>
              <w:divsChild>
                <w:div w:id="42027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40630132">
      <w:bodyDiv w:val="1"/>
      <w:marLeft w:val="0"/>
      <w:marRight w:val="0"/>
      <w:marTop w:val="0"/>
      <w:marBottom w:val="0"/>
      <w:divBdr>
        <w:top w:val="none" w:sz="0" w:space="0" w:color="auto"/>
        <w:left w:val="none" w:sz="0" w:space="0" w:color="auto"/>
        <w:bottom w:val="none" w:sz="0" w:space="0" w:color="auto"/>
        <w:right w:val="none" w:sz="0" w:space="0" w:color="auto"/>
      </w:divBdr>
    </w:div>
    <w:div w:id="550842469">
      <w:bodyDiv w:val="1"/>
      <w:marLeft w:val="0"/>
      <w:marRight w:val="0"/>
      <w:marTop w:val="0"/>
      <w:marBottom w:val="0"/>
      <w:divBdr>
        <w:top w:val="none" w:sz="0" w:space="0" w:color="auto"/>
        <w:left w:val="none" w:sz="0" w:space="0" w:color="auto"/>
        <w:bottom w:val="none" w:sz="0" w:space="0" w:color="auto"/>
        <w:right w:val="none" w:sz="0" w:space="0" w:color="auto"/>
      </w:divBdr>
    </w:div>
    <w:div w:id="562378157">
      <w:bodyDiv w:val="1"/>
      <w:marLeft w:val="0"/>
      <w:marRight w:val="0"/>
      <w:marTop w:val="0"/>
      <w:marBottom w:val="0"/>
      <w:divBdr>
        <w:top w:val="none" w:sz="0" w:space="0" w:color="auto"/>
        <w:left w:val="none" w:sz="0" w:space="0" w:color="auto"/>
        <w:bottom w:val="none" w:sz="0" w:space="0" w:color="auto"/>
        <w:right w:val="none" w:sz="0" w:space="0" w:color="auto"/>
      </w:divBdr>
    </w:div>
    <w:div w:id="574974689">
      <w:bodyDiv w:val="1"/>
      <w:marLeft w:val="0"/>
      <w:marRight w:val="0"/>
      <w:marTop w:val="0"/>
      <w:marBottom w:val="0"/>
      <w:divBdr>
        <w:top w:val="none" w:sz="0" w:space="0" w:color="auto"/>
        <w:left w:val="none" w:sz="0" w:space="0" w:color="auto"/>
        <w:bottom w:val="none" w:sz="0" w:space="0" w:color="auto"/>
        <w:right w:val="none" w:sz="0" w:space="0" w:color="auto"/>
      </w:divBdr>
    </w:div>
    <w:div w:id="578177048">
      <w:bodyDiv w:val="1"/>
      <w:marLeft w:val="0"/>
      <w:marRight w:val="0"/>
      <w:marTop w:val="0"/>
      <w:marBottom w:val="0"/>
      <w:divBdr>
        <w:top w:val="none" w:sz="0" w:space="0" w:color="auto"/>
        <w:left w:val="none" w:sz="0" w:space="0" w:color="auto"/>
        <w:bottom w:val="none" w:sz="0" w:space="0" w:color="auto"/>
        <w:right w:val="none" w:sz="0" w:space="0" w:color="auto"/>
      </w:divBdr>
    </w:div>
    <w:div w:id="580219723">
      <w:bodyDiv w:val="1"/>
      <w:marLeft w:val="0"/>
      <w:marRight w:val="0"/>
      <w:marTop w:val="0"/>
      <w:marBottom w:val="0"/>
      <w:divBdr>
        <w:top w:val="none" w:sz="0" w:space="0" w:color="auto"/>
        <w:left w:val="none" w:sz="0" w:space="0" w:color="auto"/>
        <w:bottom w:val="none" w:sz="0" w:space="0" w:color="auto"/>
        <w:right w:val="none" w:sz="0" w:space="0" w:color="auto"/>
      </w:divBdr>
    </w:div>
    <w:div w:id="583999228">
      <w:bodyDiv w:val="1"/>
      <w:marLeft w:val="0"/>
      <w:marRight w:val="0"/>
      <w:marTop w:val="0"/>
      <w:marBottom w:val="0"/>
      <w:divBdr>
        <w:top w:val="none" w:sz="0" w:space="0" w:color="auto"/>
        <w:left w:val="none" w:sz="0" w:space="0" w:color="auto"/>
        <w:bottom w:val="none" w:sz="0" w:space="0" w:color="auto"/>
        <w:right w:val="none" w:sz="0" w:space="0" w:color="auto"/>
      </w:divBdr>
    </w:div>
    <w:div w:id="584608196">
      <w:bodyDiv w:val="1"/>
      <w:marLeft w:val="0"/>
      <w:marRight w:val="0"/>
      <w:marTop w:val="0"/>
      <w:marBottom w:val="0"/>
      <w:divBdr>
        <w:top w:val="none" w:sz="0" w:space="0" w:color="auto"/>
        <w:left w:val="none" w:sz="0" w:space="0" w:color="auto"/>
        <w:bottom w:val="none" w:sz="0" w:space="0" w:color="auto"/>
        <w:right w:val="none" w:sz="0" w:space="0" w:color="auto"/>
      </w:divBdr>
    </w:div>
    <w:div w:id="650603488">
      <w:bodyDiv w:val="1"/>
      <w:marLeft w:val="0"/>
      <w:marRight w:val="0"/>
      <w:marTop w:val="0"/>
      <w:marBottom w:val="0"/>
      <w:divBdr>
        <w:top w:val="none" w:sz="0" w:space="0" w:color="auto"/>
        <w:left w:val="none" w:sz="0" w:space="0" w:color="auto"/>
        <w:bottom w:val="none" w:sz="0" w:space="0" w:color="auto"/>
        <w:right w:val="none" w:sz="0" w:space="0" w:color="auto"/>
      </w:divBdr>
    </w:div>
    <w:div w:id="652759344">
      <w:bodyDiv w:val="1"/>
      <w:marLeft w:val="0"/>
      <w:marRight w:val="0"/>
      <w:marTop w:val="0"/>
      <w:marBottom w:val="0"/>
      <w:divBdr>
        <w:top w:val="none" w:sz="0" w:space="0" w:color="auto"/>
        <w:left w:val="none" w:sz="0" w:space="0" w:color="auto"/>
        <w:bottom w:val="none" w:sz="0" w:space="0" w:color="auto"/>
        <w:right w:val="none" w:sz="0" w:space="0" w:color="auto"/>
      </w:divBdr>
    </w:div>
    <w:div w:id="655454409">
      <w:bodyDiv w:val="1"/>
      <w:marLeft w:val="0"/>
      <w:marRight w:val="0"/>
      <w:marTop w:val="0"/>
      <w:marBottom w:val="0"/>
      <w:divBdr>
        <w:top w:val="none" w:sz="0" w:space="0" w:color="auto"/>
        <w:left w:val="none" w:sz="0" w:space="0" w:color="auto"/>
        <w:bottom w:val="none" w:sz="0" w:space="0" w:color="auto"/>
        <w:right w:val="none" w:sz="0" w:space="0" w:color="auto"/>
      </w:divBdr>
    </w:div>
    <w:div w:id="719596327">
      <w:bodyDiv w:val="1"/>
      <w:marLeft w:val="0"/>
      <w:marRight w:val="0"/>
      <w:marTop w:val="0"/>
      <w:marBottom w:val="0"/>
      <w:divBdr>
        <w:top w:val="none" w:sz="0" w:space="0" w:color="auto"/>
        <w:left w:val="none" w:sz="0" w:space="0" w:color="auto"/>
        <w:bottom w:val="none" w:sz="0" w:space="0" w:color="auto"/>
        <w:right w:val="none" w:sz="0" w:space="0" w:color="auto"/>
      </w:divBdr>
    </w:div>
    <w:div w:id="727458770">
      <w:bodyDiv w:val="1"/>
      <w:marLeft w:val="0"/>
      <w:marRight w:val="0"/>
      <w:marTop w:val="0"/>
      <w:marBottom w:val="0"/>
      <w:divBdr>
        <w:top w:val="none" w:sz="0" w:space="0" w:color="auto"/>
        <w:left w:val="none" w:sz="0" w:space="0" w:color="auto"/>
        <w:bottom w:val="none" w:sz="0" w:space="0" w:color="auto"/>
        <w:right w:val="none" w:sz="0" w:space="0" w:color="auto"/>
      </w:divBdr>
    </w:div>
    <w:div w:id="728071666">
      <w:bodyDiv w:val="1"/>
      <w:marLeft w:val="0"/>
      <w:marRight w:val="0"/>
      <w:marTop w:val="0"/>
      <w:marBottom w:val="0"/>
      <w:divBdr>
        <w:top w:val="none" w:sz="0" w:space="0" w:color="auto"/>
        <w:left w:val="none" w:sz="0" w:space="0" w:color="auto"/>
        <w:bottom w:val="none" w:sz="0" w:space="0" w:color="auto"/>
        <w:right w:val="none" w:sz="0" w:space="0" w:color="auto"/>
      </w:divBdr>
    </w:div>
    <w:div w:id="749229111">
      <w:bodyDiv w:val="1"/>
      <w:marLeft w:val="0"/>
      <w:marRight w:val="0"/>
      <w:marTop w:val="0"/>
      <w:marBottom w:val="0"/>
      <w:divBdr>
        <w:top w:val="none" w:sz="0" w:space="0" w:color="auto"/>
        <w:left w:val="none" w:sz="0" w:space="0" w:color="auto"/>
        <w:bottom w:val="none" w:sz="0" w:space="0" w:color="auto"/>
        <w:right w:val="none" w:sz="0" w:space="0" w:color="auto"/>
      </w:divBdr>
    </w:div>
    <w:div w:id="773480568">
      <w:bodyDiv w:val="1"/>
      <w:marLeft w:val="0"/>
      <w:marRight w:val="0"/>
      <w:marTop w:val="0"/>
      <w:marBottom w:val="0"/>
      <w:divBdr>
        <w:top w:val="none" w:sz="0" w:space="0" w:color="auto"/>
        <w:left w:val="none" w:sz="0" w:space="0" w:color="auto"/>
        <w:bottom w:val="none" w:sz="0" w:space="0" w:color="auto"/>
        <w:right w:val="none" w:sz="0" w:space="0" w:color="auto"/>
      </w:divBdr>
    </w:div>
    <w:div w:id="816989914">
      <w:bodyDiv w:val="1"/>
      <w:marLeft w:val="0"/>
      <w:marRight w:val="0"/>
      <w:marTop w:val="0"/>
      <w:marBottom w:val="0"/>
      <w:divBdr>
        <w:top w:val="none" w:sz="0" w:space="0" w:color="auto"/>
        <w:left w:val="none" w:sz="0" w:space="0" w:color="auto"/>
        <w:bottom w:val="none" w:sz="0" w:space="0" w:color="auto"/>
        <w:right w:val="none" w:sz="0" w:space="0" w:color="auto"/>
      </w:divBdr>
    </w:div>
    <w:div w:id="837037613">
      <w:bodyDiv w:val="1"/>
      <w:marLeft w:val="0"/>
      <w:marRight w:val="0"/>
      <w:marTop w:val="0"/>
      <w:marBottom w:val="0"/>
      <w:divBdr>
        <w:top w:val="none" w:sz="0" w:space="0" w:color="auto"/>
        <w:left w:val="none" w:sz="0" w:space="0" w:color="auto"/>
        <w:bottom w:val="none" w:sz="0" w:space="0" w:color="auto"/>
        <w:right w:val="none" w:sz="0" w:space="0" w:color="auto"/>
      </w:divBdr>
    </w:div>
    <w:div w:id="841580445">
      <w:bodyDiv w:val="1"/>
      <w:marLeft w:val="0"/>
      <w:marRight w:val="0"/>
      <w:marTop w:val="0"/>
      <w:marBottom w:val="0"/>
      <w:divBdr>
        <w:top w:val="none" w:sz="0" w:space="0" w:color="auto"/>
        <w:left w:val="none" w:sz="0" w:space="0" w:color="auto"/>
        <w:bottom w:val="none" w:sz="0" w:space="0" w:color="auto"/>
        <w:right w:val="none" w:sz="0" w:space="0" w:color="auto"/>
      </w:divBdr>
    </w:div>
    <w:div w:id="853152491">
      <w:bodyDiv w:val="1"/>
      <w:marLeft w:val="0"/>
      <w:marRight w:val="0"/>
      <w:marTop w:val="0"/>
      <w:marBottom w:val="0"/>
      <w:divBdr>
        <w:top w:val="none" w:sz="0" w:space="0" w:color="auto"/>
        <w:left w:val="none" w:sz="0" w:space="0" w:color="auto"/>
        <w:bottom w:val="none" w:sz="0" w:space="0" w:color="auto"/>
        <w:right w:val="none" w:sz="0" w:space="0" w:color="auto"/>
      </w:divBdr>
    </w:div>
    <w:div w:id="887109555">
      <w:bodyDiv w:val="1"/>
      <w:marLeft w:val="0"/>
      <w:marRight w:val="0"/>
      <w:marTop w:val="0"/>
      <w:marBottom w:val="0"/>
      <w:divBdr>
        <w:top w:val="none" w:sz="0" w:space="0" w:color="auto"/>
        <w:left w:val="none" w:sz="0" w:space="0" w:color="auto"/>
        <w:bottom w:val="none" w:sz="0" w:space="0" w:color="auto"/>
        <w:right w:val="none" w:sz="0" w:space="0" w:color="auto"/>
      </w:divBdr>
    </w:div>
    <w:div w:id="909656327">
      <w:bodyDiv w:val="1"/>
      <w:marLeft w:val="0"/>
      <w:marRight w:val="0"/>
      <w:marTop w:val="0"/>
      <w:marBottom w:val="0"/>
      <w:divBdr>
        <w:top w:val="none" w:sz="0" w:space="0" w:color="auto"/>
        <w:left w:val="none" w:sz="0" w:space="0" w:color="auto"/>
        <w:bottom w:val="none" w:sz="0" w:space="0" w:color="auto"/>
        <w:right w:val="none" w:sz="0" w:space="0" w:color="auto"/>
      </w:divBdr>
    </w:div>
    <w:div w:id="915893129">
      <w:bodyDiv w:val="1"/>
      <w:marLeft w:val="0"/>
      <w:marRight w:val="0"/>
      <w:marTop w:val="0"/>
      <w:marBottom w:val="0"/>
      <w:divBdr>
        <w:top w:val="none" w:sz="0" w:space="0" w:color="auto"/>
        <w:left w:val="none" w:sz="0" w:space="0" w:color="auto"/>
        <w:bottom w:val="none" w:sz="0" w:space="0" w:color="auto"/>
        <w:right w:val="none" w:sz="0" w:space="0" w:color="auto"/>
      </w:divBdr>
    </w:div>
    <w:div w:id="916138019">
      <w:bodyDiv w:val="1"/>
      <w:marLeft w:val="0"/>
      <w:marRight w:val="0"/>
      <w:marTop w:val="0"/>
      <w:marBottom w:val="0"/>
      <w:divBdr>
        <w:top w:val="none" w:sz="0" w:space="0" w:color="auto"/>
        <w:left w:val="none" w:sz="0" w:space="0" w:color="auto"/>
        <w:bottom w:val="none" w:sz="0" w:space="0" w:color="auto"/>
        <w:right w:val="none" w:sz="0" w:space="0" w:color="auto"/>
      </w:divBdr>
    </w:div>
    <w:div w:id="932592517">
      <w:bodyDiv w:val="1"/>
      <w:marLeft w:val="0"/>
      <w:marRight w:val="0"/>
      <w:marTop w:val="0"/>
      <w:marBottom w:val="0"/>
      <w:divBdr>
        <w:top w:val="none" w:sz="0" w:space="0" w:color="auto"/>
        <w:left w:val="none" w:sz="0" w:space="0" w:color="auto"/>
        <w:bottom w:val="none" w:sz="0" w:space="0" w:color="auto"/>
        <w:right w:val="none" w:sz="0" w:space="0" w:color="auto"/>
      </w:divBdr>
    </w:div>
    <w:div w:id="947851480">
      <w:bodyDiv w:val="1"/>
      <w:marLeft w:val="0"/>
      <w:marRight w:val="0"/>
      <w:marTop w:val="0"/>
      <w:marBottom w:val="0"/>
      <w:divBdr>
        <w:top w:val="none" w:sz="0" w:space="0" w:color="auto"/>
        <w:left w:val="none" w:sz="0" w:space="0" w:color="auto"/>
        <w:bottom w:val="none" w:sz="0" w:space="0" w:color="auto"/>
        <w:right w:val="none" w:sz="0" w:space="0" w:color="auto"/>
      </w:divBdr>
    </w:div>
    <w:div w:id="951668035">
      <w:bodyDiv w:val="1"/>
      <w:marLeft w:val="0"/>
      <w:marRight w:val="0"/>
      <w:marTop w:val="0"/>
      <w:marBottom w:val="0"/>
      <w:divBdr>
        <w:top w:val="none" w:sz="0" w:space="0" w:color="auto"/>
        <w:left w:val="none" w:sz="0" w:space="0" w:color="auto"/>
        <w:bottom w:val="none" w:sz="0" w:space="0" w:color="auto"/>
        <w:right w:val="none" w:sz="0" w:space="0" w:color="auto"/>
      </w:divBdr>
    </w:div>
    <w:div w:id="993414990">
      <w:bodyDiv w:val="1"/>
      <w:marLeft w:val="0"/>
      <w:marRight w:val="0"/>
      <w:marTop w:val="0"/>
      <w:marBottom w:val="0"/>
      <w:divBdr>
        <w:top w:val="none" w:sz="0" w:space="0" w:color="auto"/>
        <w:left w:val="none" w:sz="0" w:space="0" w:color="auto"/>
        <w:bottom w:val="none" w:sz="0" w:space="0" w:color="auto"/>
        <w:right w:val="none" w:sz="0" w:space="0" w:color="auto"/>
      </w:divBdr>
    </w:div>
    <w:div w:id="1004670760">
      <w:bodyDiv w:val="1"/>
      <w:marLeft w:val="0"/>
      <w:marRight w:val="0"/>
      <w:marTop w:val="0"/>
      <w:marBottom w:val="0"/>
      <w:divBdr>
        <w:top w:val="none" w:sz="0" w:space="0" w:color="auto"/>
        <w:left w:val="none" w:sz="0" w:space="0" w:color="auto"/>
        <w:bottom w:val="none" w:sz="0" w:space="0" w:color="auto"/>
        <w:right w:val="none" w:sz="0" w:space="0" w:color="auto"/>
      </w:divBdr>
    </w:div>
    <w:div w:id="1022903655">
      <w:bodyDiv w:val="1"/>
      <w:marLeft w:val="0"/>
      <w:marRight w:val="0"/>
      <w:marTop w:val="0"/>
      <w:marBottom w:val="0"/>
      <w:divBdr>
        <w:top w:val="none" w:sz="0" w:space="0" w:color="auto"/>
        <w:left w:val="none" w:sz="0" w:space="0" w:color="auto"/>
        <w:bottom w:val="none" w:sz="0" w:space="0" w:color="auto"/>
        <w:right w:val="none" w:sz="0" w:space="0" w:color="auto"/>
      </w:divBdr>
    </w:div>
    <w:div w:id="1027410730">
      <w:bodyDiv w:val="1"/>
      <w:marLeft w:val="0"/>
      <w:marRight w:val="0"/>
      <w:marTop w:val="0"/>
      <w:marBottom w:val="0"/>
      <w:divBdr>
        <w:top w:val="none" w:sz="0" w:space="0" w:color="auto"/>
        <w:left w:val="none" w:sz="0" w:space="0" w:color="auto"/>
        <w:bottom w:val="none" w:sz="0" w:space="0" w:color="auto"/>
        <w:right w:val="none" w:sz="0" w:space="0" w:color="auto"/>
      </w:divBdr>
    </w:div>
    <w:div w:id="1040470527">
      <w:bodyDiv w:val="1"/>
      <w:marLeft w:val="0"/>
      <w:marRight w:val="0"/>
      <w:marTop w:val="0"/>
      <w:marBottom w:val="0"/>
      <w:divBdr>
        <w:top w:val="none" w:sz="0" w:space="0" w:color="auto"/>
        <w:left w:val="none" w:sz="0" w:space="0" w:color="auto"/>
        <w:bottom w:val="none" w:sz="0" w:space="0" w:color="auto"/>
        <w:right w:val="none" w:sz="0" w:space="0" w:color="auto"/>
      </w:divBdr>
    </w:div>
    <w:div w:id="1045636247">
      <w:bodyDiv w:val="1"/>
      <w:marLeft w:val="0"/>
      <w:marRight w:val="0"/>
      <w:marTop w:val="0"/>
      <w:marBottom w:val="0"/>
      <w:divBdr>
        <w:top w:val="none" w:sz="0" w:space="0" w:color="auto"/>
        <w:left w:val="none" w:sz="0" w:space="0" w:color="auto"/>
        <w:bottom w:val="none" w:sz="0" w:space="0" w:color="auto"/>
        <w:right w:val="none" w:sz="0" w:space="0" w:color="auto"/>
      </w:divBdr>
    </w:div>
    <w:div w:id="1082415172">
      <w:bodyDiv w:val="1"/>
      <w:marLeft w:val="0"/>
      <w:marRight w:val="0"/>
      <w:marTop w:val="0"/>
      <w:marBottom w:val="0"/>
      <w:divBdr>
        <w:top w:val="none" w:sz="0" w:space="0" w:color="auto"/>
        <w:left w:val="none" w:sz="0" w:space="0" w:color="auto"/>
        <w:bottom w:val="none" w:sz="0" w:space="0" w:color="auto"/>
        <w:right w:val="none" w:sz="0" w:space="0" w:color="auto"/>
      </w:divBdr>
    </w:div>
    <w:div w:id="1086996743">
      <w:bodyDiv w:val="1"/>
      <w:marLeft w:val="0"/>
      <w:marRight w:val="0"/>
      <w:marTop w:val="0"/>
      <w:marBottom w:val="0"/>
      <w:divBdr>
        <w:top w:val="none" w:sz="0" w:space="0" w:color="auto"/>
        <w:left w:val="none" w:sz="0" w:space="0" w:color="auto"/>
        <w:bottom w:val="none" w:sz="0" w:space="0" w:color="auto"/>
        <w:right w:val="none" w:sz="0" w:space="0" w:color="auto"/>
      </w:divBdr>
    </w:div>
    <w:div w:id="1087768083">
      <w:bodyDiv w:val="1"/>
      <w:marLeft w:val="0"/>
      <w:marRight w:val="0"/>
      <w:marTop w:val="0"/>
      <w:marBottom w:val="0"/>
      <w:divBdr>
        <w:top w:val="none" w:sz="0" w:space="0" w:color="auto"/>
        <w:left w:val="none" w:sz="0" w:space="0" w:color="auto"/>
        <w:bottom w:val="none" w:sz="0" w:space="0" w:color="auto"/>
        <w:right w:val="none" w:sz="0" w:space="0" w:color="auto"/>
      </w:divBdr>
    </w:div>
    <w:div w:id="1100105987">
      <w:bodyDiv w:val="1"/>
      <w:marLeft w:val="0"/>
      <w:marRight w:val="0"/>
      <w:marTop w:val="0"/>
      <w:marBottom w:val="0"/>
      <w:divBdr>
        <w:top w:val="none" w:sz="0" w:space="0" w:color="auto"/>
        <w:left w:val="none" w:sz="0" w:space="0" w:color="auto"/>
        <w:bottom w:val="none" w:sz="0" w:space="0" w:color="auto"/>
        <w:right w:val="none" w:sz="0" w:space="0" w:color="auto"/>
      </w:divBdr>
    </w:div>
    <w:div w:id="1102650614">
      <w:bodyDiv w:val="1"/>
      <w:marLeft w:val="0"/>
      <w:marRight w:val="0"/>
      <w:marTop w:val="0"/>
      <w:marBottom w:val="0"/>
      <w:divBdr>
        <w:top w:val="none" w:sz="0" w:space="0" w:color="auto"/>
        <w:left w:val="none" w:sz="0" w:space="0" w:color="auto"/>
        <w:bottom w:val="none" w:sz="0" w:space="0" w:color="auto"/>
        <w:right w:val="none" w:sz="0" w:space="0" w:color="auto"/>
      </w:divBdr>
    </w:div>
    <w:div w:id="1137837125">
      <w:bodyDiv w:val="1"/>
      <w:marLeft w:val="0"/>
      <w:marRight w:val="0"/>
      <w:marTop w:val="0"/>
      <w:marBottom w:val="0"/>
      <w:divBdr>
        <w:top w:val="none" w:sz="0" w:space="0" w:color="auto"/>
        <w:left w:val="none" w:sz="0" w:space="0" w:color="auto"/>
        <w:bottom w:val="none" w:sz="0" w:space="0" w:color="auto"/>
        <w:right w:val="none" w:sz="0" w:space="0" w:color="auto"/>
      </w:divBdr>
    </w:div>
    <w:div w:id="1144279146">
      <w:bodyDiv w:val="1"/>
      <w:marLeft w:val="0"/>
      <w:marRight w:val="0"/>
      <w:marTop w:val="0"/>
      <w:marBottom w:val="0"/>
      <w:divBdr>
        <w:top w:val="none" w:sz="0" w:space="0" w:color="auto"/>
        <w:left w:val="none" w:sz="0" w:space="0" w:color="auto"/>
        <w:bottom w:val="none" w:sz="0" w:space="0" w:color="auto"/>
        <w:right w:val="none" w:sz="0" w:space="0" w:color="auto"/>
      </w:divBdr>
    </w:div>
    <w:div w:id="1151603970">
      <w:bodyDiv w:val="1"/>
      <w:marLeft w:val="0"/>
      <w:marRight w:val="0"/>
      <w:marTop w:val="0"/>
      <w:marBottom w:val="0"/>
      <w:divBdr>
        <w:top w:val="none" w:sz="0" w:space="0" w:color="auto"/>
        <w:left w:val="none" w:sz="0" w:space="0" w:color="auto"/>
        <w:bottom w:val="none" w:sz="0" w:space="0" w:color="auto"/>
        <w:right w:val="none" w:sz="0" w:space="0" w:color="auto"/>
      </w:divBdr>
    </w:div>
    <w:div w:id="1170606528">
      <w:bodyDiv w:val="1"/>
      <w:marLeft w:val="0"/>
      <w:marRight w:val="0"/>
      <w:marTop w:val="0"/>
      <w:marBottom w:val="0"/>
      <w:divBdr>
        <w:top w:val="none" w:sz="0" w:space="0" w:color="auto"/>
        <w:left w:val="none" w:sz="0" w:space="0" w:color="auto"/>
        <w:bottom w:val="none" w:sz="0" w:space="0" w:color="auto"/>
        <w:right w:val="none" w:sz="0" w:space="0" w:color="auto"/>
      </w:divBdr>
    </w:div>
    <w:div w:id="1175194340">
      <w:bodyDiv w:val="1"/>
      <w:marLeft w:val="0"/>
      <w:marRight w:val="0"/>
      <w:marTop w:val="0"/>
      <w:marBottom w:val="0"/>
      <w:divBdr>
        <w:top w:val="none" w:sz="0" w:space="0" w:color="auto"/>
        <w:left w:val="none" w:sz="0" w:space="0" w:color="auto"/>
        <w:bottom w:val="none" w:sz="0" w:space="0" w:color="auto"/>
        <w:right w:val="none" w:sz="0" w:space="0" w:color="auto"/>
      </w:divBdr>
    </w:div>
    <w:div w:id="1182086089">
      <w:bodyDiv w:val="1"/>
      <w:marLeft w:val="0"/>
      <w:marRight w:val="0"/>
      <w:marTop w:val="0"/>
      <w:marBottom w:val="0"/>
      <w:divBdr>
        <w:top w:val="none" w:sz="0" w:space="0" w:color="auto"/>
        <w:left w:val="none" w:sz="0" w:space="0" w:color="auto"/>
        <w:bottom w:val="none" w:sz="0" w:space="0" w:color="auto"/>
        <w:right w:val="none" w:sz="0" w:space="0" w:color="auto"/>
      </w:divBdr>
    </w:div>
    <w:div w:id="1192066655">
      <w:bodyDiv w:val="1"/>
      <w:marLeft w:val="0"/>
      <w:marRight w:val="0"/>
      <w:marTop w:val="0"/>
      <w:marBottom w:val="0"/>
      <w:divBdr>
        <w:top w:val="none" w:sz="0" w:space="0" w:color="auto"/>
        <w:left w:val="none" w:sz="0" w:space="0" w:color="auto"/>
        <w:bottom w:val="none" w:sz="0" w:space="0" w:color="auto"/>
        <w:right w:val="none" w:sz="0" w:space="0" w:color="auto"/>
      </w:divBdr>
    </w:div>
    <w:div w:id="1200776741">
      <w:bodyDiv w:val="1"/>
      <w:marLeft w:val="0"/>
      <w:marRight w:val="0"/>
      <w:marTop w:val="0"/>
      <w:marBottom w:val="0"/>
      <w:divBdr>
        <w:top w:val="none" w:sz="0" w:space="0" w:color="auto"/>
        <w:left w:val="none" w:sz="0" w:space="0" w:color="auto"/>
        <w:bottom w:val="none" w:sz="0" w:space="0" w:color="auto"/>
        <w:right w:val="none" w:sz="0" w:space="0" w:color="auto"/>
      </w:divBdr>
      <w:divsChild>
        <w:div w:id="878470224">
          <w:marLeft w:val="0"/>
          <w:marRight w:val="0"/>
          <w:marTop w:val="0"/>
          <w:marBottom w:val="0"/>
          <w:divBdr>
            <w:top w:val="single" w:sz="2" w:space="0" w:color="E3E3E3"/>
            <w:left w:val="single" w:sz="2" w:space="0" w:color="E3E3E3"/>
            <w:bottom w:val="single" w:sz="2" w:space="0" w:color="E3E3E3"/>
            <w:right w:val="single" w:sz="2" w:space="0" w:color="E3E3E3"/>
          </w:divBdr>
          <w:divsChild>
            <w:div w:id="210192777">
              <w:marLeft w:val="0"/>
              <w:marRight w:val="0"/>
              <w:marTop w:val="0"/>
              <w:marBottom w:val="0"/>
              <w:divBdr>
                <w:top w:val="single" w:sz="2" w:space="0" w:color="E3E3E3"/>
                <w:left w:val="single" w:sz="2" w:space="0" w:color="E3E3E3"/>
                <w:bottom w:val="single" w:sz="2" w:space="0" w:color="E3E3E3"/>
                <w:right w:val="single" w:sz="2" w:space="0" w:color="E3E3E3"/>
              </w:divBdr>
              <w:divsChild>
                <w:div w:id="1219898141">
                  <w:marLeft w:val="0"/>
                  <w:marRight w:val="0"/>
                  <w:marTop w:val="0"/>
                  <w:marBottom w:val="0"/>
                  <w:divBdr>
                    <w:top w:val="single" w:sz="2" w:space="0" w:color="E3E3E3"/>
                    <w:left w:val="single" w:sz="2" w:space="0" w:color="E3E3E3"/>
                    <w:bottom w:val="single" w:sz="2" w:space="0" w:color="E3E3E3"/>
                    <w:right w:val="single" w:sz="2" w:space="0" w:color="E3E3E3"/>
                  </w:divBdr>
                  <w:divsChild>
                    <w:div w:id="1059136233">
                      <w:marLeft w:val="0"/>
                      <w:marRight w:val="0"/>
                      <w:marTop w:val="0"/>
                      <w:marBottom w:val="0"/>
                      <w:divBdr>
                        <w:top w:val="single" w:sz="2" w:space="0" w:color="E3E3E3"/>
                        <w:left w:val="single" w:sz="2" w:space="0" w:color="E3E3E3"/>
                        <w:bottom w:val="single" w:sz="2" w:space="0" w:color="E3E3E3"/>
                        <w:right w:val="single" w:sz="2" w:space="0" w:color="E3E3E3"/>
                      </w:divBdr>
                      <w:divsChild>
                        <w:div w:id="2080706666">
                          <w:marLeft w:val="0"/>
                          <w:marRight w:val="0"/>
                          <w:marTop w:val="0"/>
                          <w:marBottom w:val="0"/>
                          <w:divBdr>
                            <w:top w:val="single" w:sz="2" w:space="0" w:color="E3E3E3"/>
                            <w:left w:val="single" w:sz="2" w:space="0" w:color="E3E3E3"/>
                            <w:bottom w:val="single" w:sz="2" w:space="0" w:color="E3E3E3"/>
                            <w:right w:val="single" w:sz="2" w:space="0" w:color="E3E3E3"/>
                          </w:divBdr>
                          <w:divsChild>
                            <w:div w:id="331027954">
                              <w:marLeft w:val="0"/>
                              <w:marRight w:val="0"/>
                              <w:marTop w:val="0"/>
                              <w:marBottom w:val="0"/>
                              <w:divBdr>
                                <w:top w:val="single" w:sz="2" w:space="0" w:color="E3E3E3"/>
                                <w:left w:val="single" w:sz="2" w:space="0" w:color="E3E3E3"/>
                                <w:bottom w:val="single" w:sz="2" w:space="0" w:color="E3E3E3"/>
                                <w:right w:val="single" w:sz="2" w:space="0" w:color="E3E3E3"/>
                              </w:divBdr>
                              <w:divsChild>
                                <w:div w:id="938831533">
                                  <w:marLeft w:val="0"/>
                                  <w:marRight w:val="0"/>
                                  <w:marTop w:val="100"/>
                                  <w:marBottom w:val="100"/>
                                  <w:divBdr>
                                    <w:top w:val="single" w:sz="2" w:space="0" w:color="E3E3E3"/>
                                    <w:left w:val="single" w:sz="2" w:space="0" w:color="E3E3E3"/>
                                    <w:bottom w:val="single" w:sz="2" w:space="0" w:color="E3E3E3"/>
                                    <w:right w:val="single" w:sz="2" w:space="0" w:color="E3E3E3"/>
                                  </w:divBdr>
                                  <w:divsChild>
                                    <w:div w:id="1490437847">
                                      <w:marLeft w:val="0"/>
                                      <w:marRight w:val="0"/>
                                      <w:marTop w:val="0"/>
                                      <w:marBottom w:val="0"/>
                                      <w:divBdr>
                                        <w:top w:val="single" w:sz="2" w:space="0" w:color="E3E3E3"/>
                                        <w:left w:val="single" w:sz="2" w:space="0" w:color="E3E3E3"/>
                                        <w:bottom w:val="single" w:sz="2" w:space="0" w:color="E3E3E3"/>
                                        <w:right w:val="single" w:sz="2" w:space="0" w:color="E3E3E3"/>
                                      </w:divBdr>
                                      <w:divsChild>
                                        <w:div w:id="572396861">
                                          <w:marLeft w:val="0"/>
                                          <w:marRight w:val="0"/>
                                          <w:marTop w:val="0"/>
                                          <w:marBottom w:val="0"/>
                                          <w:divBdr>
                                            <w:top w:val="single" w:sz="2" w:space="0" w:color="E3E3E3"/>
                                            <w:left w:val="single" w:sz="2" w:space="0" w:color="E3E3E3"/>
                                            <w:bottom w:val="single" w:sz="2" w:space="0" w:color="E3E3E3"/>
                                            <w:right w:val="single" w:sz="2" w:space="0" w:color="E3E3E3"/>
                                          </w:divBdr>
                                          <w:divsChild>
                                            <w:div w:id="1484850217">
                                              <w:marLeft w:val="0"/>
                                              <w:marRight w:val="0"/>
                                              <w:marTop w:val="0"/>
                                              <w:marBottom w:val="0"/>
                                              <w:divBdr>
                                                <w:top w:val="single" w:sz="2" w:space="0" w:color="E3E3E3"/>
                                                <w:left w:val="single" w:sz="2" w:space="0" w:color="E3E3E3"/>
                                                <w:bottom w:val="single" w:sz="2" w:space="0" w:color="E3E3E3"/>
                                                <w:right w:val="single" w:sz="2" w:space="0" w:color="E3E3E3"/>
                                              </w:divBdr>
                                              <w:divsChild>
                                                <w:div w:id="1866599283">
                                                  <w:marLeft w:val="0"/>
                                                  <w:marRight w:val="0"/>
                                                  <w:marTop w:val="0"/>
                                                  <w:marBottom w:val="0"/>
                                                  <w:divBdr>
                                                    <w:top w:val="single" w:sz="2" w:space="0" w:color="E3E3E3"/>
                                                    <w:left w:val="single" w:sz="2" w:space="0" w:color="E3E3E3"/>
                                                    <w:bottom w:val="single" w:sz="2" w:space="0" w:color="E3E3E3"/>
                                                    <w:right w:val="single" w:sz="2" w:space="0" w:color="E3E3E3"/>
                                                  </w:divBdr>
                                                  <w:divsChild>
                                                    <w:div w:id="1104502023">
                                                      <w:marLeft w:val="0"/>
                                                      <w:marRight w:val="0"/>
                                                      <w:marTop w:val="0"/>
                                                      <w:marBottom w:val="0"/>
                                                      <w:divBdr>
                                                        <w:top w:val="single" w:sz="2" w:space="0" w:color="E3E3E3"/>
                                                        <w:left w:val="single" w:sz="2" w:space="0" w:color="E3E3E3"/>
                                                        <w:bottom w:val="single" w:sz="2" w:space="0" w:color="E3E3E3"/>
                                                        <w:right w:val="single" w:sz="2" w:space="0" w:color="E3E3E3"/>
                                                      </w:divBdr>
                                                      <w:divsChild>
                                                        <w:div w:id="2080980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49407143">
          <w:marLeft w:val="0"/>
          <w:marRight w:val="0"/>
          <w:marTop w:val="0"/>
          <w:marBottom w:val="0"/>
          <w:divBdr>
            <w:top w:val="none" w:sz="0" w:space="0" w:color="auto"/>
            <w:left w:val="none" w:sz="0" w:space="0" w:color="auto"/>
            <w:bottom w:val="none" w:sz="0" w:space="0" w:color="auto"/>
            <w:right w:val="none" w:sz="0" w:space="0" w:color="auto"/>
          </w:divBdr>
          <w:divsChild>
            <w:div w:id="212469170">
              <w:marLeft w:val="0"/>
              <w:marRight w:val="0"/>
              <w:marTop w:val="100"/>
              <w:marBottom w:val="100"/>
              <w:divBdr>
                <w:top w:val="single" w:sz="2" w:space="0" w:color="E3E3E3"/>
                <w:left w:val="single" w:sz="2" w:space="0" w:color="E3E3E3"/>
                <w:bottom w:val="single" w:sz="2" w:space="0" w:color="E3E3E3"/>
                <w:right w:val="single" w:sz="2" w:space="0" w:color="E3E3E3"/>
              </w:divBdr>
              <w:divsChild>
                <w:div w:id="1596665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00977096">
      <w:bodyDiv w:val="1"/>
      <w:marLeft w:val="0"/>
      <w:marRight w:val="0"/>
      <w:marTop w:val="0"/>
      <w:marBottom w:val="0"/>
      <w:divBdr>
        <w:top w:val="none" w:sz="0" w:space="0" w:color="auto"/>
        <w:left w:val="none" w:sz="0" w:space="0" w:color="auto"/>
        <w:bottom w:val="none" w:sz="0" w:space="0" w:color="auto"/>
        <w:right w:val="none" w:sz="0" w:space="0" w:color="auto"/>
      </w:divBdr>
    </w:div>
    <w:div w:id="1223716713">
      <w:bodyDiv w:val="1"/>
      <w:marLeft w:val="0"/>
      <w:marRight w:val="0"/>
      <w:marTop w:val="0"/>
      <w:marBottom w:val="0"/>
      <w:divBdr>
        <w:top w:val="none" w:sz="0" w:space="0" w:color="auto"/>
        <w:left w:val="none" w:sz="0" w:space="0" w:color="auto"/>
        <w:bottom w:val="none" w:sz="0" w:space="0" w:color="auto"/>
        <w:right w:val="none" w:sz="0" w:space="0" w:color="auto"/>
      </w:divBdr>
    </w:div>
    <w:div w:id="1227186940">
      <w:bodyDiv w:val="1"/>
      <w:marLeft w:val="0"/>
      <w:marRight w:val="0"/>
      <w:marTop w:val="0"/>
      <w:marBottom w:val="0"/>
      <w:divBdr>
        <w:top w:val="none" w:sz="0" w:space="0" w:color="auto"/>
        <w:left w:val="none" w:sz="0" w:space="0" w:color="auto"/>
        <w:bottom w:val="none" w:sz="0" w:space="0" w:color="auto"/>
        <w:right w:val="none" w:sz="0" w:space="0" w:color="auto"/>
      </w:divBdr>
    </w:div>
    <w:div w:id="1279143920">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29360128">
      <w:bodyDiv w:val="1"/>
      <w:marLeft w:val="0"/>
      <w:marRight w:val="0"/>
      <w:marTop w:val="0"/>
      <w:marBottom w:val="0"/>
      <w:divBdr>
        <w:top w:val="none" w:sz="0" w:space="0" w:color="auto"/>
        <w:left w:val="none" w:sz="0" w:space="0" w:color="auto"/>
        <w:bottom w:val="none" w:sz="0" w:space="0" w:color="auto"/>
        <w:right w:val="none" w:sz="0" w:space="0" w:color="auto"/>
      </w:divBdr>
    </w:div>
    <w:div w:id="1345480155">
      <w:bodyDiv w:val="1"/>
      <w:marLeft w:val="0"/>
      <w:marRight w:val="0"/>
      <w:marTop w:val="0"/>
      <w:marBottom w:val="0"/>
      <w:divBdr>
        <w:top w:val="none" w:sz="0" w:space="0" w:color="auto"/>
        <w:left w:val="none" w:sz="0" w:space="0" w:color="auto"/>
        <w:bottom w:val="none" w:sz="0" w:space="0" w:color="auto"/>
        <w:right w:val="none" w:sz="0" w:space="0" w:color="auto"/>
      </w:divBdr>
    </w:div>
    <w:div w:id="1349989995">
      <w:bodyDiv w:val="1"/>
      <w:marLeft w:val="0"/>
      <w:marRight w:val="0"/>
      <w:marTop w:val="0"/>
      <w:marBottom w:val="0"/>
      <w:divBdr>
        <w:top w:val="none" w:sz="0" w:space="0" w:color="auto"/>
        <w:left w:val="none" w:sz="0" w:space="0" w:color="auto"/>
        <w:bottom w:val="none" w:sz="0" w:space="0" w:color="auto"/>
        <w:right w:val="none" w:sz="0" w:space="0" w:color="auto"/>
      </w:divBdr>
    </w:div>
    <w:div w:id="1356923570">
      <w:bodyDiv w:val="1"/>
      <w:marLeft w:val="0"/>
      <w:marRight w:val="0"/>
      <w:marTop w:val="0"/>
      <w:marBottom w:val="0"/>
      <w:divBdr>
        <w:top w:val="none" w:sz="0" w:space="0" w:color="auto"/>
        <w:left w:val="none" w:sz="0" w:space="0" w:color="auto"/>
        <w:bottom w:val="none" w:sz="0" w:space="0" w:color="auto"/>
        <w:right w:val="none" w:sz="0" w:space="0" w:color="auto"/>
      </w:divBdr>
    </w:div>
    <w:div w:id="1369141370">
      <w:bodyDiv w:val="1"/>
      <w:marLeft w:val="0"/>
      <w:marRight w:val="0"/>
      <w:marTop w:val="0"/>
      <w:marBottom w:val="0"/>
      <w:divBdr>
        <w:top w:val="none" w:sz="0" w:space="0" w:color="auto"/>
        <w:left w:val="none" w:sz="0" w:space="0" w:color="auto"/>
        <w:bottom w:val="none" w:sz="0" w:space="0" w:color="auto"/>
        <w:right w:val="none" w:sz="0" w:space="0" w:color="auto"/>
      </w:divBdr>
    </w:div>
    <w:div w:id="1373270539">
      <w:bodyDiv w:val="1"/>
      <w:marLeft w:val="0"/>
      <w:marRight w:val="0"/>
      <w:marTop w:val="0"/>
      <w:marBottom w:val="0"/>
      <w:divBdr>
        <w:top w:val="none" w:sz="0" w:space="0" w:color="auto"/>
        <w:left w:val="none" w:sz="0" w:space="0" w:color="auto"/>
        <w:bottom w:val="none" w:sz="0" w:space="0" w:color="auto"/>
        <w:right w:val="none" w:sz="0" w:space="0" w:color="auto"/>
      </w:divBdr>
    </w:div>
    <w:div w:id="1379163410">
      <w:bodyDiv w:val="1"/>
      <w:marLeft w:val="0"/>
      <w:marRight w:val="0"/>
      <w:marTop w:val="0"/>
      <w:marBottom w:val="0"/>
      <w:divBdr>
        <w:top w:val="none" w:sz="0" w:space="0" w:color="auto"/>
        <w:left w:val="none" w:sz="0" w:space="0" w:color="auto"/>
        <w:bottom w:val="none" w:sz="0" w:space="0" w:color="auto"/>
        <w:right w:val="none" w:sz="0" w:space="0" w:color="auto"/>
      </w:divBdr>
    </w:div>
    <w:div w:id="1400515849">
      <w:bodyDiv w:val="1"/>
      <w:marLeft w:val="0"/>
      <w:marRight w:val="0"/>
      <w:marTop w:val="0"/>
      <w:marBottom w:val="0"/>
      <w:divBdr>
        <w:top w:val="none" w:sz="0" w:space="0" w:color="auto"/>
        <w:left w:val="none" w:sz="0" w:space="0" w:color="auto"/>
        <w:bottom w:val="none" w:sz="0" w:space="0" w:color="auto"/>
        <w:right w:val="none" w:sz="0" w:space="0" w:color="auto"/>
      </w:divBdr>
    </w:div>
    <w:div w:id="1404179780">
      <w:bodyDiv w:val="1"/>
      <w:marLeft w:val="0"/>
      <w:marRight w:val="0"/>
      <w:marTop w:val="0"/>
      <w:marBottom w:val="0"/>
      <w:divBdr>
        <w:top w:val="none" w:sz="0" w:space="0" w:color="auto"/>
        <w:left w:val="none" w:sz="0" w:space="0" w:color="auto"/>
        <w:bottom w:val="none" w:sz="0" w:space="0" w:color="auto"/>
        <w:right w:val="none" w:sz="0" w:space="0" w:color="auto"/>
      </w:divBdr>
    </w:div>
    <w:div w:id="1414399717">
      <w:bodyDiv w:val="1"/>
      <w:marLeft w:val="0"/>
      <w:marRight w:val="0"/>
      <w:marTop w:val="0"/>
      <w:marBottom w:val="0"/>
      <w:divBdr>
        <w:top w:val="none" w:sz="0" w:space="0" w:color="auto"/>
        <w:left w:val="none" w:sz="0" w:space="0" w:color="auto"/>
        <w:bottom w:val="none" w:sz="0" w:space="0" w:color="auto"/>
        <w:right w:val="none" w:sz="0" w:space="0" w:color="auto"/>
      </w:divBdr>
    </w:div>
    <w:div w:id="1439526728">
      <w:bodyDiv w:val="1"/>
      <w:marLeft w:val="0"/>
      <w:marRight w:val="0"/>
      <w:marTop w:val="0"/>
      <w:marBottom w:val="0"/>
      <w:divBdr>
        <w:top w:val="none" w:sz="0" w:space="0" w:color="auto"/>
        <w:left w:val="none" w:sz="0" w:space="0" w:color="auto"/>
        <w:bottom w:val="none" w:sz="0" w:space="0" w:color="auto"/>
        <w:right w:val="none" w:sz="0" w:space="0" w:color="auto"/>
      </w:divBdr>
    </w:div>
    <w:div w:id="1468475931">
      <w:bodyDiv w:val="1"/>
      <w:marLeft w:val="0"/>
      <w:marRight w:val="0"/>
      <w:marTop w:val="0"/>
      <w:marBottom w:val="0"/>
      <w:divBdr>
        <w:top w:val="none" w:sz="0" w:space="0" w:color="auto"/>
        <w:left w:val="none" w:sz="0" w:space="0" w:color="auto"/>
        <w:bottom w:val="none" w:sz="0" w:space="0" w:color="auto"/>
        <w:right w:val="none" w:sz="0" w:space="0" w:color="auto"/>
      </w:divBdr>
    </w:div>
    <w:div w:id="1508132510">
      <w:bodyDiv w:val="1"/>
      <w:marLeft w:val="0"/>
      <w:marRight w:val="0"/>
      <w:marTop w:val="0"/>
      <w:marBottom w:val="0"/>
      <w:divBdr>
        <w:top w:val="none" w:sz="0" w:space="0" w:color="auto"/>
        <w:left w:val="none" w:sz="0" w:space="0" w:color="auto"/>
        <w:bottom w:val="none" w:sz="0" w:space="0" w:color="auto"/>
        <w:right w:val="none" w:sz="0" w:space="0" w:color="auto"/>
      </w:divBdr>
    </w:div>
    <w:div w:id="1531215843">
      <w:bodyDiv w:val="1"/>
      <w:marLeft w:val="0"/>
      <w:marRight w:val="0"/>
      <w:marTop w:val="0"/>
      <w:marBottom w:val="0"/>
      <w:divBdr>
        <w:top w:val="none" w:sz="0" w:space="0" w:color="auto"/>
        <w:left w:val="none" w:sz="0" w:space="0" w:color="auto"/>
        <w:bottom w:val="none" w:sz="0" w:space="0" w:color="auto"/>
        <w:right w:val="none" w:sz="0" w:space="0" w:color="auto"/>
      </w:divBdr>
    </w:div>
    <w:div w:id="1533810494">
      <w:bodyDiv w:val="1"/>
      <w:marLeft w:val="0"/>
      <w:marRight w:val="0"/>
      <w:marTop w:val="0"/>
      <w:marBottom w:val="0"/>
      <w:divBdr>
        <w:top w:val="none" w:sz="0" w:space="0" w:color="auto"/>
        <w:left w:val="none" w:sz="0" w:space="0" w:color="auto"/>
        <w:bottom w:val="none" w:sz="0" w:space="0" w:color="auto"/>
        <w:right w:val="none" w:sz="0" w:space="0" w:color="auto"/>
      </w:divBdr>
    </w:div>
    <w:div w:id="1539900441">
      <w:bodyDiv w:val="1"/>
      <w:marLeft w:val="0"/>
      <w:marRight w:val="0"/>
      <w:marTop w:val="0"/>
      <w:marBottom w:val="0"/>
      <w:divBdr>
        <w:top w:val="none" w:sz="0" w:space="0" w:color="auto"/>
        <w:left w:val="none" w:sz="0" w:space="0" w:color="auto"/>
        <w:bottom w:val="none" w:sz="0" w:space="0" w:color="auto"/>
        <w:right w:val="none" w:sz="0" w:space="0" w:color="auto"/>
      </w:divBdr>
    </w:div>
    <w:div w:id="1560169524">
      <w:bodyDiv w:val="1"/>
      <w:marLeft w:val="0"/>
      <w:marRight w:val="0"/>
      <w:marTop w:val="0"/>
      <w:marBottom w:val="0"/>
      <w:divBdr>
        <w:top w:val="none" w:sz="0" w:space="0" w:color="auto"/>
        <w:left w:val="none" w:sz="0" w:space="0" w:color="auto"/>
        <w:bottom w:val="none" w:sz="0" w:space="0" w:color="auto"/>
        <w:right w:val="none" w:sz="0" w:space="0" w:color="auto"/>
      </w:divBdr>
    </w:div>
    <w:div w:id="1569728813">
      <w:bodyDiv w:val="1"/>
      <w:marLeft w:val="0"/>
      <w:marRight w:val="0"/>
      <w:marTop w:val="0"/>
      <w:marBottom w:val="0"/>
      <w:divBdr>
        <w:top w:val="none" w:sz="0" w:space="0" w:color="auto"/>
        <w:left w:val="none" w:sz="0" w:space="0" w:color="auto"/>
        <w:bottom w:val="none" w:sz="0" w:space="0" w:color="auto"/>
        <w:right w:val="none" w:sz="0" w:space="0" w:color="auto"/>
      </w:divBdr>
    </w:div>
    <w:div w:id="1575042636">
      <w:bodyDiv w:val="1"/>
      <w:marLeft w:val="0"/>
      <w:marRight w:val="0"/>
      <w:marTop w:val="0"/>
      <w:marBottom w:val="0"/>
      <w:divBdr>
        <w:top w:val="none" w:sz="0" w:space="0" w:color="auto"/>
        <w:left w:val="none" w:sz="0" w:space="0" w:color="auto"/>
        <w:bottom w:val="none" w:sz="0" w:space="0" w:color="auto"/>
        <w:right w:val="none" w:sz="0" w:space="0" w:color="auto"/>
      </w:divBdr>
    </w:div>
    <w:div w:id="1576670965">
      <w:bodyDiv w:val="1"/>
      <w:marLeft w:val="0"/>
      <w:marRight w:val="0"/>
      <w:marTop w:val="0"/>
      <w:marBottom w:val="0"/>
      <w:divBdr>
        <w:top w:val="none" w:sz="0" w:space="0" w:color="auto"/>
        <w:left w:val="none" w:sz="0" w:space="0" w:color="auto"/>
        <w:bottom w:val="none" w:sz="0" w:space="0" w:color="auto"/>
        <w:right w:val="none" w:sz="0" w:space="0" w:color="auto"/>
      </w:divBdr>
    </w:div>
    <w:div w:id="1578631216">
      <w:bodyDiv w:val="1"/>
      <w:marLeft w:val="0"/>
      <w:marRight w:val="0"/>
      <w:marTop w:val="0"/>
      <w:marBottom w:val="0"/>
      <w:divBdr>
        <w:top w:val="none" w:sz="0" w:space="0" w:color="auto"/>
        <w:left w:val="none" w:sz="0" w:space="0" w:color="auto"/>
        <w:bottom w:val="none" w:sz="0" w:space="0" w:color="auto"/>
        <w:right w:val="none" w:sz="0" w:space="0" w:color="auto"/>
      </w:divBdr>
    </w:div>
    <w:div w:id="1581519382">
      <w:bodyDiv w:val="1"/>
      <w:marLeft w:val="0"/>
      <w:marRight w:val="0"/>
      <w:marTop w:val="0"/>
      <w:marBottom w:val="0"/>
      <w:divBdr>
        <w:top w:val="none" w:sz="0" w:space="0" w:color="auto"/>
        <w:left w:val="none" w:sz="0" w:space="0" w:color="auto"/>
        <w:bottom w:val="none" w:sz="0" w:space="0" w:color="auto"/>
        <w:right w:val="none" w:sz="0" w:space="0" w:color="auto"/>
      </w:divBdr>
    </w:div>
    <w:div w:id="1612398782">
      <w:bodyDiv w:val="1"/>
      <w:marLeft w:val="0"/>
      <w:marRight w:val="0"/>
      <w:marTop w:val="0"/>
      <w:marBottom w:val="0"/>
      <w:divBdr>
        <w:top w:val="none" w:sz="0" w:space="0" w:color="auto"/>
        <w:left w:val="none" w:sz="0" w:space="0" w:color="auto"/>
        <w:bottom w:val="none" w:sz="0" w:space="0" w:color="auto"/>
        <w:right w:val="none" w:sz="0" w:space="0" w:color="auto"/>
      </w:divBdr>
    </w:div>
    <w:div w:id="1615332639">
      <w:bodyDiv w:val="1"/>
      <w:marLeft w:val="0"/>
      <w:marRight w:val="0"/>
      <w:marTop w:val="0"/>
      <w:marBottom w:val="0"/>
      <w:divBdr>
        <w:top w:val="none" w:sz="0" w:space="0" w:color="auto"/>
        <w:left w:val="none" w:sz="0" w:space="0" w:color="auto"/>
        <w:bottom w:val="none" w:sz="0" w:space="0" w:color="auto"/>
        <w:right w:val="none" w:sz="0" w:space="0" w:color="auto"/>
      </w:divBdr>
    </w:div>
    <w:div w:id="1624574736">
      <w:bodyDiv w:val="1"/>
      <w:marLeft w:val="0"/>
      <w:marRight w:val="0"/>
      <w:marTop w:val="0"/>
      <w:marBottom w:val="0"/>
      <w:divBdr>
        <w:top w:val="none" w:sz="0" w:space="0" w:color="auto"/>
        <w:left w:val="none" w:sz="0" w:space="0" w:color="auto"/>
        <w:bottom w:val="none" w:sz="0" w:space="0" w:color="auto"/>
        <w:right w:val="none" w:sz="0" w:space="0" w:color="auto"/>
      </w:divBdr>
    </w:div>
    <w:div w:id="1636911502">
      <w:bodyDiv w:val="1"/>
      <w:marLeft w:val="0"/>
      <w:marRight w:val="0"/>
      <w:marTop w:val="0"/>
      <w:marBottom w:val="0"/>
      <w:divBdr>
        <w:top w:val="none" w:sz="0" w:space="0" w:color="auto"/>
        <w:left w:val="none" w:sz="0" w:space="0" w:color="auto"/>
        <w:bottom w:val="none" w:sz="0" w:space="0" w:color="auto"/>
        <w:right w:val="none" w:sz="0" w:space="0" w:color="auto"/>
      </w:divBdr>
    </w:div>
    <w:div w:id="1648558863">
      <w:bodyDiv w:val="1"/>
      <w:marLeft w:val="0"/>
      <w:marRight w:val="0"/>
      <w:marTop w:val="0"/>
      <w:marBottom w:val="0"/>
      <w:divBdr>
        <w:top w:val="none" w:sz="0" w:space="0" w:color="auto"/>
        <w:left w:val="none" w:sz="0" w:space="0" w:color="auto"/>
        <w:bottom w:val="none" w:sz="0" w:space="0" w:color="auto"/>
        <w:right w:val="none" w:sz="0" w:space="0" w:color="auto"/>
      </w:divBdr>
    </w:div>
    <w:div w:id="1661422571">
      <w:bodyDiv w:val="1"/>
      <w:marLeft w:val="0"/>
      <w:marRight w:val="0"/>
      <w:marTop w:val="0"/>
      <w:marBottom w:val="0"/>
      <w:divBdr>
        <w:top w:val="none" w:sz="0" w:space="0" w:color="auto"/>
        <w:left w:val="none" w:sz="0" w:space="0" w:color="auto"/>
        <w:bottom w:val="none" w:sz="0" w:space="0" w:color="auto"/>
        <w:right w:val="none" w:sz="0" w:space="0" w:color="auto"/>
      </w:divBdr>
    </w:div>
    <w:div w:id="1665545594">
      <w:bodyDiv w:val="1"/>
      <w:marLeft w:val="0"/>
      <w:marRight w:val="0"/>
      <w:marTop w:val="0"/>
      <w:marBottom w:val="0"/>
      <w:divBdr>
        <w:top w:val="none" w:sz="0" w:space="0" w:color="auto"/>
        <w:left w:val="none" w:sz="0" w:space="0" w:color="auto"/>
        <w:bottom w:val="none" w:sz="0" w:space="0" w:color="auto"/>
        <w:right w:val="none" w:sz="0" w:space="0" w:color="auto"/>
      </w:divBdr>
    </w:div>
    <w:div w:id="1680111188">
      <w:bodyDiv w:val="1"/>
      <w:marLeft w:val="0"/>
      <w:marRight w:val="0"/>
      <w:marTop w:val="0"/>
      <w:marBottom w:val="0"/>
      <w:divBdr>
        <w:top w:val="none" w:sz="0" w:space="0" w:color="auto"/>
        <w:left w:val="none" w:sz="0" w:space="0" w:color="auto"/>
        <w:bottom w:val="none" w:sz="0" w:space="0" w:color="auto"/>
        <w:right w:val="none" w:sz="0" w:space="0" w:color="auto"/>
      </w:divBdr>
    </w:div>
    <w:div w:id="1681736813">
      <w:bodyDiv w:val="1"/>
      <w:marLeft w:val="0"/>
      <w:marRight w:val="0"/>
      <w:marTop w:val="0"/>
      <w:marBottom w:val="0"/>
      <w:divBdr>
        <w:top w:val="none" w:sz="0" w:space="0" w:color="auto"/>
        <w:left w:val="none" w:sz="0" w:space="0" w:color="auto"/>
        <w:bottom w:val="none" w:sz="0" w:space="0" w:color="auto"/>
        <w:right w:val="none" w:sz="0" w:space="0" w:color="auto"/>
      </w:divBdr>
    </w:div>
    <w:div w:id="1706906231">
      <w:bodyDiv w:val="1"/>
      <w:marLeft w:val="0"/>
      <w:marRight w:val="0"/>
      <w:marTop w:val="0"/>
      <w:marBottom w:val="0"/>
      <w:divBdr>
        <w:top w:val="none" w:sz="0" w:space="0" w:color="auto"/>
        <w:left w:val="none" w:sz="0" w:space="0" w:color="auto"/>
        <w:bottom w:val="none" w:sz="0" w:space="0" w:color="auto"/>
        <w:right w:val="none" w:sz="0" w:space="0" w:color="auto"/>
      </w:divBdr>
    </w:div>
    <w:div w:id="1711104919">
      <w:bodyDiv w:val="1"/>
      <w:marLeft w:val="0"/>
      <w:marRight w:val="0"/>
      <w:marTop w:val="0"/>
      <w:marBottom w:val="0"/>
      <w:divBdr>
        <w:top w:val="none" w:sz="0" w:space="0" w:color="auto"/>
        <w:left w:val="none" w:sz="0" w:space="0" w:color="auto"/>
        <w:bottom w:val="none" w:sz="0" w:space="0" w:color="auto"/>
        <w:right w:val="none" w:sz="0" w:space="0" w:color="auto"/>
      </w:divBdr>
    </w:div>
    <w:div w:id="1720786596">
      <w:bodyDiv w:val="1"/>
      <w:marLeft w:val="0"/>
      <w:marRight w:val="0"/>
      <w:marTop w:val="0"/>
      <w:marBottom w:val="0"/>
      <w:divBdr>
        <w:top w:val="none" w:sz="0" w:space="0" w:color="auto"/>
        <w:left w:val="none" w:sz="0" w:space="0" w:color="auto"/>
        <w:bottom w:val="none" w:sz="0" w:space="0" w:color="auto"/>
        <w:right w:val="none" w:sz="0" w:space="0" w:color="auto"/>
      </w:divBdr>
    </w:div>
    <w:div w:id="1724405504">
      <w:bodyDiv w:val="1"/>
      <w:marLeft w:val="0"/>
      <w:marRight w:val="0"/>
      <w:marTop w:val="0"/>
      <w:marBottom w:val="0"/>
      <w:divBdr>
        <w:top w:val="none" w:sz="0" w:space="0" w:color="auto"/>
        <w:left w:val="none" w:sz="0" w:space="0" w:color="auto"/>
        <w:bottom w:val="none" w:sz="0" w:space="0" w:color="auto"/>
        <w:right w:val="none" w:sz="0" w:space="0" w:color="auto"/>
      </w:divBdr>
    </w:div>
    <w:div w:id="1733963962">
      <w:bodyDiv w:val="1"/>
      <w:marLeft w:val="0"/>
      <w:marRight w:val="0"/>
      <w:marTop w:val="0"/>
      <w:marBottom w:val="0"/>
      <w:divBdr>
        <w:top w:val="none" w:sz="0" w:space="0" w:color="auto"/>
        <w:left w:val="none" w:sz="0" w:space="0" w:color="auto"/>
        <w:bottom w:val="none" w:sz="0" w:space="0" w:color="auto"/>
        <w:right w:val="none" w:sz="0" w:space="0" w:color="auto"/>
      </w:divBdr>
    </w:div>
    <w:div w:id="1735665528">
      <w:bodyDiv w:val="1"/>
      <w:marLeft w:val="0"/>
      <w:marRight w:val="0"/>
      <w:marTop w:val="0"/>
      <w:marBottom w:val="0"/>
      <w:divBdr>
        <w:top w:val="none" w:sz="0" w:space="0" w:color="auto"/>
        <w:left w:val="none" w:sz="0" w:space="0" w:color="auto"/>
        <w:bottom w:val="none" w:sz="0" w:space="0" w:color="auto"/>
        <w:right w:val="none" w:sz="0" w:space="0" w:color="auto"/>
      </w:divBdr>
      <w:divsChild>
        <w:div w:id="1316454070">
          <w:marLeft w:val="0"/>
          <w:marRight w:val="0"/>
          <w:marTop w:val="0"/>
          <w:marBottom w:val="0"/>
          <w:divBdr>
            <w:top w:val="single" w:sz="2" w:space="0" w:color="E3E3E3"/>
            <w:left w:val="single" w:sz="2" w:space="0" w:color="E3E3E3"/>
            <w:bottom w:val="single" w:sz="2" w:space="0" w:color="E3E3E3"/>
            <w:right w:val="single" w:sz="2" w:space="0" w:color="E3E3E3"/>
          </w:divBdr>
          <w:divsChild>
            <w:div w:id="1256599214">
              <w:marLeft w:val="0"/>
              <w:marRight w:val="0"/>
              <w:marTop w:val="0"/>
              <w:marBottom w:val="0"/>
              <w:divBdr>
                <w:top w:val="single" w:sz="2" w:space="0" w:color="E3E3E3"/>
                <w:left w:val="single" w:sz="2" w:space="0" w:color="E3E3E3"/>
                <w:bottom w:val="single" w:sz="2" w:space="0" w:color="E3E3E3"/>
                <w:right w:val="single" w:sz="2" w:space="0" w:color="E3E3E3"/>
              </w:divBdr>
              <w:divsChild>
                <w:div w:id="91971913">
                  <w:marLeft w:val="0"/>
                  <w:marRight w:val="0"/>
                  <w:marTop w:val="0"/>
                  <w:marBottom w:val="0"/>
                  <w:divBdr>
                    <w:top w:val="single" w:sz="2" w:space="0" w:color="E3E3E3"/>
                    <w:left w:val="single" w:sz="2" w:space="0" w:color="E3E3E3"/>
                    <w:bottom w:val="single" w:sz="2" w:space="0" w:color="E3E3E3"/>
                    <w:right w:val="single" w:sz="2" w:space="0" w:color="E3E3E3"/>
                  </w:divBdr>
                  <w:divsChild>
                    <w:div w:id="1654529893">
                      <w:marLeft w:val="0"/>
                      <w:marRight w:val="0"/>
                      <w:marTop w:val="0"/>
                      <w:marBottom w:val="0"/>
                      <w:divBdr>
                        <w:top w:val="single" w:sz="2" w:space="0" w:color="E3E3E3"/>
                        <w:left w:val="single" w:sz="2" w:space="0" w:color="E3E3E3"/>
                        <w:bottom w:val="single" w:sz="2" w:space="0" w:color="E3E3E3"/>
                        <w:right w:val="single" w:sz="2" w:space="0" w:color="E3E3E3"/>
                      </w:divBdr>
                      <w:divsChild>
                        <w:div w:id="929389597">
                          <w:marLeft w:val="0"/>
                          <w:marRight w:val="0"/>
                          <w:marTop w:val="0"/>
                          <w:marBottom w:val="0"/>
                          <w:divBdr>
                            <w:top w:val="single" w:sz="2" w:space="0" w:color="E3E3E3"/>
                            <w:left w:val="single" w:sz="2" w:space="0" w:color="E3E3E3"/>
                            <w:bottom w:val="single" w:sz="2" w:space="0" w:color="E3E3E3"/>
                            <w:right w:val="single" w:sz="2" w:space="0" w:color="E3E3E3"/>
                          </w:divBdr>
                          <w:divsChild>
                            <w:div w:id="801264644">
                              <w:marLeft w:val="0"/>
                              <w:marRight w:val="0"/>
                              <w:marTop w:val="0"/>
                              <w:marBottom w:val="0"/>
                              <w:divBdr>
                                <w:top w:val="single" w:sz="2" w:space="0" w:color="E3E3E3"/>
                                <w:left w:val="single" w:sz="2" w:space="0" w:color="E3E3E3"/>
                                <w:bottom w:val="single" w:sz="2" w:space="0" w:color="E3E3E3"/>
                                <w:right w:val="single" w:sz="2" w:space="0" w:color="E3E3E3"/>
                              </w:divBdr>
                              <w:divsChild>
                                <w:div w:id="1291938281">
                                  <w:marLeft w:val="0"/>
                                  <w:marRight w:val="0"/>
                                  <w:marTop w:val="100"/>
                                  <w:marBottom w:val="100"/>
                                  <w:divBdr>
                                    <w:top w:val="single" w:sz="2" w:space="0" w:color="E3E3E3"/>
                                    <w:left w:val="single" w:sz="2" w:space="0" w:color="E3E3E3"/>
                                    <w:bottom w:val="single" w:sz="2" w:space="0" w:color="E3E3E3"/>
                                    <w:right w:val="single" w:sz="2" w:space="0" w:color="E3E3E3"/>
                                  </w:divBdr>
                                  <w:divsChild>
                                    <w:div w:id="35547923">
                                      <w:marLeft w:val="0"/>
                                      <w:marRight w:val="0"/>
                                      <w:marTop w:val="0"/>
                                      <w:marBottom w:val="0"/>
                                      <w:divBdr>
                                        <w:top w:val="single" w:sz="2" w:space="0" w:color="E3E3E3"/>
                                        <w:left w:val="single" w:sz="2" w:space="0" w:color="E3E3E3"/>
                                        <w:bottom w:val="single" w:sz="2" w:space="0" w:color="E3E3E3"/>
                                        <w:right w:val="single" w:sz="2" w:space="0" w:color="E3E3E3"/>
                                      </w:divBdr>
                                      <w:divsChild>
                                        <w:div w:id="86384922">
                                          <w:marLeft w:val="0"/>
                                          <w:marRight w:val="0"/>
                                          <w:marTop w:val="0"/>
                                          <w:marBottom w:val="0"/>
                                          <w:divBdr>
                                            <w:top w:val="single" w:sz="2" w:space="0" w:color="E3E3E3"/>
                                            <w:left w:val="single" w:sz="2" w:space="0" w:color="E3E3E3"/>
                                            <w:bottom w:val="single" w:sz="2" w:space="0" w:color="E3E3E3"/>
                                            <w:right w:val="single" w:sz="2" w:space="0" w:color="E3E3E3"/>
                                          </w:divBdr>
                                          <w:divsChild>
                                            <w:div w:id="1090157356">
                                              <w:marLeft w:val="0"/>
                                              <w:marRight w:val="0"/>
                                              <w:marTop w:val="0"/>
                                              <w:marBottom w:val="0"/>
                                              <w:divBdr>
                                                <w:top w:val="single" w:sz="2" w:space="0" w:color="E3E3E3"/>
                                                <w:left w:val="single" w:sz="2" w:space="0" w:color="E3E3E3"/>
                                                <w:bottom w:val="single" w:sz="2" w:space="0" w:color="E3E3E3"/>
                                                <w:right w:val="single" w:sz="2" w:space="0" w:color="E3E3E3"/>
                                              </w:divBdr>
                                              <w:divsChild>
                                                <w:div w:id="1647471515">
                                                  <w:marLeft w:val="0"/>
                                                  <w:marRight w:val="0"/>
                                                  <w:marTop w:val="0"/>
                                                  <w:marBottom w:val="0"/>
                                                  <w:divBdr>
                                                    <w:top w:val="single" w:sz="2" w:space="0" w:color="E3E3E3"/>
                                                    <w:left w:val="single" w:sz="2" w:space="0" w:color="E3E3E3"/>
                                                    <w:bottom w:val="single" w:sz="2" w:space="0" w:color="E3E3E3"/>
                                                    <w:right w:val="single" w:sz="2" w:space="0" w:color="E3E3E3"/>
                                                  </w:divBdr>
                                                  <w:divsChild>
                                                    <w:div w:id="756941990">
                                                      <w:marLeft w:val="0"/>
                                                      <w:marRight w:val="0"/>
                                                      <w:marTop w:val="0"/>
                                                      <w:marBottom w:val="0"/>
                                                      <w:divBdr>
                                                        <w:top w:val="single" w:sz="2" w:space="0" w:color="E3E3E3"/>
                                                        <w:left w:val="single" w:sz="2" w:space="0" w:color="E3E3E3"/>
                                                        <w:bottom w:val="single" w:sz="2" w:space="0" w:color="E3E3E3"/>
                                                        <w:right w:val="single" w:sz="2" w:space="0" w:color="E3E3E3"/>
                                                      </w:divBdr>
                                                      <w:divsChild>
                                                        <w:div w:id="1474368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1207162">
          <w:marLeft w:val="0"/>
          <w:marRight w:val="0"/>
          <w:marTop w:val="0"/>
          <w:marBottom w:val="0"/>
          <w:divBdr>
            <w:top w:val="none" w:sz="0" w:space="0" w:color="auto"/>
            <w:left w:val="none" w:sz="0" w:space="0" w:color="auto"/>
            <w:bottom w:val="none" w:sz="0" w:space="0" w:color="auto"/>
            <w:right w:val="none" w:sz="0" w:space="0" w:color="auto"/>
          </w:divBdr>
          <w:divsChild>
            <w:div w:id="535703450">
              <w:marLeft w:val="0"/>
              <w:marRight w:val="0"/>
              <w:marTop w:val="100"/>
              <w:marBottom w:val="100"/>
              <w:divBdr>
                <w:top w:val="single" w:sz="2" w:space="0" w:color="E3E3E3"/>
                <w:left w:val="single" w:sz="2" w:space="0" w:color="E3E3E3"/>
                <w:bottom w:val="single" w:sz="2" w:space="0" w:color="E3E3E3"/>
                <w:right w:val="single" w:sz="2" w:space="0" w:color="E3E3E3"/>
              </w:divBdr>
              <w:divsChild>
                <w:div w:id="398141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50619961">
      <w:bodyDiv w:val="1"/>
      <w:marLeft w:val="0"/>
      <w:marRight w:val="0"/>
      <w:marTop w:val="0"/>
      <w:marBottom w:val="0"/>
      <w:divBdr>
        <w:top w:val="none" w:sz="0" w:space="0" w:color="auto"/>
        <w:left w:val="none" w:sz="0" w:space="0" w:color="auto"/>
        <w:bottom w:val="none" w:sz="0" w:space="0" w:color="auto"/>
        <w:right w:val="none" w:sz="0" w:space="0" w:color="auto"/>
      </w:divBdr>
    </w:div>
    <w:div w:id="1772965218">
      <w:bodyDiv w:val="1"/>
      <w:marLeft w:val="0"/>
      <w:marRight w:val="0"/>
      <w:marTop w:val="0"/>
      <w:marBottom w:val="0"/>
      <w:divBdr>
        <w:top w:val="none" w:sz="0" w:space="0" w:color="auto"/>
        <w:left w:val="none" w:sz="0" w:space="0" w:color="auto"/>
        <w:bottom w:val="none" w:sz="0" w:space="0" w:color="auto"/>
        <w:right w:val="none" w:sz="0" w:space="0" w:color="auto"/>
      </w:divBdr>
    </w:div>
    <w:div w:id="1784306688">
      <w:bodyDiv w:val="1"/>
      <w:marLeft w:val="0"/>
      <w:marRight w:val="0"/>
      <w:marTop w:val="0"/>
      <w:marBottom w:val="0"/>
      <w:divBdr>
        <w:top w:val="none" w:sz="0" w:space="0" w:color="auto"/>
        <w:left w:val="none" w:sz="0" w:space="0" w:color="auto"/>
        <w:bottom w:val="none" w:sz="0" w:space="0" w:color="auto"/>
        <w:right w:val="none" w:sz="0" w:space="0" w:color="auto"/>
      </w:divBdr>
    </w:div>
    <w:div w:id="1784380590">
      <w:bodyDiv w:val="1"/>
      <w:marLeft w:val="0"/>
      <w:marRight w:val="0"/>
      <w:marTop w:val="0"/>
      <w:marBottom w:val="0"/>
      <w:divBdr>
        <w:top w:val="none" w:sz="0" w:space="0" w:color="auto"/>
        <w:left w:val="none" w:sz="0" w:space="0" w:color="auto"/>
        <w:bottom w:val="none" w:sz="0" w:space="0" w:color="auto"/>
        <w:right w:val="none" w:sz="0" w:space="0" w:color="auto"/>
      </w:divBdr>
    </w:div>
    <w:div w:id="1793087097">
      <w:bodyDiv w:val="1"/>
      <w:marLeft w:val="0"/>
      <w:marRight w:val="0"/>
      <w:marTop w:val="0"/>
      <w:marBottom w:val="0"/>
      <w:divBdr>
        <w:top w:val="none" w:sz="0" w:space="0" w:color="auto"/>
        <w:left w:val="none" w:sz="0" w:space="0" w:color="auto"/>
        <w:bottom w:val="none" w:sz="0" w:space="0" w:color="auto"/>
        <w:right w:val="none" w:sz="0" w:space="0" w:color="auto"/>
      </w:divBdr>
    </w:div>
    <w:div w:id="1802915217">
      <w:bodyDiv w:val="1"/>
      <w:marLeft w:val="0"/>
      <w:marRight w:val="0"/>
      <w:marTop w:val="0"/>
      <w:marBottom w:val="0"/>
      <w:divBdr>
        <w:top w:val="none" w:sz="0" w:space="0" w:color="auto"/>
        <w:left w:val="none" w:sz="0" w:space="0" w:color="auto"/>
        <w:bottom w:val="none" w:sz="0" w:space="0" w:color="auto"/>
        <w:right w:val="none" w:sz="0" w:space="0" w:color="auto"/>
      </w:divBdr>
    </w:div>
    <w:div w:id="1819609729">
      <w:bodyDiv w:val="1"/>
      <w:marLeft w:val="0"/>
      <w:marRight w:val="0"/>
      <w:marTop w:val="0"/>
      <w:marBottom w:val="0"/>
      <w:divBdr>
        <w:top w:val="none" w:sz="0" w:space="0" w:color="auto"/>
        <w:left w:val="none" w:sz="0" w:space="0" w:color="auto"/>
        <w:bottom w:val="none" w:sz="0" w:space="0" w:color="auto"/>
        <w:right w:val="none" w:sz="0" w:space="0" w:color="auto"/>
      </w:divBdr>
    </w:div>
    <w:div w:id="1836870568">
      <w:bodyDiv w:val="1"/>
      <w:marLeft w:val="0"/>
      <w:marRight w:val="0"/>
      <w:marTop w:val="0"/>
      <w:marBottom w:val="0"/>
      <w:divBdr>
        <w:top w:val="none" w:sz="0" w:space="0" w:color="auto"/>
        <w:left w:val="none" w:sz="0" w:space="0" w:color="auto"/>
        <w:bottom w:val="none" w:sz="0" w:space="0" w:color="auto"/>
        <w:right w:val="none" w:sz="0" w:space="0" w:color="auto"/>
      </w:divBdr>
      <w:divsChild>
        <w:div w:id="151455590">
          <w:marLeft w:val="0"/>
          <w:marRight w:val="0"/>
          <w:marTop w:val="0"/>
          <w:marBottom w:val="0"/>
          <w:divBdr>
            <w:top w:val="single" w:sz="2" w:space="0" w:color="E3E3E3"/>
            <w:left w:val="single" w:sz="2" w:space="0" w:color="E3E3E3"/>
            <w:bottom w:val="single" w:sz="2" w:space="0" w:color="E3E3E3"/>
            <w:right w:val="single" w:sz="2" w:space="0" w:color="E3E3E3"/>
          </w:divBdr>
          <w:divsChild>
            <w:div w:id="2029140849">
              <w:marLeft w:val="0"/>
              <w:marRight w:val="0"/>
              <w:marTop w:val="0"/>
              <w:marBottom w:val="0"/>
              <w:divBdr>
                <w:top w:val="single" w:sz="2" w:space="0" w:color="E3E3E3"/>
                <w:left w:val="single" w:sz="2" w:space="0" w:color="E3E3E3"/>
                <w:bottom w:val="single" w:sz="2" w:space="0" w:color="E3E3E3"/>
                <w:right w:val="single" w:sz="2" w:space="0" w:color="E3E3E3"/>
              </w:divBdr>
              <w:divsChild>
                <w:div w:id="1181775990">
                  <w:marLeft w:val="0"/>
                  <w:marRight w:val="0"/>
                  <w:marTop w:val="0"/>
                  <w:marBottom w:val="0"/>
                  <w:divBdr>
                    <w:top w:val="single" w:sz="2" w:space="0" w:color="E3E3E3"/>
                    <w:left w:val="single" w:sz="2" w:space="0" w:color="E3E3E3"/>
                    <w:bottom w:val="single" w:sz="2" w:space="0" w:color="E3E3E3"/>
                    <w:right w:val="single" w:sz="2" w:space="0" w:color="E3E3E3"/>
                  </w:divBdr>
                  <w:divsChild>
                    <w:div w:id="1747263045">
                      <w:marLeft w:val="0"/>
                      <w:marRight w:val="0"/>
                      <w:marTop w:val="0"/>
                      <w:marBottom w:val="0"/>
                      <w:divBdr>
                        <w:top w:val="single" w:sz="2" w:space="0" w:color="E3E3E3"/>
                        <w:left w:val="single" w:sz="2" w:space="0" w:color="E3E3E3"/>
                        <w:bottom w:val="single" w:sz="2" w:space="0" w:color="E3E3E3"/>
                        <w:right w:val="single" w:sz="2" w:space="0" w:color="E3E3E3"/>
                      </w:divBdr>
                      <w:divsChild>
                        <w:div w:id="676081466">
                          <w:marLeft w:val="0"/>
                          <w:marRight w:val="0"/>
                          <w:marTop w:val="0"/>
                          <w:marBottom w:val="0"/>
                          <w:divBdr>
                            <w:top w:val="single" w:sz="2" w:space="0" w:color="E3E3E3"/>
                            <w:left w:val="single" w:sz="2" w:space="0" w:color="E3E3E3"/>
                            <w:bottom w:val="single" w:sz="2" w:space="0" w:color="E3E3E3"/>
                            <w:right w:val="single" w:sz="2" w:space="0" w:color="E3E3E3"/>
                          </w:divBdr>
                          <w:divsChild>
                            <w:div w:id="1632789428">
                              <w:marLeft w:val="0"/>
                              <w:marRight w:val="0"/>
                              <w:marTop w:val="0"/>
                              <w:marBottom w:val="0"/>
                              <w:divBdr>
                                <w:top w:val="single" w:sz="2" w:space="0" w:color="E3E3E3"/>
                                <w:left w:val="single" w:sz="2" w:space="0" w:color="E3E3E3"/>
                                <w:bottom w:val="single" w:sz="2" w:space="0" w:color="E3E3E3"/>
                                <w:right w:val="single" w:sz="2" w:space="0" w:color="E3E3E3"/>
                              </w:divBdr>
                              <w:divsChild>
                                <w:div w:id="1762293010">
                                  <w:marLeft w:val="0"/>
                                  <w:marRight w:val="0"/>
                                  <w:marTop w:val="100"/>
                                  <w:marBottom w:val="100"/>
                                  <w:divBdr>
                                    <w:top w:val="single" w:sz="2" w:space="0" w:color="E3E3E3"/>
                                    <w:left w:val="single" w:sz="2" w:space="0" w:color="E3E3E3"/>
                                    <w:bottom w:val="single" w:sz="2" w:space="0" w:color="E3E3E3"/>
                                    <w:right w:val="single" w:sz="2" w:space="0" w:color="E3E3E3"/>
                                  </w:divBdr>
                                  <w:divsChild>
                                    <w:div w:id="1244611441">
                                      <w:marLeft w:val="0"/>
                                      <w:marRight w:val="0"/>
                                      <w:marTop w:val="0"/>
                                      <w:marBottom w:val="0"/>
                                      <w:divBdr>
                                        <w:top w:val="single" w:sz="2" w:space="0" w:color="E3E3E3"/>
                                        <w:left w:val="single" w:sz="2" w:space="0" w:color="E3E3E3"/>
                                        <w:bottom w:val="single" w:sz="2" w:space="0" w:color="E3E3E3"/>
                                        <w:right w:val="single" w:sz="2" w:space="0" w:color="E3E3E3"/>
                                      </w:divBdr>
                                      <w:divsChild>
                                        <w:div w:id="331108009">
                                          <w:marLeft w:val="0"/>
                                          <w:marRight w:val="0"/>
                                          <w:marTop w:val="0"/>
                                          <w:marBottom w:val="0"/>
                                          <w:divBdr>
                                            <w:top w:val="single" w:sz="2" w:space="0" w:color="E3E3E3"/>
                                            <w:left w:val="single" w:sz="2" w:space="0" w:color="E3E3E3"/>
                                            <w:bottom w:val="single" w:sz="2" w:space="0" w:color="E3E3E3"/>
                                            <w:right w:val="single" w:sz="2" w:space="0" w:color="E3E3E3"/>
                                          </w:divBdr>
                                          <w:divsChild>
                                            <w:div w:id="1792746012">
                                              <w:marLeft w:val="0"/>
                                              <w:marRight w:val="0"/>
                                              <w:marTop w:val="0"/>
                                              <w:marBottom w:val="0"/>
                                              <w:divBdr>
                                                <w:top w:val="single" w:sz="2" w:space="0" w:color="E3E3E3"/>
                                                <w:left w:val="single" w:sz="2" w:space="0" w:color="E3E3E3"/>
                                                <w:bottom w:val="single" w:sz="2" w:space="0" w:color="E3E3E3"/>
                                                <w:right w:val="single" w:sz="2" w:space="0" w:color="E3E3E3"/>
                                              </w:divBdr>
                                              <w:divsChild>
                                                <w:div w:id="1374619204">
                                                  <w:marLeft w:val="0"/>
                                                  <w:marRight w:val="0"/>
                                                  <w:marTop w:val="0"/>
                                                  <w:marBottom w:val="0"/>
                                                  <w:divBdr>
                                                    <w:top w:val="single" w:sz="2" w:space="0" w:color="E3E3E3"/>
                                                    <w:left w:val="single" w:sz="2" w:space="0" w:color="E3E3E3"/>
                                                    <w:bottom w:val="single" w:sz="2" w:space="0" w:color="E3E3E3"/>
                                                    <w:right w:val="single" w:sz="2" w:space="0" w:color="E3E3E3"/>
                                                  </w:divBdr>
                                                  <w:divsChild>
                                                    <w:div w:id="2094277523">
                                                      <w:marLeft w:val="0"/>
                                                      <w:marRight w:val="0"/>
                                                      <w:marTop w:val="0"/>
                                                      <w:marBottom w:val="0"/>
                                                      <w:divBdr>
                                                        <w:top w:val="single" w:sz="2" w:space="0" w:color="E3E3E3"/>
                                                        <w:left w:val="single" w:sz="2" w:space="0" w:color="E3E3E3"/>
                                                        <w:bottom w:val="single" w:sz="2" w:space="0" w:color="E3E3E3"/>
                                                        <w:right w:val="single" w:sz="2" w:space="0" w:color="E3E3E3"/>
                                                      </w:divBdr>
                                                      <w:divsChild>
                                                        <w:div w:id="1994605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0889702">
          <w:marLeft w:val="0"/>
          <w:marRight w:val="0"/>
          <w:marTop w:val="0"/>
          <w:marBottom w:val="0"/>
          <w:divBdr>
            <w:top w:val="none" w:sz="0" w:space="0" w:color="auto"/>
            <w:left w:val="none" w:sz="0" w:space="0" w:color="auto"/>
            <w:bottom w:val="none" w:sz="0" w:space="0" w:color="auto"/>
            <w:right w:val="none" w:sz="0" w:space="0" w:color="auto"/>
          </w:divBdr>
          <w:divsChild>
            <w:div w:id="611783558">
              <w:marLeft w:val="0"/>
              <w:marRight w:val="0"/>
              <w:marTop w:val="100"/>
              <w:marBottom w:val="100"/>
              <w:divBdr>
                <w:top w:val="single" w:sz="2" w:space="0" w:color="E3E3E3"/>
                <w:left w:val="single" w:sz="2" w:space="0" w:color="E3E3E3"/>
                <w:bottom w:val="single" w:sz="2" w:space="0" w:color="E3E3E3"/>
                <w:right w:val="single" w:sz="2" w:space="0" w:color="E3E3E3"/>
              </w:divBdr>
              <w:divsChild>
                <w:div w:id="776101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55849004">
      <w:bodyDiv w:val="1"/>
      <w:marLeft w:val="0"/>
      <w:marRight w:val="0"/>
      <w:marTop w:val="0"/>
      <w:marBottom w:val="0"/>
      <w:divBdr>
        <w:top w:val="none" w:sz="0" w:space="0" w:color="auto"/>
        <w:left w:val="none" w:sz="0" w:space="0" w:color="auto"/>
        <w:bottom w:val="none" w:sz="0" w:space="0" w:color="auto"/>
        <w:right w:val="none" w:sz="0" w:space="0" w:color="auto"/>
      </w:divBdr>
    </w:div>
    <w:div w:id="1869175126">
      <w:bodyDiv w:val="1"/>
      <w:marLeft w:val="0"/>
      <w:marRight w:val="0"/>
      <w:marTop w:val="0"/>
      <w:marBottom w:val="0"/>
      <w:divBdr>
        <w:top w:val="none" w:sz="0" w:space="0" w:color="auto"/>
        <w:left w:val="none" w:sz="0" w:space="0" w:color="auto"/>
        <w:bottom w:val="none" w:sz="0" w:space="0" w:color="auto"/>
        <w:right w:val="none" w:sz="0" w:space="0" w:color="auto"/>
      </w:divBdr>
    </w:div>
    <w:div w:id="1915503136">
      <w:bodyDiv w:val="1"/>
      <w:marLeft w:val="0"/>
      <w:marRight w:val="0"/>
      <w:marTop w:val="0"/>
      <w:marBottom w:val="0"/>
      <w:divBdr>
        <w:top w:val="none" w:sz="0" w:space="0" w:color="auto"/>
        <w:left w:val="none" w:sz="0" w:space="0" w:color="auto"/>
        <w:bottom w:val="none" w:sz="0" w:space="0" w:color="auto"/>
        <w:right w:val="none" w:sz="0" w:space="0" w:color="auto"/>
      </w:divBdr>
    </w:div>
    <w:div w:id="1917128470">
      <w:bodyDiv w:val="1"/>
      <w:marLeft w:val="0"/>
      <w:marRight w:val="0"/>
      <w:marTop w:val="0"/>
      <w:marBottom w:val="0"/>
      <w:divBdr>
        <w:top w:val="none" w:sz="0" w:space="0" w:color="auto"/>
        <w:left w:val="none" w:sz="0" w:space="0" w:color="auto"/>
        <w:bottom w:val="none" w:sz="0" w:space="0" w:color="auto"/>
        <w:right w:val="none" w:sz="0" w:space="0" w:color="auto"/>
      </w:divBdr>
    </w:div>
    <w:div w:id="1929995967">
      <w:bodyDiv w:val="1"/>
      <w:marLeft w:val="0"/>
      <w:marRight w:val="0"/>
      <w:marTop w:val="0"/>
      <w:marBottom w:val="0"/>
      <w:divBdr>
        <w:top w:val="none" w:sz="0" w:space="0" w:color="auto"/>
        <w:left w:val="none" w:sz="0" w:space="0" w:color="auto"/>
        <w:bottom w:val="none" w:sz="0" w:space="0" w:color="auto"/>
        <w:right w:val="none" w:sz="0" w:space="0" w:color="auto"/>
      </w:divBdr>
    </w:div>
    <w:div w:id="1938638396">
      <w:bodyDiv w:val="1"/>
      <w:marLeft w:val="0"/>
      <w:marRight w:val="0"/>
      <w:marTop w:val="0"/>
      <w:marBottom w:val="0"/>
      <w:divBdr>
        <w:top w:val="none" w:sz="0" w:space="0" w:color="auto"/>
        <w:left w:val="none" w:sz="0" w:space="0" w:color="auto"/>
        <w:bottom w:val="none" w:sz="0" w:space="0" w:color="auto"/>
        <w:right w:val="none" w:sz="0" w:space="0" w:color="auto"/>
      </w:divBdr>
    </w:div>
    <w:div w:id="1956594996">
      <w:bodyDiv w:val="1"/>
      <w:marLeft w:val="0"/>
      <w:marRight w:val="0"/>
      <w:marTop w:val="0"/>
      <w:marBottom w:val="0"/>
      <w:divBdr>
        <w:top w:val="none" w:sz="0" w:space="0" w:color="auto"/>
        <w:left w:val="none" w:sz="0" w:space="0" w:color="auto"/>
        <w:bottom w:val="none" w:sz="0" w:space="0" w:color="auto"/>
        <w:right w:val="none" w:sz="0" w:space="0" w:color="auto"/>
      </w:divBdr>
      <w:divsChild>
        <w:div w:id="680937401">
          <w:marLeft w:val="0"/>
          <w:marRight w:val="0"/>
          <w:marTop w:val="0"/>
          <w:marBottom w:val="0"/>
          <w:divBdr>
            <w:top w:val="single" w:sz="2" w:space="0" w:color="E3E3E3"/>
            <w:left w:val="single" w:sz="2" w:space="0" w:color="E3E3E3"/>
            <w:bottom w:val="single" w:sz="2" w:space="0" w:color="E3E3E3"/>
            <w:right w:val="single" w:sz="2" w:space="0" w:color="E3E3E3"/>
          </w:divBdr>
          <w:divsChild>
            <w:div w:id="1141851896">
              <w:marLeft w:val="0"/>
              <w:marRight w:val="0"/>
              <w:marTop w:val="0"/>
              <w:marBottom w:val="0"/>
              <w:divBdr>
                <w:top w:val="single" w:sz="2" w:space="0" w:color="E3E3E3"/>
                <w:left w:val="single" w:sz="2" w:space="0" w:color="E3E3E3"/>
                <w:bottom w:val="single" w:sz="2" w:space="0" w:color="E3E3E3"/>
                <w:right w:val="single" w:sz="2" w:space="0" w:color="E3E3E3"/>
              </w:divBdr>
              <w:divsChild>
                <w:div w:id="1662808834">
                  <w:marLeft w:val="0"/>
                  <w:marRight w:val="0"/>
                  <w:marTop w:val="0"/>
                  <w:marBottom w:val="0"/>
                  <w:divBdr>
                    <w:top w:val="single" w:sz="2" w:space="0" w:color="E3E3E3"/>
                    <w:left w:val="single" w:sz="2" w:space="0" w:color="E3E3E3"/>
                    <w:bottom w:val="single" w:sz="2" w:space="0" w:color="E3E3E3"/>
                    <w:right w:val="single" w:sz="2" w:space="0" w:color="E3E3E3"/>
                  </w:divBdr>
                  <w:divsChild>
                    <w:div w:id="749474042">
                      <w:marLeft w:val="0"/>
                      <w:marRight w:val="0"/>
                      <w:marTop w:val="0"/>
                      <w:marBottom w:val="0"/>
                      <w:divBdr>
                        <w:top w:val="single" w:sz="2" w:space="0" w:color="E3E3E3"/>
                        <w:left w:val="single" w:sz="2" w:space="0" w:color="E3E3E3"/>
                        <w:bottom w:val="single" w:sz="2" w:space="0" w:color="E3E3E3"/>
                        <w:right w:val="single" w:sz="2" w:space="0" w:color="E3E3E3"/>
                      </w:divBdr>
                      <w:divsChild>
                        <w:div w:id="646906231">
                          <w:marLeft w:val="0"/>
                          <w:marRight w:val="0"/>
                          <w:marTop w:val="0"/>
                          <w:marBottom w:val="0"/>
                          <w:divBdr>
                            <w:top w:val="single" w:sz="2" w:space="0" w:color="E3E3E3"/>
                            <w:left w:val="single" w:sz="2" w:space="0" w:color="E3E3E3"/>
                            <w:bottom w:val="single" w:sz="2" w:space="0" w:color="E3E3E3"/>
                            <w:right w:val="single" w:sz="2" w:space="0" w:color="E3E3E3"/>
                          </w:divBdr>
                          <w:divsChild>
                            <w:div w:id="1196621858">
                              <w:marLeft w:val="0"/>
                              <w:marRight w:val="0"/>
                              <w:marTop w:val="0"/>
                              <w:marBottom w:val="0"/>
                              <w:divBdr>
                                <w:top w:val="single" w:sz="2" w:space="0" w:color="E3E3E3"/>
                                <w:left w:val="single" w:sz="2" w:space="0" w:color="E3E3E3"/>
                                <w:bottom w:val="single" w:sz="2" w:space="0" w:color="E3E3E3"/>
                                <w:right w:val="single" w:sz="2" w:space="0" w:color="E3E3E3"/>
                              </w:divBdr>
                              <w:divsChild>
                                <w:div w:id="68860423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6484722">
                                      <w:marLeft w:val="0"/>
                                      <w:marRight w:val="0"/>
                                      <w:marTop w:val="0"/>
                                      <w:marBottom w:val="0"/>
                                      <w:divBdr>
                                        <w:top w:val="single" w:sz="2" w:space="0" w:color="E3E3E3"/>
                                        <w:left w:val="single" w:sz="2" w:space="0" w:color="E3E3E3"/>
                                        <w:bottom w:val="single" w:sz="2" w:space="0" w:color="E3E3E3"/>
                                        <w:right w:val="single" w:sz="2" w:space="0" w:color="E3E3E3"/>
                                      </w:divBdr>
                                      <w:divsChild>
                                        <w:div w:id="403575671">
                                          <w:marLeft w:val="0"/>
                                          <w:marRight w:val="0"/>
                                          <w:marTop w:val="0"/>
                                          <w:marBottom w:val="0"/>
                                          <w:divBdr>
                                            <w:top w:val="single" w:sz="2" w:space="0" w:color="E3E3E3"/>
                                            <w:left w:val="single" w:sz="2" w:space="0" w:color="E3E3E3"/>
                                            <w:bottom w:val="single" w:sz="2" w:space="0" w:color="E3E3E3"/>
                                            <w:right w:val="single" w:sz="2" w:space="0" w:color="E3E3E3"/>
                                          </w:divBdr>
                                          <w:divsChild>
                                            <w:div w:id="1756589444">
                                              <w:marLeft w:val="0"/>
                                              <w:marRight w:val="0"/>
                                              <w:marTop w:val="0"/>
                                              <w:marBottom w:val="0"/>
                                              <w:divBdr>
                                                <w:top w:val="single" w:sz="2" w:space="0" w:color="E3E3E3"/>
                                                <w:left w:val="single" w:sz="2" w:space="0" w:color="E3E3E3"/>
                                                <w:bottom w:val="single" w:sz="2" w:space="0" w:color="E3E3E3"/>
                                                <w:right w:val="single" w:sz="2" w:space="0" w:color="E3E3E3"/>
                                              </w:divBdr>
                                              <w:divsChild>
                                                <w:div w:id="1444181717">
                                                  <w:marLeft w:val="0"/>
                                                  <w:marRight w:val="0"/>
                                                  <w:marTop w:val="0"/>
                                                  <w:marBottom w:val="0"/>
                                                  <w:divBdr>
                                                    <w:top w:val="single" w:sz="2" w:space="0" w:color="E3E3E3"/>
                                                    <w:left w:val="single" w:sz="2" w:space="0" w:color="E3E3E3"/>
                                                    <w:bottom w:val="single" w:sz="2" w:space="0" w:color="E3E3E3"/>
                                                    <w:right w:val="single" w:sz="2" w:space="0" w:color="E3E3E3"/>
                                                  </w:divBdr>
                                                  <w:divsChild>
                                                    <w:div w:id="636956838">
                                                      <w:marLeft w:val="0"/>
                                                      <w:marRight w:val="0"/>
                                                      <w:marTop w:val="0"/>
                                                      <w:marBottom w:val="0"/>
                                                      <w:divBdr>
                                                        <w:top w:val="single" w:sz="2" w:space="0" w:color="E3E3E3"/>
                                                        <w:left w:val="single" w:sz="2" w:space="0" w:color="E3E3E3"/>
                                                        <w:bottom w:val="single" w:sz="2" w:space="0" w:color="E3E3E3"/>
                                                        <w:right w:val="single" w:sz="2" w:space="0" w:color="E3E3E3"/>
                                                      </w:divBdr>
                                                      <w:divsChild>
                                                        <w:div w:id="665129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6138706">
          <w:marLeft w:val="0"/>
          <w:marRight w:val="0"/>
          <w:marTop w:val="0"/>
          <w:marBottom w:val="0"/>
          <w:divBdr>
            <w:top w:val="none" w:sz="0" w:space="0" w:color="auto"/>
            <w:left w:val="none" w:sz="0" w:space="0" w:color="auto"/>
            <w:bottom w:val="none" w:sz="0" w:space="0" w:color="auto"/>
            <w:right w:val="none" w:sz="0" w:space="0" w:color="auto"/>
          </w:divBdr>
          <w:divsChild>
            <w:div w:id="1268389373">
              <w:marLeft w:val="0"/>
              <w:marRight w:val="0"/>
              <w:marTop w:val="100"/>
              <w:marBottom w:val="100"/>
              <w:divBdr>
                <w:top w:val="single" w:sz="2" w:space="0" w:color="E3E3E3"/>
                <w:left w:val="single" w:sz="2" w:space="0" w:color="E3E3E3"/>
                <w:bottom w:val="single" w:sz="2" w:space="0" w:color="E3E3E3"/>
                <w:right w:val="single" w:sz="2" w:space="0" w:color="E3E3E3"/>
              </w:divBdr>
              <w:divsChild>
                <w:div w:id="1236222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62103808">
      <w:bodyDiv w:val="1"/>
      <w:marLeft w:val="0"/>
      <w:marRight w:val="0"/>
      <w:marTop w:val="0"/>
      <w:marBottom w:val="0"/>
      <w:divBdr>
        <w:top w:val="none" w:sz="0" w:space="0" w:color="auto"/>
        <w:left w:val="none" w:sz="0" w:space="0" w:color="auto"/>
        <w:bottom w:val="none" w:sz="0" w:space="0" w:color="auto"/>
        <w:right w:val="none" w:sz="0" w:space="0" w:color="auto"/>
      </w:divBdr>
      <w:divsChild>
        <w:div w:id="379521227">
          <w:marLeft w:val="0"/>
          <w:marRight w:val="0"/>
          <w:marTop w:val="0"/>
          <w:marBottom w:val="0"/>
          <w:divBdr>
            <w:top w:val="single" w:sz="2" w:space="0" w:color="E3E3E3"/>
            <w:left w:val="single" w:sz="2" w:space="0" w:color="E3E3E3"/>
            <w:bottom w:val="single" w:sz="2" w:space="0" w:color="E3E3E3"/>
            <w:right w:val="single" w:sz="2" w:space="0" w:color="E3E3E3"/>
          </w:divBdr>
          <w:divsChild>
            <w:div w:id="1011840312">
              <w:marLeft w:val="0"/>
              <w:marRight w:val="0"/>
              <w:marTop w:val="0"/>
              <w:marBottom w:val="0"/>
              <w:divBdr>
                <w:top w:val="single" w:sz="2" w:space="0" w:color="E3E3E3"/>
                <w:left w:val="single" w:sz="2" w:space="0" w:color="E3E3E3"/>
                <w:bottom w:val="single" w:sz="2" w:space="0" w:color="E3E3E3"/>
                <w:right w:val="single" w:sz="2" w:space="0" w:color="E3E3E3"/>
              </w:divBdr>
              <w:divsChild>
                <w:div w:id="1727139959">
                  <w:marLeft w:val="0"/>
                  <w:marRight w:val="0"/>
                  <w:marTop w:val="0"/>
                  <w:marBottom w:val="0"/>
                  <w:divBdr>
                    <w:top w:val="single" w:sz="2" w:space="0" w:color="E3E3E3"/>
                    <w:left w:val="single" w:sz="2" w:space="0" w:color="E3E3E3"/>
                    <w:bottom w:val="single" w:sz="2" w:space="0" w:color="E3E3E3"/>
                    <w:right w:val="single" w:sz="2" w:space="0" w:color="E3E3E3"/>
                  </w:divBdr>
                  <w:divsChild>
                    <w:div w:id="1729723954">
                      <w:marLeft w:val="0"/>
                      <w:marRight w:val="0"/>
                      <w:marTop w:val="0"/>
                      <w:marBottom w:val="0"/>
                      <w:divBdr>
                        <w:top w:val="single" w:sz="2" w:space="0" w:color="E3E3E3"/>
                        <w:left w:val="single" w:sz="2" w:space="0" w:color="E3E3E3"/>
                        <w:bottom w:val="single" w:sz="2" w:space="0" w:color="E3E3E3"/>
                        <w:right w:val="single" w:sz="2" w:space="0" w:color="E3E3E3"/>
                      </w:divBdr>
                      <w:divsChild>
                        <w:div w:id="1456564864">
                          <w:marLeft w:val="0"/>
                          <w:marRight w:val="0"/>
                          <w:marTop w:val="0"/>
                          <w:marBottom w:val="0"/>
                          <w:divBdr>
                            <w:top w:val="single" w:sz="2" w:space="0" w:color="E3E3E3"/>
                            <w:left w:val="single" w:sz="2" w:space="0" w:color="E3E3E3"/>
                            <w:bottom w:val="single" w:sz="2" w:space="0" w:color="E3E3E3"/>
                            <w:right w:val="single" w:sz="2" w:space="0" w:color="E3E3E3"/>
                          </w:divBdr>
                          <w:divsChild>
                            <w:div w:id="712732922">
                              <w:marLeft w:val="0"/>
                              <w:marRight w:val="0"/>
                              <w:marTop w:val="0"/>
                              <w:marBottom w:val="0"/>
                              <w:divBdr>
                                <w:top w:val="single" w:sz="2" w:space="0" w:color="E3E3E3"/>
                                <w:left w:val="single" w:sz="2" w:space="0" w:color="E3E3E3"/>
                                <w:bottom w:val="single" w:sz="2" w:space="0" w:color="E3E3E3"/>
                                <w:right w:val="single" w:sz="2" w:space="0" w:color="E3E3E3"/>
                              </w:divBdr>
                              <w:divsChild>
                                <w:div w:id="1881554165">
                                  <w:marLeft w:val="0"/>
                                  <w:marRight w:val="0"/>
                                  <w:marTop w:val="100"/>
                                  <w:marBottom w:val="100"/>
                                  <w:divBdr>
                                    <w:top w:val="single" w:sz="2" w:space="0" w:color="E3E3E3"/>
                                    <w:left w:val="single" w:sz="2" w:space="0" w:color="E3E3E3"/>
                                    <w:bottom w:val="single" w:sz="2" w:space="0" w:color="E3E3E3"/>
                                    <w:right w:val="single" w:sz="2" w:space="0" w:color="E3E3E3"/>
                                  </w:divBdr>
                                  <w:divsChild>
                                    <w:div w:id="2134012095">
                                      <w:marLeft w:val="0"/>
                                      <w:marRight w:val="0"/>
                                      <w:marTop w:val="0"/>
                                      <w:marBottom w:val="0"/>
                                      <w:divBdr>
                                        <w:top w:val="single" w:sz="2" w:space="0" w:color="E3E3E3"/>
                                        <w:left w:val="single" w:sz="2" w:space="0" w:color="E3E3E3"/>
                                        <w:bottom w:val="single" w:sz="2" w:space="0" w:color="E3E3E3"/>
                                        <w:right w:val="single" w:sz="2" w:space="0" w:color="E3E3E3"/>
                                      </w:divBdr>
                                      <w:divsChild>
                                        <w:div w:id="1677880377">
                                          <w:marLeft w:val="0"/>
                                          <w:marRight w:val="0"/>
                                          <w:marTop w:val="0"/>
                                          <w:marBottom w:val="0"/>
                                          <w:divBdr>
                                            <w:top w:val="single" w:sz="2" w:space="0" w:color="E3E3E3"/>
                                            <w:left w:val="single" w:sz="2" w:space="0" w:color="E3E3E3"/>
                                            <w:bottom w:val="single" w:sz="2" w:space="0" w:color="E3E3E3"/>
                                            <w:right w:val="single" w:sz="2" w:space="0" w:color="E3E3E3"/>
                                          </w:divBdr>
                                          <w:divsChild>
                                            <w:div w:id="1905799314">
                                              <w:marLeft w:val="0"/>
                                              <w:marRight w:val="0"/>
                                              <w:marTop w:val="0"/>
                                              <w:marBottom w:val="0"/>
                                              <w:divBdr>
                                                <w:top w:val="single" w:sz="2" w:space="0" w:color="E3E3E3"/>
                                                <w:left w:val="single" w:sz="2" w:space="0" w:color="E3E3E3"/>
                                                <w:bottom w:val="single" w:sz="2" w:space="0" w:color="E3E3E3"/>
                                                <w:right w:val="single" w:sz="2" w:space="0" w:color="E3E3E3"/>
                                              </w:divBdr>
                                              <w:divsChild>
                                                <w:div w:id="1190948621">
                                                  <w:marLeft w:val="0"/>
                                                  <w:marRight w:val="0"/>
                                                  <w:marTop w:val="0"/>
                                                  <w:marBottom w:val="0"/>
                                                  <w:divBdr>
                                                    <w:top w:val="single" w:sz="2" w:space="0" w:color="E3E3E3"/>
                                                    <w:left w:val="single" w:sz="2" w:space="0" w:color="E3E3E3"/>
                                                    <w:bottom w:val="single" w:sz="2" w:space="0" w:color="E3E3E3"/>
                                                    <w:right w:val="single" w:sz="2" w:space="0" w:color="E3E3E3"/>
                                                  </w:divBdr>
                                                  <w:divsChild>
                                                    <w:div w:id="2122994522">
                                                      <w:marLeft w:val="0"/>
                                                      <w:marRight w:val="0"/>
                                                      <w:marTop w:val="0"/>
                                                      <w:marBottom w:val="0"/>
                                                      <w:divBdr>
                                                        <w:top w:val="single" w:sz="2" w:space="0" w:color="E3E3E3"/>
                                                        <w:left w:val="single" w:sz="2" w:space="0" w:color="E3E3E3"/>
                                                        <w:bottom w:val="single" w:sz="2" w:space="0" w:color="E3E3E3"/>
                                                        <w:right w:val="single" w:sz="2" w:space="0" w:color="E3E3E3"/>
                                                      </w:divBdr>
                                                      <w:divsChild>
                                                        <w:div w:id="1890874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4378565">
          <w:marLeft w:val="0"/>
          <w:marRight w:val="0"/>
          <w:marTop w:val="0"/>
          <w:marBottom w:val="0"/>
          <w:divBdr>
            <w:top w:val="none" w:sz="0" w:space="0" w:color="auto"/>
            <w:left w:val="none" w:sz="0" w:space="0" w:color="auto"/>
            <w:bottom w:val="none" w:sz="0" w:space="0" w:color="auto"/>
            <w:right w:val="none" w:sz="0" w:space="0" w:color="auto"/>
          </w:divBdr>
          <w:divsChild>
            <w:div w:id="1470434077">
              <w:marLeft w:val="0"/>
              <w:marRight w:val="0"/>
              <w:marTop w:val="100"/>
              <w:marBottom w:val="100"/>
              <w:divBdr>
                <w:top w:val="single" w:sz="2" w:space="0" w:color="E3E3E3"/>
                <w:left w:val="single" w:sz="2" w:space="0" w:color="E3E3E3"/>
                <w:bottom w:val="single" w:sz="2" w:space="0" w:color="E3E3E3"/>
                <w:right w:val="single" w:sz="2" w:space="0" w:color="E3E3E3"/>
              </w:divBdr>
              <w:divsChild>
                <w:div w:id="2139377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0917550">
      <w:bodyDiv w:val="1"/>
      <w:marLeft w:val="0"/>
      <w:marRight w:val="0"/>
      <w:marTop w:val="0"/>
      <w:marBottom w:val="0"/>
      <w:divBdr>
        <w:top w:val="none" w:sz="0" w:space="0" w:color="auto"/>
        <w:left w:val="none" w:sz="0" w:space="0" w:color="auto"/>
        <w:bottom w:val="none" w:sz="0" w:space="0" w:color="auto"/>
        <w:right w:val="none" w:sz="0" w:space="0" w:color="auto"/>
      </w:divBdr>
    </w:div>
    <w:div w:id="1984116274">
      <w:bodyDiv w:val="1"/>
      <w:marLeft w:val="0"/>
      <w:marRight w:val="0"/>
      <w:marTop w:val="0"/>
      <w:marBottom w:val="0"/>
      <w:divBdr>
        <w:top w:val="none" w:sz="0" w:space="0" w:color="auto"/>
        <w:left w:val="none" w:sz="0" w:space="0" w:color="auto"/>
        <w:bottom w:val="none" w:sz="0" w:space="0" w:color="auto"/>
        <w:right w:val="none" w:sz="0" w:space="0" w:color="auto"/>
      </w:divBdr>
    </w:div>
    <w:div w:id="2012104538">
      <w:bodyDiv w:val="1"/>
      <w:marLeft w:val="0"/>
      <w:marRight w:val="0"/>
      <w:marTop w:val="0"/>
      <w:marBottom w:val="0"/>
      <w:divBdr>
        <w:top w:val="none" w:sz="0" w:space="0" w:color="auto"/>
        <w:left w:val="none" w:sz="0" w:space="0" w:color="auto"/>
        <w:bottom w:val="none" w:sz="0" w:space="0" w:color="auto"/>
        <w:right w:val="none" w:sz="0" w:space="0" w:color="auto"/>
      </w:divBdr>
    </w:div>
    <w:div w:id="2017270213">
      <w:bodyDiv w:val="1"/>
      <w:marLeft w:val="0"/>
      <w:marRight w:val="0"/>
      <w:marTop w:val="0"/>
      <w:marBottom w:val="0"/>
      <w:divBdr>
        <w:top w:val="none" w:sz="0" w:space="0" w:color="auto"/>
        <w:left w:val="none" w:sz="0" w:space="0" w:color="auto"/>
        <w:bottom w:val="none" w:sz="0" w:space="0" w:color="auto"/>
        <w:right w:val="none" w:sz="0" w:space="0" w:color="auto"/>
      </w:divBdr>
    </w:div>
    <w:div w:id="2035227775">
      <w:bodyDiv w:val="1"/>
      <w:marLeft w:val="0"/>
      <w:marRight w:val="0"/>
      <w:marTop w:val="0"/>
      <w:marBottom w:val="0"/>
      <w:divBdr>
        <w:top w:val="none" w:sz="0" w:space="0" w:color="auto"/>
        <w:left w:val="none" w:sz="0" w:space="0" w:color="auto"/>
        <w:bottom w:val="none" w:sz="0" w:space="0" w:color="auto"/>
        <w:right w:val="none" w:sz="0" w:space="0" w:color="auto"/>
      </w:divBdr>
    </w:div>
    <w:div w:id="2045052733">
      <w:bodyDiv w:val="1"/>
      <w:marLeft w:val="0"/>
      <w:marRight w:val="0"/>
      <w:marTop w:val="0"/>
      <w:marBottom w:val="0"/>
      <w:divBdr>
        <w:top w:val="none" w:sz="0" w:space="0" w:color="auto"/>
        <w:left w:val="none" w:sz="0" w:space="0" w:color="auto"/>
        <w:bottom w:val="none" w:sz="0" w:space="0" w:color="auto"/>
        <w:right w:val="none" w:sz="0" w:space="0" w:color="auto"/>
      </w:divBdr>
    </w:div>
    <w:div w:id="2047951258">
      <w:bodyDiv w:val="1"/>
      <w:marLeft w:val="0"/>
      <w:marRight w:val="0"/>
      <w:marTop w:val="0"/>
      <w:marBottom w:val="0"/>
      <w:divBdr>
        <w:top w:val="none" w:sz="0" w:space="0" w:color="auto"/>
        <w:left w:val="none" w:sz="0" w:space="0" w:color="auto"/>
        <w:bottom w:val="none" w:sz="0" w:space="0" w:color="auto"/>
        <w:right w:val="none" w:sz="0" w:space="0" w:color="auto"/>
      </w:divBdr>
    </w:div>
    <w:div w:id="2058582811">
      <w:bodyDiv w:val="1"/>
      <w:marLeft w:val="0"/>
      <w:marRight w:val="0"/>
      <w:marTop w:val="0"/>
      <w:marBottom w:val="0"/>
      <w:divBdr>
        <w:top w:val="none" w:sz="0" w:space="0" w:color="auto"/>
        <w:left w:val="none" w:sz="0" w:space="0" w:color="auto"/>
        <w:bottom w:val="none" w:sz="0" w:space="0" w:color="auto"/>
        <w:right w:val="none" w:sz="0" w:space="0" w:color="auto"/>
      </w:divBdr>
    </w:div>
    <w:div w:id="2059738185">
      <w:bodyDiv w:val="1"/>
      <w:marLeft w:val="0"/>
      <w:marRight w:val="0"/>
      <w:marTop w:val="0"/>
      <w:marBottom w:val="0"/>
      <w:divBdr>
        <w:top w:val="none" w:sz="0" w:space="0" w:color="auto"/>
        <w:left w:val="none" w:sz="0" w:space="0" w:color="auto"/>
        <w:bottom w:val="none" w:sz="0" w:space="0" w:color="auto"/>
        <w:right w:val="none" w:sz="0" w:space="0" w:color="auto"/>
      </w:divBdr>
    </w:div>
    <w:div w:id="2065056102">
      <w:bodyDiv w:val="1"/>
      <w:marLeft w:val="0"/>
      <w:marRight w:val="0"/>
      <w:marTop w:val="0"/>
      <w:marBottom w:val="0"/>
      <w:divBdr>
        <w:top w:val="none" w:sz="0" w:space="0" w:color="auto"/>
        <w:left w:val="none" w:sz="0" w:space="0" w:color="auto"/>
        <w:bottom w:val="none" w:sz="0" w:space="0" w:color="auto"/>
        <w:right w:val="none" w:sz="0" w:space="0" w:color="auto"/>
      </w:divBdr>
    </w:div>
    <w:div w:id="2068333494">
      <w:bodyDiv w:val="1"/>
      <w:marLeft w:val="0"/>
      <w:marRight w:val="0"/>
      <w:marTop w:val="0"/>
      <w:marBottom w:val="0"/>
      <w:divBdr>
        <w:top w:val="none" w:sz="0" w:space="0" w:color="auto"/>
        <w:left w:val="none" w:sz="0" w:space="0" w:color="auto"/>
        <w:bottom w:val="none" w:sz="0" w:space="0" w:color="auto"/>
        <w:right w:val="none" w:sz="0" w:space="0" w:color="auto"/>
      </w:divBdr>
    </w:div>
    <w:div w:id="2083411166">
      <w:bodyDiv w:val="1"/>
      <w:marLeft w:val="0"/>
      <w:marRight w:val="0"/>
      <w:marTop w:val="0"/>
      <w:marBottom w:val="0"/>
      <w:divBdr>
        <w:top w:val="none" w:sz="0" w:space="0" w:color="auto"/>
        <w:left w:val="none" w:sz="0" w:space="0" w:color="auto"/>
        <w:bottom w:val="none" w:sz="0" w:space="0" w:color="auto"/>
        <w:right w:val="none" w:sz="0" w:space="0" w:color="auto"/>
      </w:divBdr>
      <w:divsChild>
        <w:div w:id="533269649">
          <w:marLeft w:val="0"/>
          <w:marRight w:val="0"/>
          <w:marTop w:val="0"/>
          <w:marBottom w:val="0"/>
          <w:divBdr>
            <w:top w:val="single" w:sz="2" w:space="0" w:color="E3E3E3"/>
            <w:left w:val="single" w:sz="2" w:space="0" w:color="E3E3E3"/>
            <w:bottom w:val="single" w:sz="2" w:space="0" w:color="E3E3E3"/>
            <w:right w:val="single" w:sz="2" w:space="0" w:color="E3E3E3"/>
          </w:divBdr>
          <w:divsChild>
            <w:div w:id="965819517">
              <w:marLeft w:val="0"/>
              <w:marRight w:val="0"/>
              <w:marTop w:val="0"/>
              <w:marBottom w:val="0"/>
              <w:divBdr>
                <w:top w:val="single" w:sz="2" w:space="0" w:color="E3E3E3"/>
                <w:left w:val="single" w:sz="2" w:space="0" w:color="E3E3E3"/>
                <w:bottom w:val="single" w:sz="2" w:space="0" w:color="E3E3E3"/>
                <w:right w:val="single" w:sz="2" w:space="0" w:color="E3E3E3"/>
              </w:divBdr>
              <w:divsChild>
                <w:div w:id="404958910">
                  <w:marLeft w:val="0"/>
                  <w:marRight w:val="0"/>
                  <w:marTop w:val="0"/>
                  <w:marBottom w:val="0"/>
                  <w:divBdr>
                    <w:top w:val="single" w:sz="2" w:space="0" w:color="E3E3E3"/>
                    <w:left w:val="single" w:sz="2" w:space="0" w:color="E3E3E3"/>
                    <w:bottom w:val="single" w:sz="2" w:space="0" w:color="E3E3E3"/>
                    <w:right w:val="single" w:sz="2" w:space="0" w:color="E3E3E3"/>
                  </w:divBdr>
                  <w:divsChild>
                    <w:div w:id="1610091041">
                      <w:marLeft w:val="0"/>
                      <w:marRight w:val="0"/>
                      <w:marTop w:val="0"/>
                      <w:marBottom w:val="0"/>
                      <w:divBdr>
                        <w:top w:val="single" w:sz="2" w:space="0" w:color="E3E3E3"/>
                        <w:left w:val="single" w:sz="2" w:space="0" w:color="E3E3E3"/>
                        <w:bottom w:val="single" w:sz="2" w:space="0" w:color="E3E3E3"/>
                        <w:right w:val="single" w:sz="2" w:space="0" w:color="E3E3E3"/>
                      </w:divBdr>
                      <w:divsChild>
                        <w:div w:id="555432746">
                          <w:marLeft w:val="0"/>
                          <w:marRight w:val="0"/>
                          <w:marTop w:val="0"/>
                          <w:marBottom w:val="0"/>
                          <w:divBdr>
                            <w:top w:val="single" w:sz="2" w:space="0" w:color="E3E3E3"/>
                            <w:left w:val="single" w:sz="2" w:space="0" w:color="E3E3E3"/>
                            <w:bottom w:val="single" w:sz="2" w:space="0" w:color="E3E3E3"/>
                            <w:right w:val="single" w:sz="2" w:space="0" w:color="E3E3E3"/>
                          </w:divBdr>
                          <w:divsChild>
                            <w:div w:id="727921185">
                              <w:marLeft w:val="0"/>
                              <w:marRight w:val="0"/>
                              <w:marTop w:val="0"/>
                              <w:marBottom w:val="0"/>
                              <w:divBdr>
                                <w:top w:val="single" w:sz="2" w:space="0" w:color="E3E3E3"/>
                                <w:left w:val="single" w:sz="2" w:space="0" w:color="E3E3E3"/>
                                <w:bottom w:val="single" w:sz="2" w:space="0" w:color="E3E3E3"/>
                                <w:right w:val="single" w:sz="2" w:space="0" w:color="E3E3E3"/>
                              </w:divBdr>
                              <w:divsChild>
                                <w:div w:id="76291358">
                                  <w:marLeft w:val="0"/>
                                  <w:marRight w:val="0"/>
                                  <w:marTop w:val="100"/>
                                  <w:marBottom w:val="100"/>
                                  <w:divBdr>
                                    <w:top w:val="single" w:sz="2" w:space="0" w:color="E3E3E3"/>
                                    <w:left w:val="single" w:sz="2" w:space="0" w:color="E3E3E3"/>
                                    <w:bottom w:val="single" w:sz="2" w:space="0" w:color="E3E3E3"/>
                                    <w:right w:val="single" w:sz="2" w:space="0" w:color="E3E3E3"/>
                                  </w:divBdr>
                                  <w:divsChild>
                                    <w:div w:id="1562911613">
                                      <w:marLeft w:val="0"/>
                                      <w:marRight w:val="0"/>
                                      <w:marTop w:val="0"/>
                                      <w:marBottom w:val="0"/>
                                      <w:divBdr>
                                        <w:top w:val="single" w:sz="2" w:space="0" w:color="E3E3E3"/>
                                        <w:left w:val="single" w:sz="2" w:space="0" w:color="E3E3E3"/>
                                        <w:bottom w:val="single" w:sz="2" w:space="0" w:color="E3E3E3"/>
                                        <w:right w:val="single" w:sz="2" w:space="0" w:color="E3E3E3"/>
                                      </w:divBdr>
                                      <w:divsChild>
                                        <w:div w:id="2058965771">
                                          <w:marLeft w:val="0"/>
                                          <w:marRight w:val="0"/>
                                          <w:marTop w:val="0"/>
                                          <w:marBottom w:val="0"/>
                                          <w:divBdr>
                                            <w:top w:val="single" w:sz="2" w:space="0" w:color="E3E3E3"/>
                                            <w:left w:val="single" w:sz="2" w:space="0" w:color="E3E3E3"/>
                                            <w:bottom w:val="single" w:sz="2" w:space="0" w:color="E3E3E3"/>
                                            <w:right w:val="single" w:sz="2" w:space="0" w:color="E3E3E3"/>
                                          </w:divBdr>
                                          <w:divsChild>
                                            <w:div w:id="1519198223">
                                              <w:marLeft w:val="0"/>
                                              <w:marRight w:val="0"/>
                                              <w:marTop w:val="0"/>
                                              <w:marBottom w:val="0"/>
                                              <w:divBdr>
                                                <w:top w:val="single" w:sz="2" w:space="0" w:color="E3E3E3"/>
                                                <w:left w:val="single" w:sz="2" w:space="0" w:color="E3E3E3"/>
                                                <w:bottom w:val="single" w:sz="2" w:space="0" w:color="E3E3E3"/>
                                                <w:right w:val="single" w:sz="2" w:space="0" w:color="E3E3E3"/>
                                              </w:divBdr>
                                              <w:divsChild>
                                                <w:div w:id="395318976">
                                                  <w:marLeft w:val="0"/>
                                                  <w:marRight w:val="0"/>
                                                  <w:marTop w:val="0"/>
                                                  <w:marBottom w:val="0"/>
                                                  <w:divBdr>
                                                    <w:top w:val="single" w:sz="2" w:space="0" w:color="E3E3E3"/>
                                                    <w:left w:val="single" w:sz="2" w:space="0" w:color="E3E3E3"/>
                                                    <w:bottom w:val="single" w:sz="2" w:space="0" w:color="E3E3E3"/>
                                                    <w:right w:val="single" w:sz="2" w:space="0" w:color="E3E3E3"/>
                                                  </w:divBdr>
                                                  <w:divsChild>
                                                    <w:div w:id="1749421771">
                                                      <w:marLeft w:val="0"/>
                                                      <w:marRight w:val="0"/>
                                                      <w:marTop w:val="0"/>
                                                      <w:marBottom w:val="0"/>
                                                      <w:divBdr>
                                                        <w:top w:val="single" w:sz="2" w:space="0" w:color="E3E3E3"/>
                                                        <w:left w:val="single" w:sz="2" w:space="0" w:color="E3E3E3"/>
                                                        <w:bottom w:val="single" w:sz="2" w:space="0" w:color="E3E3E3"/>
                                                        <w:right w:val="single" w:sz="2" w:space="0" w:color="E3E3E3"/>
                                                      </w:divBdr>
                                                      <w:divsChild>
                                                        <w:div w:id="1881935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7202752">
          <w:marLeft w:val="0"/>
          <w:marRight w:val="0"/>
          <w:marTop w:val="0"/>
          <w:marBottom w:val="0"/>
          <w:divBdr>
            <w:top w:val="none" w:sz="0" w:space="0" w:color="auto"/>
            <w:left w:val="none" w:sz="0" w:space="0" w:color="auto"/>
            <w:bottom w:val="none" w:sz="0" w:space="0" w:color="auto"/>
            <w:right w:val="none" w:sz="0" w:space="0" w:color="auto"/>
          </w:divBdr>
          <w:divsChild>
            <w:div w:id="1325546834">
              <w:marLeft w:val="0"/>
              <w:marRight w:val="0"/>
              <w:marTop w:val="100"/>
              <w:marBottom w:val="100"/>
              <w:divBdr>
                <w:top w:val="single" w:sz="2" w:space="0" w:color="E3E3E3"/>
                <w:left w:val="single" w:sz="2" w:space="0" w:color="E3E3E3"/>
                <w:bottom w:val="single" w:sz="2" w:space="0" w:color="E3E3E3"/>
                <w:right w:val="single" w:sz="2" w:space="0" w:color="E3E3E3"/>
              </w:divBdr>
              <w:divsChild>
                <w:div w:id="1452632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84716977">
      <w:bodyDiv w:val="1"/>
      <w:marLeft w:val="0"/>
      <w:marRight w:val="0"/>
      <w:marTop w:val="0"/>
      <w:marBottom w:val="0"/>
      <w:divBdr>
        <w:top w:val="none" w:sz="0" w:space="0" w:color="auto"/>
        <w:left w:val="none" w:sz="0" w:space="0" w:color="auto"/>
        <w:bottom w:val="none" w:sz="0" w:space="0" w:color="auto"/>
        <w:right w:val="none" w:sz="0" w:space="0" w:color="auto"/>
      </w:divBdr>
    </w:div>
    <w:div w:id="211034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r.kandel1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6419-54B8-42C2-B3C0-7AC196E8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09</Words>
  <Characters>3477</Characters>
  <Application>Microsoft Office Word</Application>
  <DocSecurity>0</DocSecurity>
  <Lines>28</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us</dc:creator>
  <cp:lastModifiedBy>Enas Elsheikh</cp:lastModifiedBy>
  <cp:revision>10</cp:revision>
  <cp:lastPrinted>2025-04-03T07:41:00Z</cp:lastPrinted>
  <dcterms:created xsi:type="dcterms:W3CDTF">2025-04-03T07:37:00Z</dcterms:created>
  <dcterms:modified xsi:type="dcterms:W3CDTF">2025-04-03T07:46:00Z</dcterms:modified>
</cp:coreProperties>
</file>